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2175E6C3" w:rsidR="000D2907" w:rsidRPr="00596748" w:rsidRDefault="004561F7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</w:t>
      </w:r>
      <w:r w:rsidR="0033319E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9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60E71">
        <w:rPr>
          <w:rFonts w:ascii="Times New Roman" w:hAnsi="Times New Roman"/>
          <w:b/>
        </w:rPr>
        <w:t>2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54BF872F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4561F7">
        <w:rPr>
          <w:rFonts w:ascii="Times New Roman" w:hAnsi="Times New Roman"/>
        </w:rPr>
        <w:t xml:space="preserve">Chance Bentley, </w:t>
      </w:r>
      <w:r w:rsidR="004E65D1">
        <w:rPr>
          <w:rFonts w:ascii="Times New Roman" w:hAnsi="Times New Roman"/>
        </w:rPr>
        <w:t xml:space="preserve">Andy </w:t>
      </w:r>
      <w:proofErr w:type="spellStart"/>
      <w:r w:rsidR="004E65D1">
        <w:rPr>
          <w:rFonts w:ascii="Times New Roman" w:hAnsi="Times New Roman"/>
        </w:rPr>
        <w:t>Bessler</w:t>
      </w:r>
      <w:proofErr w:type="spellEnd"/>
      <w:r w:rsidR="004E65D1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>Pat Childers,</w:t>
      </w:r>
      <w:r w:rsidR="004E65D1">
        <w:rPr>
          <w:rFonts w:ascii="Times New Roman" w:hAnsi="Times New Roman"/>
        </w:rPr>
        <w:t xml:space="preserve"> </w:t>
      </w:r>
      <w:proofErr w:type="spellStart"/>
      <w:r w:rsidR="008827EC">
        <w:rPr>
          <w:rFonts w:ascii="Times New Roman" w:hAnsi="Times New Roman"/>
        </w:rPr>
        <w:t>Vallen</w:t>
      </w:r>
      <w:proofErr w:type="spellEnd"/>
      <w:r w:rsidR="008827EC">
        <w:rPr>
          <w:rFonts w:ascii="Times New Roman" w:hAnsi="Times New Roman"/>
        </w:rPr>
        <w:t xml:space="preserve"> Cook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CA27EC">
        <w:rPr>
          <w:rFonts w:ascii="Times New Roman" w:hAnsi="Times New Roman"/>
        </w:rPr>
        <w:t xml:space="preserve">Mehrdad </w:t>
      </w:r>
      <w:proofErr w:type="spellStart"/>
      <w:r w:rsidR="00CA27EC">
        <w:rPr>
          <w:rFonts w:ascii="Times New Roman" w:hAnsi="Times New Roman"/>
        </w:rPr>
        <w:t>Khatibi</w:t>
      </w:r>
      <w:proofErr w:type="spellEnd"/>
      <w:r w:rsidR="00CA27EC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A947E9">
        <w:rPr>
          <w:rFonts w:ascii="Times New Roman" w:hAnsi="Times New Roman"/>
        </w:rPr>
        <w:t xml:space="preserve">Mike </w:t>
      </w:r>
      <w:proofErr w:type="spellStart"/>
      <w:r w:rsidR="00A947E9">
        <w:rPr>
          <w:rFonts w:ascii="Times New Roman" w:hAnsi="Times New Roman"/>
        </w:rPr>
        <w:t>Natchees</w:t>
      </w:r>
      <w:proofErr w:type="spellEnd"/>
      <w:r w:rsidR="00A947E9">
        <w:rPr>
          <w:rFonts w:ascii="Times New Roman" w:hAnsi="Times New Roman"/>
        </w:rPr>
        <w:t xml:space="preserve">, </w:t>
      </w:r>
      <w:r w:rsidR="004561F7">
        <w:rPr>
          <w:rFonts w:ascii="Times New Roman" w:hAnsi="Times New Roman"/>
        </w:rPr>
        <w:t xml:space="preserve">James Payne, </w:t>
      </w:r>
      <w:r w:rsidR="00A947E9">
        <w:rPr>
          <w:rFonts w:ascii="Times New Roman" w:hAnsi="Times New Roman"/>
        </w:rPr>
        <w:t xml:space="preserve">Melinda </w:t>
      </w:r>
      <w:proofErr w:type="spellStart"/>
      <w:r w:rsidR="00A947E9">
        <w:rPr>
          <w:rFonts w:ascii="Times New Roman" w:hAnsi="Times New Roman"/>
        </w:rPr>
        <w:t>Ronca</w:t>
      </w:r>
      <w:proofErr w:type="spellEnd"/>
      <w:r w:rsidR="00A947E9">
        <w:rPr>
          <w:rFonts w:ascii="Times New Roman" w:hAnsi="Times New Roman"/>
        </w:rPr>
        <w:t xml:space="preserve">-Battista, </w:t>
      </w:r>
      <w:r w:rsidR="008827EC">
        <w:rPr>
          <w:rFonts w:ascii="Times New Roman" w:hAnsi="Times New Roman"/>
        </w:rPr>
        <w:t>Darlene Santos</w:t>
      </w:r>
      <w:r w:rsidR="004561F7">
        <w:rPr>
          <w:rFonts w:ascii="Times New Roman" w:hAnsi="Times New Roman"/>
        </w:rPr>
        <w:t>, Ed Wilds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6FA499CA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23380F6B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CA27EC">
        <w:rPr>
          <w:rFonts w:ascii="Times New Roman" w:hAnsi="Times New Roman"/>
        </w:rPr>
        <w:t>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34E18D44" w14:textId="77777777" w:rsidR="00480FC7" w:rsidRDefault="0033319E" w:rsidP="00480FC7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Update</w:t>
      </w:r>
      <w:r w:rsidR="00D758BD">
        <w:rPr>
          <w:rFonts w:ascii="Times New Roman" w:hAnsi="Times New Roman"/>
          <w:b/>
          <w:bCs/>
          <w:u w:val="single"/>
        </w:rPr>
        <w:t>s</w:t>
      </w:r>
      <w:r w:rsidR="00D32C5B">
        <w:rPr>
          <w:rFonts w:ascii="Times New Roman" w:hAnsi="Times New Roman"/>
          <w:b/>
          <w:bCs/>
          <w:u w:val="single"/>
        </w:rPr>
        <w:t>/ITEP Updates/Ex-Officio Updates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Pat Childers</w:t>
      </w:r>
    </w:p>
    <w:p w14:paraId="7DD24C17" w14:textId="6AEE0543" w:rsidR="00D32C5B" w:rsidRDefault="004F72D9" w:rsidP="00DF0E02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TA</w:t>
      </w:r>
      <w:r w:rsidR="001C2861">
        <w:rPr>
          <w:rFonts w:ascii="Times New Roman" w:hAnsi="Times New Roman"/>
        </w:rPr>
        <w:t>A Update</w:t>
      </w:r>
      <w:r>
        <w:rPr>
          <w:rFonts w:ascii="Times New Roman" w:hAnsi="Times New Roman"/>
        </w:rPr>
        <w:t xml:space="preserve"> – Andy </w:t>
      </w:r>
      <w:proofErr w:type="spellStart"/>
      <w:r>
        <w:rPr>
          <w:rFonts w:ascii="Times New Roman" w:hAnsi="Times New Roman"/>
        </w:rPr>
        <w:t>Bessler</w:t>
      </w:r>
      <w:proofErr w:type="spellEnd"/>
      <w:r>
        <w:rPr>
          <w:rFonts w:ascii="Times New Roman" w:hAnsi="Times New Roman"/>
        </w:rPr>
        <w:t>:</w:t>
      </w:r>
    </w:p>
    <w:p w14:paraId="17CA3E12" w14:textId="7B58FB4A" w:rsidR="00C8542F" w:rsidRDefault="004F72D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ebinar starting soon; 60 people applied</w:t>
      </w:r>
    </w:p>
    <w:p w14:paraId="1FAD3E5F" w14:textId="03D99D71" w:rsidR="004F72D9" w:rsidRDefault="004F72D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Baseline need assessment update; closed December 31; received good response</w:t>
      </w:r>
    </w:p>
    <w:p w14:paraId="4E79A5D5" w14:textId="69DA3B94" w:rsidR="004F72D9" w:rsidRDefault="004F72D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200 complete</w:t>
      </w:r>
      <w:r w:rsidR="00126705">
        <w:rPr>
          <w:rFonts w:ascii="Times New Roman" w:hAnsi="Times New Roman"/>
        </w:rPr>
        <w:t xml:space="preserve"> responses</w:t>
      </w:r>
      <w:r>
        <w:rPr>
          <w:rFonts w:ascii="Times New Roman" w:hAnsi="Times New Roman"/>
        </w:rPr>
        <w:t xml:space="preserve">; 190 </w:t>
      </w:r>
      <w:proofErr w:type="gramStart"/>
      <w:r>
        <w:rPr>
          <w:rFonts w:ascii="Times New Roman" w:hAnsi="Times New Roman"/>
        </w:rPr>
        <w:t>incomplete</w:t>
      </w:r>
      <w:proofErr w:type="gramEnd"/>
    </w:p>
    <w:p w14:paraId="2CA7AC0E" w14:textId="089F05E6" w:rsidR="004F72D9" w:rsidRDefault="001605DD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ntractors are in the p</w:t>
      </w:r>
      <w:r w:rsidR="004F72D9">
        <w:rPr>
          <w:rFonts w:ascii="Times New Roman" w:hAnsi="Times New Roman"/>
        </w:rPr>
        <w:t xml:space="preserve">rocess of getting </w:t>
      </w:r>
      <w:r w:rsidR="002E6185">
        <w:rPr>
          <w:rFonts w:ascii="Times New Roman" w:hAnsi="Times New Roman"/>
        </w:rPr>
        <w:t xml:space="preserve">as many </w:t>
      </w:r>
      <w:r w:rsidR="004F72D9">
        <w:rPr>
          <w:rFonts w:ascii="Times New Roman" w:hAnsi="Times New Roman"/>
        </w:rPr>
        <w:t>completed assessments; start</w:t>
      </w:r>
      <w:r w:rsidR="00971ADC">
        <w:rPr>
          <w:rFonts w:ascii="Times New Roman" w:hAnsi="Times New Roman"/>
        </w:rPr>
        <w:t>ing</w:t>
      </w:r>
      <w:r w:rsidR="004F72D9">
        <w:rPr>
          <w:rFonts w:ascii="Times New Roman" w:hAnsi="Times New Roman"/>
        </w:rPr>
        <w:t xml:space="preserve"> to review data</w:t>
      </w:r>
    </w:p>
    <w:p w14:paraId="4D420C9E" w14:textId="78777160" w:rsidR="004F72D9" w:rsidRDefault="004F72D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ill have a statistic</w:t>
      </w:r>
      <w:r w:rsidR="00F55421">
        <w:rPr>
          <w:rFonts w:ascii="Times New Roman" w:hAnsi="Times New Roman"/>
        </w:rPr>
        <w:t>ally significant</w:t>
      </w:r>
      <w:r>
        <w:rPr>
          <w:rFonts w:ascii="Times New Roman" w:hAnsi="Times New Roman"/>
        </w:rPr>
        <w:t xml:space="preserve"> sample</w:t>
      </w:r>
      <w:r w:rsidR="00F55421">
        <w:rPr>
          <w:rFonts w:ascii="Times New Roman" w:hAnsi="Times New Roman"/>
        </w:rPr>
        <w:t xml:space="preserve"> of federally recognized tribes to work with</w:t>
      </w:r>
      <w:r w:rsidR="00F84569">
        <w:rPr>
          <w:rFonts w:ascii="Times New Roman" w:hAnsi="Times New Roman"/>
        </w:rPr>
        <w:t>; data will be helpful</w:t>
      </w:r>
    </w:p>
    <w:p w14:paraId="54021A13" w14:textId="2153EF1A" w:rsidR="004F72D9" w:rsidRDefault="00F8456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irst draft sent to</w:t>
      </w:r>
      <w:r w:rsidR="00913668">
        <w:rPr>
          <w:rFonts w:ascii="Times New Roman" w:hAnsi="Times New Roman"/>
        </w:rPr>
        <w:t xml:space="preserve"> </w:t>
      </w:r>
      <w:r w:rsidR="00F95094">
        <w:rPr>
          <w:rFonts w:ascii="Times New Roman" w:hAnsi="Times New Roman"/>
        </w:rPr>
        <w:t>e</w:t>
      </w:r>
      <w:r w:rsidR="00913668">
        <w:rPr>
          <w:rFonts w:ascii="Times New Roman" w:hAnsi="Times New Roman"/>
        </w:rPr>
        <w:t xml:space="preserve">xecutive </w:t>
      </w:r>
      <w:r w:rsidR="00F95094">
        <w:rPr>
          <w:rFonts w:ascii="Times New Roman" w:hAnsi="Times New Roman"/>
        </w:rPr>
        <w:t>c</w:t>
      </w:r>
      <w:r w:rsidR="00913668">
        <w:rPr>
          <w:rFonts w:ascii="Times New Roman" w:hAnsi="Times New Roman"/>
        </w:rPr>
        <w:t>ommittee</w:t>
      </w:r>
      <w:r w:rsidR="00AA7286">
        <w:rPr>
          <w:rFonts w:ascii="Times New Roman" w:hAnsi="Times New Roman"/>
        </w:rPr>
        <w:t xml:space="preserve"> on March 1;</w:t>
      </w:r>
      <w:r w:rsidR="00971ADC">
        <w:rPr>
          <w:rFonts w:ascii="Times New Roman" w:hAnsi="Times New Roman"/>
        </w:rPr>
        <w:t xml:space="preserve"> </w:t>
      </w:r>
      <w:proofErr w:type="gramStart"/>
      <w:r w:rsidR="00AA7286">
        <w:rPr>
          <w:rFonts w:ascii="Times New Roman" w:hAnsi="Times New Roman"/>
        </w:rPr>
        <w:t>eight day</w:t>
      </w:r>
      <w:proofErr w:type="gramEnd"/>
      <w:r w:rsidR="00AA7286">
        <w:rPr>
          <w:rFonts w:ascii="Times New Roman" w:hAnsi="Times New Roman"/>
        </w:rPr>
        <w:t xml:space="preserve"> comment</w:t>
      </w:r>
      <w:r w:rsidR="00315D78">
        <w:rPr>
          <w:rFonts w:ascii="Times New Roman" w:hAnsi="Times New Roman"/>
        </w:rPr>
        <w:t xml:space="preserve"> period until March 8; round of edits to complete on March </w:t>
      </w:r>
      <w:r w:rsidR="007D7D15">
        <w:rPr>
          <w:rFonts w:ascii="Times New Roman" w:hAnsi="Times New Roman"/>
        </w:rPr>
        <w:t>22 for peer review</w:t>
      </w:r>
      <w:r w:rsidR="00AA7286">
        <w:rPr>
          <w:rFonts w:ascii="Times New Roman" w:hAnsi="Times New Roman"/>
        </w:rPr>
        <w:t xml:space="preserve"> </w:t>
      </w:r>
      <w:r w:rsidR="00CE5683">
        <w:rPr>
          <w:rFonts w:ascii="Times New Roman" w:hAnsi="Times New Roman"/>
        </w:rPr>
        <w:t xml:space="preserve">with TAMS SC and other partners; </w:t>
      </w:r>
      <w:r w:rsidR="001B29AC">
        <w:rPr>
          <w:rFonts w:ascii="Times New Roman" w:hAnsi="Times New Roman"/>
        </w:rPr>
        <w:t xml:space="preserve">final draft send out on March 29; </w:t>
      </w:r>
      <w:r w:rsidR="00741CC9">
        <w:rPr>
          <w:rFonts w:ascii="Times New Roman" w:hAnsi="Times New Roman"/>
        </w:rPr>
        <w:t>second round to</w:t>
      </w:r>
      <w:r w:rsidR="000B2DE4">
        <w:rPr>
          <w:rFonts w:ascii="Times New Roman" w:hAnsi="Times New Roman"/>
        </w:rPr>
        <w:t xml:space="preserve"> provide edits or input; f</w:t>
      </w:r>
      <w:r w:rsidR="004F72D9">
        <w:rPr>
          <w:rFonts w:ascii="Times New Roman" w:hAnsi="Times New Roman"/>
        </w:rPr>
        <w:t xml:space="preserve">inal copy </w:t>
      </w:r>
      <w:r w:rsidR="005161CE">
        <w:rPr>
          <w:rFonts w:ascii="Times New Roman" w:hAnsi="Times New Roman"/>
        </w:rPr>
        <w:t xml:space="preserve">to be done by </w:t>
      </w:r>
      <w:r w:rsidR="004F72D9">
        <w:rPr>
          <w:rFonts w:ascii="Times New Roman" w:hAnsi="Times New Roman"/>
        </w:rPr>
        <w:t xml:space="preserve">April </w:t>
      </w:r>
      <w:r w:rsidR="005161CE">
        <w:rPr>
          <w:rFonts w:ascii="Times New Roman" w:hAnsi="Times New Roman"/>
        </w:rPr>
        <w:t>12</w:t>
      </w:r>
      <w:r w:rsidR="0076005B">
        <w:rPr>
          <w:rFonts w:ascii="Times New Roman" w:hAnsi="Times New Roman"/>
        </w:rPr>
        <w:t>; release to public on May 3 or during NTF</w:t>
      </w:r>
      <w:r w:rsidR="000733CA">
        <w:rPr>
          <w:rFonts w:ascii="Times New Roman" w:hAnsi="Times New Roman"/>
        </w:rPr>
        <w:t xml:space="preserve"> </w:t>
      </w:r>
    </w:p>
    <w:p w14:paraId="7ACD7025" w14:textId="17DE2C49" w:rsidR="004F72D9" w:rsidRDefault="004F72D9" w:rsidP="001B29AC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eeing good trends; will report out</w:t>
      </w:r>
    </w:p>
    <w:p w14:paraId="09B56023" w14:textId="307965B6" w:rsidR="004F72D9" w:rsidRPr="00AB5B2E" w:rsidRDefault="004F72D9" w:rsidP="00925A17">
      <w:pPr>
        <w:pStyle w:val="ListParagraph"/>
        <w:numPr>
          <w:ilvl w:val="0"/>
          <w:numId w:val="6"/>
        </w:numPr>
        <w:spacing w:after="0"/>
        <w:ind w:left="792"/>
        <w:contextualSpacing w:val="0"/>
        <w:rPr>
          <w:rFonts w:ascii="Times New Roman" w:hAnsi="Times New Roman"/>
        </w:rPr>
      </w:pPr>
      <w:r w:rsidRPr="00AB5B2E">
        <w:rPr>
          <w:rFonts w:ascii="Times New Roman" w:hAnsi="Times New Roman"/>
        </w:rPr>
        <w:t xml:space="preserve">Working with Gillian </w:t>
      </w:r>
      <w:proofErr w:type="spellStart"/>
      <w:r w:rsidRPr="00AB5B2E">
        <w:rPr>
          <w:rFonts w:ascii="Times New Roman" w:hAnsi="Times New Roman"/>
        </w:rPr>
        <w:t>Middelstadt</w:t>
      </w:r>
      <w:proofErr w:type="spellEnd"/>
      <w:r w:rsidR="000F37F2" w:rsidRPr="00AB5B2E">
        <w:rPr>
          <w:rFonts w:ascii="Times New Roman" w:hAnsi="Times New Roman"/>
        </w:rPr>
        <w:t xml:space="preserve"> </w:t>
      </w:r>
      <w:r w:rsidR="003F0C6C" w:rsidRPr="00AB5B2E">
        <w:rPr>
          <w:rFonts w:ascii="Times New Roman" w:hAnsi="Times New Roman"/>
        </w:rPr>
        <w:t>who is the contractor with</w:t>
      </w:r>
      <w:r w:rsidR="00AB5B2E">
        <w:rPr>
          <w:rFonts w:ascii="Times New Roman" w:hAnsi="Times New Roman"/>
        </w:rPr>
        <w:t xml:space="preserve"> Partnership for Air Matters</w:t>
      </w:r>
      <w:r w:rsidR="00695696">
        <w:rPr>
          <w:rFonts w:ascii="Times New Roman" w:hAnsi="Times New Roman"/>
        </w:rPr>
        <w:t xml:space="preserve"> </w:t>
      </w:r>
      <w:r w:rsidR="00022AD7">
        <w:rPr>
          <w:rFonts w:ascii="Times New Roman" w:hAnsi="Times New Roman"/>
        </w:rPr>
        <w:t>along with</w:t>
      </w:r>
      <w:r w:rsidR="00875837">
        <w:rPr>
          <w:rFonts w:ascii="Times New Roman" w:hAnsi="Times New Roman"/>
        </w:rPr>
        <w:t xml:space="preserve"> Sydney Jensen from CDC h</w:t>
      </w:r>
      <w:r w:rsidRPr="00AB5B2E">
        <w:rPr>
          <w:rFonts w:ascii="Times New Roman" w:hAnsi="Times New Roman"/>
        </w:rPr>
        <w:t>elp</w:t>
      </w:r>
      <w:r w:rsidR="00875837">
        <w:rPr>
          <w:rFonts w:ascii="Times New Roman" w:hAnsi="Times New Roman"/>
        </w:rPr>
        <w:t>ing</w:t>
      </w:r>
      <w:r w:rsidRPr="00AB5B2E">
        <w:rPr>
          <w:rFonts w:ascii="Times New Roman" w:hAnsi="Times New Roman"/>
        </w:rPr>
        <w:t xml:space="preserve"> to draft report with NTAA</w:t>
      </w:r>
      <w:r w:rsidR="0035103E">
        <w:rPr>
          <w:rFonts w:ascii="Times New Roman" w:hAnsi="Times New Roman"/>
        </w:rPr>
        <w:t xml:space="preserve"> </w:t>
      </w:r>
      <w:r w:rsidRPr="00AB5B2E">
        <w:rPr>
          <w:rFonts w:ascii="Times New Roman" w:hAnsi="Times New Roman"/>
        </w:rPr>
        <w:t>staff</w:t>
      </w:r>
      <w:r w:rsidR="0035103E">
        <w:rPr>
          <w:rFonts w:ascii="Times New Roman" w:hAnsi="Times New Roman"/>
        </w:rPr>
        <w:t xml:space="preserve"> and the executive committee</w:t>
      </w:r>
    </w:p>
    <w:p w14:paraId="67C4F1DD" w14:textId="77777777" w:rsidR="00DF0E02" w:rsidRDefault="00DF0E02" w:rsidP="00DF0E02">
      <w:pPr>
        <w:pStyle w:val="ListParagraph"/>
        <w:spacing w:after="0"/>
        <w:ind w:left="360" w:right="-806"/>
        <w:contextualSpacing w:val="0"/>
        <w:rPr>
          <w:rFonts w:ascii="Times New Roman" w:hAnsi="Times New Roman"/>
        </w:rPr>
      </w:pPr>
    </w:p>
    <w:p w14:paraId="1E5FC6A1" w14:textId="3F101A12" w:rsidR="001C2861" w:rsidRDefault="001C2861" w:rsidP="00DF0E02">
      <w:pPr>
        <w:pStyle w:val="ListParagraph"/>
        <w:spacing w:after="0"/>
        <w:ind w:left="0" w:right="-806"/>
        <w:contextualSpacing w:val="0"/>
        <w:rPr>
          <w:rFonts w:ascii="Times New Roman" w:hAnsi="Times New Roman"/>
        </w:rPr>
      </w:pPr>
      <w:r w:rsidRPr="006249FA">
        <w:rPr>
          <w:rFonts w:ascii="Times New Roman" w:hAnsi="Times New Roman"/>
        </w:rPr>
        <w:t>O</w:t>
      </w:r>
      <w:r w:rsidR="004F72D9">
        <w:rPr>
          <w:rFonts w:ascii="Times New Roman" w:hAnsi="Times New Roman"/>
        </w:rPr>
        <w:t xml:space="preserve">AR </w:t>
      </w:r>
      <w:r w:rsidRPr="006249FA">
        <w:rPr>
          <w:rFonts w:ascii="Times New Roman" w:hAnsi="Times New Roman"/>
        </w:rPr>
        <w:t>Updates</w:t>
      </w:r>
      <w:r w:rsidR="004F72D9">
        <w:rPr>
          <w:rFonts w:ascii="Times New Roman" w:hAnsi="Times New Roman"/>
        </w:rPr>
        <w:t xml:space="preserve"> – Pat Childers:</w:t>
      </w:r>
    </w:p>
    <w:p w14:paraId="47A8F9FA" w14:textId="61ABA476" w:rsidR="004F72D9" w:rsidRDefault="00B87733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ost put in g</w:t>
      </w:r>
      <w:r w:rsidR="004F72D9">
        <w:rPr>
          <w:rFonts w:ascii="Times New Roman" w:hAnsi="Times New Roman"/>
        </w:rPr>
        <w:t xml:space="preserve">rant applications </w:t>
      </w:r>
      <w:r w:rsidR="00203446">
        <w:rPr>
          <w:rFonts w:ascii="Times New Roman" w:hAnsi="Times New Roman"/>
        </w:rPr>
        <w:t xml:space="preserve">under direct funding </w:t>
      </w:r>
      <w:r w:rsidR="004F72D9">
        <w:rPr>
          <w:rFonts w:ascii="Times New Roman" w:hAnsi="Times New Roman"/>
        </w:rPr>
        <w:t>for APR funding</w:t>
      </w:r>
    </w:p>
    <w:p w14:paraId="435525C2" w14:textId="5F2E7B5B" w:rsidR="00203446" w:rsidRDefault="00203446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mpetitive funding</w:t>
      </w:r>
      <w:r w:rsidR="00577F43">
        <w:rPr>
          <w:rFonts w:ascii="Times New Roman" w:hAnsi="Times New Roman"/>
        </w:rPr>
        <w:t xml:space="preserve"> opened up for the monitoring for ARP as well</w:t>
      </w:r>
      <w:r w:rsidR="00413716">
        <w:rPr>
          <w:rFonts w:ascii="Times New Roman" w:hAnsi="Times New Roman"/>
        </w:rPr>
        <w:t>; all questions have to be answered in a public area on a public website</w:t>
      </w:r>
      <w:r w:rsidR="001A2E62">
        <w:rPr>
          <w:rFonts w:ascii="Times New Roman" w:hAnsi="Times New Roman"/>
        </w:rPr>
        <w:t xml:space="preserve"> so information is available to everyone</w:t>
      </w:r>
    </w:p>
    <w:p w14:paraId="6B5685CD" w14:textId="536CF15E" w:rsidR="00541BB2" w:rsidRDefault="007918E4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news </w:t>
      </w:r>
      <w:r w:rsidR="00AF24CC">
        <w:rPr>
          <w:rFonts w:ascii="Times New Roman" w:hAnsi="Times New Roman"/>
        </w:rPr>
        <w:t xml:space="preserve">is </w:t>
      </w:r>
      <w:r w:rsidR="00C032F6">
        <w:rPr>
          <w:rFonts w:ascii="Times New Roman" w:hAnsi="Times New Roman"/>
        </w:rPr>
        <w:t xml:space="preserve">there is </w:t>
      </w:r>
      <w:r w:rsidR="00540CB4">
        <w:rPr>
          <w:rFonts w:ascii="Times New Roman" w:hAnsi="Times New Roman"/>
        </w:rPr>
        <w:t xml:space="preserve">$2million </w:t>
      </w:r>
      <w:r w:rsidR="0025188B">
        <w:rPr>
          <w:rFonts w:ascii="Times New Roman" w:hAnsi="Times New Roman"/>
        </w:rPr>
        <w:t xml:space="preserve">tribal </w:t>
      </w:r>
      <w:r w:rsidR="00540CB4">
        <w:rPr>
          <w:rFonts w:ascii="Times New Roman" w:hAnsi="Times New Roman"/>
        </w:rPr>
        <w:t>set aside</w:t>
      </w:r>
      <w:r w:rsidR="0025188B">
        <w:rPr>
          <w:rFonts w:ascii="Times New Roman" w:hAnsi="Times New Roman"/>
        </w:rPr>
        <w:t xml:space="preserve"> in the competitive funding</w:t>
      </w:r>
      <w:r w:rsidR="005F5C2F">
        <w:rPr>
          <w:rFonts w:ascii="Times New Roman" w:hAnsi="Times New Roman"/>
        </w:rPr>
        <w:t xml:space="preserve">; </w:t>
      </w:r>
      <w:r w:rsidR="00192233">
        <w:rPr>
          <w:rFonts w:ascii="Times New Roman" w:hAnsi="Times New Roman"/>
        </w:rPr>
        <w:t>also</w:t>
      </w:r>
      <w:r w:rsidR="00066C2B">
        <w:rPr>
          <w:rFonts w:ascii="Times New Roman" w:hAnsi="Times New Roman"/>
        </w:rPr>
        <w:t>, the r</w:t>
      </w:r>
      <w:r w:rsidR="00192233">
        <w:rPr>
          <w:rFonts w:ascii="Times New Roman" w:hAnsi="Times New Roman"/>
        </w:rPr>
        <w:t>equest for additional funds for the TAMS loaner program is going to be supported</w:t>
      </w:r>
      <w:r w:rsidR="00066C2B">
        <w:rPr>
          <w:rFonts w:ascii="Times New Roman" w:hAnsi="Times New Roman"/>
        </w:rPr>
        <w:t xml:space="preserve">; </w:t>
      </w:r>
      <w:r w:rsidR="007967ED">
        <w:rPr>
          <w:rFonts w:ascii="Times New Roman" w:hAnsi="Times New Roman"/>
        </w:rPr>
        <w:t xml:space="preserve">all </w:t>
      </w:r>
      <w:r w:rsidR="00997CC1">
        <w:rPr>
          <w:rFonts w:ascii="Times New Roman" w:hAnsi="Times New Roman"/>
        </w:rPr>
        <w:t xml:space="preserve">great work from </w:t>
      </w:r>
      <w:r w:rsidR="00AA6187">
        <w:rPr>
          <w:rFonts w:ascii="Times New Roman" w:hAnsi="Times New Roman"/>
        </w:rPr>
        <w:t xml:space="preserve">letter that the </w:t>
      </w:r>
      <w:r w:rsidR="004202ED" w:rsidRPr="00066C2B">
        <w:rPr>
          <w:rFonts w:ascii="Times New Roman" w:hAnsi="Times New Roman"/>
        </w:rPr>
        <w:t>TAMS SC</w:t>
      </w:r>
      <w:r w:rsidR="0099611B" w:rsidRPr="00066C2B">
        <w:rPr>
          <w:rFonts w:ascii="Times New Roman" w:hAnsi="Times New Roman"/>
        </w:rPr>
        <w:t xml:space="preserve">, </w:t>
      </w:r>
      <w:r w:rsidR="004202ED" w:rsidRPr="00066C2B">
        <w:rPr>
          <w:rFonts w:ascii="Times New Roman" w:hAnsi="Times New Roman"/>
        </w:rPr>
        <w:t>NTAA</w:t>
      </w:r>
      <w:r w:rsidR="0099611B" w:rsidRPr="00066C2B">
        <w:rPr>
          <w:rFonts w:ascii="Times New Roman" w:hAnsi="Times New Roman"/>
        </w:rPr>
        <w:t xml:space="preserve"> and NTC</w:t>
      </w:r>
      <w:r w:rsidR="0029356A">
        <w:rPr>
          <w:rFonts w:ascii="Times New Roman" w:hAnsi="Times New Roman"/>
        </w:rPr>
        <w:t xml:space="preserve"> </w:t>
      </w:r>
      <w:r w:rsidR="00850B6C">
        <w:rPr>
          <w:rFonts w:ascii="Times New Roman" w:hAnsi="Times New Roman"/>
        </w:rPr>
        <w:t>work</w:t>
      </w:r>
      <w:r w:rsidR="00FC1FC0">
        <w:rPr>
          <w:rFonts w:ascii="Times New Roman" w:hAnsi="Times New Roman"/>
        </w:rPr>
        <w:t>ed</w:t>
      </w:r>
      <w:r w:rsidR="00850B6C">
        <w:rPr>
          <w:rFonts w:ascii="Times New Roman" w:hAnsi="Times New Roman"/>
        </w:rPr>
        <w:t xml:space="preserve"> </w:t>
      </w:r>
      <w:r w:rsidR="00FC1FC0">
        <w:rPr>
          <w:rFonts w:ascii="Times New Roman" w:hAnsi="Times New Roman"/>
        </w:rPr>
        <w:t xml:space="preserve">on </w:t>
      </w:r>
      <w:r w:rsidR="00850B6C">
        <w:rPr>
          <w:rFonts w:ascii="Times New Roman" w:hAnsi="Times New Roman"/>
        </w:rPr>
        <w:t>together, leading and making recommendations</w:t>
      </w:r>
      <w:r w:rsidR="009B6EE5">
        <w:rPr>
          <w:rFonts w:ascii="Times New Roman" w:hAnsi="Times New Roman"/>
        </w:rPr>
        <w:t xml:space="preserve"> and having </w:t>
      </w:r>
      <w:r w:rsidR="00EC4740">
        <w:rPr>
          <w:rFonts w:ascii="Times New Roman" w:hAnsi="Times New Roman"/>
        </w:rPr>
        <w:t>things happen</w:t>
      </w:r>
    </w:p>
    <w:p w14:paraId="5C966490" w14:textId="77777777" w:rsidR="005A51E2" w:rsidRDefault="007C2D48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e are in a favorable presidential budget group</w:t>
      </w:r>
      <w:r w:rsidR="00BD34BE">
        <w:rPr>
          <w:rFonts w:ascii="Times New Roman" w:hAnsi="Times New Roman"/>
        </w:rPr>
        <w:t xml:space="preserve">; </w:t>
      </w:r>
      <w:r w:rsidR="009C5406">
        <w:rPr>
          <w:rFonts w:ascii="Times New Roman" w:hAnsi="Times New Roman"/>
        </w:rPr>
        <w:t xml:space="preserve">may be close to </w:t>
      </w:r>
      <w:r w:rsidR="00BD34BE">
        <w:rPr>
          <w:rFonts w:ascii="Times New Roman" w:hAnsi="Times New Roman"/>
        </w:rPr>
        <w:t>60% increase for</w:t>
      </w:r>
      <w:r w:rsidR="009C0180">
        <w:rPr>
          <w:rFonts w:ascii="Times New Roman" w:hAnsi="Times New Roman"/>
        </w:rPr>
        <w:t xml:space="preserve"> 103/105 grants for tribes; </w:t>
      </w:r>
      <w:r w:rsidR="00291777">
        <w:rPr>
          <w:rFonts w:ascii="Times New Roman" w:hAnsi="Times New Roman"/>
        </w:rPr>
        <w:t>increase could</w:t>
      </w:r>
      <w:r w:rsidR="005A51E2">
        <w:rPr>
          <w:rFonts w:ascii="Times New Roman" w:hAnsi="Times New Roman"/>
        </w:rPr>
        <w:t xml:space="preserve"> fund tribal air monitoring programs that do not get funded under ARP</w:t>
      </w:r>
    </w:p>
    <w:p w14:paraId="6DCFF76D" w14:textId="769F87CE" w:rsidR="000655B4" w:rsidRDefault="005A51E2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9C0180">
        <w:rPr>
          <w:rFonts w:ascii="Times New Roman" w:hAnsi="Times New Roman"/>
        </w:rPr>
        <w:t xml:space="preserve">nfortunately focus </w:t>
      </w:r>
      <w:r w:rsidR="00C464FA">
        <w:rPr>
          <w:rFonts w:ascii="Times New Roman" w:hAnsi="Times New Roman"/>
        </w:rPr>
        <w:t xml:space="preserve">has been on ARP; Congress </w:t>
      </w:r>
      <w:r w:rsidR="00D13121">
        <w:rPr>
          <w:rFonts w:ascii="Times New Roman" w:hAnsi="Times New Roman"/>
        </w:rPr>
        <w:t>to</w:t>
      </w:r>
      <w:r w:rsidR="00C464FA">
        <w:rPr>
          <w:rFonts w:ascii="Times New Roman" w:hAnsi="Times New Roman"/>
        </w:rPr>
        <w:t xml:space="preserve"> focus</w:t>
      </w:r>
      <w:r w:rsidR="00C92663">
        <w:rPr>
          <w:rFonts w:ascii="Times New Roman" w:hAnsi="Times New Roman"/>
        </w:rPr>
        <w:t xml:space="preserve"> on budget</w:t>
      </w:r>
      <w:r w:rsidR="0098555D">
        <w:rPr>
          <w:rFonts w:ascii="Times New Roman" w:hAnsi="Times New Roman"/>
        </w:rPr>
        <w:t xml:space="preserve"> and </w:t>
      </w:r>
      <w:r w:rsidR="001A0082">
        <w:rPr>
          <w:rFonts w:ascii="Times New Roman" w:hAnsi="Times New Roman"/>
        </w:rPr>
        <w:t xml:space="preserve">hopefully </w:t>
      </w:r>
      <w:r w:rsidR="0098555D">
        <w:rPr>
          <w:rFonts w:ascii="Times New Roman" w:hAnsi="Times New Roman"/>
        </w:rPr>
        <w:t>pass</w:t>
      </w:r>
      <w:r w:rsidR="00E316A2">
        <w:rPr>
          <w:rFonts w:ascii="Times New Roman" w:hAnsi="Times New Roman"/>
        </w:rPr>
        <w:t>es a</w:t>
      </w:r>
      <w:r w:rsidR="0098555D">
        <w:rPr>
          <w:rFonts w:ascii="Times New Roman" w:hAnsi="Times New Roman"/>
        </w:rPr>
        <w:t xml:space="preserve"> budget</w:t>
      </w:r>
    </w:p>
    <w:p w14:paraId="61490C8C" w14:textId="7131995C" w:rsidR="00D13121" w:rsidRDefault="00DC4537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or NTAA</w:t>
      </w:r>
      <w:r w:rsidR="00C07B79">
        <w:rPr>
          <w:rFonts w:ascii="Times New Roman" w:hAnsi="Times New Roman"/>
        </w:rPr>
        <w:t xml:space="preserve">; </w:t>
      </w:r>
      <w:r w:rsidR="00C05B9E">
        <w:rPr>
          <w:rFonts w:ascii="Times New Roman" w:hAnsi="Times New Roman"/>
        </w:rPr>
        <w:t>starting to</w:t>
      </w:r>
      <w:r w:rsidR="00C07B79">
        <w:rPr>
          <w:rFonts w:ascii="Times New Roman" w:hAnsi="Times New Roman"/>
        </w:rPr>
        <w:t xml:space="preserve"> w</w:t>
      </w:r>
      <w:r w:rsidR="000573F5">
        <w:rPr>
          <w:rFonts w:ascii="Times New Roman" w:hAnsi="Times New Roman"/>
        </w:rPr>
        <w:t xml:space="preserve">ork on the </w:t>
      </w:r>
      <w:r w:rsidR="00834B3E">
        <w:rPr>
          <w:rFonts w:ascii="Times New Roman" w:hAnsi="Times New Roman"/>
        </w:rPr>
        <w:t xml:space="preserve">grant </w:t>
      </w:r>
      <w:r w:rsidR="000573F5">
        <w:rPr>
          <w:rFonts w:ascii="Times New Roman" w:hAnsi="Times New Roman"/>
        </w:rPr>
        <w:t xml:space="preserve">renewal for </w:t>
      </w:r>
      <w:r w:rsidR="009D6920">
        <w:rPr>
          <w:rFonts w:ascii="Times New Roman" w:hAnsi="Times New Roman"/>
        </w:rPr>
        <w:t xml:space="preserve">request for applications </w:t>
      </w:r>
      <w:r>
        <w:rPr>
          <w:rFonts w:ascii="Times New Roman" w:hAnsi="Times New Roman"/>
        </w:rPr>
        <w:t>for people who want to bid the RFA</w:t>
      </w:r>
      <w:r w:rsidR="00E02F23">
        <w:rPr>
          <w:rFonts w:ascii="Times New Roman" w:hAnsi="Times New Roman"/>
        </w:rPr>
        <w:t>; will be out in May</w:t>
      </w:r>
    </w:p>
    <w:p w14:paraId="1353E999" w14:textId="0727498B" w:rsidR="0033035A" w:rsidRPr="0045501C" w:rsidRDefault="0033035A" w:rsidP="003151E8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TAA and AIAQTP grant</w:t>
      </w:r>
      <w:r w:rsidR="00B70F1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</w:t>
      </w:r>
      <w:r w:rsidR="00B70F12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both competitive grants</w:t>
      </w:r>
      <w:r w:rsidR="00981D32">
        <w:rPr>
          <w:rFonts w:ascii="Times New Roman" w:hAnsi="Times New Roman"/>
        </w:rPr>
        <w:t>; NTAA every three years, AIAQTP every</w:t>
      </w:r>
      <w:r w:rsidR="00EB1D03">
        <w:rPr>
          <w:rFonts w:ascii="Times New Roman" w:hAnsi="Times New Roman"/>
        </w:rPr>
        <w:t xml:space="preserve"> five years; this year we will be competing the NTAA</w:t>
      </w:r>
      <w:r w:rsidR="00B70F12">
        <w:rPr>
          <w:rFonts w:ascii="Times New Roman" w:hAnsi="Times New Roman"/>
        </w:rPr>
        <w:t xml:space="preserve"> grant</w:t>
      </w:r>
    </w:p>
    <w:p w14:paraId="321E49FA" w14:textId="77777777" w:rsidR="004F72D9" w:rsidRPr="006249FA" w:rsidRDefault="004F72D9" w:rsidP="004F72D9">
      <w:pPr>
        <w:pStyle w:val="ListParagraph"/>
        <w:spacing w:after="0"/>
        <w:ind w:left="1080" w:right="-806"/>
        <w:contextualSpacing w:val="0"/>
        <w:rPr>
          <w:rFonts w:ascii="Times New Roman" w:hAnsi="Times New Roman"/>
        </w:rPr>
      </w:pPr>
    </w:p>
    <w:p w14:paraId="407ECD89" w14:textId="097F9683" w:rsidR="001C2861" w:rsidRDefault="004F72D9" w:rsidP="00DF0E02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AQPS Update – James Payne:</w:t>
      </w:r>
    </w:p>
    <w:p w14:paraId="666BE554" w14:textId="25757969" w:rsidR="004F72D9" w:rsidRDefault="004F72D9" w:rsidP="00DF0E02">
      <w:pPr>
        <w:pStyle w:val="ListParagraph"/>
        <w:numPr>
          <w:ilvl w:val="0"/>
          <w:numId w:val="20"/>
        </w:numPr>
        <w:spacing w:after="0"/>
        <w:ind w:left="7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o updates at this time</w:t>
      </w:r>
    </w:p>
    <w:p w14:paraId="26BF6B84" w14:textId="77777777" w:rsidR="004F72D9" w:rsidRPr="001C2861" w:rsidRDefault="004F72D9" w:rsidP="004F72D9">
      <w:pPr>
        <w:pStyle w:val="ListParagraph"/>
        <w:spacing w:after="0"/>
        <w:ind w:left="1080"/>
        <w:contextualSpacing w:val="0"/>
        <w:rPr>
          <w:rFonts w:ascii="Times New Roman" w:hAnsi="Times New Roman"/>
        </w:rPr>
      </w:pPr>
    </w:p>
    <w:p w14:paraId="70AB55E6" w14:textId="77777777" w:rsidR="000D4DD1" w:rsidRDefault="00E47EBC" w:rsidP="000D4DD1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AMS Center Updates/Busines</w:t>
      </w:r>
      <w:r w:rsidR="000D4DD1">
        <w:rPr>
          <w:rFonts w:ascii="Times New Roman" w:hAnsi="Times New Roman"/>
          <w:b/>
          <w:bCs/>
          <w:u w:val="single"/>
        </w:rPr>
        <w:t>s</w:t>
      </w:r>
    </w:p>
    <w:p w14:paraId="5417441B" w14:textId="20303185" w:rsidR="004E59CD" w:rsidRDefault="004E59CD" w:rsidP="00DF0E02">
      <w:pPr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AIAQTP: Evolving plan for in-person courses. Current course schedule. Input from the Steering Committee on trainings. – Christal Black/Mehrdad </w:t>
      </w:r>
      <w:proofErr w:type="spellStart"/>
      <w:r w:rsidRPr="00DF0E02">
        <w:rPr>
          <w:rFonts w:ascii="Times New Roman" w:hAnsi="Times New Roman"/>
        </w:rPr>
        <w:t>Khatibi</w:t>
      </w:r>
      <w:proofErr w:type="spellEnd"/>
      <w:r w:rsidRPr="00DF0E02">
        <w:rPr>
          <w:rFonts w:ascii="Times New Roman" w:hAnsi="Times New Roman"/>
        </w:rPr>
        <w:t xml:space="preserve">  </w:t>
      </w:r>
    </w:p>
    <w:p w14:paraId="32F708AD" w14:textId="6339788D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Planning efforts for </w:t>
      </w:r>
      <w:r w:rsidR="00380DF3">
        <w:rPr>
          <w:rFonts w:ascii="Times New Roman" w:hAnsi="Times New Roman"/>
        </w:rPr>
        <w:t>J</w:t>
      </w:r>
      <w:r w:rsidRPr="00DF0E02">
        <w:rPr>
          <w:rFonts w:ascii="Times New Roman" w:hAnsi="Times New Roman"/>
        </w:rPr>
        <w:t>an</w:t>
      </w:r>
      <w:r w:rsidR="00380DF3">
        <w:rPr>
          <w:rFonts w:ascii="Times New Roman" w:hAnsi="Times New Roman"/>
        </w:rPr>
        <w:t>uary</w:t>
      </w:r>
      <w:r w:rsidRPr="00DF0E02">
        <w:rPr>
          <w:rFonts w:ascii="Times New Roman" w:hAnsi="Times New Roman"/>
        </w:rPr>
        <w:t xml:space="preserve"> and </w:t>
      </w:r>
      <w:r w:rsidR="00380DF3">
        <w:rPr>
          <w:rFonts w:ascii="Times New Roman" w:hAnsi="Times New Roman"/>
        </w:rPr>
        <w:t>F</w:t>
      </w:r>
      <w:r w:rsidRPr="00DF0E02">
        <w:rPr>
          <w:rFonts w:ascii="Times New Roman" w:hAnsi="Times New Roman"/>
        </w:rPr>
        <w:t>eb</w:t>
      </w:r>
      <w:r w:rsidR="00380DF3">
        <w:rPr>
          <w:rFonts w:ascii="Times New Roman" w:hAnsi="Times New Roman"/>
        </w:rPr>
        <w:t>ruary</w:t>
      </w:r>
    </w:p>
    <w:p w14:paraId="4A14B1FC" w14:textId="3762DA66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Review of upcoming courses</w:t>
      </w:r>
    </w:p>
    <w:p w14:paraId="16FCE1EC" w14:textId="52DB7585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Next w</w:t>
      </w:r>
      <w:r w:rsidR="000C7C03">
        <w:rPr>
          <w:rFonts w:ascii="Times New Roman" w:hAnsi="Times New Roman"/>
        </w:rPr>
        <w:t>ee</w:t>
      </w:r>
      <w:r w:rsidRPr="00DF0E02">
        <w:rPr>
          <w:rFonts w:ascii="Times New Roman" w:hAnsi="Times New Roman"/>
        </w:rPr>
        <w:t>k:  Jan</w:t>
      </w:r>
      <w:r w:rsidR="000C7C03">
        <w:rPr>
          <w:rFonts w:ascii="Times New Roman" w:hAnsi="Times New Roman"/>
        </w:rPr>
        <w:t>uary</w:t>
      </w:r>
      <w:r w:rsidRPr="00DF0E02">
        <w:rPr>
          <w:rFonts w:ascii="Times New Roman" w:hAnsi="Times New Roman"/>
        </w:rPr>
        <w:t xml:space="preserve"> 25-27 Addressing Air Quality in Tribal Communities</w:t>
      </w:r>
      <w:r w:rsidR="00A873CB">
        <w:rPr>
          <w:rFonts w:ascii="Times New Roman" w:hAnsi="Times New Roman"/>
        </w:rPr>
        <w:t xml:space="preserve"> via </w:t>
      </w:r>
      <w:r w:rsidR="00FD7BD8">
        <w:rPr>
          <w:rFonts w:ascii="Times New Roman" w:hAnsi="Times New Roman"/>
        </w:rPr>
        <w:t>Z</w:t>
      </w:r>
      <w:r w:rsidR="00F31AC9">
        <w:rPr>
          <w:rFonts w:ascii="Times New Roman" w:hAnsi="Times New Roman"/>
        </w:rPr>
        <w:t>oom platform</w:t>
      </w:r>
      <w:r w:rsidRPr="00DF0E02">
        <w:rPr>
          <w:rFonts w:ascii="Times New Roman" w:hAnsi="Times New Roman"/>
        </w:rPr>
        <w:t xml:space="preserve">; </w:t>
      </w:r>
      <w:r w:rsidR="007D65BC">
        <w:rPr>
          <w:rFonts w:ascii="Times New Roman" w:hAnsi="Times New Roman"/>
        </w:rPr>
        <w:t>Lydia Sheer</w:t>
      </w:r>
      <w:r w:rsidR="002967B8">
        <w:rPr>
          <w:rFonts w:ascii="Times New Roman" w:hAnsi="Times New Roman"/>
        </w:rPr>
        <w:t xml:space="preserve"> lead; </w:t>
      </w:r>
      <w:r w:rsidR="00BD3894">
        <w:rPr>
          <w:rFonts w:ascii="Times New Roman" w:hAnsi="Times New Roman"/>
        </w:rPr>
        <w:t>39 applicants; select 28</w:t>
      </w:r>
      <w:r w:rsidRPr="00DF0E02">
        <w:rPr>
          <w:rFonts w:ascii="Times New Roman" w:hAnsi="Times New Roman"/>
        </w:rPr>
        <w:t>; high demand</w:t>
      </w:r>
    </w:p>
    <w:p w14:paraId="7E73D83F" w14:textId="532EF3BC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USET request</w:t>
      </w:r>
      <w:r w:rsidR="007C4B12">
        <w:rPr>
          <w:rFonts w:ascii="Times New Roman" w:hAnsi="Times New Roman"/>
        </w:rPr>
        <w:t>ed</w:t>
      </w:r>
      <w:r w:rsidRPr="00DF0E02">
        <w:rPr>
          <w:rFonts w:ascii="Times New Roman" w:hAnsi="Times New Roman"/>
        </w:rPr>
        <w:t xml:space="preserve"> </w:t>
      </w:r>
      <w:r w:rsidR="007C4B12">
        <w:rPr>
          <w:rFonts w:ascii="Times New Roman" w:hAnsi="Times New Roman"/>
        </w:rPr>
        <w:t xml:space="preserve">assistance with IAQ covid </w:t>
      </w:r>
      <w:r w:rsidRPr="00DF0E02">
        <w:rPr>
          <w:rFonts w:ascii="Times New Roman" w:hAnsi="Times New Roman"/>
        </w:rPr>
        <w:t>tr</w:t>
      </w:r>
      <w:r w:rsidR="00F02728">
        <w:rPr>
          <w:rFonts w:ascii="Times New Roman" w:hAnsi="Times New Roman"/>
        </w:rPr>
        <w:t>ainin</w:t>
      </w:r>
      <w:r w:rsidRPr="00DF0E02">
        <w:rPr>
          <w:rFonts w:ascii="Times New Roman" w:hAnsi="Times New Roman"/>
        </w:rPr>
        <w:t xml:space="preserve">gs; </w:t>
      </w:r>
      <w:proofErr w:type="spellStart"/>
      <w:r w:rsidR="00EB65D7">
        <w:rPr>
          <w:rFonts w:ascii="Times New Roman" w:hAnsi="Times New Roman"/>
        </w:rPr>
        <w:t>Mansel</w:t>
      </w:r>
      <w:proofErr w:type="spellEnd"/>
      <w:r w:rsidR="00457B45">
        <w:rPr>
          <w:rFonts w:ascii="Times New Roman" w:hAnsi="Times New Roman"/>
        </w:rPr>
        <w:t xml:space="preserve"> Nelson lead; </w:t>
      </w:r>
      <w:r w:rsidR="00F20E19">
        <w:rPr>
          <w:rFonts w:ascii="Times New Roman" w:hAnsi="Times New Roman"/>
        </w:rPr>
        <w:t xml:space="preserve">will be </w:t>
      </w:r>
      <w:r w:rsidRPr="00DF0E02">
        <w:rPr>
          <w:rFonts w:ascii="Times New Roman" w:hAnsi="Times New Roman"/>
        </w:rPr>
        <w:t>involved w</w:t>
      </w:r>
      <w:r w:rsidR="00F02728">
        <w:rPr>
          <w:rFonts w:ascii="Times New Roman" w:hAnsi="Times New Roman"/>
        </w:rPr>
        <w:t>ith</w:t>
      </w:r>
      <w:r w:rsidRPr="00DF0E02">
        <w:rPr>
          <w:rFonts w:ascii="Times New Roman" w:hAnsi="Times New Roman"/>
        </w:rPr>
        <w:t xml:space="preserve"> webinar and virtual tr</w:t>
      </w:r>
      <w:r w:rsidR="00F02728">
        <w:rPr>
          <w:rFonts w:ascii="Times New Roman" w:hAnsi="Times New Roman"/>
        </w:rPr>
        <w:t>ainin</w:t>
      </w:r>
      <w:r w:rsidRPr="00DF0E02">
        <w:rPr>
          <w:rFonts w:ascii="Times New Roman" w:hAnsi="Times New Roman"/>
        </w:rPr>
        <w:t xml:space="preserve">gs; </w:t>
      </w:r>
      <w:r w:rsidR="00F02728">
        <w:rPr>
          <w:rFonts w:ascii="Times New Roman" w:hAnsi="Times New Roman"/>
        </w:rPr>
        <w:t>M</w:t>
      </w:r>
      <w:r w:rsidRPr="00DF0E02">
        <w:rPr>
          <w:rFonts w:ascii="Times New Roman" w:hAnsi="Times New Roman"/>
        </w:rPr>
        <w:t>arch timeframe</w:t>
      </w:r>
    </w:p>
    <w:p w14:paraId="3D3BEDF6" w14:textId="48385B5D" w:rsidR="00DF0E02" w:rsidRPr="00DF0E02" w:rsidRDefault="00F53041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opi and Navajo requeste</w:t>
      </w:r>
      <w:r w:rsidR="00CD65F7">
        <w:rPr>
          <w:rFonts w:ascii="Times New Roman" w:hAnsi="Times New Roman"/>
        </w:rPr>
        <w:t>d one</w:t>
      </w:r>
      <w:r w:rsidR="00DF0E02" w:rsidRPr="00DF0E02">
        <w:rPr>
          <w:rFonts w:ascii="Times New Roman" w:hAnsi="Times New Roman"/>
        </w:rPr>
        <w:t xml:space="preserve"> day </w:t>
      </w:r>
      <w:r w:rsidR="004A208C">
        <w:rPr>
          <w:rFonts w:ascii="Times New Roman" w:hAnsi="Times New Roman"/>
        </w:rPr>
        <w:t xml:space="preserve">in-person </w:t>
      </w:r>
      <w:r w:rsidR="00DF0E02" w:rsidRPr="00DF0E02">
        <w:rPr>
          <w:rFonts w:ascii="Times New Roman" w:hAnsi="Times New Roman"/>
        </w:rPr>
        <w:t>tr</w:t>
      </w:r>
      <w:r w:rsidR="003E3081">
        <w:rPr>
          <w:rFonts w:ascii="Times New Roman" w:hAnsi="Times New Roman"/>
        </w:rPr>
        <w:t>ainin</w:t>
      </w:r>
      <w:r w:rsidR="00DF0E02" w:rsidRPr="00DF0E02">
        <w:rPr>
          <w:rFonts w:ascii="Times New Roman" w:hAnsi="Times New Roman"/>
        </w:rPr>
        <w:t>g</w:t>
      </w:r>
      <w:r w:rsidR="00CD65F7">
        <w:rPr>
          <w:rFonts w:ascii="Times New Roman" w:hAnsi="Times New Roman"/>
        </w:rPr>
        <w:t xml:space="preserve"> on IAQ</w:t>
      </w:r>
      <w:r w:rsidR="00147A21">
        <w:rPr>
          <w:rFonts w:ascii="Times New Roman" w:hAnsi="Times New Roman"/>
        </w:rPr>
        <w:t xml:space="preserve"> and stoves</w:t>
      </w:r>
      <w:r w:rsidR="00DF0E02" w:rsidRPr="00DF0E02">
        <w:rPr>
          <w:rFonts w:ascii="Times New Roman" w:hAnsi="Times New Roman"/>
        </w:rPr>
        <w:t xml:space="preserve">; </w:t>
      </w:r>
      <w:proofErr w:type="spellStart"/>
      <w:r w:rsidR="003E3081">
        <w:rPr>
          <w:rFonts w:ascii="Times New Roman" w:hAnsi="Times New Roman"/>
        </w:rPr>
        <w:t>M</w:t>
      </w:r>
      <w:r w:rsidR="00DF0E02" w:rsidRPr="00DF0E02">
        <w:rPr>
          <w:rFonts w:ascii="Times New Roman" w:hAnsi="Times New Roman"/>
        </w:rPr>
        <w:t>ansel</w:t>
      </w:r>
      <w:proofErr w:type="spellEnd"/>
      <w:r w:rsidR="00147A21">
        <w:rPr>
          <w:rFonts w:ascii="Times New Roman" w:hAnsi="Times New Roman"/>
        </w:rPr>
        <w:t xml:space="preserve"> Nelson is lead but</w:t>
      </w:r>
      <w:r w:rsidR="00DF0E02" w:rsidRPr="00DF0E02">
        <w:rPr>
          <w:rFonts w:ascii="Times New Roman" w:hAnsi="Times New Roman"/>
        </w:rPr>
        <w:t xml:space="preserve"> working part time</w:t>
      </w:r>
      <w:r w:rsidR="00147A21">
        <w:rPr>
          <w:rFonts w:ascii="Times New Roman" w:hAnsi="Times New Roman"/>
        </w:rPr>
        <w:t xml:space="preserve">; </w:t>
      </w:r>
      <w:r w:rsidR="0082693E">
        <w:rPr>
          <w:rFonts w:ascii="Times New Roman" w:hAnsi="Times New Roman"/>
        </w:rPr>
        <w:t>postponed</w:t>
      </w:r>
      <w:r w:rsidR="007126D8">
        <w:rPr>
          <w:rFonts w:ascii="Times New Roman" w:hAnsi="Times New Roman"/>
        </w:rPr>
        <w:t xml:space="preserve"> due to high covid</w:t>
      </w:r>
      <w:r w:rsidR="008C3014">
        <w:rPr>
          <w:rFonts w:ascii="Times New Roman" w:hAnsi="Times New Roman"/>
        </w:rPr>
        <w:t xml:space="preserve"> cases</w:t>
      </w:r>
    </w:p>
    <w:p w14:paraId="3F24C09F" w14:textId="0A2ADC10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MET Monitoring </w:t>
      </w:r>
      <w:r w:rsidR="00F31AC9">
        <w:rPr>
          <w:rFonts w:ascii="Times New Roman" w:hAnsi="Times New Roman"/>
        </w:rPr>
        <w:t xml:space="preserve">training via </w:t>
      </w:r>
      <w:r w:rsidR="00FD7BD8">
        <w:rPr>
          <w:rFonts w:ascii="Times New Roman" w:hAnsi="Times New Roman"/>
        </w:rPr>
        <w:t>Z</w:t>
      </w:r>
      <w:r w:rsidR="00F31AC9">
        <w:rPr>
          <w:rFonts w:ascii="Times New Roman" w:hAnsi="Times New Roman"/>
        </w:rPr>
        <w:t xml:space="preserve">oom platform </w:t>
      </w:r>
      <w:r w:rsidRPr="00DF0E02">
        <w:rPr>
          <w:rFonts w:ascii="Times New Roman" w:hAnsi="Times New Roman"/>
        </w:rPr>
        <w:t>– Feb</w:t>
      </w:r>
      <w:r w:rsidR="008C3014">
        <w:rPr>
          <w:rFonts w:ascii="Times New Roman" w:hAnsi="Times New Roman"/>
        </w:rPr>
        <w:t>ruary</w:t>
      </w:r>
      <w:r w:rsidRPr="00DF0E02">
        <w:rPr>
          <w:rFonts w:ascii="Times New Roman" w:hAnsi="Times New Roman"/>
        </w:rPr>
        <w:t xml:space="preserve"> 8 &amp; 10; </w:t>
      </w:r>
      <w:r w:rsidR="003E3081">
        <w:rPr>
          <w:rFonts w:ascii="Times New Roman" w:hAnsi="Times New Roman"/>
        </w:rPr>
        <w:t>M</w:t>
      </w:r>
      <w:r w:rsidRPr="00DF0E02">
        <w:rPr>
          <w:rFonts w:ascii="Times New Roman" w:hAnsi="Times New Roman"/>
        </w:rPr>
        <w:t>ike King lead; 42 app</w:t>
      </w:r>
      <w:r w:rsidR="008C3014">
        <w:rPr>
          <w:rFonts w:ascii="Times New Roman" w:hAnsi="Times New Roman"/>
        </w:rPr>
        <w:t>licants</w:t>
      </w:r>
      <w:r w:rsidRPr="00DF0E02">
        <w:rPr>
          <w:rFonts w:ascii="Times New Roman" w:hAnsi="Times New Roman"/>
        </w:rPr>
        <w:t xml:space="preserve">; no attendance limit; </w:t>
      </w:r>
      <w:r w:rsidR="001335FA" w:rsidRPr="00DF0E02">
        <w:rPr>
          <w:rFonts w:ascii="Times New Roman" w:hAnsi="Times New Roman"/>
        </w:rPr>
        <w:t>2-part</w:t>
      </w:r>
      <w:r w:rsidRPr="00DF0E02">
        <w:rPr>
          <w:rFonts w:ascii="Times New Roman" w:hAnsi="Times New Roman"/>
        </w:rPr>
        <w:t xml:space="preserve"> webinar</w:t>
      </w:r>
      <w:r w:rsidR="00702839">
        <w:rPr>
          <w:rFonts w:ascii="Times New Roman" w:hAnsi="Times New Roman"/>
        </w:rPr>
        <w:t xml:space="preserve"> series; </w:t>
      </w:r>
      <w:r w:rsidR="004F1DCC">
        <w:rPr>
          <w:rFonts w:ascii="Times New Roman" w:hAnsi="Times New Roman"/>
        </w:rPr>
        <w:t>first part is introduction</w:t>
      </w:r>
      <w:r w:rsidR="00C538A6">
        <w:rPr>
          <w:rFonts w:ascii="Times New Roman" w:hAnsi="Times New Roman"/>
        </w:rPr>
        <w:t xml:space="preserve"> to meteorology and second part </w:t>
      </w:r>
      <w:r w:rsidR="00F246DD">
        <w:rPr>
          <w:rFonts w:ascii="Times New Roman" w:hAnsi="Times New Roman"/>
        </w:rPr>
        <w:t xml:space="preserve">is the technical components </w:t>
      </w:r>
      <w:r w:rsidR="001972BE">
        <w:rPr>
          <w:rFonts w:ascii="Times New Roman" w:hAnsi="Times New Roman"/>
        </w:rPr>
        <w:t xml:space="preserve">of MET monitoring looking at citing criteria and maintenance and operation </w:t>
      </w:r>
      <w:r w:rsidR="00D468C1">
        <w:rPr>
          <w:rFonts w:ascii="Times New Roman" w:hAnsi="Times New Roman"/>
        </w:rPr>
        <w:t>of equipment</w:t>
      </w:r>
      <w:r w:rsidR="00201109">
        <w:rPr>
          <w:rFonts w:ascii="Times New Roman" w:hAnsi="Times New Roman"/>
        </w:rPr>
        <w:t>; D</w:t>
      </w:r>
      <w:r w:rsidR="001045B6">
        <w:rPr>
          <w:rFonts w:ascii="Times New Roman" w:hAnsi="Times New Roman"/>
        </w:rPr>
        <w:t xml:space="preserve">aniel </w:t>
      </w:r>
      <w:proofErr w:type="spellStart"/>
      <w:r w:rsidR="001045B6">
        <w:rPr>
          <w:rFonts w:ascii="Times New Roman" w:hAnsi="Times New Roman"/>
        </w:rPr>
        <w:t>Berc</w:t>
      </w:r>
      <w:proofErr w:type="spellEnd"/>
      <w:r w:rsidR="00915AF8">
        <w:rPr>
          <w:rFonts w:ascii="Times New Roman" w:hAnsi="Times New Roman"/>
        </w:rPr>
        <w:t xml:space="preserve"> with </w:t>
      </w:r>
      <w:r w:rsidR="001045B6">
        <w:rPr>
          <w:rFonts w:ascii="Times New Roman" w:hAnsi="Times New Roman"/>
        </w:rPr>
        <w:t>N</w:t>
      </w:r>
      <w:r w:rsidR="00915AF8">
        <w:rPr>
          <w:rFonts w:ascii="Times New Roman" w:hAnsi="Times New Roman"/>
        </w:rPr>
        <w:t xml:space="preserve">ational </w:t>
      </w:r>
      <w:r w:rsidR="001045B6">
        <w:rPr>
          <w:rFonts w:ascii="Times New Roman" w:hAnsi="Times New Roman"/>
        </w:rPr>
        <w:t>W</w:t>
      </w:r>
      <w:r w:rsidR="00915AF8">
        <w:rPr>
          <w:rFonts w:ascii="Times New Roman" w:hAnsi="Times New Roman"/>
        </w:rPr>
        <w:t xml:space="preserve">eather </w:t>
      </w:r>
      <w:r w:rsidR="001045B6">
        <w:rPr>
          <w:rFonts w:ascii="Times New Roman" w:hAnsi="Times New Roman"/>
        </w:rPr>
        <w:t>S</w:t>
      </w:r>
      <w:r w:rsidR="00915AF8">
        <w:rPr>
          <w:rFonts w:ascii="Times New Roman" w:hAnsi="Times New Roman"/>
        </w:rPr>
        <w:t>ervice</w:t>
      </w:r>
      <w:r w:rsidR="00411E24">
        <w:rPr>
          <w:rFonts w:ascii="Times New Roman" w:hAnsi="Times New Roman"/>
        </w:rPr>
        <w:t xml:space="preserve"> will be pre</w:t>
      </w:r>
      <w:r w:rsidR="0081521D">
        <w:rPr>
          <w:rFonts w:ascii="Times New Roman" w:hAnsi="Times New Roman"/>
        </w:rPr>
        <w:t xml:space="preserve">senting on </w:t>
      </w:r>
      <w:r w:rsidR="00CB0117">
        <w:rPr>
          <w:rFonts w:ascii="Times New Roman" w:hAnsi="Times New Roman"/>
        </w:rPr>
        <w:t>day one</w:t>
      </w:r>
    </w:p>
    <w:p w14:paraId="5EC81E3A" w14:textId="3EDDBFA1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Working on getting content on </w:t>
      </w:r>
      <w:r w:rsidR="001045B6">
        <w:rPr>
          <w:rFonts w:ascii="Times New Roman" w:hAnsi="Times New Roman"/>
        </w:rPr>
        <w:t>S</w:t>
      </w:r>
      <w:r w:rsidRPr="00DF0E02">
        <w:rPr>
          <w:rFonts w:ascii="Times New Roman" w:hAnsi="Times New Roman"/>
        </w:rPr>
        <w:t xml:space="preserve">cholar LMS platform; </w:t>
      </w:r>
      <w:r w:rsidR="001045B6">
        <w:rPr>
          <w:rFonts w:ascii="Times New Roman" w:hAnsi="Times New Roman"/>
        </w:rPr>
        <w:t>W</w:t>
      </w:r>
      <w:r w:rsidRPr="00DF0E02">
        <w:rPr>
          <w:rFonts w:ascii="Times New Roman" w:hAnsi="Times New Roman"/>
        </w:rPr>
        <w:t xml:space="preserve">ildland </w:t>
      </w:r>
      <w:r w:rsidR="001045B6">
        <w:rPr>
          <w:rFonts w:ascii="Times New Roman" w:hAnsi="Times New Roman"/>
        </w:rPr>
        <w:t>S</w:t>
      </w:r>
      <w:r w:rsidRPr="00DF0E02">
        <w:rPr>
          <w:rFonts w:ascii="Times New Roman" w:hAnsi="Times New Roman"/>
        </w:rPr>
        <w:t>moke</w:t>
      </w:r>
      <w:r w:rsidR="004730FA">
        <w:rPr>
          <w:rFonts w:ascii="Times New Roman" w:hAnsi="Times New Roman"/>
        </w:rPr>
        <w:t xml:space="preserve"> and </w:t>
      </w:r>
      <w:r w:rsidR="001045B6">
        <w:rPr>
          <w:rFonts w:ascii="Times New Roman" w:hAnsi="Times New Roman"/>
        </w:rPr>
        <w:t>C</w:t>
      </w:r>
      <w:r w:rsidR="004730FA">
        <w:rPr>
          <w:rFonts w:ascii="Times New Roman" w:hAnsi="Times New Roman"/>
        </w:rPr>
        <w:t xml:space="preserve">ommunity </w:t>
      </w:r>
      <w:r w:rsidR="001045B6">
        <w:rPr>
          <w:rFonts w:ascii="Times New Roman" w:hAnsi="Times New Roman"/>
        </w:rPr>
        <w:t>P</w:t>
      </w:r>
      <w:r w:rsidR="004730FA">
        <w:rPr>
          <w:rFonts w:ascii="Times New Roman" w:hAnsi="Times New Roman"/>
        </w:rPr>
        <w:t>reparedness</w:t>
      </w:r>
      <w:r w:rsidR="00C763D8">
        <w:rPr>
          <w:rFonts w:ascii="Times New Roman" w:hAnsi="Times New Roman"/>
        </w:rPr>
        <w:t xml:space="preserve"> training</w:t>
      </w:r>
      <w:r w:rsidRPr="00DF0E02">
        <w:rPr>
          <w:rFonts w:ascii="Times New Roman" w:hAnsi="Times New Roman"/>
        </w:rPr>
        <w:t>,</w:t>
      </w:r>
      <w:r w:rsidR="00C763D8">
        <w:rPr>
          <w:rFonts w:ascii="Times New Roman" w:hAnsi="Times New Roman"/>
        </w:rPr>
        <w:t xml:space="preserve"> and other trainings</w:t>
      </w:r>
      <w:r w:rsidRPr="00DF0E02">
        <w:rPr>
          <w:rFonts w:ascii="Times New Roman" w:hAnsi="Times New Roman"/>
        </w:rPr>
        <w:t xml:space="preserve">; take at own pace; staff working on; </w:t>
      </w:r>
      <w:r w:rsidR="00E9101D">
        <w:rPr>
          <w:rFonts w:ascii="Times New Roman" w:hAnsi="Times New Roman"/>
        </w:rPr>
        <w:t xml:space="preserve">hoping </w:t>
      </w:r>
      <w:r w:rsidR="006B347E">
        <w:rPr>
          <w:rFonts w:ascii="Times New Roman" w:hAnsi="Times New Roman"/>
        </w:rPr>
        <w:t xml:space="preserve">trainings will be available </w:t>
      </w:r>
      <w:r w:rsidRPr="00DF0E02">
        <w:rPr>
          <w:rFonts w:ascii="Times New Roman" w:hAnsi="Times New Roman"/>
        </w:rPr>
        <w:t xml:space="preserve">by end of </w:t>
      </w:r>
      <w:r w:rsidR="001335FA">
        <w:rPr>
          <w:rFonts w:ascii="Times New Roman" w:hAnsi="Times New Roman"/>
        </w:rPr>
        <w:t>Februa</w:t>
      </w:r>
      <w:r w:rsidR="006B347E">
        <w:rPr>
          <w:rFonts w:ascii="Times New Roman" w:hAnsi="Times New Roman"/>
        </w:rPr>
        <w:t>ry</w:t>
      </w:r>
    </w:p>
    <w:p w14:paraId="3E3C8A89" w14:textId="070D8C66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Replacing Air </w:t>
      </w:r>
      <w:r w:rsidR="00D80610" w:rsidRPr="00DF0E02">
        <w:rPr>
          <w:rFonts w:ascii="Times New Roman" w:hAnsi="Times New Roman"/>
        </w:rPr>
        <w:t>Pollution</w:t>
      </w:r>
      <w:r w:rsidRPr="00DF0E02">
        <w:rPr>
          <w:rFonts w:ascii="Times New Roman" w:hAnsi="Times New Roman"/>
        </w:rPr>
        <w:t xml:space="preserve"> Tech</w:t>
      </w:r>
      <w:r w:rsidR="00C22C7E">
        <w:rPr>
          <w:rFonts w:ascii="Times New Roman" w:hAnsi="Times New Roman"/>
        </w:rPr>
        <w:t>nologies</w:t>
      </w:r>
      <w:r w:rsidRPr="00DF0E02">
        <w:rPr>
          <w:rFonts w:ascii="Times New Roman" w:hAnsi="Times New Roman"/>
        </w:rPr>
        <w:t xml:space="preserve"> level 2 course with Webinar series: Elements of a Tribal Air Program; Chris leading; </w:t>
      </w:r>
      <w:r w:rsidR="0084195D">
        <w:rPr>
          <w:rFonts w:ascii="Times New Roman" w:hAnsi="Times New Roman"/>
        </w:rPr>
        <w:t>M</w:t>
      </w:r>
      <w:r w:rsidRPr="00DF0E02">
        <w:rPr>
          <w:rFonts w:ascii="Times New Roman" w:hAnsi="Times New Roman"/>
        </w:rPr>
        <w:t xml:space="preserve">ike </w:t>
      </w:r>
      <w:r w:rsidR="0084195D">
        <w:rPr>
          <w:rFonts w:ascii="Times New Roman" w:hAnsi="Times New Roman"/>
        </w:rPr>
        <w:t xml:space="preserve">King will be </w:t>
      </w:r>
      <w:r w:rsidRPr="00DF0E02">
        <w:rPr>
          <w:rFonts w:ascii="Times New Roman" w:hAnsi="Times New Roman"/>
        </w:rPr>
        <w:t>assisting; focus diff</w:t>
      </w:r>
      <w:r w:rsidR="0084195D">
        <w:rPr>
          <w:rFonts w:ascii="Times New Roman" w:hAnsi="Times New Roman"/>
        </w:rPr>
        <w:t>erent</w:t>
      </w:r>
      <w:r w:rsidRPr="00DF0E02">
        <w:rPr>
          <w:rFonts w:ascii="Times New Roman" w:hAnsi="Times New Roman"/>
        </w:rPr>
        <w:t xml:space="preserve"> elements of tribal programs</w:t>
      </w:r>
    </w:p>
    <w:p w14:paraId="339B8017" w14:textId="58884866" w:rsidR="00DF0E02" w:rsidRPr="00DF0E02" w:rsidRDefault="00DF0E02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P</w:t>
      </w:r>
      <w:r w:rsidR="00337822">
        <w:rPr>
          <w:rFonts w:ascii="Times New Roman" w:hAnsi="Times New Roman"/>
        </w:rPr>
        <w:t xml:space="preserve">at suggested </w:t>
      </w:r>
      <w:r w:rsidR="00B80A7C">
        <w:rPr>
          <w:rFonts w:ascii="Times New Roman" w:hAnsi="Times New Roman"/>
        </w:rPr>
        <w:t xml:space="preserve">it </w:t>
      </w:r>
      <w:r w:rsidR="00D83FEA">
        <w:rPr>
          <w:rFonts w:ascii="Times New Roman" w:hAnsi="Times New Roman"/>
        </w:rPr>
        <w:t>may be good idea to</w:t>
      </w:r>
      <w:r w:rsidRPr="00DF0E02">
        <w:rPr>
          <w:rFonts w:ascii="Times New Roman" w:hAnsi="Times New Roman"/>
        </w:rPr>
        <w:t xml:space="preserve"> include climate change </w:t>
      </w:r>
      <w:r w:rsidR="00A242E9">
        <w:rPr>
          <w:rFonts w:ascii="Times New Roman" w:hAnsi="Times New Roman"/>
        </w:rPr>
        <w:t>adaptation</w:t>
      </w:r>
      <w:r w:rsidR="005B1DAF">
        <w:rPr>
          <w:rFonts w:ascii="Times New Roman" w:hAnsi="Times New Roman"/>
        </w:rPr>
        <w:t xml:space="preserve"> and planning </w:t>
      </w:r>
      <w:r w:rsidRPr="00DF0E02">
        <w:rPr>
          <w:rFonts w:ascii="Times New Roman" w:hAnsi="Times New Roman"/>
        </w:rPr>
        <w:t>courses</w:t>
      </w:r>
      <w:r w:rsidR="00A67BD2">
        <w:rPr>
          <w:rFonts w:ascii="Times New Roman" w:hAnsi="Times New Roman"/>
        </w:rPr>
        <w:t xml:space="preserve"> from Nikki Cooley’s grant</w:t>
      </w:r>
    </w:p>
    <w:p w14:paraId="73E8766F" w14:textId="7F56B7AF" w:rsidR="00DF0E02" w:rsidRDefault="00BF2B21" w:rsidP="003151E8">
      <w:pPr>
        <w:pStyle w:val="ListParagraph"/>
        <w:numPr>
          <w:ilvl w:val="0"/>
          <w:numId w:val="22"/>
        </w:numPr>
        <w:spacing w:after="0"/>
        <w:ind w:left="792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hristal mention</w:t>
      </w:r>
      <w:r w:rsidR="00F9518F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</w:t>
      </w:r>
      <w:r w:rsidR="00D973BD">
        <w:rPr>
          <w:rFonts w:ascii="Times New Roman" w:hAnsi="Times New Roman"/>
        </w:rPr>
        <w:t>n regards to</w:t>
      </w:r>
      <w:proofErr w:type="gramEnd"/>
      <w:r w:rsidR="00D973BD">
        <w:rPr>
          <w:rFonts w:ascii="Times New Roman" w:hAnsi="Times New Roman"/>
        </w:rPr>
        <w:t xml:space="preserve"> the </w:t>
      </w:r>
      <w:r w:rsidR="001045B6">
        <w:rPr>
          <w:rFonts w:ascii="Times New Roman" w:hAnsi="Times New Roman"/>
        </w:rPr>
        <w:t>F</w:t>
      </w:r>
      <w:r w:rsidR="00DF0E02" w:rsidRPr="00DF0E02">
        <w:rPr>
          <w:rFonts w:ascii="Times New Roman" w:hAnsi="Times New Roman"/>
        </w:rPr>
        <w:t xml:space="preserve">undamentals </w:t>
      </w:r>
      <w:r w:rsidR="0016028A">
        <w:rPr>
          <w:rFonts w:ascii="Times New Roman" w:hAnsi="Times New Roman"/>
        </w:rPr>
        <w:t xml:space="preserve">of </w:t>
      </w:r>
      <w:r w:rsidR="001045B6">
        <w:rPr>
          <w:rFonts w:ascii="Times New Roman" w:hAnsi="Times New Roman"/>
        </w:rPr>
        <w:t>Ai</w:t>
      </w:r>
      <w:r w:rsidR="0016028A">
        <w:rPr>
          <w:rFonts w:ascii="Times New Roman" w:hAnsi="Times New Roman"/>
        </w:rPr>
        <w:t xml:space="preserve">r </w:t>
      </w:r>
      <w:r w:rsidR="001045B6">
        <w:rPr>
          <w:rFonts w:ascii="Times New Roman" w:hAnsi="Times New Roman"/>
        </w:rPr>
        <w:t>M</w:t>
      </w:r>
      <w:r w:rsidR="0016028A">
        <w:rPr>
          <w:rFonts w:ascii="Times New Roman" w:hAnsi="Times New Roman"/>
        </w:rPr>
        <w:t xml:space="preserve">onitoring and </w:t>
      </w:r>
      <w:r w:rsidR="001045B6">
        <w:rPr>
          <w:rFonts w:ascii="Times New Roman" w:hAnsi="Times New Roman"/>
        </w:rPr>
        <w:t>E</w:t>
      </w:r>
      <w:r w:rsidR="00DF0E02" w:rsidRPr="00DF0E02">
        <w:rPr>
          <w:rFonts w:ascii="Times New Roman" w:hAnsi="Times New Roman"/>
        </w:rPr>
        <w:t xml:space="preserve">lements of </w:t>
      </w:r>
      <w:r w:rsidR="0016028A">
        <w:rPr>
          <w:rFonts w:ascii="Times New Roman" w:hAnsi="Times New Roman"/>
        </w:rPr>
        <w:t xml:space="preserve">a </w:t>
      </w:r>
      <w:r w:rsidR="001045B6">
        <w:rPr>
          <w:rFonts w:ascii="Times New Roman" w:hAnsi="Times New Roman"/>
        </w:rPr>
        <w:t>T</w:t>
      </w:r>
      <w:r w:rsidR="00DF0E02" w:rsidRPr="00DF0E02">
        <w:rPr>
          <w:rFonts w:ascii="Times New Roman" w:hAnsi="Times New Roman"/>
        </w:rPr>
        <w:t xml:space="preserve">ribal </w:t>
      </w:r>
      <w:r w:rsidR="001045B6">
        <w:rPr>
          <w:rFonts w:ascii="Times New Roman" w:hAnsi="Times New Roman"/>
        </w:rPr>
        <w:t>A</w:t>
      </w:r>
      <w:r w:rsidR="00DF0E02" w:rsidRPr="00DF0E02">
        <w:rPr>
          <w:rFonts w:ascii="Times New Roman" w:hAnsi="Times New Roman"/>
        </w:rPr>
        <w:t xml:space="preserve">ir </w:t>
      </w:r>
      <w:r w:rsidR="001045B6">
        <w:rPr>
          <w:rFonts w:ascii="Times New Roman" w:hAnsi="Times New Roman"/>
        </w:rPr>
        <w:t>P</w:t>
      </w:r>
      <w:r w:rsidR="00DF0E02" w:rsidRPr="00DF0E02">
        <w:rPr>
          <w:rFonts w:ascii="Times New Roman" w:hAnsi="Times New Roman"/>
        </w:rPr>
        <w:t>rogram</w:t>
      </w:r>
      <w:r w:rsidR="0016028A">
        <w:rPr>
          <w:rFonts w:ascii="Times New Roman" w:hAnsi="Times New Roman"/>
        </w:rPr>
        <w:t xml:space="preserve"> webinar series</w:t>
      </w:r>
      <w:r>
        <w:rPr>
          <w:rFonts w:ascii="Times New Roman" w:hAnsi="Times New Roman"/>
        </w:rPr>
        <w:t xml:space="preserve">, </w:t>
      </w:r>
      <w:r w:rsidR="00F92ECB">
        <w:rPr>
          <w:rFonts w:ascii="Times New Roman" w:hAnsi="Times New Roman"/>
        </w:rPr>
        <w:t xml:space="preserve">looking for anyone interested in </w:t>
      </w:r>
      <w:r w:rsidR="0016028A" w:rsidRPr="00DF0E02">
        <w:rPr>
          <w:rFonts w:ascii="Times New Roman" w:hAnsi="Times New Roman"/>
        </w:rPr>
        <w:t>shar</w:t>
      </w:r>
      <w:r w:rsidR="00F92ECB">
        <w:rPr>
          <w:rFonts w:ascii="Times New Roman" w:hAnsi="Times New Roman"/>
        </w:rPr>
        <w:t>ing</w:t>
      </w:r>
      <w:r w:rsidR="0016028A" w:rsidRPr="00DF0E02">
        <w:rPr>
          <w:rFonts w:ascii="Times New Roman" w:hAnsi="Times New Roman"/>
        </w:rPr>
        <w:t xml:space="preserve"> </w:t>
      </w:r>
      <w:r w:rsidR="00115175">
        <w:rPr>
          <w:rFonts w:ascii="Times New Roman" w:hAnsi="Times New Roman"/>
        </w:rPr>
        <w:t xml:space="preserve">tribal </w:t>
      </w:r>
      <w:r w:rsidR="0016028A" w:rsidRPr="00DF0E02">
        <w:rPr>
          <w:rFonts w:ascii="Times New Roman" w:hAnsi="Times New Roman"/>
        </w:rPr>
        <w:t>case study</w:t>
      </w:r>
      <w:r w:rsidR="00DF0E02" w:rsidRPr="00DF0E02">
        <w:rPr>
          <w:rFonts w:ascii="Times New Roman" w:hAnsi="Times New Roman"/>
        </w:rPr>
        <w:t>; she will send out information</w:t>
      </w:r>
      <w:r w:rsidR="00257AEF">
        <w:rPr>
          <w:rFonts w:ascii="Times New Roman" w:hAnsi="Times New Roman"/>
        </w:rPr>
        <w:t>; requesting SC feedback to start discussion</w:t>
      </w:r>
    </w:p>
    <w:p w14:paraId="544320C4" w14:textId="77777777" w:rsidR="00DF0E02" w:rsidRPr="00DF0E02" w:rsidRDefault="00DF0E02" w:rsidP="00DF0E02">
      <w:pPr>
        <w:pStyle w:val="ListParagraph"/>
        <w:spacing w:after="0"/>
        <w:ind w:left="792" w:right="-806"/>
        <w:contextualSpacing w:val="0"/>
        <w:rPr>
          <w:rFonts w:ascii="Times New Roman" w:hAnsi="Times New Roman"/>
        </w:rPr>
      </w:pPr>
    </w:p>
    <w:p w14:paraId="43722A42" w14:textId="6C53797A" w:rsidR="004E59CD" w:rsidRPr="00DF0E02" w:rsidRDefault="004E59CD" w:rsidP="00DF0E02">
      <w:pPr>
        <w:spacing w:after="0"/>
        <w:ind w:right="-806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New TAMS SC Member Introduction: Chance Bentley – </w:t>
      </w:r>
      <w:proofErr w:type="spellStart"/>
      <w:r w:rsidRPr="00DF0E02">
        <w:rPr>
          <w:rFonts w:ascii="Times New Roman" w:hAnsi="Times New Roman"/>
        </w:rPr>
        <w:t>Vallen</w:t>
      </w:r>
      <w:proofErr w:type="spellEnd"/>
      <w:r w:rsidRPr="00DF0E02">
        <w:rPr>
          <w:rFonts w:ascii="Times New Roman" w:hAnsi="Times New Roman"/>
        </w:rPr>
        <w:t xml:space="preserve"> Cook</w:t>
      </w:r>
    </w:p>
    <w:p w14:paraId="0DCC044E" w14:textId="494D25F2" w:rsidR="004E59CD" w:rsidRDefault="00EA286F" w:rsidP="000527DC">
      <w:pPr>
        <w:pStyle w:val="ListParagraph"/>
        <w:numPr>
          <w:ilvl w:val="0"/>
          <w:numId w:val="20"/>
        </w:numPr>
        <w:spacing w:after="0"/>
        <w:ind w:left="792" w:right="-8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introduces new SC member, Chance Bentley</w:t>
      </w:r>
      <w:r w:rsidR="00C623BF">
        <w:rPr>
          <w:rFonts w:ascii="Times New Roman" w:hAnsi="Times New Roman"/>
        </w:rPr>
        <w:t>, Air Quality Coordinator, Kickapoo Tribe in Kansas</w:t>
      </w:r>
    </w:p>
    <w:p w14:paraId="32B3F5BF" w14:textId="46CCE8BB" w:rsidR="00A548C0" w:rsidRDefault="00B65D70" w:rsidP="000527DC">
      <w:pPr>
        <w:pStyle w:val="ListParagraph"/>
        <w:numPr>
          <w:ilvl w:val="0"/>
          <w:numId w:val="20"/>
        </w:numPr>
        <w:spacing w:after="0"/>
        <w:ind w:left="792" w:right="-806"/>
        <w:rPr>
          <w:rFonts w:ascii="Times New Roman" w:hAnsi="Times New Roman"/>
        </w:rPr>
      </w:pPr>
      <w:r>
        <w:rPr>
          <w:rFonts w:ascii="Times New Roman" w:hAnsi="Times New Roman"/>
        </w:rPr>
        <w:t>Introduction of SC members, TAMS</w:t>
      </w:r>
      <w:r w:rsidR="00C526E9">
        <w:rPr>
          <w:rFonts w:ascii="Times New Roman" w:hAnsi="Times New Roman"/>
        </w:rPr>
        <w:t xml:space="preserve">, ITEP, </w:t>
      </w:r>
      <w:r w:rsidR="00D25E1F">
        <w:rPr>
          <w:rFonts w:ascii="Times New Roman" w:hAnsi="Times New Roman"/>
        </w:rPr>
        <w:t xml:space="preserve">Ex-officio </w:t>
      </w:r>
      <w:r w:rsidR="00832DF3">
        <w:rPr>
          <w:rFonts w:ascii="Times New Roman" w:hAnsi="Times New Roman"/>
        </w:rPr>
        <w:t xml:space="preserve">and EPA </w:t>
      </w:r>
      <w:r w:rsidR="00D25E1F">
        <w:rPr>
          <w:rFonts w:ascii="Times New Roman" w:hAnsi="Times New Roman"/>
        </w:rPr>
        <w:t>staff</w:t>
      </w:r>
      <w:r>
        <w:rPr>
          <w:rFonts w:ascii="Times New Roman" w:hAnsi="Times New Roman"/>
        </w:rPr>
        <w:t xml:space="preserve"> </w:t>
      </w:r>
    </w:p>
    <w:p w14:paraId="59066070" w14:textId="77777777" w:rsidR="00DF0E02" w:rsidRPr="00DF0E02" w:rsidRDefault="00DF0E02" w:rsidP="00DF0E02">
      <w:pPr>
        <w:pStyle w:val="ListParagraph"/>
        <w:spacing w:after="0"/>
        <w:ind w:left="1080" w:right="-806"/>
        <w:rPr>
          <w:rFonts w:ascii="Times New Roman" w:hAnsi="Times New Roman"/>
        </w:rPr>
      </w:pPr>
    </w:p>
    <w:p w14:paraId="66CDE2D3" w14:textId="2F64211A" w:rsidR="004E59CD" w:rsidRPr="00DF0E02" w:rsidRDefault="004E59CD" w:rsidP="00DF0E02">
      <w:pPr>
        <w:spacing w:after="0"/>
        <w:ind w:right="-806"/>
        <w:rPr>
          <w:rFonts w:ascii="Times New Roman" w:hAnsi="Times New Roman"/>
        </w:rPr>
      </w:pPr>
      <w:r w:rsidRPr="00DF0E02">
        <w:rPr>
          <w:rFonts w:ascii="Times New Roman" w:hAnsi="Times New Roman"/>
        </w:rPr>
        <w:t>2022 TAMS Virgil Masayesva Award and TAMS SC Call for Nominations – Chris Lee</w:t>
      </w:r>
    </w:p>
    <w:p w14:paraId="0383A53A" w14:textId="77028586" w:rsidR="004E59CD" w:rsidRDefault="004E59CD" w:rsidP="000527DC">
      <w:pPr>
        <w:pStyle w:val="ListParagraph"/>
        <w:numPr>
          <w:ilvl w:val="0"/>
          <w:numId w:val="20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Delbert Altaha agreed to stay on list for next </w:t>
      </w:r>
      <w:r w:rsidR="004D161C">
        <w:rPr>
          <w:rFonts w:ascii="Times New Roman" w:hAnsi="Times New Roman"/>
        </w:rPr>
        <w:t xml:space="preserve">SC call for nomination </w:t>
      </w:r>
      <w:r w:rsidRPr="00DF0E02">
        <w:rPr>
          <w:rFonts w:ascii="Times New Roman" w:hAnsi="Times New Roman"/>
        </w:rPr>
        <w:t>selection</w:t>
      </w:r>
    </w:p>
    <w:p w14:paraId="6646712F" w14:textId="758A7B11" w:rsidR="001C36EE" w:rsidRPr="00DF0E02" w:rsidRDefault="00716B1F" w:rsidP="000527DC">
      <w:pPr>
        <w:pStyle w:val="ListParagraph"/>
        <w:numPr>
          <w:ilvl w:val="0"/>
          <w:numId w:val="20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TAMS SC call for nomination open until end of February</w:t>
      </w:r>
    </w:p>
    <w:p w14:paraId="6C665D1D" w14:textId="13F49702" w:rsidR="004E59CD" w:rsidRPr="00DF0E02" w:rsidRDefault="004E59CD" w:rsidP="000527DC">
      <w:pPr>
        <w:pStyle w:val="ListParagraph"/>
        <w:numPr>
          <w:ilvl w:val="0"/>
          <w:numId w:val="20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>S</w:t>
      </w:r>
      <w:r w:rsidR="00BE2C00">
        <w:rPr>
          <w:rFonts w:ascii="Times New Roman" w:hAnsi="Times New Roman"/>
        </w:rPr>
        <w:t>C</w:t>
      </w:r>
      <w:r w:rsidRPr="00DF0E02">
        <w:rPr>
          <w:rFonts w:ascii="Times New Roman" w:hAnsi="Times New Roman"/>
        </w:rPr>
        <w:t xml:space="preserve"> members </w:t>
      </w:r>
      <w:r w:rsidR="003B7ABA">
        <w:rPr>
          <w:rFonts w:ascii="Times New Roman" w:hAnsi="Times New Roman"/>
        </w:rPr>
        <w:t xml:space="preserve">are encouraged </w:t>
      </w:r>
      <w:r w:rsidRPr="00DF0E02">
        <w:rPr>
          <w:rFonts w:ascii="Times New Roman" w:hAnsi="Times New Roman"/>
        </w:rPr>
        <w:t>to</w:t>
      </w:r>
      <w:r w:rsidR="00D57100">
        <w:rPr>
          <w:rFonts w:ascii="Times New Roman" w:hAnsi="Times New Roman"/>
        </w:rPr>
        <w:t xml:space="preserve"> </w:t>
      </w:r>
      <w:r w:rsidR="003B7ABA">
        <w:rPr>
          <w:rFonts w:ascii="Times New Roman" w:hAnsi="Times New Roman"/>
        </w:rPr>
        <w:t>share information with tribal contacts</w:t>
      </w:r>
      <w:r w:rsidR="00D57100">
        <w:rPr>
          <w:rFonts w:ascii="Times New Roman" w:hAnsi="Times New Roman"/>
        </w:rPr>
        <w:t xml:space="preserve"> </w:t>
      </w:r>
      <w:r w:rsidR="00C748AB">
        <w:rPr>
          <w:rFonts w:ascii="Times New Roman" w:hAnsi="Times New Roman"/>
        </w:rPr>
        <w:t xml:space="preserve">and provide recommendations </w:t>
      </w:r>
      <w:r w:rsidR="00EB3D87">
        <w:rPr>
          <w:rFonts w:ascii="Times New Roman" w:hAnsi="Times New Roman"/>
        </w:rPr>
        <w:t xml:space="preserve">for those </w:t>
      </w:r>
      <w:r w:rsidR="00AB105B">
        <w:rPr>
          <w:rFonts w:ascii="Times New Roman" w:hAnsi="Times New Roman"/>
        </w:rPr>
        <w:t>that can potentially serve</w:t>
      </w:r>
      <w:r w:rsidR="00674FD3">
        <w:rPr>
          <w:rFonts w:ascii="Times New Roman" w:hAnsi="Times New Roman"/>
        </w:rPr>
        <w:t xml:space="preserve"> </w:t>
      </w:r>
      <w:r w:rsidR="00FD6D93">
        <w:rPr>
          <w:rFonts w:ascii="Times New Roman" w:hAnsi="Times New Roman"/>
        </w:rPr>
        <w:t>as SC member</w:t>
      </w:r>
    </w:p>
    <w:p w14:paraId="2E0F0079" w14:textId="69CB9775" w:rsidR="004E59CD" w:rsidRPr="00DF0E02" w:rsidRDefault="00AD2D23" w:rsidP="000527DC">
      <w:pPr>
        <w:pStyle w:val="ListParagraph"/>
        <w:numPr>
          <w:ilvl w:val="0"/>
          <w:numId w:val="20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not </w:t>
      </w:r>
      <w:r w:rsidR="005256C3">
        <w:rPr>
          <w:rFonts w:ascii="Times New Roman" w:hAnsi="Times New Roman"/>
        </w:rPr>
        <w:t xml:space="preserve">yet </w:t>
      </w:r>
      <w:r>
        <w:rPr>
          <w:rFonts w:ascii="Times New Roman" w:hAnsi="Times New Roman"/>
        </w:rPr>
        <w:t>received</w:t>
      </w:r>
      <w:r w:rsidR="005256C3">
        <w:rPr>
          <w:rFonts w:ascii="Times New Roman" w:hAnsi="Times New Roman"/>
        </w:rPr>
        <w:t xml:space="preserve"> any nominations for the</w:t>
      </w:r>
      <w:r w:rsidR="004E217A">
        <w:rPr>
          <w:rFonts w:ascii="Times New Roman" w:hAnsi="Times New Roman"/>
        </w:rPr>
        <w:t xml:space="preserve"> Virgil Masayesva Awar</w:t>
      </w:r>
      <w:r w:rsidR="005256C3">
        <w:rPr>
          <w:rFonts w:ascii="Times New Roman" w:hAnsi="Times New Roman"/>
        </w:rPr>
        <w:t>d</w:t>
      </w:r>
      <w:r w:rsidR="003D54D9">
        <w:rPr>
          <w:rFonts w:ascii="Times New Roman" w:hAnsi="Times New Roman"/>
        </w:rPr>
        <w:t>; call for nomination is open until the end of February as well</w:t>
      </w:r>
      <w:r>
        <w:rPr>
          <w:rFonts w:ascii="Times New Roman" w:hAnsi="Times New Roman"/>
        </w:rPr>
        <w:t xml:space="preserve"> </w:t>
      </w:r>
    </w:p>
    <w:p w14:paraId="1091DAD5" w14:textId="3CD1A079" w:rsidR="004E59CD" w:rsidRPr="00DF0E02" w:rsidRDefault="00622AE4" w:rsidP="000527DC">
      <w:pPr>
        <w:pStyle w:val="ListParagraph"/>
        <w:numPr>
          <w:ilvl w:val="0"/>
          <w:numId w:val="20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mentioned </w:t>
      </w:r>
      <w:r w:rsidR="004E59CD" w:rsidRPr="00DF0E02">
        <w:rPr>
          <w:rFonts w:ascii="Times New Roman" w:hAnsi="Times New Roman"/>
        </w:rPr>
        <w:t>N</w:t>
      </w:r>
      <w:r w:rsidR="00A367DA">
        <w:rPr>
          <w:rFonts w:ascii="Times New Roman" w:hAnsi="Times New Roman"/>
        </w:rPr>
        <w:t>TAA</w:t>
      </w:r>
      <w:r w:rsidR="004E59CD" w:rsidRPr="00DF0E02">
        <w:rPr>
          <w:rFonts w:ascii="Times New Roman" w:hAnsi="Times New Roman"/>
        </w:rPr>
        <w:t xml:space="preserve"> celebrating 20</w:t>
      </w:r>
      <w:r w:rsidR="004E59CD" w:rsidRPr="00DF0E02">
        <w:rPr>
          <w:rFonts w:ascii="Times New Roman" w:hAnsi="Times New Roman"/>
          <w:vertAlign w:val="superscript"/>
        </w:rPr>
        <w:t>th</w:t>
      </w:r>
      <w:r w:rsidR="004E59CD" w:rsidRPr="00DF0E02">
        <w:rPr>
          <w:rFonts w:ascii="Times New Roman" w:hAnsi="Times New Roman"/>
        </w:rPr>
        <w:t xml:space="preserve"> anniversary</w:t>
      </w:r>
      <w:r w:rsidR="00822EF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planning a memori</w:t>
      </w:r>
      <w:r w:rsidR="00C434BB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for Bill Thompson</w:t>
      </w:r>
      <w:r w:rsidR="004E59CD" w:rsidRPr="00DF0E02">
        <w:rPr>
          <w:rFonts w:ascii="Times New Roman" w:hAnsi="Times New Roman"/>
        </w:rPr>
        <w:t xml:space="preserve">; </w:t>
      </w:r>
      <w:proofErr w:type="gramStart"/>
      <w:r w:rsidR="00822EFF">
        <w:rPr>
          <w:rFonts w:ascii="Times New Roman" w:hAnsi="Times New Roman"/>
        </w:rPr>
        <w:t>also</w:t>
      </w:r>
      <w:proofErr w:type="gramEnd"/>
      <w:r w:rsidR="00822EFF">
        <w:rPr>
          <w:rFonts w:ascii="Times New Roman" w:hAnsi="Times New Roman"/>
        </w:rPr>
        <w:t xml:space="preserve"> </w:t>
      </w:r>
      <w:r w:rsidR="004E59CD" w:rsidRPr="00DF0E02">
        <w:rPr>
          <w:rFonts w:ascii="Times New Roman" w:hAnsi="Times New Roman"/>
        </w:rPr>
        <w:t xml:space="preserve">TAMS and CAA anniversary; keep </w:t>
      </w:r>
      <w:r w:rsidR="00415748">
        <w:rPr>
          <w:rFonts w:ascii="Times New Roman" w:hAnsi="Times New Roman"/>
        </w:rPr>
        <w:t xml:space="preserve">these events </w:t>
      </w:r>
      <w:r w:rsidR="004E59CD" w:rsidRPr="00DF0E02">
        <w:rPr>
          <w:rFonts w:ascii="Times New Roman" w:hAnsi="Times New Roman"/>
        </w:rPr>
        <w:t xml:space="preserve">in mind for </w:t>
      </w:r>
      <w:r w:rsidR="00A367DA">
        <w:rPr>
          <w:rFonts w:ascii="Times New Roman" w:hAnsi="Times New Roman"/>
        </w:rPr>
        <w:t>NTFAQ</w:t>
      </w:r>
      <w:r w:rsidR="004E59CD" w:rsidRPr="00DF0E02">
        <w:rPr>
          <w:rFonts w:ascii="Times New Roman" w:hAnsi="Times New Roman"/>
        </w:rPr>
        <w:t xml:space="preserve"> planning</w:t>
      </w:r>
    </w:p>
    <w:p w14:paraId="4684CBAF" w14:textId="77777777" w:rsidR="004E59CD" w:rsidRDefault="004E59CD" w:rsidP="00DF0E02">
      <w:pPr>
        <w:spacing w:after="0"/>
        <w:ind w:right="-806"/>
        <w:rPr>
          <w:rFonts w:ascii="Times New Roman" w:hAnsi="Times New Roman"/>
        </w:rPr>
      </w:pPr>
    </w:p>
    <w:p w14:paraId="3AA2DC7B" w14:textId="77777777" w:rsidR="000527DC" w:rsidRPr="004E59CD" w:rsidRDefault="000527DC" w:rsidP="00DF0E02">
      <w:pPr>
        <w:spacing w:after="0"/>
        <w:ind w:right="-806"/>
        <w:rPr>
          <w:rFonts w:ascii="Times New Roman" w:hAnsi="Times New Roman"/>
        </w:rPr>
      </w:pPr>
    </w:p>
    <w:p w14:paraId="6F86DC27" w14:textId="3EBC8BB3" w:rsidR="004E59CD" w:rsidRDefault="004E59CD" w:rsidP="00DF0E02">
      <w:pPr>
        <w:spacing w:after="0"/>
        <w:ind w:right="-806"/>
        <w:rPr>
          <w:rFonts w:ascii="Times New Roman" w:hAnsi="Times New Roman"/>
        </w:rPr>
      </w:pPr>
      <w:r w:rsidRPr="00DF0E02">
        <w:rPr>
          <w:rFonts w:ascii="Times New Roman" w:hAnsi="Times New Roman"/>
        </w:rPr>
        <w:t>Listserv Reminder: Information about surplus equipment can be shared on the listserv – Chris Lee</w:t>
      </w:r>
    </w:p>
    <w:p w14:paraId="4E56C23D" w14:textId="17BA2F46" w:rsidR="00772CBB" w:rsidRPr="00772CBB" w:rsidRDefault="003E11F2" w:rsidP="00FE4DF7">
      <w:pPr>
        <w:pStyle w:val="ListParagraph"/>
        <w:numPr>
          <w:ilvl w:val="0"/>
          <w:numId w:val="26"/>
        </w:numPr>
        <w:spacing w:after="0"/>
        <w:ind w:left="792"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serv includes people who have taken </w:t>
      </w:r>
      <w:r w:rsidR="00076410">
        <w:rPr>
          <w:rFonts w:ascii="Times New Roman" w:hAnsi="Times New Roman"/>
        </w:rPr>
        <w:t xml:space="preserve">TAMS </w:t>
      </w:r>
      <w:r w:rsidR="004268C0">
        <w:rPr>
          <w:rFonts w:ascii="Times New Roman" w:hAnsi="Times New Roman"/>
        </w:rPr>
        <w:t xml:space="preserve">technical </w:t>
      </w:r>
      <w:r>
        <w:rPr>
          <w:rFonts w:ascii="Times New Roman" w:hAnsi="Times New Roman"/>
        </w:rPr>
        <w:t xml:space="preserve">courses over </w:t>
      </w:r>
      <w:r w:rsidR="00306C65">
        <w:rPr>
          <w:rFonts w:ascii="Times New Roman" w:hAnsi="Times New Roman"/>
        </w:rPr>
        <w:t>the lasts 3 years</w:t>
      </w:r>
      <w:r w:rsidR="00B140B6">
        <w:rPr>
          <w:rFonts w:ascii="Times New Roman" w:hAnsi="Times New Roman"/>
        </w:rPr>
        <w:t xml:space="preserve"> and others that have expressed interest in tribal air monitoring issues</w:t>
      </w:r>
      <w:r w:rsidR="006E5218">
        <w:rPr>
          <w:rFonts w:ascii="Times New Roman" w:hAnsi="Times New Roman"/>
        </w:rPr>
        <w:t>;</w:t>
      </w:r>
      <w:r w:rsidR="00306C65">
        <w:rPr>
          <w:rFonts w:ascii="Times New Roman" w:hAnsi="Times New Roman"/>
        </w:rPr>
        <w:t xml:space="preserve"> approximately 200-300 </w:t>
      </w:r>
      <w:r w:rsidR="00076410">
        <w:rPr>
          <w:rFonts w:ascii="Times New Roman" w:hAnsi="Times New Roman"/>
        </w:rPr>
        <w:t>people</w:t>
      </w:r>
      <w:r w:rsidR="004268C0">
        <w:rPr>
          <w:rFonts w:ascii="Times New Roman" w:hAnsi="Times New Roman"/>
        </w:rPr>
        <w:t xml:space="preserve"> on list</w:t>
      </w:r>
    </w:p>
    <w:p w14:paraId="23B8AD5F" w14:textId="77777777" w:rsidR="004E59CD" w:rsidRPr="00DF0E02" w:rsidRDefault="004E59CD" w:rsidP="00DF0E02">
      <w:pPr>
        <w:spacing w:after="0"/>
        <w:ind w:left="360" w:right="-806"/>
        <w:rPr>
          <w:rFonts w:ascii="Times New Roman" w:hAnsi="Times New Roman"/>
        </w:rPr>
      </w:pPr>
    </w:p>
    <w:p w14:paraId="7EDFC9E2" w14:textId="388D7F9E" w:rsidR="004E59CD" w:rsidRPr="00DF0E02" w:rsidRDefault="004E59CD" w:rsidP="003151E8">
      <w:pPr>
        <w:spacing w:after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Building update/NCRFO TAMS Equipment Manager Position/ARP Equipment funds/Ed Wilds Retirement update – Pat Childers</w:t>
      </w:r>
    </w:p>
    <w:p w14:paraId="6A50E207" w14:textId="4ACCE695" w:rsidR="004E59CD" w:rsidRPr="00DF0E02" w:rsidRDefault="004E59CD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 xml:space="preserve">Move </w:t>
      </w:r>
      <w:r w:rsidR="000374D1">
        <w:rPr>
          <w:rFonts w:ascii="Times New Roman" w:hAnsi="Times New Roman"/>
        </w:rPr>
        <w:t xml:space="preserve">has been </w:t>
      </w:r>
      <w:r w:rsidRPr="00DF0E02">
        <w:rPr>
          <w:rFonts w:ascii="Times New Roman" w:hAnsi="Times New Roman"/>
        </w:rPr>
        <w:t xml:space="preserve">stagnant; </w:t>
      </w:r>
      <w:r w:rsidR="000374D1">
        <w:rPr>
          <w:rFonts w:ascii="Times New Roman" w:hAnsi="Times New Roman"/>
        </w:rPr>
        <w:t xml:space="preserve">starting to </w:t>
      </w:r>
      <w:r w:rsidRPr="00DF0E02">
        <w:rPr>
          <w:rFonts w:ascii="Times New Roman" w:hAnsi="Times New Roman"/>
        </w:rPr>
        <w:t>mak</w:t>
      </w:r>
      <w:r w:rsidR="000374D1">
        <w:rPr>
          <w:rFonts w:ascii="Times New Roman" w:hAnsi="Times New Roman"/>
        </w:rPr>
        <w:t>e</w:t>
      </w:r>
      <w:r w:rsidRPr="00DF0E02">
        <w:rPr>
          <w:rFonts w:ascii="Times New Roman" w:hAnsi="Times New Roman"/>
        </w:rPr>
        <w:t xml:space="preserve"> progress; contractors working </w:t>
      </w:r>
      <w:r w:rsidR="000815C4">
        <w:rPr>
          <w:rFonts w:ascii="Times New Roman" w:hAnsi="Times New Roman"/>
        </w:rPr>
        <w:t xml:space="preserve">this week </w:t>
      </w:r>
      <w:r w:rsidRPr="00DF0E02">
        <w:rPr>
          <w:rFonts w:ascii="Times New Roman" w:hAnsi="Times New Roman"/>
        </w:rPr>
        <w:t>on IT cables</w:t>
      </w:r>
      <w:r w:rsidR="009E2698">
        <w:rPr>
          <w:rFonts w:ascii="Times New Roman" w:hAnsi="Times New Roman"/>
        </w:rPr>
        <w:t xml:space="preserve"> and start hooking up the IT systems</w:t>
      </w:r>
      <w:r w:rsidRPr="00DF0E02">
        <w:rPr>
          <w:rFonts w:ascii="Times New Roman" w:hAnsi="Times New Roman"/>
        </w:rPr>
        <w:t xml:space="preserve">; </w:t>
      </w:r>
      <w:r w:rsidR="0095650E">
        <w:rPr>
          <w:rFonts w:ascii="Times New Roman" w:hAnsi="Times New Roman"/>
        </w:rPr>
        <w:t xml:space="preserve">planning on doing </w:t>
      </w:r>
      <w:r w:rsidRPr="00DF0E02">
        <w:rPr>
          <w:rFonts w:ascii="Times New Roman" w:hAnsi="Times New Roman"/>
        </w:rPr>
        <w:t xml:space="preserve">complete walkthrough of TAMS </w:t>
      </w:r>
      <w:r w:rsidR="00D3621D">
        <w:rPr>
          <w:rFonts w:ascii="Times New Roman" w:hAnsi="Times New Roman"/>
        </w:rPr>
        <w:t>Center</w:t>
      </w:r>
      <w:r w:rsidR="000B281A">
        <w:rPr>
          <w:rFonts w:ascii="Times New Roman" w:hAnsi="Times New Roman"/>
        </w:rPr>
        <w:t xml:space="preserve"> January 31st</w:t>
      </w:r>
      <w:r w:rsidRPr="00DF0E02">
        <w:rPr>
          <w:rFonts w:ascii="Times New Roman" w:hAnsi="Times New Roman"/>
        </w:rPr>
        <w:t xml:space="preserve"> for final </w:t>
      </w:r>
      <w:r w:rsidR="000B281A">
        <w:rPr>
          <w:rFonts w:ascii="Times New Roman" w:hAnsi="Times New Roman"/>
        </w:rPr>
        <w:t xml:space="preserve">verification of what </w:t>
      </w:r>
      <w:r w:rsidRPr="00DF0E02">
        <w:rPr>
          <w:rFonts w:ascii="Times New Roman" w:hAnsi="Times New Roman"/>
        </w:rPr>
        <w:t>work need</w:t>
      </w:r>
      <w:r w:rsidR="00DB5ABB">
        <w:rPr>
          <w:rFonts w:ascii="Times New Roman" w:hAnsi="Times New Roman"/>
        </w:rPr>
        <w:t>s</w:t>
      </w:r>
      <w:r w:rsidRPr="00DF0E02">
        <w:rPr>
          <w:rFonts w:ascii="Times New Roman" w:hAnsi="Times New Roman"/>
        </w:rPr>
        <w:t xml:space="preserve"> to be done</w:t>
      </w:r>
      <w:r w:rsidR="003F64A8">
        <w:rPr>
          <w:rFonts w:ascii="Times New Roman" w:hAnsi="Times New Roman"/>
        </w:rPr>
        <w:t xml:space="preserve"> to get th</w:t>
      </w:r>
      <w:r w:rsidR="007B1E1C">
        <w:rPr>
          <w:rFonts w:ascii="Times New Roman" w:hAnsi="Times New Roman"/>
        </w:rPr>
        <w:t xml:space="preserve">e TAMS Center </w:t>
      </w:r>
      <w:r w:rsidR="003F64A8">
        <w:rPr>
          <w:rFonts w:ascii="Times New Roman" w:hAnsi="Times New Roman"/>
        </w:rPr>
        <w:t>operational</w:t>
      </w:r>
      <w:r w:rsidR="007B5E24">
        <w:rPr>
          <w:rFonts w:ascii="Times New Roman" w:hAnsi="Times New Roman"/>
        </w:rPr>
        <w:t>; goal is to have that done in February</w:t>
      </w:r>
    </w:p>
    <w:p w14:paraId="3BFC1B5B" w14:textId="59837B2F" w:rsidR="004E59CD" w:rsidRPr="00DF0E02" w:rsidRDefault="004E59CD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>TAMS equip</w:t>
      </w:r>
      <w:r w:rsidR="007D70B4">
        <w:rPr>
          <w:rFonts w:ascii="Times New Roman" w:hAnsi="Times New Roman"/>
        </w:rPr>
        <w:t>ment</w:t>
      </w:r>
      <w:r w:rsidRPr="00DF0E02">
        <w:rPr>
          <w:rFonts w:ascii="Times New Roman" w:hAnsi="Times New Roman"/>
        </w:rPr>
        <w:t xml:space="preserve"> m</w:t>
      </w:r>
      <w:r w:rsidR="00853E2C">
        <w:rPr>
          <w:rFonts w:ascii="Times New Roman" w:hAnsi="Times New Roman"/>
        </w:rPr>
        <w:t>ana</w:t>
      </w:r>
      <w:r w:rsidRPr="00DF0E02">
        <w:rPr>
          <w:rFonts w:ascii="Times New Roman" w:hAnsi="Times New Roman"/>
        </w:rPr>
        <w:t>g</w:t>
      </w:r>
      <w:r w:rsidR="00853E2C">
        <w:rPr>
          <w:rFonts w:ascii="Times New Roman" w:hAnsi="Times New Roman"/>
        </w:rPr>
        <w:t>e</w:t>
      </w:r>
      <w:r w:rsidRPr="00DF0E02">
        <w:rPr>
          <w:rFonts w:ascii="Times New Roman" w:hAnsi="Times New Roman"/>
        </w:rPr>
        <w:t>r</w:t>
      </w:r>
      <w:r w:rsidR="007D70B4">
        <w:rPr>
          <w:rFonts w:ascii="Times New Roman" w:hAnsi="Times New Roman"/>
        </w:rPr>
        <w:t xml:space="preserve"> position</w:t>
      </w:r>
      <w:r w:rsidRPr="00DF0E02">
        <w:rPr>
          <w:rFonts w:ascii="Times New Roman" w:hAnsi="Times New Roman"/>
        </w:rPr>
        <w:t>; slow process</w:t>
      </w:r>
      <w:r w:rsidR="000C08CA">
        <w:rPr>
          <w:rFonts w:ascii="Times New Roman" w:hAnsi="Times New Roman"/>
        </w:rPr>
        <w:t xml:space="preserve"> due to </w:t>
      </w:r>
      <w:r w:rsidR="009804B4">
        <w:rPr>
          <w:rFonts w:ascii="Times New Roman" w:hAnsi="Times New Roman"/>
        </w:rPr>
        <w:t>EPA</w:t>
      </w:r>
      <w:r w:rsidR="00EF3004">
        <w:rPr>
          <w:rFonts w:ascii="Times New Roman" w:hAnsi="Times New Roman"/>
        </w:rPr>
        <w:t xml:space="preserve"> </w:t>
      </w:r>
      <w:r w:rsidR="00541954">
        <w:rPr>
          <w:rFonts w:ascii="Times New Roman" w:hAnsi="Times New Roman"/>
        </w:rPr>
        <w:t>working on</w:t>
      </w:r>
      <w:r w:rsidR="00EF3004">
        <w:rPr>
          <w:rFonts w:ascii="Times New Roman" w:hAnsi="Times New Roman"/>
        </w:rPr>
        <w:t xml:space="preserve"> a </w:t>
      </w:r>
      <w:r w:rsidR="000C08CA">
        <w:rPr>
          <w:rFonts w:ascii="Times New Roman" w:hAnsi="Times New Roman"/>
        </w:rPr>
        <w:t>new agreement</w:t>
      </w:r>
      <w:r w:rsidR="00F445D4">
        <w:rPr>
          <w:rFonts w:ascii="Times New Roman" w:hAnsi="Times New Roman"/>
        </w:rPr>
        <w:t xml:space="preserve"> with </w:t>
      </w:r>
      <w:r w:rsidR="00C1459D">
        <w:rPr>
          <w:rFonts w:ascii="Times New Roman" w:hAnsi="Times New Roman"/>
        </w:rPr>
        <w:t xml:space="preserve">the NOWCC </w:t>
      </w:r>
      <w:r w:rsidR="009145DA">
        <w:rPr>
          <w:rFonts w:ascii="Times New Roman" w:hAnsi="Times New Roman"/>
        </w:rPr>
        <w:t>regarding the</w:t>
      </w:r>
      <w:r w:rsidR="00F445D4">
        <w:rPr>
          <w:rFonts w:ascii="Times New Roman" w:hAnsi="Times New Roman"/>
        </w:rPr>
        <w:t xml:space="preserve"> new pay scales</w:t>
      </w:r>
      <w:r w:rsidR="000C08CA">
        <w:rPr>
          <w:rFonts w:ascii="Times New Roman" w:hAnsi="Times New Roman"/>
        </w:rPr>
        <w:t>;</w:t>
      </w:r>
      <w:r w:rsidR="00DE0326">
        <w:rPr>
          <w:rFonts w:ascii="Times New Roman" w:hAnsi="Times New Roman"/>
        </w:rPr>
        <w:t xml:space="preserve"> moving through review process</w:t>
      </w:r>
    </w:p>
    <w:p w14:paraId="411C1C75" w14:textId="3A772508" w:rsidR="004E59CD" w:rsidRPr="00AA0497" w:rsidRDefault="00645C91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EPA</w:t>
      </w:r>
      <w:r w:rsidR="004E59CD" w:rsidRPr="00DF0E02">
        <w:rPr>
          <w:rFonts w:ascii="Times New Roman" w:hAnsi="Times New Roman"/>
        </w:rPr>
        <w:t xml:space="preserve"> staff return</w:t>
      </w:r>
      <w:r w:rsidR="00BD24A7">
        <w:rPr>
          <w:rFonts w:ascii="Times New Roman" w:hAnsi="Times New Roman"/>
        </w:rPr>
        <w:t>ing</w:t>
      </w:r>
      <w:r w:rsidR="004E59CD" w:rsidRPr="00DF0E02">
        <w:rPr>
          <w:rFonts w:ascii="Times New Roman" w:hAnsi="Times New Roman"/>
        </w:rPr>
        <w:t xml:space="preserve"> to facility</w:t>
      </w:r>
      <w:r w:rsidR="00BD24A7">
        <w:rPr>
          <w:rFonts w:ascii="Times New Roman" w:hAnsi="Times New Roman"/>
        </w:rPr>
        <w:t xml:space="preserve"> on February 28</w:t>
      </w:r>
      <w:r w:rsidR="008E2D00">
        <w:rPr>
          <w:rFonts w:ascii="Times New Roman" w:hAnsi="Times New Roman"/>
        </w:rPr>
        <w:t xml:space="preserve"> has been postponed </w:t>
      </w:r>
      <w:r w:rsidR="004E59CD" w:rsidRPr="00DF0E02">
        <w:rPr>
          <w:rFonts w:ascii="Times New Roman" w:hAnsi="Times New Roman"/>
        </w:rPr>
        <w:t xml:space="preserve">due to </w:t>
      </w:r>
      <w:r w:rsidRPr="00DF0E02">
        <w:rPr>
          <w:rFonts w:ascii="Times New Roman" w:hAnsi="Times New Roman"/>
        </w:rPr>
        <w:t>omicron</w:t>
      </w:r>
      <w:r w:rsidR="00592353">
        <w:rPr>
          <w:rFonts w:ascii="Times New Roman" w:hAnsi="Times New Roman"/>
        </w:rPr>
        <w:t xml:space="preserve">; </w:t>
      </w:r>
      <w:r w:rsidR="00695A06">
        <w:rPr>
          <w:rFonts w:ascii="Times New Roman" w:hAnsi="Times New Roman"/>
        </w:rPr>
        <w:t>no new date</w:t>
      </w:r>
      <w:r w:rsidR="00C937B0">
        <w:rPr>
          <w:rFonts w:ascii="Times New Roman" w:hAnsi="Times New Roman"/>
        </w:rPr>
        <w:t xml:space="preserve"> has been mentioned</w:t>
      </w:r>
      <w:r w:rsidR="00AA0497">
        <w:rPr>
          <w:rFonts w:ascii="Times New Roman" w:hAnsi="Times New Roman"/>
        </w:rPr>
        <w:t>; w</w:t>
      </w:r>
      <w:r w:rsidR="002C1002" w:rsidRPr="00AA0497">
        <w:rPr>
          <w:rFonts w:ascii="Times New Roman" w:hAnsi="Times New Roman"/>
        </w:rPr>
        <w:t xml:space="preserve">ill receive a </w:t>
      </w:r>
      <w:r w:rsidR="00AC76E7" w:rsidRPr="00AA0497">
        <w:rPr>
          <w:rFonts w:ascii="Times New Roman" w:hAnsi="Times New Roman"/>
        </w:rPr>
        <w:t>45-day</w:t>
      </w:r>
      <w:r w:rsidR="004E59CD" w:rsidRPr="00AA0497">
        <w:rPr>
          <w:rFonts w:ascii="Times New Roman" w:hAnsi="Times New Roman"/>
        </w:rPr>
        <w:t xml:space="preserve"> advance notice when new dates </w:t>
      </w:r>
      <w:r w:rsidR="00840A47">
        <w:rPr>
          <w:rFonts w:ascii="Times New Roman" w:hAnsi="Times New Roman"/>
        </w:rPr>
        <w:t xml:space="preserve">will be </w:t>
      </w:r>
      <w:r w:rsidR="004E59CD" w:rsidRPr="00AA0497">
        <w:rPr>
          <w:rFonts w:ascii="Times New Roman" w:hAnsi="Times New Roman"/>
        </w:rPr>
        <w:t>announced</w:t>
      </w:r>
    </w:p>
    <w:p w14:paraId="6E7C9682" w14:textId="72A3FF28" w:rsidR="004E59CD" w:rsidRPr="00DF0E02" w:rsidRDefault="004E59CD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>E</w:t>
      </w:r>
      <w:r w:rsidR="00586F16">
        <w:rPr>
          <w:rFonts w:ascii="Times New Roman" w:hAnsi="Times New Roman"/>
        </w:rPr>
        <w:t>PA</w:t>
      </w:r>
      <w:r w:rsidRPr="00DF0E02">
        <w:rPr>
          <w:rFonts w:ascii="Times New Roman" w:hAnsi="Times New Roman"/>
        </w:rPr>
        <w:t xml:space="preserve"> requirements for entrance</w:t>
      </w:r>
      <w:r w:rsidR="001F28D5">
        <w:rPr>
          <w:rFonts w:ascii="Times New Roman" w:hAnsi="Times New Roman"/>
        </w:rPr>
        <w:t xml:space="preserve"> to facility</w:t>
      </w:r>
      <w:r w:rsidRPr="00DF0E02">
        <w:rPr>
          <w:rFonts w:ascii="Times New Roman" w:hAnsi="Times New Roman"/>
        </w:rPr>
        <w:t>; need negative test</w:t>
      </w:r>
      <w:r w:rsidR="00D10FE8">
        <w:rPr>
          <w:rFonts w:ascii="Times New Roman" w:hAnsi="Times New Roman"/>
        </w:rPr>
        <w:t xml:space="preserve"> strips no older than three days</w:t>
      </w:r>
      <w:r w:rsidRPr="00DF0E02">
        <w:rPr>
          <w:rFonts w:ascii="Times New Roman" w:hAnsi="Times New Roman"/>
        </w:rPr>
        <w:t xml:space="preserve"> for </w:t>
      </w:r>
      <w:r w:rsidR="008433CC" w:rsidRPr="00DF0E02">
        <w:rPr>
          <w:rFonts w:ascii="Times New Roman" w:hAnsi="Times New Roman"/>
        </w:rPr>
        <w:t>non-vaccinated</w:t>
      </w:r>
      <w:r w:rsidRPr="00DF0E02">
        <w:rPr>
          <w:rFonts w:ascii="Times New Roman" w:hAnsi="Times New Roman"/>
        </w:rPr>
        <w:t xml:space="preserve"> staff</w:t>
      </w:r>
      <w:r w:rsidR="00552770">
        <w:rPr>
          <w:rFonts w:ascii="Times New Roman" w:hAnsi="Times New Roman"/>
        </w:rPr>
        <w:t xml:space="preserve">; </w:t>
      </w:r>
      <w:r w:rsidR="006718A2">
        <w:rPr>
          <w:rFonts w:ascii="Times New Roman" w:hAnsi="Times New Roman"/>
        </w:rPr>
        <w:t>difficult to get</w:t>
      </w:r>
      <w:r w:rsidR="000547E4">
        <w:rPr>
          <w:rFonts w:ascii="Times New Roman" w:hAnsi="Times New Roman"/>
        </w:rPr>
        <w:t xml:space="preserve"> test </w:t>
      </w:r>
      <w:r w:rsidR="003913FB">
        <w:rPr>
          <w:rFonts w:ascii="Times New Roman" w:hAnsi="Times New Roman"/>
        </w:rPr>
        <w:t xml:space="preserve">results </w:t>
      </w:r>
      <w:r w:rsidR="000547E4">
        <w:rPr>
          <w:rFonts w:ascii="Times New Roman" w:hAnsi="Times New Roman"/>
        </w:rPr>
        <w:t>here in</w:t>
      </w:r>
      <w:r w:rsidR="00F86A82">
        <w:rPr>
          <w:rFonts w:ascii="Times New Roman" w:hAnsi="Times New Roman"/>
        </w:rPr>
        <w:t xml:space="preserve"> Las Vegas</w:t>
      </w:r>
      <w:r w:rsidR="00AC1D57">
        <w:rPr>
          <w:rFonts w:ascii="Times New Roman" w:hAnsi="Times New Roman"/>
        </w:rPr>
        <w:t>;</w:t>
      </w:r>
      <w:r w:rsidR="00F86A82">
        <w:rPr>
          <w:rFonts w:ascii="Times New Roman" w:hAnsi="Times New Roman"/>
        </w:rPr>
        <w:t xml:space="preserve"> </w:t>
      </w:r>
      <w:r w:rsidR="00CF76B8">
        <w:rPr>
          <w:rFonts w:ascii="Times New Roman" w:hAnsi="Times New Roman"/>
        </w:rPr>
        <w:t>overwhelmed with increase</w:t>
      </w:r>
      <w:r w:rsidR="002322E8">
        <w:rPr>
          <w:rFonts w:ascii="Times New Roman" w:hAnsi="Times New Roman"/>
        </w:rPr>
        <w:t xml:space="preserve"> of individuals requesting negative results</w:t>
      </w:r>
      <w:r w:rsidR="000F643C">
        <w:rPr>
          <w:rFonts w:ascii="Times New Roman" w:hAnsi="Times New Roman"/>
        </w:rPr>
        <w:t xml:space="preserve">; </w:t>
      </w:r>
      <w:r w:rsidR="005302BA">
        <w:rPr>
          <w:rFonts w:ascii="Times New Roman" w:hAnsi="Times New Roman"/>
        </w:rPr>
        <w:t xml:space="preserve">these concerns </w:t>
      </w:r>
      <w:r w:rsidR="00426546">
        <w:rPr>
          <w:rFonts w:ascii="Times New Roman" w:hAnsi="Times New Roman"/>
        </w:rPr>
        <w:t>ma</w:t>
      </w:r>
      <w:r w:rsidR="00B12913">
        <w:rPr>
          <w:rFonts w:ascii="Times New Roman" w:hAnsi="Times New Roman"/>
        </w:rPr>
        <w:t>ke</w:t>
      </w:r>
      <w:r w:rsidR="00426546">
        <w:rPr>
          <w:rFonts w:ascii="Times New Roman" w:hAnsi="Times New Roman"/>
        </w:rPr>
        <w:t xml:space="preserve"> </w:t>
      </w:r>
      <w:r w:rsidR="00B12913">
        <w:rPr>
          <w:rFonts w:ascii="Times New Roman" w:hAnsi="Times New Roman"/>
        </w:rPr>
        <w:t xml:space="preserve">it </w:t>
      </w:r>
      <w:r w:rsidR="00426546">
        <w:rPr>
          <w:rFonts w:ascii="Times New Roman" w:hAnsi="Times New Roman"/>
        </w:rPr>
        <w:t xml:space="preserve">difficult </w:t>
      </w:r>
      <w:r w:rsidR="00AB7C30">
        <w:rPr>
          <w:rFonts w:ascii="Times New Roman" w:hAnsi="Times New Roman"/>
        </w:rPr>
        <w:t xml:space="preserve">to open </w:t>
      </w:r>
      <w:r w:rsidR="00426546">
        <w:rPr>
          <w:rFonts w:ascii="Times New Roman" w:hAnsi="Times New Roman"/>
        </w:rPr>
        <w:t>the TAMS Cente</w:t>
      </w:r>
      <w:r w:rsidR="005C02B9">
        <w:rPr>
          <w:rFonts w:ascii="Times New Roman" w:hAnsi="Times New Roman"/>
        </w:rPr>
        <w:t xml:space="preserve">r; wait </w:t>
      </w:r>
      <w:r w:rsidR="00E47B77">
        <w:rPr>
          <w:rFonts w:ascii="Times New Roman" w:hAnsi="Times New Roman"/>
        </w:rPr>
        <w:t>until test</w:t>
      </w:r>
      <w:r w:rsidR="00115C93">
        <w:rPr>
          <w:rFonts w:ascii="Times New Roman" w:hAnsi="Times New Roman"/>
        </w:rPr>
        <w:t xml:space="preserve">ing </w:t>
      </w:r>
      <w:r w:rsidR="009F2002">
        <w:rPr>
          <w:rFonts w:ascii="Times New Roman" w:hAnsi="Times New Roman"/>
        </w:rPr>
        <w:t xml:space="preserve">is </w:t>
      </w:r>
      <w:r w:rsidR="008C3042">
        <w:rPr>
          <w:rFonts w:ascii="Times New Roman" w:hAnsi="Times New Roman"/>
        </w:rPr>
        <w:t xml:space="preserve">no longer </w:t>
      </w:r>
      <w:r w:rsidR="009F2002">
        <w:rPr>
          <w:rFonts w:ascii="Times New Roman" w:hAnsi="Times New Roman"/>
        </w:rPr>
        <w:t>required</w:t>
      </w:r>
    </w:p>
    <w:p w14:paraId="3CA6E98B" w14:textId="54F5493B" w:rsidR="004E59CD" w:rsidRPr="00DF0E02" w:rsidRDefault="004E59CD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 w:rsidRPr="00DF0E02">
        <w:rPr>
          <w:rFonts w:ascii="Times New Roman" w:hAnsi="Times New Roman"/>
        </w:rPr>
        <w:t>ARP funding l</w:t>
      </w:r>
      <w:r w:rsidR="00334F15">
        <w:rPr>
          <w:rFonts w:ascii="Times New Roman" w:hAnsi="Times New Roman"/>
        </w:rPr>
        <w:t>et</w:t>
      </w:r>
      <w:r w:rsidRPr="00DF0E02">
        <w:rPr>
          <w:rFonts w:ascii="Times New Roman" w:hAnsi="Times New Roman"/>
        </w:rPr>
        <w:t>t</w:t>
      </w:r>
      <w:r w:rsidR="00334F15">
        <w:rPr>
          <w:rFonts w:ascii="Times New Roman" w:hAnsi="Times New Roman"/>
        </w:rPr>
        <w:t>e</w:t>
      </w:r>
      <w:r w:rsidRPr="00DF0E02">
        <w:rPr>
          <w:rFonts w:ascii="Times New Roman" w:hAnsi="Times New Roman"/>
        </w:rPr>
        <w:t xml:space="preserve">r </w:t>
      </w:r>
      <w:r w:rsidR="00593742" w:rsidRPr="00DF0E02">
        <w:rPr>
          <w:rFonts w:ascii="Times New Roman" w:hAnsi="Times New Roman"/>
        </w:rPr>
        <w:t xml:space="preserve">for new equipment for TAMS </w:t>
      </w:r>
      <w:r w:rsidR="00581AC5">
        <w:rPr>
          <w:rFonts w:ascii="Times New Roman" w:hAnsi="Times New Roman"/>
        </w:rPr>
        <w:t xml:space="preserve">Center </w:t>
      </w:r>
      <w:r w:rsidRPr="00DF0E02">
        <w:rPr>
          <w:rFonts w:ascii="Times New Roman" w:hAnsi="Times New Roman"/>
        </w:rPr>
        <w:t xml:space="preserve">was helpful; </w:t>
      </w:r>
      <w:r w:rsidR="0056642B">
        <w:rPr>
          <w:rFonts w:ascii="Times New Roman" w:hAnsi="Times New Roman"/>
        </w:rPr>
        <w:t xml:space="preserve">no final word yet but </w:t>
      </w:r>
      <w:r w:rsidRPr="00DF0E02">
        <w:rPr>
          <w:rFonts w:ascii="Times New Roman" w:hAnsi="Times New Roman"/>
        </w:rPr>
        <w:t xml:space="preserve">looks promising; </w:t>
      </w:r>
      <w:r w:rsidR="008F690A">
        <w:rPr>
          <w:rFonts w:ascii="Times New Roman" w:hAnsi="Times New Roman"/>
        </w:rPr>
        <w:t>thank</w:t>
      </w:r>
      <w:r w:rsidR="00596B9D">
        <w:rPr>
          <w:rFonts w:ascii="Times New Roman" w:hAnsi="Times New Roman"/>
        </w:rPr>
        <w:t>ed</w:t>
      </w:r>
      <w:r w:rsidR="00D30A62">
        <w:rPr>
          <w:rFonts w:ascii="Times New Roman" w:hAnsi="Times New Roman"/>
        </w:rPr>
        <w:t xml:space="preserve"> all </w:t>
      </w:r>
      <w:r w:rsidR="00533D4D">
        <w:rPr>
          <w:rFonts w:ascii="Times New Roman" w:hAnsi="Times New Roman"/>
        </w:rPr>
        <w:t xml:space="preserve">tribes </w:t>
      </w:r>
      <w:r w:rsidR="00D30A62">
        <w:rPr>
          <w:rFonts w:ascii="Times New Roman" w:hAnsi="Times New Roman"/>
        </w:rPr>
        <w:t>for support</w:t>
      </w:r>
      <w:r w:rsidR="00DD4F16">
        <w:rPr>
          <w:rFonts w:ascii="Times New Roman" w:hAnsi="Times New Roman"/>
        </w:rPr>
        <w:t xml:space="preserve">; </w:t>
      </w:r>
      <w:r w:rsidR="00533D4D">
        <w:rPr>
          <w:rFonts w:ascii="Times New Roman" w:hAnsi="Times New Roman"/>
        </w:rPr>
        <w:t>gave tremendous help</w:t>
      </w:r>
      <w:r w:rsidR="008A6B5D">
        <w:rPr>
          <w:rFonts w:ascii="Times New Roman" w:hAnsi="Times New Roman"/>
        </w:rPr>
        <w:t xml:space="preserve"> to get new equipment</w:t>
      </w:r>
    </w:p>
    <w:p w14:paraId="6A5A5E1F" w14:textId="2AC3BF69" w:rsidR="004E59CD" w:rsidRPr="00DF0E02" w:rsidRDefault="00FB2136" w:rsidP="00FE4DF7">
      <w:pPr>
        <w:pStyle w:val="ListParagraph"/>
        <w:numPr>
          <w:ilvl w:val="0"/>
          <w:numId w:val="25"/>
        </w:numPr>
        <w:spacing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 </w:t>
      </w:r>
      <w:r w:rsidR="00B624E8">
        <w:rPr>
          <w:rFonts w:ascii="Times New Roman" w:hAnsi="Times New Roman"/>
        </w:rPr>
        <w:t>announced</w:t>
      </w:r>
      <w:r>
        <w:rPr>
          <w:rFonts w:ascii="Times New Roman" w:hAnsi="Times New Roman"/>
        </w:rPr>
        <w:t xml:space="preserve"> </w:t>
      </w:r>
      <w:r w:rsidR="00B46F1C">
        <w:rPr>
          <w:rFonts w:ascii="Times New Roman" w:hAnsi="Times New Roman"/>
        </w:rPr>
        <w:t xml:space="preserve">his </w:t>
      </w:r>
      <w:r w:rsidR="00981EC5">
        <w:rPr>
          <w:rFonts w:ascii="Times New Roman" w:hAnsi="Times New Roman"/>
        </w:rPr>
        <w:t xml:space="preserve">retirement; his </w:t>
      </w:r>
      <w:r w:rsidR="00B46F1C">
        <w:rPr>
          <w:rFonts w:ascii="Times New Roman" w:hAnsi="Times New Roman"/>
        </w:rPr>
        <w:t xml:space="preserve">last day with EPA </w:t>
      </w:r>
      <w:r w:rsidR="00981EC5">
        <w:rPr>
          <w:rFonts w:ascii="Times New Roman" w:hAnsi="Times New Roman"/>
        </w:rPr>
        <w:t>is February 26</w:t>
      </w:r>
      <w:r w:rsidR="00981EC5" w:rsidRPr="00981EC5">
        <w:rPr>
          <w:rFonts w:ascii="Times New Roman" w:hAnsi="Times New Roman"/>
          <w:vertAlign w:val="superscript"/>
        </w:rPr>
        <w:t>th</w:t>
      </w:r>
      <w:r w:rsidR="00981EC5">
        <w:rPr>
          <w:rFonts w:ascii="Times New Roman" w:hAnsi="Times New Roman"/>
        </w:rPr>
        <w:t xml:space="preserve"> </w:t>
      </w:r>
    </w:p>
    <w:p w14:paraId="454DDF66" w14:textId="77777777" w:rsidR="009E269C" w:rsidRDefault="009E269C" w:rsidP="00DF0E02">
      <w:pPr>
        <w:pStyle w:val="ListParagraph"/>
        <w:spacing w:after="240"/>
        <w:ind w:left="0"/>
        <w:rPr>
          <w:rFonts w:ascii="Times New Roman" w:hAnsi="Times New Roman"/>
          <w:b/>
          <w:bCs/>
          <w:u w:val="single"/>
        </w:rPr>
      </w:pPr>
    </w:p>
    <w:p w14:paraId="704EFD05" w14:textId="79A5B029" w:rsidR="007301EB" w:rsidRDefault="00D825AA" w:rsidP="00794742">
      <w:pPr>
        <w:pStyle w:val="ListParagraph"/>
        <w:spacing w:after="240"/>
        <w:ind w:left="0"/>
        <w:rPr>
          <w:rFonts w:ascii="Times New Roman" w:hAnsi="Times New Roman"/>
        </w:rPr>
      </w:pPr>
      <w:r w:rsidRPr="0070023D">
        <w:rPr>
          <w:rFonts w:ascii="Times New Roman" w:hAnsi="Times New Roman"/>
          <w:b/>
          <w:bCs/>
          <w:u w:val="single"/>
        </w:rPr>
        <w:t>Workgroup/Subcommittee Updates</w:t>
      </w:r>
      <w:r w:rsidR="007301EB" w:rsidRPr="007301EB">
        <w:rPr>
          <w:rFonts w:ascii="Times New Roman" w:hAnsi="Times New Roman"/>
        </w:rPr>
        <w:t xml:space="preserve"> (new scheduling to start Feb 2022) – </w:t>
      </w:r>
      <w:r w:rsidR="00676ADB">
        <w:rPr>
          <w:rFonts w:ascii="Times New Roman" w:hAnsi="Times New Roman"/>
        </w:rPr>
        <w:t>Last month SC members approved b</w:t>
      </w:r>
      <w:r w:rsidR="00FE4DF7" w:rsidRPr="007301EB">
        <w:rPr>
          <w:rFonts w:ascii="Times New Roman" w:hAnsi="Times New Roman"/>
        </w:rPr>
        <w:t>imonthly</w:t>
      </w:r>
      <w:r w:rsidR="007301EB" w:rsidRPr="007301EB">
        <w:rPr>
          <w:rFonts w:ascii="Times New Roman" w:hAnsi="Times New Roman"/>
        </w:rPr>
        <w:t xml:space="preserve"> TAMS SC call</w:t>
      </w:r>
      <w:r w:rsidR="00676ADB">
        <w:rPr>
          <w:rFonts w:ascii="Times New Roman" w:hAnsi="Times New Roman"/>
        </w:rPr>
        <w:t>s</w:t>
      </w:r>
      <w:r w:rsidR="007301EB" w:rsidRPr="007301EB">
        <w:rPr>
          <w:rFonts w:ascii="Times New Roman" w:hAnsi="Times New Roman"/>
        </w:rPr>
        <w:t>; other months will be subcommittees</w:t>
      </w:r>
      <w:r w:rsidR="006B0AFD">
        <w:rPr>
          <w:rFonts w:ascii="Times New Roman" w:hAnsi="Times New Roman"/>
        </w:rPr>
        <w:t xml:space="preserve"> call</w:t>
      </w:r>
    </w:p>
    <w:p w14:paraId="1E53A81E" w14:textId="77777777" w:rsidR="006B0AFD" w:rsidRPr="007301EB" w:rsidRDefault="006B0AFD" w:rsidP="006B0AFD">
      <w:pPr>
        <w:pStyle w:val="ListParagraph"/>
        <w:spacing w:after="240"/>
        <w:ind w:left="792"/>
        <w:rPr>
          <w:rFonts w:ascii="Times New Roman" w:hAnsi="Times New Roman"/>
        </w:rPr>
      </w:pPr>
    </w:p>
    <w:p w14:paraId="214D8C8C" w14:textId="77777777" w:rsidR="007301EB" w:rsidRPr="007301EB" w:rsidRDefault="007301EB" w:rsidP="00AA0499">
      <w:pPr>
        <w:pStyle w:val="ListParagraph"/>
        <w:spacing w:after="240"/>
        <w:ind w:left="0"/>
        <w:rPr>
          <w:rFonts w:ascii="Times New Roman" w:hAnsi="Times New Roman"/>
        </w:rPr>
      </w:pPr>
      <w:r w:rsidRPr="007301EB">
        <w:rPr>
          <w:rFonts w:ascii="Times New Roman" w:hAnsi="Times New Roman"/>
        </w:rPr>
        <w:t xml:space="preserve">Air Monitoring Workgroup: What happens with the old equipment and how can TAMS help with getting surplus, still useful equipment to tribes. How does the TAMS Center update the regional equipment inventory? – </w:t>
      </w:r>
      <w:proofErr w:type="spellStart"/>
      <w:r w:rsidRPr="007301EB">
        <w:rPr>
          <w:rFonts w:ascii="Times New Roman" w:hAnsi="Times New Roman"/>
          <w:b/>
          <w:bCs/>
        </w:rPr>
        <w:t>Vallen</w:t>
      </w:r>
      <w:proofErr w:type="spellEnd"/>
      <w:r w:rsidRPr="007301EB">
        <w:rPr>
          <w:rFonts w:ascii="Times New Roman" w:hAnsi="Times New Roman"/>
          <w:b/>
          <w:bCs/>
        </w:rPr>
        <w:t xml:space="preserve"> Cook</w:t>
      </w:r>
    </w:p>
    <w:p w14:paraId="3715A7B5" w14:textId="6DF40F02" w:rsidR="007301EB" w:rsidRPr="00FE2404" w:rsidRDefault="0063793B" w:rsidP="00FE2404">
      <w:pPr>
        <w:pStyle w:val="ListParagraph"/>
        <w:numPr>
          <w:ilvl w:val="0"/>
          <w:numId w:val="28"/>
        </w:numPr>
        <w:spacing w:after="0"/>
        <w:ind w:left="792"/>
        <w:rPr>
          <w:rFonts w:ascii="Times New Roman" w:hAnsi="Times New Roman"/>
        </w:rPr>
      </w:pPr>
      <w:r w:rsidRPr="00FE2404">
        <w:rPr>
          <w:rFonts w:ascii="Times New Roman" w:hAnsi="Times New Roman"/>
        </w:rPr>
        <w:t xml:space="preserve">State of Minnesota has been talking </w:t>
      </w:r>
      <w:r w:rsidR="001A19E7" w:rsidRPr="00FE2404">
        <w:rPr>
          <w:rFonts w:ascii="Times New Roman" w:hAnsi="Times New Roman"/>
        </w:rPr>
        <w:t>to tribes about old monitors BAM 1020</w:t>
      </w:r>
      <w:r w:rsidR="00C04AD9" w:rsidRPr="00FE2404">
        <w:rPr>
          <w:rFonts w:ascii="Times New Roman" w:hAnsi="Times New Roman"/>
        </w:rPr>
        <w:t>; find a way to give those to</w:t>
      </w:r>
      <w:r w:rsidR="00B0286A" w:rsidRPr="00FE2404">
        <w:rPr>
          <w:rFonts w:ascii="Times New Roman" w:hAnsi="Times New Roman"/>
        </w:rPr>
        <w:t xml:space="preserve"> </w:t>
      </w:r>
      <w:r w:rsidR="00C04AD9" w:rsidRPr="00FE2404">
        <w:rPr>
          <w:rFonts w:ascii="Times New Roman" w:hAnsi="Times New Roman"/>
        </w:rPr>
        <w:t>tribes in need; how can TAMS center</w:t>
      </w:r>
      <w:r w:rsidR="00BA0F94" w:rsidRPr="00FE2404">
        <w:rPr>
          <w:rFonts w:ascii="Times New Roman" w:hAnsi="Times New Roman"/>
        </w:rPr>
        <w:t xml:space="preserve"> help</w:t>
      </w:r>
    </w:p>
    <w:p w14:paraId="418A8CAA" w14:textId="4A1D7B44" w:rsidR="009F7549" w:rsidRPr="00FE2404" w:rsidRDefault="009F7549" w:rsidP="00FE2404">
      <w:pPr>
        <w:pStyle w:val="ListParagraph"/>
        <w:numPr>
          <w:ilvl w:val="0"/>
          <w:numId w:val="28"/>
        </w:numPr>
        <w:spacing w:after="0"/>
        <w:ind w:left="792"/>
        <w:rPr>
          <w:rFonts w:ascii="Times New Roman" w:hAnsi="Times New Roman"/>
        </w:rPr>
      </w:pPr>
      <w:r w:rsidRPr="00FE2404">
        <w:rPr>
          <w:rFonts w:ascii="Times New Roman" w:hAnsi="Times New Roman"/>
        </w:rPr>
        <w:t>Pat mentioned th</w:t>
      </w:r>
      <w:r w:rsidR="00BA550E" w:rsidRPr="00FE2404">
        <w:rPr>
          <w:rFonts w:ascii="Times New Roman" w:hAnsi="Times New Roman"/>
        </w:rPr>
        <w:t xml:space="preserve">e </w:t>
      </w:r>
      <w:r w:rsidRPr="00FE2404">
        <w:rPr>
          <w:rFonts w:ascii="Times New Roman" w:hAnsi="Times New Roman"/>
        </w:rPr>
        <w:t>TAMS listserv</w:t>
      </w:r>
      <w:r w:rsidR="00D2583D" w:rsidRPr="00FE2404">
        <w:rPr>
          <w:rFonts w:ascii="Times New Roman" w:hAnsi="Times New Roman"/>
        </w:rPr>
        <w:t xml:space="preserve"> issue; </w:t>
      </w:r>
      <w:r w:rsidR="009B6FC6" w:rsidRPr="00FE2404">
        <w:rPr>
          <w:rFonts w:ascii="Times New Roman" w:hAnsi="Times New Roman"/>
        </w:rPr>
        <w:t xml:space="preserve">will have conversation with Tim Hanley who is heading the ARP funding; </w:t>
      </w:r>
      <w:r w:rsidR="00853D9E" w:rsidRPr="00FE2404">
        <w:rPr>
          <w:rFonts w:ascii="Times New Roman" w:hAnsi="Times New Roman"/>
        </w:rPr>
        <w:t xml:space="preserve">would be great idea </w:t>
      </w:r>
      <w:r w:rsidR="00B97061" w:rsidRPr="00FE2404">
        <w:rPr>
          <w:rFonts w:ascii="Times New Roman" w:hAnsi="Times New Roman"/>
        </w:rPr>
        <w:t xml:space="preserve">maybe for </w:t>
      </w:r>
      <w:r w:rsidR="000D458B" w:rsidRPr="00FE2404">
        <w:rPr>
          <w:rFonts w:ascii="Times New Roman" w:hAnsi="Times New Roman"/>
        </w:rPr>
        <w:t xml:space="preserve">the </w:t>
      </w:r>
      <w:r w:rsidR="00B97061" w:rsidRPr="00FE2404">
        <w:rPr>
          <w:rFonts w:ascii="Times New Roman" w:hAnsi="Times New Roman"/>
        </w:rPr>
        <w:t>monitoring workgroup</w:t>
      </w:r>
      <w:r w:rsidR="004D2F51" w:rsidRPr="00FE2404">
        <w:rPr>
          <w:rFonts w:ascii="Times New Roman" w:hAnsi="Times New Roman"/>
        </w:rPr>
        <w:t>;</w:t>
      </w:r>
      <w:r w:rsidR="00B97061" w:rsidRPr="00FE2404">
        <w:rPr>
          <w:rFonts w:ascii="Times New Roman" w:hAnsi="Times New Roman"/>
        </w:rPr>
        <w:t xml:space="preserve"> </w:t>
      </w:r>
      <w:r w:rsidR="0084696C" w:rsidRPr="00FE2404">
        <w:rPr>
          <w:rFonts w:ascii="Times New Roman" w:hAnsi="Times New Roman"/>
        </w:rPr>
        <w:t xml:space="preserve">for </w:t>
      </w:r>
      <w:r w:rsidR="0099086A" w:rsidRPr="00FE2404">
        <w:rPr>
          <w:rFonts w:ascii="Times New Roman" w:hAnsi="Times New Roman"/>
        </w:rPr>
        <w:t xml:space="preserve">tribes </w:t>
      </w:r>
      <w:r w:rsidR="002660BC" w:rsidRPr="00FE2404">
        <w:rPr>
          <w:rFonts w:ascii="Times New Roman" w:hAnsi="Times New Roman"/>
        </w:rPr>
        <w:t xml:space="preserve">and </w:t>
      </w:r>
      <w:r w:rsidR="00147361" w:rsidRPr="00FE2404">
        <w:rPr>
          <w:rFonts w:ascii="Times New Roman" w:hAnsi="Times New Roman"/>
        </w:rPr>
        <w:t>steering committee</w:t>
      </w:r>
      <w:r w:rsidR="00EE0496" w:rsidRPr="00FE2404">
        <w:rPr>
          <w:rFonts w:ascii="Times New Roman" w:hAnsi="Times New Roman"/>
        </w:rPr>
        <w:t xml:space="preserve"> </w:t>
      </w:r>
      <w:r w:rsidR="005802E8" w:rsidRPr="00FE2404">
        <w:rPr>
          <w:rFonts w:ascii="Times New Roman" w:hAnsi="Times New Roman"/>
        </w:rPr>
        <w:t xml:space="preserve">to brainstorm and provide </w:t>
      </w:r>
      <w:r w:rsidR="00EE0496" w:rsidRPr="00FE2404">
        <w:rPr>
          <w:rFonts w:ascii="Times New Roman" w:hAnsi="Times New Roman"/>
        </w:rPr>
        <w:t>some formal suggestions</w:t>
      </w:r>
      <w:r w:rsidR="009A2378" w:rsidRPr="00FE2404">
        <w:rPr>
          <w:rFonts w:ascii="Times New Roman" w:hAnsi="Times New Roman"/>
        </w:rPr>
        <w:t xml:space="preserve">; </w:t>
      </w:r>
      <w:r w:rsidR="00165734" w:rsidRPr="00FE2404">
        <w:rPr>
          <w:rFonts w:ascii="Times New Roman" w:hAnsi="Times New Roman"/>
        </w:rPr>
        <w:t>equipment loaner</w:t>
      </w:r>
      <w:r w:rsidR="003C5AA1" w:rsidRPr="00FE2404">
        <w:rPr>
          <w:rFonts w:ascii="Times New Roman" w:hAnsi="Times New Roman"/>
        </w:rPr>
        <w:t xml:space="preserve"> and disposal of equipment; how to properly dispose of</w:t>
      </w:r>
    </w:p>
    <w:p w14:paraId="77331765" w14:textId="4760F93D" w:rsidR="003C5AA1" w:rsidRPr="00FE2404" w:rsidRDefault="00864240" w:rsidP="00FE2404">
      <w:pPr>
        <w:pStyle w:val="ListParagraph"/>
        <w:numPr>
          <w:ilvl w:val="0"/>
          <w:numId w:val="28"/>
        </w:numPr>
        <w:spacing w:after="0"/>
        <w:ind w:left="792"/>
        <w:rPr>
          <w:rFonts w:ascii="Times New Roman" w:hAnsi="Times New Roman"/>
        </w:rPr>
      </w:pPr>
      <w:r w:rsidRPr="00FE2404">
        <w:rPr>
          <w:rFonts w:ascii="Times New Roman" w:hAnsi="Times New Roman"/>
        </w:rPr>
        <w:t xml:space="preserve">Melinda reported in regards to </w:t>
      </w:r>
      <w:r w:rsidR="007C193B" w:rsidRPr="00FE2404">
        <w:rPr>
          <w:rFonts w:ascii="Times New Roman" w:hAnsi="Times New Roman"/>
        </w:rPr>
        <w:t>QA Issues</w:t>
      </w:r>
      <w:r w:rsidR="00F45977" w:rsidRPr="00FE2404">
        <w:rPr>
          <w:rFonts w:ascii="Times New Roman" w:hAnsi="Times New Roman"/>
        </w:rPr>
        <w:t xml:space="preserve">, </w:t>
      </w:r>
      <w:r w:rsidR="00EC4B97" w:rsidRPr="00FE2404">
        <w:rPr>
          <w:rFonts w:ascii="Times New Roman" w:hAnsi="Times New Roman"/>
        </w:rPr>
        <w:t>th</w:t>
      </w:r>
      <w:r w:rsidR="00D32917" w:rsidRPr="00FE2404">
        <w:rPr>
          <w:rFonts w:ascii="Times New Roman" w:hAnsi="Times New Roman"/>
        </w:rPr>
        <w:t>e</w:t>
      </w:r>
      <w:r w:rsidR="00EC4B97" w:rsidRPr="00FE2404">
        <w:rPr>
          <w:rFonts w:ascii="Times New Roman" w:hAnsi="Times New Roman"/>
        </w:rPr>
        <w:t xml:space="preserve"> agency is working on </w:t>
      </w:r>
      <w:r w:rsidRPr="00FE2404">
        <w:rPr>
          <w:rFonts w:ascii="Times New Roman" w:hAnsi="Times New Roman"/>
        </w:rPr>
        <w:t>new project</w:t>
      </w:r>
      <w:r w:rsidR="00EC4B97" w:rsidRPr="00FE2404">
        <w:rPr>
          <w:rFonts w:ascii="Times New Roman" w:hAnsi="Times New Roman"/>
        </w:rPr>
        <w:t xml:space="preserve">; </w:t>
      </w:r>
      <w:r w:rsidR="00E720B8">
        <w:rPr>
          <w:rFonts w:ascii="Times New Roman" w:hAnsi="Times New Roman"/>
        </w:rPr>
        <w:t>G</w:t>
      </w:r>
      <w:r w:rsidR="00EC4B97" w:rsidRPr="00FE2404">
        <w:rPr>
          <w:rFonts w:ascii="Times New Roman" w:hAnsi="Times New Roman"/>
        </w:rPr>
        <w:t xml:space="preserve">5 </w:t>
      </w:r>
      <w:r w:rsidR="00250CDF" w:rsidRPr="00FE2404">
        <w:rPr>
          <w:rFonts w:ascii="Times New Roman" w:hAnsi="Times New Roman"/>
        </w:rPr>
        <w:t xml:space="preserve">is </w:t>
      </w:r>
      <w:r w:rsidR="00EC4B97" w:rsidRPr="00FE2404">
        <w:rPr>
          <w:rFonts w:ascii="Times New Roman" w:hAnsi="Times New Roman"/>
        </w:rPr>
        <w:t>long guidance documents on how to prepare</w:t>
      </w:r>
      <w:r w:rsidR="004E1C46" w:rsidRPr="00FE2404">
        <w:rPr>
          <w:rFonts w:ascii="Times New Roman" w:hAnsi="Times New Roman"/>
        </w:rPr>
        <w:t xml:space="preserve"> quality assurance project plans</w:t>
      </w:r>
      <w:r w:rsidR="003B00EA" w:rsidRPr="00FE2404">
        <w:rPr>
          <w:rFonts w:ascii="Times New Roman" w:hAnsi="Times New Roman"/>
        </w:rPr>
        <w:t>; EPA started flash</w:t>
      </w:r>
      <w:r w:rsidR="006E61BC" w:rsidRPr="00FE2404">
        <w:rPr>
          <w:rFonts w:ascii="Times New Roman" w:hAnsi="Times New Roman"/>
        </w:rPr>
        <w:t>/speedy workgroup to revise the guidance</w:t>
      </w:r>
      <w:r w:rsidR="008A630C" w:rsidRPr="00FE2404">
        <w:rPr>
          <w:rFonts w:ascii="Times New Roman" w:hAnsi="Times New Roman"/>
        </w:rPr>
        <w:t xml:space="preserve">; this </w:t>
      </w:r>
      <w:r w:rsidR="001D7C30" w:rsidRPr="00FE2404">
        <w:rPr>
          <w:rFonts w:ascii="Times New Roman" w:hAnsi="Times New Roman"/>
        </w:rPr>
        <w:t xml:space="preserve">specific </w:t>
      </w:r>
      <w:r w:rsidR="008A630C" w:rsidRPr="00FE2404">
        <w:rPr>
          <w:rFonts w:ascii="Times New Roman" w:hAnsi="Times New Roman"/>
        </w:rPr>
        <w:t xml:space="preserve">workgroup </w:t>
      </w:r>
      <w:r w:rsidR="0000546A" w:rsidRPr="00FE2404">
        <w:rPr>
          <w:rFonts w:ascii="Times New Roman" w:hAnsi="Times New Roman"/>
        </w:rPr>
        <w:t>was requested by states, municipalities and tribes</w:t>
      </w:r>
      <w:r w:rsidR="009F646F" w:rsidRPr="00FE2404">
        <w:rPr>
          <w:rFonts w:ascii="Times New Roman" w:hAnsi="Times New Roman"/>
        </w:rPr>
        <w:t xml:space="preserve"> that have fewer staff; looking at ways for small agencies to</w:t>
      </w:r>
      <w:r w:rsidR="00C50119" w:rsidRPr="00FE2404">
        <w:rPr>
          <w:rFonts w:ascii="Times New Roman" w:hAnsi="Times New Roman"/>
        </w:rPr>
        <w:t xml:space="preserve"> include in their QAPPs </w:t>
      </w:r>
      <w:r w:rsidR="003B500F" w:rsidRPr="00FE2404">
        <w:rPr>
          <w:rFonts w:ascii="Times New Roman" w:hAnsi="Times New Roman"/>
        </w:rPr>
        <w:t>what needs to be included</w:t>
      </w:r>
      <w:r w:rsidR="00F37FB3" w:rsidRPr="00FE2404">
        <w:rPr>
          <w:rFonts w:ascii="Times New Roman" w:hAnsi="Times New Roman"/>
        </w:rPr>
        <w:t xml:space="preserve"> for legally defensible data; organized by Linda </w:t>
      </w:r>
      <w:proofErr w:type="spellStart"/>
      <w:r w:rsidR="008C103F" w:rsidRPr="00FE2404">
        <w:rPr>
          <w:rFonts w:ascii="Times New Roman" w:hAnsi="Times New Roman"/>
        </w:rPr>
        <w:t>Him</w:t>
      </w:r>
      <w:r w:rsidR="00E720B8">
        <w:rPr>
          <w:rFonts w:ascii="Times New Roman" w:hAnsi="Times New Roman"/>
        </w:rPr>
        <w:t>mel</w:t>
      </w:r>
      <w:r w:rsidR="008C103F" w:rsidRPr="00FE2404">
        <w:rPr>
          <w:rFonts w:ascii="Times New Roman" w:hAnsi="Times New Roman"/>
        </w:rPr>
        <w:t>bauer</w:t>
      </w:r>
      <w:proofErr w:type="spellEnd"/>
      <w:r w:rsidR="008C103F" w:rsidRPr="00FE2404">
        <w:rPr>
          <w:rFonts w:ascii="Times New Roman" w:hAnsi="Times New Roman"/>
        </w:rPr>
        <w:t xml:space="preserve">, </w:t>
      </w:r>
      <w:r w:rsidR="00E720B8">
        <w:rPr>
          <w:rFonts w:ascii="Times New Roman" w:hAnsi="Times New Roman"/>
        </w:rPr>
        <w:t>R</w:t>
      </w:r>
      <w:r w:rsidR="008C103F" w:rsidRPr="00FE2404">
        <w:rPr>
          <w:rFonts w:ascii="Times New Roman" w:hAnsi="Times New Roman"/>
        </w:rPr>
        <w:t xml:space="preserve">egion 8; </w:t>
      </w:r>
      <w:r w:rsidR="008669CD" w:rsidRPr="00FE2404">
        <w:rPr>
          <w:rFonts w:ascii="Times New Roman" w:hAnsi="Times New Roman"/>
        </w:rPr>
        <w:t>Melinda</w:t>
      </w:r>
      <w:r w:rsidR="00E720B8">
        <w:rPr>
          <w:rFonts w:ascii="Times New Roman" w:hAnsi="Times New Roman"/>
        </w:rPr>
        <w:t xml:space="preserve"> indicated her</w:t>
      </w:r>
      <w:r w:rsidR="008669CD" w:rsidRPr="00FE2404">
        <w:rPr>
          <w:rFonts w:ascii="Times New Roman" w:hAnsi="Times New Roman"/>
        </w:rPr>
        <w:t xml:space="preserve"> role is to </w:t>
      </w:r>
      <w:r w:rsidR="00C275B8" w:rsidRPr="00FE2404">
        <w:rPr>
          <w:rFonts w:ascii="Times New Roman" w:hAnsi="Times New Roman"/>
        </w:rPr>
        <w:t>present any informatio</w:t>
      </w:r>
      <w:r w:rsidR="004B09B2" w:rsidRPr="00FE2404">
        <w:rPr>
          <w:rFonts w:ascii="Times New Roman" w:hAnsi="Times New Roman"/>
        </w:rPr>
        <w:t xml:space="preserve">n or ideas </w:t>
      </w:r>
      <w:r w:rsidR="00E154ED" w:rsidRPr="00FE2404">
        <w:rPr>
          <w:rFonts w:ascii="Times New Roman" w:hAnsi="Times New Roman"/>
        </w:rPr>
        <w:t xml:space="preserve">that </w:t>
      </w:r>
      <w:r w:rsidR="004B09B2" w:rsidRPr="00FE2404">
        <w:rPr>
          <w:rFonts w:ascii="Times New Roman" w:hAnsi="Times New Roman"/>
        </w:rPr>
        <w:t xml:space="preserve">SC members </w:t>
      </w:r>
      <w:r w:rsidR="00E154ED" w:rsidRPr="00FE2404">
        <w:rPr>
          <w:rFonts w:ascii="Times New Roman" w:hAnsi="Times New Roman"/>
        </w:rPr>
        <w:t>may have or what you think needs to be changed in EPA</w:t>
      </w:r>
      <w:r w:rsidR="00535141" w:rsidRPr="00FE2404">
        <w:rPr>
          <w:rFonts w:ascii="Times New Roman" w:hAnsi="Times New Roman"/>
        </w:rPr>
        <w:t>s</w:t>
      </w:r>
      <w:r w:rsidR="00E154ED" w:rsidRPr="00FE2404">
        <w:rPr>
          <w:rFonts w:ascii="Times New Roman" w:hAnsi="Times New Roman"/>
        </w:rPr>
        <w:t xml:space="preserve"> guidance</w:t>
      </w:r>
      <w:r w:rsidR="00535141" w:rsidRPr="00FE2404">
        <w:rPr>
          <w:rFonts w:ascii="Times New Roman" w:hAnsi="Times New Roman"/>
        </w:rPr>
        <w:t xml:space="preserve"> for writing QAPPs</w:t>
      </w:r>
      <w:r w:rsidR="00BD0EFD" w:rsidRPr="00FE2404">
        <w:rPr>
          <w:rFonts w:ascii="Times New Roman" w:hAnsi="Times New Roman"/>
        </w:rPr>
        <w:t xml:space="preserve">; </w:t>
      </w:r>
      <w:r w:rsidR="004E0A12" w:rsidRPr="00FE2404">
        <w:rPr>
          <w:rFonts w:ascii="Times New Roman" w:hAnsi="Times New Roman"/>
        </w:rPr>
        <w:t>real world is really different</w:t>
      </w:r>
      <w:r w:rsidR="00787FDF" w:rsidRPr="00FE2404">
        <w:rPr>
          <w:rFonts w:ascii="Times New Roman" w:hAnsi="Times New Roman"/>
        </w:rPr>
        <w:t xml:space="preserve"> than theoretical guidance so it is </w:t>
      </w:r>
      <w:r w:rsidR="00BD0EFD" w:rsidRPr="00FE2404">
        <w:rPr>
          <w:rFonts w:ascii="Times New Roman" w:hAnsi="Times New Roman"/>
        </w:rPr>
        <w:t>very important that the</w:t>
      </w:r>
      <w:r w:rsidR="00C304DC" w:rsidRPr="00FE2404">
        <w:rPr>
          <w:rFonts w:ascii="Times New Roman" w:hAnsi="Times New Roman"/>
        </w:rPr>
        <w:t xml:space="preserve"> guidance documents actually reflect the real world</w:t>
      </w:r>
      <w:r w:rsidR="00367723" w:rsidRPr="00FE2404">
        <w:rPr>
          <w:rFonts w:ascii="Times New Roman" w:hAnsi="Times New Roman"/>
        </w:rPr>
        <w:t xml:space="preserve">; </w:t>
      </w:r>
      <w:r w:rsidR="0043212A" w:rsidRPr="00FE2404">
        <w:rPr>
          <w:rFonts w:ascii="Times New Roman" w:hAnsi="Times New Roman"/>
        </w:rPr>
        <w:t>maybe we’ll have revised guidance for QAPPs</w:t>
      </w:r>
      <w:r w:rsidR="00442888" w:rsidRPr="00FE2404">
        <w:rPr>
          <w:rFonts w:ascii="Times New Roman" w:hAnsi="Times New Roman"/>
        </w:rPr>
        <w:t xml:space="preserve"> to make QAPP writing easier!</w:t>
      </w:r>
    </w:p>
    <w:p w14:paraId="4028C9EB" w14:textId="2A839557" w:rsidR="006426FA" w:rsidRPr="00FE2404" w:rsidRDefault="006426FA" w:rsidP="00FE2404">
      <w:pPr>
        <w:pStyle w:val="ListParagraph"/>
        <w:numPr>
          <w:ilvl w:val="0"/>
          <w:numId w:val="28"/>
        </w:numPr>
        <w:spacing w:after="0"/>
        <w:ind w:left="792"/>
        <w:rPr>
          <w:rFonts w:ascii="Times New Roman" w:hAnsi="Times New Roman"/>
        </w:rPr>
      </w:pPr>
      <w:r w:rsidRPr="00FE2404">
        <w:rPr>
          <w:rFonts w:ascii="Times New Roman" w:hAnsi="Times New Roman"/>
        </w:rPr>
        <w:t xml:space="preserve">Pat mentioned that </w:t>
      </w:r>
      <w:r w:rsidR="001C2A71" w:rsidRPr="00FE2404">
        <w:rPr>
          <w:rFonts w:ascii="Times New Roman" w:hAnsi="Times New Roman"/>
        </w:rPr>
        <w:t xml:space="preserve">hoping </w:t>
      </w:r>
      <w:r w:rsidRPr="00FE2404">
        <w:rPr>
          <w:rFonts w:ascii="Times New Roman" w:hAnsi="Times New Roman"/>
        </w:rPr>
        <w:t xml:space="preserve">a part of that will also be working </w:t>
      </w:r>
      <w:r w:rsidR="002750A4" w:rsidRPr="00FE2404">
        <w:rPr>
          <w:rFonts w:ascii="Times New Roman" w:hAnsi="Times New Roman"/>
        </w:rPr>
        <w:t>with</w:t>
      </w:r>
      <w:r w:rsidR="00061D05" w:rsidRPr="00FE2404">
        <w:rPr>
          <w:rFonts w:ascii="Times New Roman" w:hAnsi="Times New Roman"/>
        </w:rPr>
        <w:t xml:space="preserve"> </w:t>
      </w:r>
      <w:r w:rsidR="0067727E" w:rsidRPr="00FE2404">
        <w:rPr>
          <w:rFonts w:ascii="Times New Roman" w:hAnsi="Times New Roman"/>
        </w:rPr>
        <w:t xml:space="preserve">us, </w:t>
      </w:r>
      <w:r w:rsidR="00061D05" w:rsidRPr="00FE2404">
        <w:rPr>
          <w:rFonts w:ascii="Times New Roman" w:hAnsi="Times New Roman"/>
        </w:rPr>
        <w:t xml:space="preserve">states and tribes </w:t>
      </w:r>
      <w:r w:rsidR="00697968" w:rsidRPr="00FE2404">
        <w:rPr>
          <w:rFonts w:ascii="Times New Roman" w:hAnsi="Times New Roman"/>
        </w:rPr>
        <w:t>on meaningful training to explain properly how to do</w:t>
      </w:r>
      <w:r w:rsidR="009A3DC9" w:rsidRPr="00FE2404">
        <w:rPr>
          <w:rFonts w:ascii="Times New Roman" w:hAnsi="Times New Roman"/>
        </w:rPr>
        <w:t xml:space="preserve"> it, so working with</w:t>
      </w:r>
      <w:r w:rsidR="0067727E" w:rsidRPr="00FE2404">
        <w:rPr>
          <w:rFonts w:ascii="Times New Roman" w:hAnsi="Times New Roman"/>
        </w:rPr>
        <w:t xml:space="preserve"> us</w:t>
      </w:r>
      <w:r w:rsidR="009A3DC9" w:rsidRPr="00FE2404">
        <w:rPr>
          <w:rFonts w:ascii="Times New Roman" w:hAnsi="Times New Roman"/>
        </w:rPr>
        <w:t xml:space="preserve"> on developing that training for both</w:t>
      </w:r>
      <w:r w:rsidR="00EF477B" w:rsidRPr="00FE2404">
        <w:rPr>
          <w:rFonts w:ascii="Times New Roman" w:hAnsi="Times New Roman"/>
        </w:rPr>
        <w:t xml:space="preserve"> tribes, states, locals as well as </w:t>
      </w:r>
      <w:r w:rsidR="007646B4" w:rsidRPr="00FE2404">
        <w:rPr>
          <w:rFonts w:ascii="Times New Roman" w:hAnsi="Times New Roman"/>
        </w:rPr>
        <w:t>for EPA staff</w:t>
      </w:r>
    </w:p>
    <w:p w14:paraId="7030426A" w14:textId="77777777" w:rsidR="00257848" w:rsidRPr="007301EB" w:rsidRDefault="00257848" w:rsidP="00397BA1">
      <w:pPr>
        <w:pStyle w:val="ListParagraph"/>
        <w:spacing w:after="240"/>
        <w:ind w:left="432"/>
        <w:rPr>
          <w:rFonts w:ascii="Times New Roman" w:hAnsi="Times New Roman"/>
        </w:rPr>
      </w:pPr>
    </w:p>
    <w:p w14:paraId="54CFA438" w14:textId="77777777" w:rsidR="007301EB" w:rsidRPr="007301EB" w:rsidRDefault="007301EB" w:rsidP="00AA0499">
      <w:pPr>
        <w:pStyle w:val="ListParagraph"/>
        <w:spacing w:after="240"/>
        <w:ind w:left="0"/>
        <w:rPr>
          <w:rFonts w:ascii="Times New Roman" w:hAnsi="Times New Roman"/>
        </w:rPr>
      </w:pPr>
      <w:r w:rsidRPr="007301EB">
        <w:rPr>
          <w:rFonts w:ascii="Times New Roman" w:hAnsi="Times New Roman"/>
        </w:rPr>
        <w:t xml:space="preserve">Agenda development Workgroup – </w:t>
      </w:r>
      <w:r w:rsidRPr="007301EB">
        <w:rPr>
          <w:rFonts w:ascii="Times New Roman" w:hAnsi="Times New Roman"/>
          <w:b/>
          <w:bCs/>
        </w:rPr>
        <w:t>Chris Lee</w:t>
      </w:r>
    </w:p>
    <w:p w14:paraId="3CDBCD8A" w14:textId="34A84A50" w:rsidR="007301EB" w:rsidRDefault="00257848" w:rsidP="00583C91">
      <w:pPr>
        <w:pStyle w:val="ListParagraph"/>
        <w:numPr>
          <w:ilvl w:val="0"/>
          <w:numId w:val="22"/>
        </w:numPr>
        <w:spacing w:after="240"/>
        <w:ind w:left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05F7">
        <w:rPr>
          <w:rFonts w:ascii="Times New Roman" w:hAnsi="Times New Roman"/>
        </w:rPr>
        <w:t>Proceeding fine; working off</w:t>
      </w:r>
      <w:r w:rsidR="001B3C02">
        <w:rPr>
          <w:rFonts w:ascii="Times New Roman" w:hAnsi="Times New Roman"/>
        </w:rPr>
        <w:t xml:space="preserve"> today’s agenda</w:t>
      </w:r>
    </w:p>
    <w:p w14:paraId="3109D84C" w14:textId="77777777" w:rsidR="00257848" w:rsidRPr="007301EB" w:rsidRDefault="00257848" w:rsidP="00257848">
      <w:pPr>
        <w:pStyle w:val="ListParagraph"/>
        <w:spacing w:after="240"/>
        <w:ind w:left="432"/>
        <w:rPr>
          <w:rFonts w:ascii="Times New Roman" w:hAnsi="Times New Roman"/>
        </w:rPr>
      </w:pPr>
    </w:p>
    <w:p w14:paraId="5452CE3E" w14:textId="77777777" w:rsidR="00A70B31" w:rsidRDefault="00A70B31" w:rsidP="00AA0499">
      <w:pPr>
        <w:pStyle w:val="ListParagraph"/>
        <w:spacing w:after="240"/>
        <w:ind w:left="0"/>
        <w:rPr>
          <w:rFonts w:ascii="Times New Roman" w:hAnsi="Times New Roman"/>
        </w:rPr>
      </w:pPr>
    </w:p>
    <w:p w14:paraId="5768EEC3" w14:textId="2C1247A2" w:rsidR="007301EB" w:rsidRPr="007301EB" w:rsidRDefault="007301EB" w:rsidP="00AA0499">
      <w:pPr>
        <w:pStyle w:val="ListParagraph"/>
        <w:spacing w:after="240"/>
        <w:ind w:left="0"/>
        <w:rPr>
          <w:rFonts w:ascii="Times New Roman" w:hAnsi="Times New Roman"/>
        </w:rPr>
      </w:pPr>
      <w:r w:rsidRPr="007301EB">
        <w:rPr>
          <w:rFonts w:ascii="Times New Roman" w:hAnsi="Times New Roman"/>
        </w:rPr>
        <w:lastRenderedPageBreak/>
        <w:t xml:space="preserve">AIAQTP Curriculum Workgroup – </w:t>
      </w:r>
      <w:r w:rsidRPr="007301EB">
        <w:rPr>
          <w:rFonts w:ascii="Times New Roman" w:hAnsi="Times New Roman"/>
          <w:b/>
          <w:bCs/>
        </w:rPr>
        <w:t xml:space="preserve">Mehrdad </w:t>
      </w:r>
      <w:proofErr w:type="spellStart"/>
      <w:r w:rsidRPr="007301EB">
        <w:rPr>
          <w:rFonts w:ascii="Times New Roman" w:hAnsi="Times New Roman"/>
          <w:b/>
          <w:bCs/>
        </w:rPr>
        <w:t>Khatibi</w:t>
      </w:r>
      <w:proofErr w:type="spellEnd"/>
    </w:p>
    <w:p w14:paraId="2726216F" w14:textId="74A700E4" w:rsidR="000D14A5" w:rsidRPr="00D84848" w:rsidRDefault="002322AD" w:rsidP="00D84848">
      <w:pPr>
        <w:pStyle w:val="ListParagraph"/>
        <w:numPr>
          <w:ilvl w:val="0"/>
          <w:numId w:val="29"/>
        </w:numPr>
        <w:spacing w:after="240"/>
        <w:ind w:left="792"/>
        <w:rPr>
          <w:rFonts w:ascii="Times New Roman" w:hAnsi="Times New Roman"/>
        </w:rPr>
      </w:pPr>
      <w:r w:rsidRPr="00FE2404">
        <w:rPr>
          <w:rFonts w:ascii="Times New Roman" w:hAnsi="Times New Roman"/>
        </w:rPr>
        <w:t xml:space="preserve">Reminder email was sent to </w:t>
      </w:r>
      <w:r w:rsidR="00B6359A">
        <w:rPr>
          <w:rFonts w:ascii="Times New Roman" w:hAnsi="Times New Roman"/>
        </w:rPr>
        <w:t>work</w:t>
      </w:r>
      <w:r w:rsidR="00BA0B13" w:rsidRPr="00FE2404">
        <w:rPr>
          <w:rFonts w:ascii="Times New Roman" w:hAnsi="Times New Roman"/>
        </w:rPr>
        <w:t>group t</w:t>
      </w:r>
      <w:r w:rsidR="00DA080B" w:rsidRPr="00FE2404">
        <w:rPr>
          <w:rFonts w:ascii="Times New Roman" w:hAnsi="Times New Roman"/>
        </w:rPr>
        <w:t xml:space="preserve">o provide </w:t>
      </w:r>
      <w:r w:rsidR="00464E2A" w:rsidRPr="00FE2404">
        <w:rPr>
          <w:rFonts w:ascii="Times New Roman" w:hAnsi="Times New Roman"/>
        </w:rPr>
        <w:t xml:space="preserve">their </w:t>
      </w:r>
      <w:r w:rsidR="00DA080B" w:rsidRPr="00FE2404">
        <w:rPr>
          <w:rFonts w:ascii="Times New Roman" w:hAnsi="Times New Roman"/>
        </w:rPr>
        <w:t>availa</w:t>
      </w:r>
      <w:r w:rsidR="00DF6001" w:rsidRPr="00FE2404">
        <w:rPr>
          <w:rFonts w:ascii="Times New Roman" w:hAnsi="Times New Roman"/>
        </w:rPr>
        <w:t>bility</w:t>
      </w:r>
      <w:r w:rsidR="00464E2A" w:rsidRPr="00FE2404">
        <w:rPr>
          <w:rFonts w:ascii="Times New Roman" w:hAnsi="Times New Roman"/>
        </w:rPr>
        <w:t xml:space="preserve"> to schedule first subcommittee </w:t>
      </w:r>
      <w:r w:rsidR="00243EBF" w:rsidRPr="00FE2404">
        <w:rPr>
          <w:rFonts w:ascii="Times New Roman" w:hAnsi="Times New Roman"/>
        </w:rPr>
        <w:t>meeting</w:t>
      </w:r>
      <w:r w:rsidR="00DF6001" w:rsidRPr="00FE2404">
        <w:rPr>
          <w:rFonts w:ascii="Times New Roman" w:hAnsi="Times New Roman"/>
        </w:rPr>
        <w:t xml:space="preserve"> </w:t>
      </w:r>
      <w:r w:rsidR="00D84848">
        <w:rPr>
          <w:rFonts w:ascii="Times New Roman" w:hAnsi="Times New Roman"/>
        </w:rPr>
        <w:t>in February</w:t>
      </w:r>
    </w:p>
    <w:p w14:paraId="3673621D" w14:textId="77777777" w:rsidR="00FD5AA7" w:rsidRPr="00FD5AA7" w:rsidRDefault="00FD5AA7" w:rsidP="00390FEA">
      <w:pPr>
        <w:pStyle w:val="ListParagraph"/>
        <w:spacing w:after="240"/>
        <w:ind w:left="0"/>
        <w:rPr>
          <w:rFonts w:ascii="Times New Roman" w:hAnsi="Times New Roman"/>
        </w:rPr>
      </w:pPr>
    </w:p>
    <w:p w14:paraId="760CEF20" w14:textId="72656227" w:rsidR="00390FEA" w:rsidRDefault="00D62819" w:rsidP="00390FEA">
      <w:pPr>
        <w:pStyle w:val="ListParagraph"/>
        <w:spacing w:after="240"/>
        <w:ind w:left="0"/>
        <w:rPr>
          <w:rFonts w:ascii="Times New Roman" w:hAnsi="Times New Roman"/>
          <w:b/>
          <w:bCs/>
        </w:rPr>
      </w:pPr>
      <w:r w:rsidRPr="00D62819">
        <w:rPr>
          <w:rFonts w:ascii="Times New Roman" w:hAnsi="Times New Roman"/>
          <w:b/>
          <w:bCs/>
          <w:u w:val="single"/>
        </w:rPr>
        <w:t xml:space="preserve">NTFAQ Planning: TAMS Participation </w:t>
      </w:r>
      <w:r w:rsidRPr="00D62819">
        <w:rPr>
          <w:rFonts w:ascii="Times New Roman" w:hAnsi="Times New Roman"/>
          <w:b/>
          <w:bCs/>
        </w:rPr>
        <w:t xml:space="preserve">– Mehrdad </w:t>
      </w:r>
      <w:proofErr w:type="spellStart"/>
      <w:r w:rsidRPr="00D62819">
        <w:rPr>
          <w:rFonts w:ascii="Times New Roman" w:hAnsi="Times New Roman"/>
          <w:b/>
          <w:bCs/>
        </w:rPr>
        <w:t>Khatibi</w:t>
      </w:r>
      <w:proofErr w:type="spellEnd"/>
      <w:r w:rsidRPr="00D62819">
        <w:rPr>
          <w:rFonts w:ascii="Times New Roman" w:hAnsi="Times New Roman"/>
          <w:b/>
          <w:bCs/>
        </w:rPr>
        <w:t>, Chris Lee</w:t>
      </w:r>
    </w:p>
    <w:p w14:paraId="51DF7F8C" w14:textId="7A2897C8" w:rsidR="000351E7" w:rsidRPr="000351E7" w:rsidRDefault="00D62819" w:rsidP="000351E7">
      <w:pPr>
        <w:pStyle w:val="ListParagraph"/>
        <w:numPr>
          <w:ilvl w:val="0"/>
          <w:numId w:val="5"/>
        </w:numPr>
        <w:spacing w:after="240"/>
        <w:ind w:left="360"/>
        <w:rPr>
          <w:rFonts w:ascii="Times New Roman" w:hAnsi="Times New Roman"/>
          <w:b/>
          <w:bCs/>
          <w:u w:val="single"/>
        </w:rPr>
      </w:pPr>
      <w:r w:rsidRPr="00390FEA">
        <w:rPr>
          <w:rFonts w:ascii="Times New Roman" w:hAnsi="Times New Roman"/>
        </w:rPr>
        <w:t>How does the TAMS SC want to highlight the TAMS Center at the 2022 NTFAQ? - TAMS 20 Year Celebration, TAMS Virgil Masayesva Award Ceremony, TAMS Needs Assessment Presentation, other?</w:t>
      </w:r>
    </w:p>
    <w:p w14:paraId="669FBD52" w14:textId="637DE884" w:rsidR="000351E7" w:rsidRDefault="000351E7" w:rsidP="003151E8">
      <w:pPr>
        <w:pStyle w:val="ListParagraph"/>
        <w:numPr>
          <w:ilvl w:val="0"/>
          <w:numId w:val="6"/>
        </w:numPr>
        <w:spacing w:after="0"/>
        <w:ind w:left="108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</w:t>
      </w:r>
      <w:r w:rsidR="007D150D">
        <w:rPr>
          <w:rFonts w:ascii="Times New Roman" w:hAnsi="Times New Roman"/>
        </w:rPr>
        <w:t>will send out information on setting up a subcommittee for the TAMS</w:t>
      </w:r>
      <w:r w:rsidR="00EF0853">
        <w:rPr>
          <w:rFonts w:ascii="Times New Roman" w:hAnsi="Times New Roman"/>
        </w:rPr>
        <w:t xml:space="preserve"> participation on NTFAQ; a lot of discussion that needs to occu</w:t>
      </w:r>
      <w:r w:rsidR="001C1514">
        <w:rPr>
          <w:rFonts w:ascii="Times New Roman" w:hAnsi="Times New Roman"/>
        </w:rPr>
        <w:t>r</w:t>
      </w:r>
      <w:r w:rsidR="008F6E5E">
        <w:rPr>
          <w:rFonts w:ascii="Times New Roman" w:hAnsi="Times New Roman"/>
        </w:rPr>
        <w:t xml:space="preserve">; </w:t>
      </w:r>
      <w:r w:rsidR="000E1204">
        <w:rPr>
          <w:rFonts w:ascii="Times New Roman" w:hAnsi="Times New Roman"/>
        </w:rPr>
        <w:t>plan first meeting in February</w:t>
      </w:r>
    </w:p>
    <w:p w14:paraId="42435EB5" w14:textId="77777777" w:rsidR="00D825AA" w:rsidRPr="00D62819" w:rsidRDefault="00D825AA" w:rsidP="00FE27AC">
      <w:pPr>
        <w:pStyle w:val="ListParagraph"/>
        <w:spacing w:after="240"/>
        <w:ind w:left="0"/>
        <w:rPr>
          <w:rFonts w:ascii="Times New Roman" w:hAnsi="Times New Roman"/>
          <w:b/>
          <w:bCs/>
          <w:u w:val="single"/>
        </w:rPr>
      </w:pPr>
    </w:p>
    <w:p w14:paraId="332A4878" w14:textId="3BDFE256" w:rsidR="00D317FE" w:rsidRDefault="00FB0B9B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DF0E02">
        <w:rPr>
          <w:rFonts w:ascii="Times New Roman" w:hAnsi="Times New Roman"/>
          <w:b/>
          <w:bCs/>
          <w:u w:val="single"/>
        </w:rPr>
        <w:t>Suggestions/Ideas for the next meeting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Cook</w:t>
      </w:r>
    </w:p>
    <w:p w14:paraId="4F5469CD" w14:textId="5C444E7A" w:rsidR="00124A0D" w:rsidRDefault="00124A0D" w:rsidP="00DF0E02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C members to provide suggestions or ideas for next meeting</w:t>
      </w:r>
    </w:p>
    <w:p w14:paraId="16FAD24A" w14:textId="28293148" w:rsidR="00FB0B9B" w:rsidRDefault="00E63D31" w:rsidP="00DF0E02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C members agreed to schedule next meeting for March 8-9</w:t>
      </w:r>
    </w:p>
    <w:p w14:paraId="35DB809B" w14:textId="1A129305" w:rsidR="002B454C" w:rsidRDefault="002B454C" w:rsidP="00DF0E02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lene will send save-the-date </w:t>
      </w:r>
      <w:r w:rsidR="00AB5ACB">
        <w:rPr>
          <w:rFonts w:ascii="Times New Roman" w:hAnsi="Times New Roman"/>
        </w:rPr>
        <w:t>notice to all</w:t>
      </w:r>
    </w:p>
    <w:p w14:paraId="1742362A" w14:textId="77777777" w:rsidR="00DF0E02" w:rsidRDefault="00DF0E02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CA96402" w14:textId="77777777" w:rsidR="00DF0E02" w:rsidRDefault="00DF0E02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161CDF26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2D02" w14:textId="77777777" w:rsidR="0007255A" w:rsidRDefault="0007255A" w:rsidP="00000961">
      <w:pPr>
        <w:spacing w:after="0" w:line="240" w:lineRule="auto"/>
      </w:pPr>
      <w:r>
        <w:separator/>
      </w:r>
    </w:p>
  </w:endnote>
  <w:endnote w:type="continuationSeparator" w:id="0">
    <w:p w14:paraId="03AC1F51" w14:textId="77777777" w:rsidR="0007255A" w:rsidRDefault="0007255A" w:rsidP="00000961">
      <w:pPr>
        <w:spacing w:after="0" w:line="240" w:lineRule="auto"/>
      </w:pPr>
      <w:r>
        <w:continuationSeparator/>
      </w:r>
    </w:p>
  </w:endnote>
  <w:endnote w:type="continuationNotice" w:id="1">
    <w:p w14:paraId="3717DA93" w14:textId="77777777" w:rsidR="0007255A" w:rsidRDefault="0007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C527" w14:textId="77777777" w:rsidR="0007255A" w:rsidRDefault="0007255A" w:rsidP="00000961">
      <w:pPr>
        <w:spacing w:after="0" w:line="240" w:lineRule="auto"/>
      </w:pPr>
      <w:r>
        <w:separator/>
      </w:r>
    </w:p>
  </w:footnote>
  <w:footnote w:type="continuationSeparator" w:id="0">
    <w:p w14:paraId="2C540C9F" w14:textId="77777777" w:rsidR="0007255A" w:rsidRDefault="0007255A" w:rsidP="00000961">
      <w:pPr>
        <w:spacing w:after="0" w:line="240" w:lineRule="auto"/>
      </w:pPr>
      <w:r>
        <w:continuationSeparator/>
      </w:r>
    </w:p>
  </w:footnote>
  <w:footnote w:type="continuationNotice" w:id="1">
    <w:p w14:paraId="372F33EE" w14:textId="77777777" w:rsidR="0007255A" w:rsidRDefault="00072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31CDEBBA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7D5"/>
    <w:multiLevelType w:val="hybridMultilevel"/>
    <w:tmpl w:val="3E2C7CB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C7E10"/>
    <w:multiLevelType w:val="hybridMultilevel"/>
    <w:tmpl w:val="4BAA2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1D4"/>
    <w:multiLevelType w:val="hybridMultilevel"/>
    <w:tmpl w:val="F578A4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0711"/>
    <w:multiLevelType w:val="hybridMultilevel"/>
    <w:tmpl w:val="19C26EEA"/>
    <w:lvl w:ilvl="0" w:tplc="79181C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F36"/>
    <w:multiLevelType w:val="hybridMultilevel"/>
    <w:tmpl w:val="3766A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875574"/>
    <w:multiLevelType w:val="hybridMultilevel"/>
    <w:tmpl w:val="DEF626E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DE65AB"/>
    <w:multiLevelType w:val="hybridMultilevel"/>
    <w:tmpl w:val="97FAD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D94"/>
    <w:multiLevelType w:val="hybridMultilevel"/>
    <w:tmpl w:val="34D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33EA"/>
    <w:multiLevelType w:val="hybridMultilevel"/>
    <w:tmpl w:val="9C74775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264ECE"/>
    <w:multiLevelType w:val="hybridMultilevel"/>
    <w:tmpl w:val="0EC4F0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58230C"/>
    <w:multiLevelType w:val="hybridMultilevel"/>
    <w:tmpl w:val="4066113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B87DEA"/>
    <w:multiLevelType w:val="hybridMultilevel"/>
    <w:tmpl w:val="8BAC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3005"/>
    <w:multiLevelType w:val="hybridMultilevel"/>
    <w:tmpl w:val="DC64755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B6470"/>
    <w:multiLevelType w:val="hybridMultilevel"/>
    <w:tmpl w:val="F430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C12C6"/>
    <w:multiLevelType w:val="hybridMultilevel"/>
    <w:tmpl w:val="E35CD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A40A4"/>
    <w:multiLevelType w:val="hybridMultilevel"/>
    <w:tmpl w:val="6EDC5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52A82"/>
    <w:multiLevelType w:val="hybridMultilevel"/>
    <w:tmpl w:val="BC163C5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C77B69"/>
    <w:multiLevelType w:val="hybridMultilevel"/>
    <w:tmpl w:val="71C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2FEE"/>
    <w:multiLevelType w:val="hybridMultilevel"/>
    <w:tmpl w:val="36187FC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057E1"/>
    <w:multiLevelType w:val="hybridMultilevel"/>
    <w:tmpl w:val="A61CE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17B"/>
    <w:multiLevelType w:val="hybridMultilevel"/>
    <w:tmpl w:val="9D2AD3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BD66FF1"/>
    <w:multiLevelType w:val="hybridMultilevel"/>
    <w:tmpl w:val="467C9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8232A"/>
    <w:multiLevelType w:val="hybridMultilevel"/>
    <w:tmpl w:val="50948CCE"/>
    <w:lvl w:ilvl="0" w:tplc="17AED43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E2816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3E0447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E6E73"/>
    <w:multiLevelType w:val="hybridMultilevel"/>
    <w:tmpl w:val="0BEA82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5B22D14"/>
    <w:multiLevelType w:val="hybridMultilevel"/>
    <w:tmpl w:val="E946C01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16136D"/>
    <w:multiLevelType w:val="hybridMultilevel"/>
    <w:tmpl w:val="C074D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D0D36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40366"/>
    <w:multiLevelType w:val="hybridMultilevel"/>
    <w:tmpl w:val="FE3C0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506A5"/>
    <w:multiLevelType w:val="hybridMultilevel"/>
    <w:tmpl w:val="362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600C"/>
    <w:multiLevelType w:val="hybridMultilevel"/>
    <w:tmpl w:val="F9AE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24"/>
  </w:num>
  <w:num w:numId="23">
    <w:abstractNumId w:val="7"/>
  </w:num>
  <w:num w:numId="24">
    <w:abstractNumId w:val="28"/>
  </w:num>
  <w:num w:numId="25">
    <w:abstractNumId w:val="26"/>
  </w:num>
  <w:num w:numId="26">
    <w:abstractNumId w:val="27"/>
  </w:num>
  <w:num w:numId="27">
    <w:abstractNumId w:val="17"/>
  </w:num>
  <w:num w:numId="28">
    <w:abstractNumId w:val="23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4D74"/>
    <w:rsid w:val="0000546A"/>
    <w:rsid w:val="00005B10"/>
    <w:rsid w:val="00005C2B"/>
    <w:rsid w:val="00006BEB"/>
    <w:rsid w:val="000074F5"/>
    <w:rsid w:val="00012385"/>
    <w:rsid w:val="0001246C"/>
    <w:rsid w:val="00013B09"/>
    <w:rsid w:val="00013B57"/>
    <w:rsid w:val="000140F8"/>
    <w:rsid w:val="00015BC6"/>
    <w:rsid w:val="00015EA6"/>
    <w:rsid w:val="000178B9"/>
    <w:rsid w:val="00020566"/>
    <w:rsid w:val="00020BC4"/>
    <w:rsid w:val="000220BF"/>
    <w:rsid w:val="00022AD7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25C"/>
    <w:rsid w:val="00024CE6"/>
    <w:rsid w:val="00024D20"/>
    <w:rsid w:val="00024F18"/>
    <w:rsid w:val="0002507B"/>
    <w:rsid w:val="000255A7"/>
    <w:rsid w:val="000256EB"/>
    <w:rsid w:val="00025DBD"/>
    <w:rsid w:val="00025E75"/>
    <w:rsid w:val="00026266"/>
    <w:rsid w:val="0002661D"/>
    <w:rsid w:val="00026AC5"/>
    <w:rsid w:val="00027423"/>
    <w:rsid w:val="00027B8F"/>
    <w:rsid w:val="00027F52"/>
    <w:rsid w:val="00030140"/>
    <w:rsid w:val="0003029E"/>
    <w:rsid w:val="000307A4"/>
    <w:rsid w:val="00031190"/>
    <w:rsid w:val="00031238"/>
    <w:rsid w:val="0003149A"/>
    <w:rsid w:val="00031845"/>
    <w:rsid w:val="000326CE"/>
    <w:rsid w:val="00033D66"/>
    <w:rsid w:val="000341FA"/>
    <w:rsid w:val="000351E7"/>
    <w:rsid w:val="00035410"/>
    <w:rsid w:val="0003548C"/>
    <w:rsid w:val="0003574E"/>
    <w:rsid w:val="0003665E"/>
    <w:rsid w:val="00036884"/>
    <w:rsid w:val="00036904"/>
    <w:rsid w:val="000374D1"/>
    <w:rsid w:val="000377BE"/>
    <w:rsid w:val="000406D3"/>
    <w:rsid w:val="0004071B"/>
    <w:rsid w:val="00040CBA"/>
    <w:rsid w:val="0004185F"/>
    <w:rsid w:val="00041869"/>
    <w:rsid w:val="00041C29"/>
    <w:rsid w:val="00042B33"/>
    <w:rsid w:val="0004303C"/>
    <w:rsid w:val="000437FF"/>
    <w:rsid w:val="000441AE"/>
    <w:rsid w:val="000441EB"/>
    <w:rsid w:val="00044509"/>
    <w:rsid w:val="00045E83"/>
    <w:rsid w:val="00046C6D"/>
    <w:rsid w:val="00047012"/>
    <w:rsid w:val="000476E3"/>
    <w:rsid w:val="00047AAC"/>
    <w:rsid w:val="000505FA"/>
    <w:rsid w:val="00050BD0"/>
    <w:rsid w:val="00051D60"/>
    <w:rsid w:val="0005212E"/>
    <w:rsid w:val="000527DC"/>
    <w:rsid w:val="000528C8"/>
    <w:rsid w:val="00052DF4"/>
    <w:rsid w:val="00053092"/>
    <w:rsid w:val="000539F2"/>
    <w:rsid w:val="00053D01"/>
    <w:rsid w:val="00053F2A"/>
    <w:rsid w:val="000540E3"/>
    <w:rsid w:val="00054207"/>
    <w:rsid w:val="00054529"/>
    <w:rsid w:val="000547E4"/>
    <w:rsid w:val="0005487B"/>
    <w:rsid w:val="00055072"/>
    <w:rsid w:val="00055355"/>
    <w:rsid w:val="000559D0"/>
    <w:rsid w:val="00055B49"/>
    <w:rsid w:val="00055DCF"/>
    <w:rsid w:val="00056269"/>
    <w:rsid w:val="00056AC2"/>
    <w:rsid w:val="00056C6E"/>
    <w:rsid w:val="00056DCE"/>
    <w:rsid w:val="000573F5"/>
    <w:rsid w:val="00057AFF"/>
    <w:rsid w:val="00057C95"/>
    <w:rsid w:val="000600C3"/>
    <w:rsid w:val="00060451"/>
    <w:rsid w:val="000609AB"/>
    <w:rsid w:val="0006104A"/>
    <w:rsid w:val="0006111C"/>
    <w:rsid w:val="00061586"/>
    <w:rsid w:val="00061D05"/>
    <w:rsid w:val="0006268C"/>
    <w:rsid w:val="00063532"/>
    <w:rsid w:val="00063D87"/>
    <w:rsid w:val="00064425"/>
    <w:rsid w:val="00065064"/>
    <w:rsid w:val="000652DF"/>
    <w:rsid w:val="000655B4"/>
    <w:rsid w:val="00065809"/>
    <w:rsid w:val="00065980"/>
    <w:rsid w:val="00065C4F"/>
    <w:rsid w:val="000660C1"/>
    <w:rsid w:val="000662AF"/>
    <w:rsid w:val="00066302"/>
    <w:rsid w:val="00066393"/>
    <w:rsid w:val="00066926"/>
    <w:rsid w:val="00066A5B"/>
    <w:rsid w:val="00066C2B"/>
    <w:rsid w:val="00066F09"/>
    <w:rsid w:val="0006711A"/>
    <w:rsid w:val="0006751C"/>
    <w:rsid w:val="000676F5"/>
    <w:rsid w:val="0007039F"/>
    <w:rsid w:val="00070419"/>
    <w:rsid w:val="00070C2A"/>
    <w:rsid w:val="00070CCA"/>
    <w:rsid w:val="00071155"/>
    <w:rsid w:val="00071898"/>
    <w:rsid w:val="00071E28"/>
    <w:rsid w:val="000721A7"/>
    <w:rsid w:val="0007255A"/>
    <w:rsid w:val="00072DA4"/>
    <w:rsid w:val="000731CF"/>
    <w:rsid w:val="000733CA"/>
    <w:rsid w:val="00073626"/>
    <w:rsid w:val="0007373F"/>
    <w:rsid w:val="000738E2"/>
    <w:rsid w:val="00073C87"/>
    <w:rsid w:val="00073F43"/>
    <w:rsid w:val="000744E4"/>
    <w:rsid w:val="00074C1C"/>
    <w:rsid w:val="00074CEE"/>
    <w:rsid w:val="0007514A"/>
    <w:rsid w:val="000757B3"/>
    <w:rsid w:val="00075904"/>
    <w:rsid w:val="00075FB0"/>
    <w:rsid w:val="0007629E"/>
    <w:rsid w:val="00076410"/>
    <w:rsid w:val="00077258"/>
    <w:rsid w:val="00077642"/>
    <w:rsid w:val="00077703"/>
    <w:rsid w:val="00077A5B"/>
    <w:rsid w:val="00077EA4"/>
    <w:rsid w:val="000808C3"/>
    <w:rsid w:val="0008106B"/>
    <w:rsid w:val="000815C4"/>
    <w:rsid w:val="0008178F"/>
    <w:rsid w:val="00081D7C"/>
    <w:rsid w:val="00082075"/>
    <w:rsid w:val="00083292"/>
    <w:rsid w:val="00083F54"/>
    <w:rsid w:val="000841FA"/>
    <w:rsid w:val="00084809"/>
    <w:rsid w:val="000849FD"/>
    <w:rsid w:val="000851BA"/>
    <w:rsid w:val="000852AB"/>
    <w:rsid w:val="00085638"/>
    <w:rsid w:val="0008578D"/>
    <w:rsid w:val="00086CA8"/>
    <w:rsid w:val="00087ECC"/>
    <w:rsid w:val="00087F43"/>
    <w:rsid w:val="00087FBB"/>
    <w:rsid w:val="000902A4"/>
    <w:rsid w:val="00090EA2"/>
    <w:rsid w:val="000912DA"/>
    <w:rsid w:val="00091835"/>
    <w:rsid w:val="00091C94"/>
    <w:rsid w:val="00092D74"/>
    <w:rsid w:val="000941CA"/>
    <w:rsid w:val="000942AE"/>
    <w:rsid w:val="0009472C"/>
    <w:rsid w:val="00094FE1"/>
    <w:rsid w:val="000954E8"/>
    <w:rsid w:val="000958CD"/>
    <w:rsid w:val="00095912"/>
    <w:rsid w:val="00095B19"/>
    <w:rsid w:val="00096764"/>
    <w:rsid w:val="00096C85"/>
    <w:rsid w:val="00097D52"/>
    <w:rsid w:val="000A0026"/>
    <w:rsid w:val="000A046E"/>
    <w:rsid w:val="000A059B"/>
    <w:rsid w:val="000A0C36"/>
    <w:rsid w:val="000A0E81"/>
    <w:rsid w:val="000A10DF"/>
    <w:rsid w:val="000A1590"/>
    <w:rsid w:val="000A24A1"/>
    <w:rsid w:val="000A24FC"/>
    <w:rsid w:val="000A25FD"/>
    <w:rsid w:val="000A2E0A"/>
    <w:rsid w:val="000A38C4"/>
    <w:rsid w:val="000A3B71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E80"/>
    <w:rsid w:val="000A6EB8"/>
    <w:rsid w:val="000A71F5"/>
    <w:rsid w:val="000A73CF"/>
    <w:rsid w:val="000A76CB"/>
    <w:rsid w:val="000A7D89"/>
    <w:rsid w:val="000B0075"/>
    <w:rsid w:val="000B0A8A"/>
    <w:rsid w:val="000B0DFE"/>
    <w:rsid w:val="000B0F62"/>
    <w:rsid w:val="000B1949"/>
    <w:rsid w:val="000B1F84"/>
    <w:rsid w:val="000B21B6"/>
    <w:rsid w:val="000B27AB"/>
    <w:rsid w:val="000B281A"/>
    <w:rsid w:val="000B2DE4"/>
    <w:rsid w:val="000B316F"/>
    <w:rsid w:val="000B4530"/>
    <w:rsid w:val="000B45DD"/>
    <w:rsid w:val="000B45EC"/>
    <w:rsid w:val="000B471F"/>
    <w:rsid w:val="000B5377"/>
    <w:rsid w:val="000B5A2D"/>
    <w:rsid w:val="000B6317"/>
    <w:rsid w:val="000B6458"/>
    <w:rsid w:val="000B6DF3"/>
    <w:rsid w:val="000B6FFD"/>
    <w:rsid w:val="000C0715"/>
    <w:rsid w:val="000C08C9"/>
    <w:rsid w:val="000C08CA"/>
    <w:rsid w:val="000C14DD"/>
    <w:rsid w:val="000C18B1"/>
    <w:rsid w:val="000C1C95"/>
    <w:rsid w:val="000C2A39"/>
    <w:rsid w:val="000C32A3"/>
    <w:rsid w:val="000C432D"/>
    <w:rsid w:val="000C467D"/>
    <w:rsid w:val="000C4715"/>
    <w:rsid w:val="000C47FE"/>
    <w:rsid w:val="000C51C5"/>
    <w:rsid w:val="000C588C"/>
    <w:rsid w:val="000C5E6C"/>
    <w:rsid w:val="000C6615"/>
    <w:rsid w:val="000C69E5"/>
    <w:rsid w:val="000C6EEF"/>
    <w:rsid w:val="000C7C03"/>
    <w:rsid w:val="000C7FD7"/>
    <w:rsid w:val="000D0651"/>
    <w:rsid w:val="000D06A9"/>
    <w:rsid w:val="000D08C9"/>
    <w:rsid w:val="000D0BF2"/>
    <w:rsid w:val="000D0CA4"/>
    <w:rsid w:val="000D0D61"/>
    <w:rsid w:val="000D0EA9"/>
    <w:rsid w:val="000D14A5"/>
    <w:rsid w:val="000D2907"/>
    <w:rsid w:val="000D314F"/>
    <w:rsid w:val="000D3941"/>
    <w:rsid w:val="000D3E1E"/>
    <w:rsid w:val="000D458B"/>
    <w:rsid w:val="000D4DD1"/>
    <w:rsid w:val="000D4E8E"/>
    <w:rsid w:val="000D565F"/>
    <w:rsid w:val="000D5849"/>
    <w:rsid w:val="000D5FBD"/>
    <w:rsid w:val="000D6203"/>
    <w:rsid w:val="000D65D4"/>
    <w:rsid w:val="000D69B9"/>
    <w:rsid w:val="000D6CE2"/>
    <w:rsid w:val="000D6D3F"/>
    <w:rsid w:val="000D7057"/>
    <w:rsid w:val="000D7172"/>
    <w:rsid w:val="000D72E8"/>
    <w:rsid w:val="000D7B23"/>
    <w:rsid w:val="000E0F8B"/>
    <w:rsid w:val="000E1204"/>
    <w:rsid w:val="000E182D"/>
    <w:rsid w:val="000E1877"/>
    <w:rsid w:val="000E1B57"/>
    <w:rsid w:val="000E27DC"/>
    <w:rsid w:val="000E2AED"/>
    <w:rsid w:val="000E2B35"/>
    <w:rsid w:val="000E2DBC"/>
    <w:rsid w:val="000E3594"/>
    <w:rsid w:val="000E413D"/>
    <w:rsid w:val="000E4187"/>
    <w:rsid w:val="000E45F5"/>
    <w:rsid w:val="000E4681"/>
    <w:rsid w:val="000E48B9"/>
    <w:rsid w:val="000E4980"/>
    <w:rsid w:val="000E5775"/>
    <w:rsid w:val="000E5813"/>
    <w:rsid w:val="000E5994"/>
    <w:rsid w:val="000E6BD5"/>
    <w:rsid w:val="000E6F07"/>
    <w:rsid w:val="000E76B7"/>
    <w:rsid w:val="000F016D"/>
    <w:rsid w:val="000F02B0"/>
    <w:rsid w:val="000F05E3"/>
    <w:rsid w:val="000F0A26"/>
    <w:rsid w:val="000F1D01"/>
    <w:rsid w:val="000F1EF1"/>
    <w:rsid w:val="000F37F2"/>
    <w:rsid w:val="000F3C44"/>
    <w:rsid w:val="000F42E3"/>
    <w:rsid w:val="000F4428"/>
    <w:rsid w:val="000F44AB"/>
    <w:rsid w:val="000F4959"/>
    <w:rsid w:val="000F61BB"/>
    <w:rsid w:val="000F643C"/>
    <w:rsid w:val="000F72CD"/>
    <w:rsid w:val="000F765A"/>
    <w:rsid w:val="00100A22"/>
    <w:rsid w:val="00101008"/>
    <w:rsid w:val="001010CB"/>
    <w:rsid w:val="001016ED"/>
    <w:rsid w:val="001019D7"/>
    <w:rsid w:val="001022B3"/>
    <w:rsid w:val="0010304B"/>
    <w:rsid w:val="0010453F"/>
    <w:rsid w:val="001045B6"/>
    <w:rsid w:val="00104A6E"/>
    <w:rsid w:val="00104C5D"/>
    <w:rsid w:val="001051B4"/>
    <w:rsid w:val="0010597E"/>
    <w:rsid w:val="001063C1"/>
    <w:rsid w:val="001069B6"/>
    <w:rsid w:val="001076B8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2E0C"/>
    <w:rsid w:val="0011350B"/>
    <w:rsid w:val="00113825"/>
    <w:rsid w:val="00113AC8"/>
    <w:rsid w:val="00113E73"/>
    <w:rsid w:val="001145AB"/>
    <w:rsid w:val="00114777"/>
    <w:rsid w:val="00114E1C"/>
    <w:rsid w:val="00115175"/>
    <w:rsid w:val="001154B7"/>
    <w:rsid w:val="00115544"/>
    <w:rsid w:val="00115C93"/>
    <w:rsid w:val="00115D01"/>
    <w:rsid w:val="00115D1A"/>
    <w:rsid w:val="00116313"/>
    <w:rsid w:val="00116690"/>
    <w:rsid w:val="001167F9"/>
    <w:rsid w:val="00116F17"/>
    <w:rsid w:val="0011715B"/>
    <w:rsid w:val="00117214"/>
    <w:rsid w:val="00120E9A"/>
    <w:rsid w:val="001210DE"/>
    <w:rsid w:val="00122887"/>
    <w:rsid w:val="0012364C"/>
    <w:rsid w:val="0012372A"/>
    <w:rsid w:val="00123738"/>
    <w:rsid w:val="00123F60"/>
    <w:rsid w:val="001243B4"/>
    <w:rsid w:val="00124A0D"/>
    <w:rsid w:val="001258D0"/>
    <w:rsid w:val="00125FB7"/>
    <w:rsid w:val="00126349"/>
    <w:rsid w:val="00126705"/>
    <w:rsid w:val="00126886"/>
    <w:rsid w:val="001271FF"/>
    <w:rsid w:val="001278A5"/>
    <w:rsid w:val="00127DBA"/>
    <w:rsid w:val="00130682"/>
    <w:rsid w:val="0013078B"/>
    <w:rsid w:val="00130BE8"/>
    <w:rsid w:val="00130DCE"/>
    <w:rsid w:val="00130FA8"/>
    <w:rsid w:val="00131F4F"/>
    <w:rsid w:val="001335E5"/>
    <w:rsid w:val="001335FA"/>
    <w:rsid w:val="00133746"/>
    <w:rsid w:val="001341CC"/>
    <w:rsid w:val="00135228"/>
    <w:rsid w:val="0013552B"/>
    <w:rsid w:val="001356DA"/>
    <w:rsid w:val="00135DB8"/>
    <w:rsid w:val="001363B0"/>
    <w:rsid w:val="00137431"/>
    <w:rsid w:val="00140362"/>
    <w:rsid w:val="001405D0"/>
    <w:rsid w:val="001407D7"/>
    <w:rsid w:val="00140E67"/>
    <w:rsid w:val="00141E1A"/>
    <w:rsid w:val="001424B8"/>
    <w:rsid w:val="00143874"/>
    <w:rsid w:val="001441F2"/>
    <w:rsid w:val="001442FD"/>
    <w:rsid w:val="001463EC"/>
    <w:rsid w:val="00146496"/>
    <w:rsid w:val="00146B3B"/>
    <w:rsid w:val="00146D01"/>
    <w:rsid w:val="00146DD4"/>
    <w:rsid w:val="00147361"/>
    <w:rsid w:val="0014790A"/>
    <w:rsid w:val="00147A21"/>
    <w:rsid w:val="0015040E"/>
    <w:rsid w:val="001504F5"/>
    <w:rsid w:val="001513F6"/>
    <w:rsid w:val="00151B91"/>
    <w:rsid w:val="00152108"/>
    <w:rsid w:val="00152458"/>
    <w:rsid w:val="00153120"/>
    <w:rsid w:val="0015348A"/>
    <w:rsid w:val="0015396B"/>
    <w:rsid w:val="00154349"/>
    <w:rsid w:val="00154663"/>
    <w:rsid w:val="00155989"/>
    <w:rsid w:val="00155D13"/>
    <w:rsid w:val="00155F29"/>
    <w:rsid w:val="00156170"/>
    <w:rsid w:val="001567BF"/>
    <w:rsid w:val="001569CC"/>
    <w:rsid w:val="0015700E"/>
    <w:rsid w:val="00157404"/>
    <w:rsid w:val="00157607"/>
    <w:rsid w:val="00157CA0"/>
    <w:rsid w:val="0016028A"/>
    <w:rsid w:val="001604C1"/>
    <w:rsid w:val="001605DD"/>
    <w:rsid w:val="00160985"/>
    <w:rsid w:val="0016129D"/>
    <w:rsid w:val="0016134C"/>
    <w:rsid w:val="0016140E"/>
    <w:rsid w:val="001615A1"/>
    <w:rsid w:val="00162118"/>
    <w:rsid w:val="00162306"/>
    <w:rsid w:val="001632E3"/>
    <w:rsid w:val="001632E8"/>
    <w:rsid w:val="00163C28"/>
    <w:rsid w:val="00164C72"/>
    <w:rsid w:val="00165097"/>
    <w:rsid w:val="001654D0"/>
    <w:rsid w:val="00165734"/>
    <w:rsid w:val="00165835"/>
    <w:rsid w:val="00165A81"/>
    <w:rsid w:val="0016615E"/>
    <w:rsid w:val="00166C86"/>
    <w:rsid w:val="00166CA3"/>
    <w:rsid w:val="001677AF"/>
    <w:rsid w:val="00167FCD"/>
    <w:rsid w:val="0017009E"/>
    <w:rsid w:val="00170E7C"/>
    <w:rsid w:val="001724DB"/>
    <w:rsid w:val="00172ABB"/>
    <w:rsid w:val="0017361D"/>
    <w:rsid w:val="001739A5"/>
    <w:rsid w:val="00173D2D"/>
    <w:rsid w:val="00173EAD"/>
    <w:rsid w:val="00174C93"/>
    <w:rsid w:val="001757F7"/>
    <w:rsid w:val="00175822"/>
    <w:rsid w:val="00175C44"/>
    <w:rsid w:val="0017692C"/>
    <w:rsid w:val="00176BAF"/>
    <w:rsid w:val="0018055D"/>
    <w:rsid w:val="00180BDA"/>
    <w:rsid w:val="0018161A"/>
    <w:rsid w:val="00181A15"/>
    <w:rsid w:val="00181A89"/>
    <w:rsid w:val="00181F93"/>
    <w:rsid w:val="001821E9"/>
    <w:rsid w:val="001824A6"/>
    <w:rsid w:val="00182A19"/>
    <w:rsid w:val="00183175"/>
    <w:rsid w:val="0018318B"/>
    <w:rsid w:val="001837F6"/>
    <w:rsid w:val="00183D92"/>
    <w:rsid w:val="0018533B"/>
    <w:rsid w:val="001857CC"/>
    <w:rsid w:val="001860FC"/>
    <w:rsid w:val="00186BAB"/>
    <w:rsid w:val="0019006B"/>
    <w:rsid w:val="001901D1"/>
    <w:rsid w:val="001905CE"/>
    <w:rsid w:val="00191AB2"/>
    <w:rsid w:val="00191B7E"/>
    <w:rsid w:val="00191DCA"/>
    <w:rsid w:val="00192195"/>
    <w:rsid w:val="00192233"/>
    <w:rsid w:val="00192846"/>
    <w:rsid w:val="00192A2B"/>
    <w:rsid w:val="00192BC0"/>
    <w:rsid w:val="0019300F"/>
    <w:rsid w:val="00193204"/>
    <w:rsid w:val="001934DC"/>
    <w:rsid w:val="0019360E"/>
    <w:rsid w:val="00193B8B"/>
    <w:rsid w:val="00195098"/>
    <w:rsid w:val="0019523F"/>
    <w:rsid w:val="00195547"/>
    <w:rsid w:val="00195562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67"/>
    <w:rsid w:val="0019729B"/>
    <w:rsid w:val="001972BE"/>
    <w:rsid w:val="00197B0A"/>
    <w:rsid w:val="001A0082"/>
    <w:rsid w:val="001A00E0"/>
    <w:rsid w:val="001A0D1A"/>
    <w:rsid w:val="001A1434"/>
    <w:rsid w:val="001A1984"/>
    <w:rsid w:val="001A19E7"/>
    <w:rsid w:val="001A1BBF"/>
    <w:rsid w:val="001A1C35"/>
    <w:rsid w:val="001A1ED3"/>
    <w:rsid w:val="001A1F9D"/>
    <w:rsid w:val="001A2942"/>
    <w:rsid w:val="001A298F"/>
    <w:rsid w:val="001A2CA2"/>
    <w:rsid w:val="001A2D7E"/>
    <w:rsid w:val="001A2E62"/>
    <w:rsid w:val="001A30BB"/>
    <w:rsid w:val="001A35D5"/>
    <w:rsid w:val="001A4986"/>
    <w:rsid w:val="001A615F"/>
    <w:rsid w:val="001A6559"/>
    <w:rsid w:val="001A6785"/>
    <w:rsid w:val="001A7076"/>
    <w:rsid w:val="001A7292"/>
    <w:rsid w:val="001B062E"/>
    <w:rsid w:val="001B0C80"/>
    <w:rsid w:val="001B141B"/>
    <w:rsid w:val="001B152C"/>
    <w:rsid w:val="001B2512"/>
    <w:rsid w:val="001B29AC"/>
    <w:rsid w:val="001B29D8"/>
    <w:rsid w:val="001B2D47"/>
    <w:rsid w:val="001B302C"/>
    <w:rsid w:val="001B30FD"/>
    <w:rsid w:val="001B31B6"/>
    <w:rsid w:val="001B3687"/>
    <w:rsid w:val="001B3C02"/>
    <w:rsid w:val="001B43BC"/>
    <w:rsid w:val="001B46AD"/>
    <w:rsid w:val="001B4792"/>
    <w:rsid w:val="001B5064"/>
    <w:rsid w:val="001B5343"/>
    <w:rsid w:val="001B659F"/>
    <w:rsid w:val="001B684F"/>
    <w:rsid w:val="001B70F1"/>
    <w:rsid w:val="001B755B"/>
    <w:rsid w:val="001B790D"/>
    <w:rsid w:val="001B7EB2"/>
    <w:rsid w:val="001B7F7B"/>
    <w:rsid w:val="001C0596"/>
    <w:rsid w:val="001C07BC"/>
    <w:rsid w:val="001C0D2B"/>
    <w:rsid w:val="001C0ED9"/>
    <w:rsid w:val="001C1292"/>
    <w:rsid w:val="001C1514"/>
    <w:rsid w:val="001C152E"/>
    <w:rsid w:val="001C1F24"/>
    <w:rsid w:val="001C2861"/>
    <w:rsid w:val="001C2A71"/>
    <w:rsid w:val="001C33E2"/>
    <w:rsid w:val="001C36EE"/>
    <w:rsid w:val="001C3B66"/>
    <w:rsid w:val="001C3F5F"/>
    <w:rsid w:val="001C4907"/>
    <w:rsid w:val="001C59D1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2900"/>
    <w:rsid w:val="001D2D69"/>
    <w:rsid w:val="001D30C5"/>
    <w:rsid w:val="001D32B0"/>
    <w:rsid w:val="001D41C4"/>
    <w:rsid w:val="001D4C6A"/>
    <w:rsid w:val="001D5635"/>
    <w:rsid w:val="001D7071"/>
    <w:rsid w:val="001D72BC"/>
    <w:rsid w:val="001D72F7"/>
    <w:rsid w:val="001D752D"/>
    <w:rsid w:val="001D7A9F"/>
    <w:rsid w:val="001D7C30"/>
    <w:rsid w:val="001E0A69"/>
    <w:rsid w:val="001E0BFA"/>
    <w:rsid w:val="001E10F5"/>
    <w:rsid w:val="001E1611"/>
    <w:rsid w:val="001E1891"/>
    <w:rsid w:val="001E19C3"/>
    <w:rsid w:val="001E3421"/>
    <w:rsid w:val="001E3AB8"/>
    <w:rsid w:val="001E44BE"/>
    <w:rsid w:val="001E4588"/>
    <w:rsid w:val="001E4EC3"/>
    <w:rsid w:val="001E5564"/>
    <w:rsid w:val="001E5AB8"/>
    <w:rsid w:val="001E5AEF"/>
    <w:rsid w:val="001E5C11"/>
    <w:rsid w:val="001E5C5B"/>
    <w:rsid w:val="001E5D54"/>
    <w:rsid w:val="001E63F8"/>
    <w:rsid w:val="001E7EFA"/>
    <w:rsid w:val="001F07D3"/>
    <w:rsid w:val="001F097B"/>
    <w:rsid w:val="001F1537"/>
    <w:rsid w:val="001F1700"/>
    <w:rsid w:val="001F1DBF"/>
    <w:rsid w:val="001F21E2"/>
    <w:rsid w:val="001F2225"/>
    <w:rsid w:val="001F2283"/>
    <w:rsid w:val="001F28D5"/>
    <w:rsid w:val="001F38C1"/>
    <w:rsid w:val="001F44EA"/>
    <w:rsid w:val="001F4907"/>
    <w:rsid w:val="001F51A7"/>
    <w:rsid w:val="001F5345"/>
    <w:rsid w:val="001F62CD"/>
    <w:rsid w:val="001F6948"/>
    <w:rsid w:val="001F6F5F"/>
    <w:rsid w:val="001F7853"/>
    <w:rsid w:val="00200177"/>
    <w:rsid w:val="002003DE"/>
    <w:rsid w:val="00201109"/>
    <w:rsid w:val="00201440"/>
    <w:rsid w:val="00201B34"/>
    <w:rsid w:val="00201C58"/>
    <w:rsid w:val="00201E7B"/>
    <w:rsid w:val="0020219F"/>
    <w:rsid w:val="002028FC"/>
    <w:rsid w:val="00202AFC"/>
    <w:rsid w:val="002032E8"/>
    <w:rsid w:val="00203446"/>
    <w:rsid w:val="00203BA3"/>
    <w:rsid w:val="00203DB8"/>
    <w:rsid w:val="00204775"/>
    <w:rsid w:val="00204B37"/>
    <w:rsid w:val="00204D22"/>
    <w:rsid w:val="0020561D"/>
    <w:rsid w:val="0020568D"/>
    <w:rsid w:val="0020579C"/>
    <w:rsid w:val="002066CC"/>
    <w:rsid w:val="00206888"/>
    <w:rsid w:val="0020690C"/>
    <w:rsid w:val="002069F9"/>
    <w:rsid w:val="002074A3"/>
    <w:rsid w:val="002076EB"/>
    <w:rsid w:val="0020777D"/>
    <w:rsid w:val="002078CA"/>
    <w:rsid w:val="002100E6"/>
    <w:rsid w:val="0021087C"/>
    <w:rsid w:val="00210AF6"/>
    <w:rsid w:val="0021153C"/>
    <w:rsid w:val="00211D94"/>
    <w:rsid w:val="00211DAC"/>
    <w:rsid w:val="002123A1"/>
    <w:rsid w:val="00212884"/>
    <w:rsid w:val="00212A6C"/>
    <w:rsid w:val="0021389E"/>
    <w:rsid w:val="00213EFC"/>
    <w:rsid w:val="00214EA6"/>
    <w:rsid w:val="00214F61"/>
    <w:rsid w:val="00215A19"/>
    <w:rsid w:val="00216C49"/>
    <w:rsid w:val="00217403"/>
    <w:rsid w:val="00217AE3"/>
    <w:rsid w:val="00217FB4"/>
    <w:rsid w:val="002210C0"/>
    <w:rsid w:val="002223CD"/>
    <w:rsid w:val="002229B6"/>
    <w:rsid w:val="00222D10"/>
    <w:rsid w:val="00222E53"/>
    <w:rsid w:val="002239AE"/>
    <w:rsid w:val="00223BB0"/>
    <w:rsid w:val="00223F93"/>
    <w:rsid w:val="002240EA"/>
    <w:rsid w:val="00224911"/>
    <w:rsid w:val="00224B50"/>
    <w:rsid w:val="0022501B"/>
    <w:rsid w:val="002250FD"/>
    <w:rsid w:val="0022510D"/>
    <w:rsid w:val="00226AD5"/>
    <w:rsid w:val="00226B07"/>
    <w:rsid w:val="00230487"/>
    <w:rsid w:val="00230FA0"/>
    <w:rsid w:val="002311EC"/>
    <w:rsid w:val="00231604"/>
    <w:rsid w:val="00232276"/>
    <w:rsid w:val="002322AD"/>
    <w:rsid w:val="002322E8"/>
    <w:rsid w:val="0023292D"/>
    <w:rsid w:val="00232BA4"/>
    <w:rsid w:val="002331FD"/>
    <w:rsid w:val="002332E6"/>
    <w:rsid w:val="002334EA"/>
    <w:rsid w:val="00233EAA"/>
    <w:rsid w:val="002345CA"/>
    <w:rsid w:val="002350BF"/>
    <w:rsid w:val="002352D9"/>
    <w:rsid w:val="00235B89"/>
    <w:rsid w:val="00235E81"/>
    <w:rsid w:val="002370C2"/>
    <w:rsid w:val="002373D0"/>
    <w:rsid w:val="00237914"/>
    <w:rsid w:val="0024098B"/>
    <w:rsid w:val="00240A20"/>
    <w:rsid w:val="0024183F"/>
    <w:rsid w:val="002418B4"/>
    <w:rsid w:val="00241DE3"/>
    <w:rsid w:val="00241F4B"/>
    <w:rsid w:val="00242AD8"/>
    <w:rsid w:val="0024309C"/>
    <w:rsid w:val="0024351C"/>
    <w:rsid w:val="00243EBF"/>
    <w:rsid w:val="00244048"/>
    <w:rsid w:val="002442AD"/>
    <w:rsid w:val="002443E6"/>
    <w:rsid w:val="00244670"/>
    <w:rsid w:val="002451E0"/>
    <w:rsid w:val="002458E0"/>
    <w:rsid w:val="002458F3"/>
    <w:rsid w:val="00246544"/>
    <w:rsid w:val="002470F7"/>
    <w:rsid w:val="0024715E"/>
    <w:rsid w:val="00247D96"/>
    <w:rsid w:val="0025038A"/>
    <w:rsid w:val="00250CDF"/>
    <w:rsid w:val="00251056"/>
    <w:rsid w:val="0025188B"/>
    <w:rsid w:val="00252415"/>
    <w:rsid w:val="00253B62"/>
    <w:rsid w:val="00254A7C"/>
    <w:rsid w:val="00254F52"/>
    <w:rsid w:val="002551FB"/>
    <w:rsid w:val="00255207"/>
    <w:rsid w:val="00255642"/>
    <w:rsid w:val="002558D6"/>
    <w:rsid w:val="00255951"/>
    <w:rsid w:val="002562B4"/>
    <w:rsid w:val="0025653D"/>
    <w:rsid w:val="0025664D"/>
    <w:rsid w:val="00256D76"/>
    <w:rsid w:val="00256E6D"/>
    <w:rsid w:val="002574AA"/>
    <w:rsid w:val="00257848"/>
    <w:rsid w:val="00257AEF"/>
    <w:rsid w:val="00257DE8"/>
    <w:rsid w:val="00257E50"/>
    <w:rsid w:val="00257E62"/>
    <w:rsid w:val="00260503"/>
    <w:rsid w:val="00260762"/>
    <w:rsid w:val="002618D8"/>
    <w:rsid w:val="002621E7"/>
    <w:rsid w:val="002621FC"/>
    <w:rsid w:val="002622E1"/>
    <w:rsid w:val="00262BC9"/>
    <w:rsid w:val="0026305A"/>
    <w:rsid w:val="00263897"/>
    <w:rsid w:val="00263EEB"/>
    <w:rsid w:val="0026495A"/>
    <w:rsid w:val="00265A2C"/>
    <w:rsid w:val="00265DE6"/>
    <w:rsid w:val="002660BC"/>
    <w:rsid w:val="00266725"/>
    <w:rsid w:val="002667FB"/>
    <w:rsid w:val="00266F27"/>
    <w:rsid w:val="002677A2"/>
    <w:rsid w:val="002679B5"/>
    <w:rsid w:val="00267A77"/>
    <w:rsid w:val="0027049B"/>
    <w:rsid w:val="002713ED"/>
    <w:rsid w:val="00271A72"/>
    <w:rsid w:val="00271C26"/>
    <w:rsid w:val="00272133"/>
    <w:rsid w:val="00272252"/>
    <w:rsid w:val="00272DF5"/>
    <w:rsid w:val="00272E36"/>
    <w:rsid w:val="00272FAA"/>
    <w:rsid w:val="002736EF"/>
    <w:rsid w:val="00273ACE"/>
    <w:rsid w:val="00274108"/>
    <w:rsid w:val="0027446B"/>
    <w:rsid w:val="002749C4"/>
    <w:rsid w:val="00275060"/>
    <w:rsid w:val="002750A4"/>
    <w:rsid w:val="002750A8"/>
    <w:rsid w:val="00275632"/>
    <w:rsid w:val="0027569A"/>
    <w:rsid w:val="00275ED3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009"/>
    <w:rsid w:val="00280F4B"/>
    <w:rsid w:val="00281D0B"/>
    <w:rsid w:val="0028292D"/>
    <w:rsid w:val="002832E2"/>
    <w:rsid w:val="002838B2"/>
    <w:rsid w:val="00283B48"/>
    <w:rsid w:val="0028453E"/>
    <w:rsid w:val="00284BA6"/>
    <w:rsid w:val="00284F58"/>
    <w:rsid w:val="002856CA"/>
    <w:rsid w:val="002856D8"/>
    <w:rsid w:val="00285B22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1777"/>
    <w:rsid w:val="0029189C"/>
    <w:rsid w:val="0029308A"/>
    <w:rsid w:val="00293284"/>
    <w:rsid w:val="0029356A"/>
    <w:rsid w:val="002943CA"/>
    <w:rsid w:val="00294AA6"/>
    <w:rsid w:val="00294F1C"/>
    <w:rsid w:val="00295596"/>
    <w:rsid w:val="002955E8"/>
    <w:rsid w:val="00295CF8"/>
    <w:rsid w:val="002967B8"/>
    <w:rsid w:val="00296C8A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1AB7"/>
    <w:rsid w:val="002A239D"/>
    <w:rsid w:val="002A248F"/>
    <w:rsid w:val="002A283A"/>
    <w:rsid w:val="002A3E8F"/>
    <w:rsid w:val="002A3EEE"/>
    <w:rsid w:val="002A45F3"/>
    <w:rsid w:val="002A4A6E"/>
    <w:rsid w:val="002A4C47"/>
    <w:rsid w:val="002A70FB"/>
    <w:rsid w:val="002A7F4B"/>
    <w:rsid w:val="002A7FB6"/>
    <w:rsid w:val="002B019B"/>
    <w:rsid w:val="002B04C6"/>
    <w:rsid w:val="002B1809"/>
    <w:rsid w:val="002B2AFD"/>
    <w:rsid w:val="002B319D"/>
    <w:rsid w:val="002B33D1"/>
    <w:rsid w:val="002B346B"/>
    <w:rsid w:val="002B3550"/>
    <w:rsid w:val="002B3FF4"/>
    <w:rsid w:val="002B454C"/>
    <w:rsid w:val="002B49E3"/>
    <w:rsid w:val="002B4D17"/>
    <w:rsid w:val="002B5342"/>
    <w:rsid w:val="002B5563"/>
    <w:rsid w:val="002B5678"/>
    <w:rsid w:val="002B5B78"/>
    <w:rsid w:val="002B7222"/>
    <w:rsid w:val="002B7631"/>
    <w:rsid w:val="002B7C21"/>
    <w:rsid w:val="002B7DCC"/>
    <w:rsid w:val="002C01DF"/>
    <w:rsid w:val="002C060A"/>
    <w:rsid w:val="002C0CC6"/>
    <w:rsid w:val="002C1002"/>
    <w:rsid w:val="002C1382"/>
    <w:rsid w:val="002C15F2"/>
    <w:rsid w:val="002C16A4"/>
    <w:rsid w:val="002C1980"/>
    <w:rsid w:val="002C2073"/>
    <w:rsid w:val="002C20E3"/>
    <w:rsid w:val="002C2196"/>
    <w:rsid w:val="002C3209"/>
    <w:rsid w:val="002C3454"/>
    <w:rsid w:val="002C34AF"/>
    <w:rsid w:val="002C4690"/>
    <w:rsid w:val="002C4740"/>
    <w:rsid w:val="002C4FE2"/>
    <w:rsid w:val="002C5CC4"/>
    <w:rsid w:val="002C6ACE"/>
    <w:rsid w:val="002C772B"/>
    <w:rsid w:val="002D0C3E"/>
    <w:rsid w:val="002D157C"/>
    <w:rsid w:val="002D2699"/>
    <w:rsid w:val="002D4213"/>
    <w:rsid w:val="002D4B4D"/>
    <w:rsid w:val="002D5068"/>
    <w:rsid w:val="002D55A1"/>
    <w:rsid w:val="002D56B7"/>
    <w:rsid w:val="002D5E7A"/>
    <w:rsid w:val="002D60DC"/>
    <w:rsid w:val="002D6A8A"/>
    <w:rsid w:val="002D72A5"/>
    <w:rsid w:val="002D745E"/>
    <w:rsid w:val="002E0907"/>
    <w:rsid w:val="002E0DEA"/>
    <w:rsid w:val="002E0E40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185"/>
    <w:rsid w:val="002E6385"/>
    <w:rsid w:val="002E647C"/>
    <w:rsid w:val="002E68B0"/>
    <w:rsid w:val="002E6A9C"/>
    <w:rsid w:val="002E6C53"/>
    <w:rsid w:val="002E6D99"/>
    <w:rsid w:val="002F01E7"/>
    <w:rsid w:val="002F06A0"/>
    <w:rsid w:val="002F1172"/>
    <w:rsid w:val="002F11DD"/>
    <w:rsid w:val="002F1C4F"/>
    <w:rsid w:val="002F1D3E"/>
    <w:rsid w:val="002F2173"/>
    <w:rsid w:val="002F2219"/>
    <w:rsid w:val="002F2C6F"/>
    <w:rsid w:val="002F2CD8"/>
    <w:rsid w:val="002F35DC"/>
    <w:rsid w:val="002F534A"/>
    <w:rsid w:val="002F57EF"/>
    <w:rsid w:val="002F59A8"/>
    <w:rsid w:val="002F5A10"/>
    <w:rsid w:val="002F5B0A"/>
    <w:rsid w:val="002F5CBE"/>
    <w:rsid w:val="002F5F83"/>
    <w:rsid w:val="002F61D2"/>
    <w:rsid w:val="002F7363"/>
    <w:rsid w:val="002F7FD2"/>
    <w:rsid w:val="003004F6"/>
    <w:rsid w:val="0030116F"/>
    <w:rsid w:val="00301EB2"/>
    <w:rsid w:val="003028A6"/>
    <w:rsid w:val="00302E97"/>
    <w:rsid w:val="00302F77"/>
    <w:rsid w:val="003035F3"/>
    <w:rsid w:val="00303DFA"/>
    <w:rsid w:val="00304479"/>
    <w:rsid w:val="00304743"/>
    <w:rsid w:val="00304746"/>
    <w:rsid w:val="00304883"/>
    <w:rsid w:val="00304A28"/>
    <w:rsid w:val="00304B9A"/>
    <w:rsid w:val="003050EE"/>
    <w:rsid w:val="003051AA"/>
    <w:rsid w:val="00305597"/>
    <w:rsid w:val="003062A9"/>
    <w:rsid w:val="0030680D"/>
    <w:rsid w:val="00306C65"/>
    <w:rsid w:val="00306D82"/>
    <w:rsid w:val="003104A7"/>
    <w:rsid w:val="003106DC"/>
    <w:rsid w:val="003107CF"/>
    <w:rsid w:val="00310F0F"/>
    <w:rsid w:val="00310FBD"/>
    <w:rsid w:val="0031128C"/>
    <w:rsid w:val="003114F1"/>
    <w:rsid w:val="00311820"/>
    <w:rsid w:val="00311F04"/>
    <w:rsid w:val="00312204"/>
    <w:rsid w:val="00312607"/>
    <w:rsid w:val="00312B05"/>
    <w:rsid w:val="00312C6D"/>
    <w:rsid w:val="00312DBE"/>
    <w:rsid w:val="00314A3B"/>
    <w:rsid w:val="00314E8E"/>
    <w:rsid w:val="00315185"/>
    <w:rsid w:val="003151E8"/>
    <w:rsid w:val="0031520D"/>
    <w:rsid w:val="003159F7"/>
    <w:rsid w:val="00315D78"/>
    <w:rsid w:val="0031604E"/>
    <w:rsid w:val="003161B9"/>
    <w:rsid w:val="00316454"/>
    <w:rsid w:val="00316A75"/>
    <w:rsid w:val="00316B83"/>
    <w:rsid w:val="00317420"/>
    <w:rsid w:val="00317622"/>
    <w:rsid w:val="00317F36"/>
    <w:rsid w:val="003206A3"/>
    <w:rsid w:val="0032136A"/>
    <w:rsid w:val="00321870"/>
    <w:rsid w:val="0032290F"/>
    <w:rsid w:val="0032314A"/>
    <w:rsid w:val="00323598"/>
    <w:rsid w:val="00323799"/>
    <w:rsid w:val="00323B6C"/>
    <w:rsid w:val="00323D4D"/>
    <w:rsid w:val="00323E32"/>
    <w:rsid w:val="00323FE9"/>
    <w:rsid w:val="00324092"/>
    <w:rsid w:val="00324267"/>
    <w:rsid w:val="003244C5"/>
    <w:rsid w:val="00324807"/>
    <w:rsid w:val="0032499E"/>
    <w:rsid w:val="00325091"/>
    <w:rsid w:val="0032514E"/>
    <w:rsid w:val="00325D28"/>
    <w:rsid w:val="00325EA2"/>
    <w:rsid w:val="003272A8"/>
    <w:rsid w:val="003276BB"/>
    <w:rsid w:val="0033035A"/>
    <w:rsid w:val="00330884"/>
    <w:rsid w:val="00330B3F"/>
    <w:rsid w:val="00330DFF"/>
    <w:rsid w:val="00331203"/>
    <w:rsid w:val="0033125D"/>
    <w:rsid w:val="003320C7"/>
    <w:rsid w:val="003323D1"/>
    <w:rsid w:val="0033284C"/>
    <w:rsid w:val="00332C9B"/>
    <w:rsid w:val="00332DA8"/>
    <w:rsid w:val="00333004"/>
    <w:rsid w:val="0033319E"/>
    <w:rsid w:val="003337E8"/>
    <w:rsid w:val="003341A4"/>
    <w:rsid w:val="0033432F"/>
    <w:rsid w:val="0033440B"/>
    <w:rsid w:val="00334F15"/>
    <w:rsid w:val="003350FB"/>
    <w:rsid w:val="0033526B"/>
    <w:rsid w:val="003356BE"/>
    <w:rsid w:val="0033580D"/>
    <w:rsid w:val="00335AAE"/>
    <w:rsid w:val="00335C55"/>
    <w:rsid w:val="003360D1"/>
    <w:rsid w:val="0033611D"/>
    <w:rsid w:val="003369C9"/>
    <w:rsid w:val="00337361"/>
    <w:rsid w:val="00337822"/>
    <w:rsid w:val="00337971"/>
    <w:rsid w:val="003379AC"/>
    <w:rsid w:val="00337A78"/>
    <w:rsid w:val="00340F52"/>
    <w:rsid w:val="00341082"/>
    <w:rsid w:val="00341268"/>
    <w:rsid w:val="00341298"/>
    <w:rsid w:val="0034164C"/>
    <w:rsid w:val="003419CB"/>
    <w:rsid w:val="00341D57"/>
    <w:rsid w:val="003423CD"/>
    <w:rsid w:val="00342D0D"/>
    <w:rsid w:val="00343571"/>
    <w:rsid w:val="00343BAB"/>
    <w:rsid w:val="00344622"/>
    <w:rsid w:val="00344CA4"/>
    <w:rsid w:val="00344DE7"/>
    <w:rsid w:val="00345634"/>
    <w:rsid w:val="00346C62"/>
    <w:rsid w:val="003505D1"/>
    <w:rsid w:val="0035062A"/>
    <w:rsid w:val="003509FD"/>
    <w:rsid w:val="0035103E"/>
    <w:rsid w:val="003513C2"/>
    <w:rsid w:val="0035153C"/>
    <w:rsid w:val="003515FC"/>
    <w:rsid w:val="00351C76"/>
    <w:rsid w:val="00351DE1"/>
    <w:rsid w:val="0035280D"/>
    <w:rsid w:val="00354481"/>
    <w:rsid w:val="003549F5"/>
    <w:rsid w:val="00355056"/>
    <w:rsid w:val="00355632"/>
    <w:rsid w:val="00355695"/>
    <w:rsid w:val="0035644A"/>
    <w:rsid w:val="00356547"/>
    <w:rsid w:val="00356643"/>
    <w:rsid w:val="00356A93"/>
    <w:rsid w:val="00357A29"/>
    <w:rsid w:val="00357EAF"/>
    <w:rsid w:val="00360E87"/>
    <w:rsid w:val="00361388"/>
    <w:rsid w:val="0036155F"/>
    <w:rsid w:val="003616B1"/>
    <w:rsid w:val="00361E68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64A2"/>
    <w:rsid w:val="00366F52"/>
    <w:rsid w:val="00367376"/>
    <w:rsid w:val="00367723"/>
    <w:rsid w:val="00367738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1FA1"/>
    <w:rsid w:val="00372031"/>
    <w:rsid w:val="003722FA"/>
    <w:rsid w:val="0037240A"/>
    <w:rsid w:val="003729E5"/>
    <w:rsid w:val="00372EEC"/>
    <w:rsid w:val="0037551B"/>
    <w:rsid w:val="00375A9A"/>
    <w:rsid w:val="00375AF9"/>
    <w:rsid w:val="00376014"/>
    <w:rsid w:val="00376389"/>
    <w:rsid w:val="00376CAB"/>
    <w:rsid w:val="0037764C"/>
    <w:rsid w:val="00380057"/>
    <w:rsid w:val="00380C45"/>
    <w:rsid w:val="00380DF3"/>
    <w:rsid w:val="00381438"/>
    <w:rsid w:val="00381CB4"/>
    <w:rsid w:val="00381E49"/>
    <w:rsid w:val="00381E6F"/>
    <w:rsid w:val="00381FE1"/>
    <w:rsid w:val="00382297"/>
    <w:rsid w:val="00382C17"/>
    <w:rsid w:val="00383939"/>
    <w:rsid w:val="00383A40"/>
    <w:rsid w:val="00384108"/>
    <w:rsid w:val="0038431F"/>
    <w:rsid w:val="003853AD"/>
    <w:rsid w:val="003854B4"/>
    <w:rsid w:val="003863CF"/>
    <w:rsid w:val="00386E2C"/>
    <w:rsid w:val="00387269"/>
    <w:rsid w:val="00387603"/>
    <w:rsid w:val="00387E70"/>
    <w:rsid w:val="00390F0E"/>
    <w:rsid w:val="00390FEA"/>
    <w:rsid w:val="003912DA"/>
    <w:rsid w:val="003913FB"/>
    <w:rsid w:val="00391945"/>
    <w:rsid w:val="00392252"/>
    <w:rsid w:val="00392A5D"/>
    <w:rsid w:val="0039364B"/>
    <w:rsid w:val="00393D23"/>
    <w:rsid w:val="00393F37"/>
    <w:rsid w:val="00394334"/>
    <w:rsid w:val="00394AAB"/>
    <w:rsid w:val="00395662"/>
    <w:rsid w:val="00395993"/>
    <w:rsid w:val="00395AC1"/>
    <w:rsid w:val="00395FCA"/>
    <w:rsid w:val="00396AC8"/>
    <w:rsid w:val="00397055"/>
    <w:rsid w:val="0039708A"/>
    <w:rsid w:val="0039710C"/>
    <w:rsid w:val="00397206"/>
    <w:rsid w:val="00397511"/>
    <w:rsid w:val="00397BA1"/>
    <w:rsid w:val="003A0289"/>
    <w:rsid w:val="003A02B8"/>
    <w:rsid w:val="003A06E6"/>
    <w:rsid w:val="003A0B09"/>
    <w:rsid w:val="003A165C"/>
    <w:rsid w:val="003A1DB7"/>
    <w:rsid w:val="003A2AAB"/>
    <w:rsid w:val="003A2CDC"/>
    <w:rsid w:val="003A2FCA"/>
    <w:rsid w:val="003A3FAF"/>
    <w:rsid w:val="003A4395"/>
    <w:rsid w:val="003A5076"/>
    <w:rsid w:val="003A51B6"/>
    <w:rsid w:val="003A56A8"/>
    <w:rsid w:val="003A58A0"/>
    <w:rsid w:val="003A610E"/>
    <w:rsid w:val="003A6854"/>
    <w:rsid w:val="003A6E6B"/>
    <w:rsid w:val="003A7AE7"/>
    <w:rsid w:val="003A7CAA"/>
    <w:rsid w:val="003A7CB6"/>
    <w:rsid w:val="003B00EA"/>
    <w:rsid w:val="003B02E3"/>
    <w:rsid w:val="003B063D"/>
    <w:rsid w:val="003B113D"/>
    <w:rsid w:val="003B1CFF"/>
    <w:rsid w:val="003B2C04"/>
    <w:rsid w:val="003B2DAE"/>
    <w:rsid w:val="003B32B2"/>
    <w:rsid w:val="003B467F"/>
    <w:rsid w:val="003B500F"/>
    <w:rsid w:val="003B5162"/>
    <w:rsid w:val="003B52AF"/>
    <w:rsid w:val="003B5326"/>
    <w:rsid w:val="003B66FE"/>
    <w:rsid w:val="003B68B4"/>
    <w:rsid w:val="003B6979"/>
    <w:rsid w:val="003B6F79"/>
    <w:rsid w:val="003B7ABA"/>
    <w:rsid w:val="003B7C30"/>
    <w:rsid w:val="003B7E23"/>
    <w:rsid w:val="003B7F84"/>
    <w:rsid w:val="003C062D"/>
    <w:rsid w:val="003C0B96"/>
    <w:rsid w:val="003C0F78"/>
    <w:rsid w:val="003C0FEB"/>
    <w:rsid w:val="003C11DC"/>
    <w:rsid w:val="003C19D3"/>
    <w:rsid w:val="003C396F"/>
    <w:rsid w:val="003C3A38"/>
    <w:rsid w:val="003C3DBD"/>
    <w:rsid w:val="003C3EFC"/>
    <w:rsid w:val="003C4DDD"/>
    <w:rsid w:val="003C53E4"/>
    <w:rsid w:val="003C59B2"/>
    <w:rsid w:val="003C5AA1"/>
    <w:rsid w:val="003C6226"/>
    <w:rsid w:val="003C653A"/>
    <w:rsid w:val="003C6FF1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389D"/>
    <w:rsid w:val="003D41DE"/>
    <w:rsid w:val="003D41E6"/>
    <w:rsid w:val="003D4369"/>
    <w:rsid w:val="003D43F5"/>
    <w:rsid w:val="003D54D9"/>
    <w:rsid w:val="003D5A0A"/>
    <w:rsid w:val="003D5C10"/>
    <w:rsid w:val="003D6108"/>
    <w:rsid w:val="003D6123"/>
    <w:rsid w:val="003D7031"/>
    <w:rsid w:val="003D7B47"/>
    <w:rsid w:val="003E0E35"/>
    <w:rsid w:val="003E11F2"/>
    <w:rsid w:val="003E1F93"/>
    <w:rsid w:val="003E269E"/>
    <w:rsid w:val="003E26FA"/>
    <w:rsid w:val="003E276A"/>
    <w:rsid w:val="003E29C3"/>
    <w:rsid w:val="003E29D3"/>
    <w:rsid w:val="003E3081"/>
    <w:rsid w:val="003E31E9"/>
    <w:rsid w:val="003E3230"/>
    <w:rsid w:val="003E340E"/>
    <w:rsid w:val="003E377A"/>
    <w:rsid w:val="003E3BE7"/>
    <w:rsid w:val="003E3D74"/>
    <w:rsid w:val="003E4A96"/>
    <w:rsid w:val="003E50E6"/>
    <w:rsid w:val="003E5740"/>
    <w:rsid w:val="003E5B1E"/>
    <w:rsid w:val="003E5E33"/>
    <w:rsid w:val="003E62A8"/>
    <w:rsid w:val="003E6497"/>
    <w:rsid w:val="003E6B2E"/>
    <w:rsid w:val="003E722B"/>
    <w:rsid w:val="003F0076"/>
    <w:rsid w:val="003F0251"/>
    <w:rsid w:val="003F06EE"/>
    <w:rsid w:val="003F09DC"/>
    <w:rsid w:val="003F0C6C"/>
    <w:rsid w:val="003F0FD1"/>
    <w:rsid w:val="003F17A9"/>
    <w:rsid w:val="003F2B0E"/>
    <w:rsid w:val="003F4B59"/>
    <w:rsid w:val="003F5A14"/>
    <w:rsid w:val="003F64A8"/>
    <w:rsid w:val="003F67EA"/>
    <w:rsid w:val="003F6D21"/>
    <w:rsid w:val="003F6D6F"/>
    <w:rsid w:val="003F78CF"/>
    <w:rsid w:val="003F7A21"/>
    <w:rsid w:val="00400101"/>
    <w:rsid w:val="00400102"/>
    <w:rsid w:val="00400408"/>
    <w:rsid w:val="00400E52"/>
    <w:rsid w:val="00400F8E"/>
    <w:rsid w:val="00401100"/>
    <w:rsid w:val="00401844"/>
    <w:rsid w:val="00402100"/>
    <w:rsid w:val="00402DFD"/>
    <w:rsid w:val="0040365B"/>
    <w:rsid w:val="0040393E"/>
    <w:rsid w:val="00403AFB"/>
    <w:rsid w:val="00403FA7"/>
    <w:rsid w:val="0040406E"/>
    <w:rsid w:val="004041EB"/>
    <w:rsid w:val="004046F4"/>
    <w:rsid w:val="0040481B"/>
    <w:rsid w:val="00404905"/>
    <w:rsid w:val="0040493E"/>
    <w:rsid w:val="00405D5A"/>
    <w:rsid w:val="004061BC"/>
    <w:rsid w:val="004067D9"/>
    <w:rsid w:val="00406B3E"/>
    <w:rsid w:val="00406C4F"/>
    <w:rsid w:val="00406D85"/>
    <w:rsid w:val="00407579"/>
    <w:rsid w:val="004075DB"/>
    <w:rsid w:val="00407BEC"/>
    <w:rsid w:val="00410C30"/>
    <w:rsid w:val="00411A91"/>
    <w:rsid w:val="00411C32"/>
    <w:rsid w:val="00411E24"/>
    <w:rsid w:val="004126F1"/>
    <w:rsid w:val="004128B4"/>
    <w:rsid w:val="0041313D"/>
    <w:rsid w:val="00413631"/>
    <w:rsid w:val="00413716"/>
    <w:rsid w:val="004138E4"/>
    <w:rsid w:val="00413E3F"/>
    <w:rsid w:val="0041429A"/>
    <w:rsid w:val="004143ED"/>
    <w:rsid w:val="004147AB"/>
    <w:rsid w:val="004149D7"/>
    <w:rsid w:val="00414DA9"/>
    <w:rsid w:val="0041524A"/>
    <w:rsid w:val="004152C9"/>
    <w:rsid w:val="00415748"/>
    <w:rsid w:val="004162FB"/>
    <w:rsid w:val="00416638"/>
    <w:rsid w:val="0041675E"/>
    <w:rsid w:val="004174EC"/>
    <w:rsid w:val="004179E9"/>
    <w:rsid w:val="00417AC9"/>
    <w:rsid w:val="00417F63"/>
    <w:rsid w:val="004202ED"/>
    <w:rsid w:val="004207EB"/>
    <w:rsid w:val="00420BBD"/>
    <w:rsid w:val="004219DA"/>
    <w:rsid w:val="004222F8"/>
    <w:rsid w:val="004225C7"/>
    <w:rsid w:val="00422D1B"/>
    <w:rsid w:val="00422D3F"/>
    <w:rsid w:val="004234B0"/>
    <w:rsid w:val="00423BE7"/>
    <w:rsid w:val="004242F8"/>
    <w:rsid w:val="00424D48"/>
    <w:rsid w:val="00425AC1"/>
    <w:rsid w:val="00425C94"/>
    <w:rsid w:val="00425FA8"/>
    <w:rsid w:val="0042638C"/>
    <w:rsid w:val="0042640A"/>
    <w:rsid w:val="00426546"/>
    <w:rsid w:val="00426762"/>
    <w:rsid w:val="004268C0"/>
    <w:rsid w:val="00426FCA"/>
    <w:rsid w:val="00427E40"/>
    <w:rsid w:val="00427FD5"/>
    <w:rsid w:val="00430068"/>
    <w:rsid w:val="004302E1"/>
    <w:rsid w:val="004305F7"/>
    <w:rsid w:val="0043061D"/>
    <w:rsid w:val="00430CB1"/>
    <w:rsid w:val="00431E08"/>
    <w:rsid w:val="0043212A"/>
    <w:rsid w:val="00432813"/>
    <w:rsid w:val="00432891"/>
    <w:rsid w:val="004329EE"/>
    <w:rsid w:val="004336BC"/>
    <w:rsid w:val="00433820"/>
    <w:rsid w:val="00435222"/>
    <w:rsid w:val="004357A2"/>
    <w:rsid w:val="004360BF"/>
    <w:rsid w:val="004361F2"/>
    <w:rsid w:val="00436205"/>
    <w:rsid w:val="00436D77"/>
    <w:rsid w:val="004372D0"/>
    <w:rsid w:val="00437AD2"/>
    <w:rsid w:val="00437C67"/>
    <w:rsid w:val="00441290"/>
    <w:rsid w:val="00442201"/>
    <w:rsid w:val="004426D3"/>
    <w:rsid w:val="00442888"/>
    <w:rsid w:val="0044371B"/>
    <w:rsid w:val="00443FEB"/>
    <w:rsid w:val="004445C5"/>
    <w:rsid w:val="004448C7"/>
    <w:rsid w:val="00444F42"/>
    <w:rsid w:val="004452DE"/>
    <w:rsid w:val="004452EC"/>
    <w:rsid w:val="0044544F"/>
    <w:rsid w:val="004467A2"/>
    <w:rsid w:val="00447450"/>
    <w:rsid w:val="00447A44"/>
    <w:rsid w:val="00447DF1"/>
    <w:rsid w:val="0045160E"/>
    <w:rsid w:val="00451CB7"/>
    <w:rsid w:val="004524C5"/>
    <w:rsid w:val="00452580"/>
    <w:rsid w:val="00452767"/>
    <w:rsid w:val="00452B8A"/>
    <w:rsid w:val="00452EAF"/>
    <w:rsid w:val="00453406"/>
    <w:rsid w:val="00453463"/>
    <w:rsid w:val="00453713"/>
    <w:rsid w:val="00453D92"/>
    <w:rsid w:val="00454069"/>
    <w:rsid w:val="00454146"/>
    <w:rsid w:val="0045501C"/>
    <w:rsid w:val="0045597E"/>
    <w:rsid w:val="004561F7"/>
    <w:rsid w:val="004565FC"/>
    <w:rsid w:val="00456752"/>
    <w:rsid w:val="00456EE9"/>
    <w:rsid w:val="00457523"/>
    <w:rsid w:val="00457B45"/>
    <w:rsid w:val="004610EE"/>
    <w:rsid w:val="00461577"/>
    <w:rsid w:val="0046266C"/>
    <w:rsid w:val="004626CE"/>
    <w:rsid w:val="0046292C"/>
    <w:rsid w:val="00462BBA"/>
    <w:rsid w:val="00462FE3"/>
    <w:rsid w:val="00463692"/>
    <w:rsid w:val="00463AEE"/>
    <w:rsid w:val="00463DAD"/>
    <w:rsid w:val="00463F98"/>
    <w:rsid w:val="00464212"/>
    <w:rsid w:val="0046455B"/>
    <w:rsid w:val="00464569"/>
    <w:rsid w:val="00464ACA"/>
    <w:rsid w:val="00464CF6"/>
    <w:rsid w:val="00464E2A"/>
    <w:rsid w:val="00464FAC"/>
    <w:rsid w:val="004651E7"/>
    <w:rsid w:val="00465A53"/>
    <w:rsid w:val="00466F17"/>
    <w:rsid w:val="004703A6"/>
    <w:rsid w:val="0047069B"/>
    <w:rsid w:val="00470700"/>
    <w:rsid w:val="00470B34"/>
    <w:rsid w:val="0047136A"/>
    <w:rsid w:val="004721F2"/>
    <w:rsid w:val="00472EE3"/>
    <w:rsid w:val="004730FA"/>
    <w:rsid w:val="00473822"/>
    <w:rsid w:val="004746C0"/>
    <w:rsid w:val="004746FE"/>
    <w:rsid w:val="00474D98"/>
    <w:rsid w:val="00475342"/>
    <w:rsid w:val="00475552"/>
    <w:rsid w:val="00475787"/>
    <w:rsid w:val="00475BB1"/>
    <w:rsid w:val="00476341"/>
    <w:rsid w:val="0047655E"/>
    <w:rsid w:val="004772A2"/>
    <w:rsid w:val="004779C2"/>
    <w:rsid w:val="00477F1E"/>
    <w:rsid w:val="004800FA"/>
    <w:rsid w:val="0048019B"/>
    <w:rsid w:val="00480EA5"/>
    <w:rsid w:val="00480FC7"/>
    <w:rsid w:val="004810B3"/>
    <w:rsid w:val="004812DB"/>
    <w:rsid w:val="004817BC"/>
    <w:rsid w:val="00481A6B"/>
    <w:rsid w:val="00481F94"/>
    <w:rsid w:val="004827CF"/>
    <w:rsid w:val="004830AF"/>
    <w:rsid w:val="00483941"/>
    <w:rsid w:val="00483988"/>
    <w:rsid w:val="00484582"/>
    <w:rsid w:val="00484FA5"/>
    <w:rsid w:val="0048565E"/>
    <w:rsid w:val="00485B2A"/>
    <w:rsid w:val="004873CB"/>
    <w:rsid w:val="00487757"/>
    <w:rsid w:val="0049025C"/>
    <w:rsid w:val="0049082D"/>
    <w:rsid w:val="00490C3E"/>
    <w:rsid w:val="004916B6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05F"/>
    <w:rsid w:val="004A1DE8"/>
    <w:rsid w:val="004A1F31"/>
    <w:rsid w:val="004A208C"/>
    <w:rsid w:val="004A2238"/>
    <w:rsid w:val="004A2698"/>
    <w:rsid w:val="004A29C1"/>
    <w:rsid w:val="004A3CF8"/>
    <w:rsid w:val="004A47A5"/>
    <w:rsid w:val="004A4EB3"/>
    <w:rsid w:val="004A54C4"/>
    <w:rsid w:val="004A558B"/>
    <w:rsid w:val="004A603B"/>
    <w:rsid w:val="004A61FE"/>
    <w:rsid w:val="004A6CBB"/>
    <w:rsid w:val="004A769B"/>
    <w:rsid w:val="004A77C6"/>
    <w:rsid w:val="004A7C99"/>
    <w:rsid w:val="004A7CDA"/>
    <w:rsid w:val="004B09B2"/>
    <w:rsid w:val="004B0BD2"/>
    <w:rsid w:val="004B0CDF"/>
    <w:rsid w:val="004B0F5A"/>
    <w:rsid w:val="004B1C65"/>
    <w:rsid w:val="004B2019"/>
    <w:rsid w:val="004B2233"/>
    <w:rsid w:val="004B258E"/>
    <w:rsid w:val="004B2B7A"/>
    <w:rsid w:val="004B2E3E"/>
    <w:rsid w:val="004B3863"/>
    <w:rsid w:val="004B38E1"/>
    <w:rsid w:val="004B41A2"/>
    <w:rsid w:val="004B4260"/>
    <w:rsid w:val="004B4755"/>
    <w:rsid w:val="004B47A9"/>
    <w:rsid w:val="004B4BE6"/>
    <w:rsid w:val="004B576D"/>
    <w:rsid w:val="004B66CC"/>
    <w:rsid w:val="004B6E3F"/>
    <w:rsid w:val="004B7075"/>
    <w:rsid w:val="004B7648"/>
    <w:rsid w:val="004B791C"/>
    <w:rsid w:val="004B7A30"/>
    <w:rsid w:val="004B7B98"/>
    <w:rsid w:val="004C07FC"/>
    <w:rsid w:val="004C08A5"/>
    <w:rsid w:val="004C0D62"/>
    <w:rsid w:val="004C0DAF"/>
    <w:rsid w:val="004C104F"/>
    <w:rsid w:val="004C15FD"/>
    <w:rsid w:val="004C2879"/>
    <w:rsid w:val="004C342D"/>
    <w:rsid w:val="004C439E"/>
    <w:rsid w:val="004C4896"/>
    <w:rsid w:val="004C48AA"/>
    <w:rsid w:val="004C4CEB"/>
    <w:rsid w:val="004C57A7"/>
    <w:rsid w:val="004C5EC2"/>
    <w:rsid w:val="004C60FF"/>
    <w:rsid w:val="004C619E"/>
    <w:rsid w:val="004C637F"/>
    <w:rsid w:val="004C6C7C"/>
    <w:rsid w:val="004C6CAB"/>
    <w:rsid w:val="004C6FD7"/>
    <w:rsid w:val="004C700D"/>
    <w:rsid w:val="004C7BE4"/>
    <w:rsid w:val="004C7D22"/>
    <w:rsid w:val="004D03B5"/>
    <w:rsid w:val="004D0D85"/>
    <w:rsid w:val="004D12C7"/>
    <w:rsid w:val="004D161C"/>
    <w:rsid w:val="004D171B"/>
    <w:rsid w:val="004D1C69"/>
    <w:rsid w:val="004D2909"/>
    <w:rsid w:val="004D2C4E"/>
    <w:rsid w:val="004D2F51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A12"/>
    <w:rsid w:val="004E0A22"/>
    <w:rsid w:val="004E0C6C"/>
    <w:rsid w:val="004E1C46"/>
    <w:rsid w:val="004E217A"/>
    <w:rsid w:val="004E24F3"/>
    <w:rsid w:val="004E2686"/>
    <w:rsid w:val="004E2906"/>
    <w:rsid w:val="004E2BAB"/>
    <w:rsid w:val="004E3340"/>
    <w:rsid w:val="004E348F"/>
    <w:rsid w:val="004E38D2"/>
    <w:rsid w:val="004E3BE9"/>
    <w:rsid w:val="004E4316"/>
    <w:rsid w:val="004E49C8"/>
    <w:rsid w:val="004E4D87"/>
    <w:rsid w:val="004E59CD"/>
    <w:rsid w:val="004E65D1"/>
    <w:rsid w:val="004E6808"/>
    <w:rsid w:val="004E6B64"/>
    <w:rsid w:val="004E6BCA"/>
    <w:rsid w:val="004E71E3"/>
    <w:rsid w:val="004E71F2"/>
    <w:rsid w:val="004E7AF4"/>
    <w:rsid w:val="004F0684"/>
    <w:rsid w:val="004F1249"/>
    <w:rsid w:val="004F16FA"/>
    <w:rsid w:val="004F174F"/>
    <w:rsid w:val="004F1812"/>
    <w:rsid w:val="004F1DCC"/>
    <w:rsid w:val="004F2670"/>
    <w:rsid w:val="004F2D69"/>
    <w:rsid w:val="004F30C3"/>
    <w:rsid w:val="004F311F"/>
    <w:rsid w:val="004F39FA"/>
    <w:rsid w:val="004F3E3C"/>
    <w:rsid w:val="004F44BC"/>
    <w:rsid w:val="004F4FB1"/>
    <w:rsid w:val="004F5349"/>
    <w:rsid w:val="004F67DE"/>
    <w:rsid w:val="004F72D9"/>
    <w:rsid w:val="004F7B08"/>
    <w:rsid w:val="004F7BEB"/>
    <w:rsid w:val="004F7E0D"/>
    <w:rsid w:val="0050121B"/>
    <w:rsid w:val="0050169A"/>
    <w:rsid w:val="0050178B"/>
    <w:rsid w:val="005024F6"/>
    <w:rsid w:val="00502B94"/>
    <w:rsid w:val="00502C5C"/>
    <w:rsid w:val="00502D6A"/>
    <w:rsid w:val="00502F36"/>
    <w:rsid w:val="00504862"/>
    <w:rsid w:val="00504910"/>
    <w:rsid w:val="00504A89"/>
    <w:rsid w:val="005050A0"/>
    <w:rsid w:val="00505FF1"/>
    <w:rsid w:val="005060E6"/>
    <w:rsid w:val="00506DF9"/>
    <w:rsid w:val="00510234"/>
    <w:rsid w:val="00510793"/>
    <w:rsid w:val="005114D5"/>
    <w:rsid w:val="005129BF"/>
    <w:rsid w:val="00512EAF"/>
    <w:rsid w:val="0051428E"/>
    <w:rsid w:val="00514717"/>
    <w:rsid w:val="0051537A"/>
    <w:rsid w:val="005153F2"/>
    <w:rsid w:val="00515F25"/>
    <w:rsid w:val="005161CE"/>
    <w:rsid w:val="005202B4"/>
    <w:rsid w:val="005207EC"/>
    <w:rsid w:val="005208EA"/>
    <w:rsid w:val="00521113"/>
    <w:rsid w:val="00521196"/>
    <w:rsid w:val="00521390"/>
    <w:rsid w:val="00521856"/>
    <w:rsid w:val="00522151"/>
    <w:rsid w:val="0052245A"/>
    <w:rsid w:val="00522878"/>
    <w:rsid w:val="00522E53"/>
    <w:rsid w:val="0052394A"/>
    <w:rsid w:val="00523A05"/>
    <w:rsid w:val="00523C99"/>
    <w:rsid w:val="00523E40"/>
    <w:rsid w:val="00524440"/>
    <w:rsid w:val="005247E5"/>
    <w:rsid w:val="00524DA9"/>
    <w:rsid w:val="00524E62"/>
    <w:rsid w:val="00524EFB"/>
    <w:rsid w:val="00524FC0"/>
    <w:rsid w:val="00525482"/>
    <w:rsid w:val="005256C3"/>
    <w:rsid w:val="005277ED"/>
    <w:rsid w:val="00530259"/>
    <w:rsid w:val="005302BA"/>
    <w:rsid w:val="00530B42"/>
    <w:rsid w:val="00530DF6"/>
    <w:rsid w:val="0053210C"/>
    <w:rsid w:val="005321E2"/>
    <w:rsid w:val="0053230C"/>
    <w:rsid w:val="005326D8"/>
    <w:rsid w:val="0053287E"/>
    <w:rsid w:val="00532A49"/>
    <w:rsid w:val="005330CD"/>
    <w:rsid w:val="0053380E"/>
    <w:rsid w:val="00533D4D"/>
    <w:rsid w:val="00533DB0"/>
    <w:rsid w:val="005343B2"/>
    <w:rsid w:val="005344CC"/>
    <w:rsid w:val="00534763"/>
    <w:rsid w:val="005349E0"/>
    <w:rsid w:val="00534DF7"/>
    <w:rsid w:val="00535141"/>
    <w:rsid w:val="00535789"/>
    <w:rsid w:val="00535871"/>
    <w:rsid w:val="00536F1F"/>
    <w:rsid w:val="00537971"/>
    <w:rsid w:val="0054027E"/>
    <w:rsid w:val="005404C8"/>
    <w:rsid w:val="00540CB4"/>
    <w:rsid w:val="00541954"/>
    <w:rsid w:val="00541BB2"/>
    <w:rsid w:val="005421DF"/>
    <w:rsid w:val="005421ED"/>
    <w:rsid w:val="00542614"/>
    <w:rsid w:val="00542BF9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70"/>
    <w:rsid w:val="005527A6"/>
    <w:rsid w:val="00552810"/>
    <w:rsid w:val="0055284A"/>
    <w:rsid w:val="00552BE8"/>
    <w:rsid w:val="00552E45"/>
    <w:rsid w:val="0055367D"/>
    <w:rsid w:val="00553B70"/>
    <w:rsid w:val="00553BD6"/>
    <w:rsid w:val="00554BA5"/>
    <w:rsid w:val="00554DFF"/>
    <w:rsid w:val="00555141"/>
    <w:rsid w:val="0055535B"/>
    <w:rsid w:val="00555B32"/>
    <w:rsid w:val="0055651C"/>
    <w:rsid w:val="00556625"/>
    <w:rsid w:val="00556C32"/>
    <w:rsid w:val="00557ED8"/>
    <w:rsid w:val="005602D9"/>
    <w:rsid w:val="005606CC"/>
    <w:rsid w:val="005607CF"/>
    <w:rsid w:val="005608B1"/>
    <w:rsid w:val="00560D4C"/>
    <w:rsid w:val="00561401"/>
    <w:rsid w:val="005617FF"/>
    <w:rsid w:val="00563749"/>
    <w:rsid w:val="00563934"/>
    <w:rsid w:val="005640EE"/>
    <w:rsid w:val="00564C22"/>
    <w:rsid w:val="00565978"/>
    <w:rsid w:val="0056642B"/>
    <w:rsid w:val="00566824"/>
    <w:rsid w:val="00566E63"/>
    <w:rsid w:val="00567495"/>
    <w:rsid w:val="005674C5"/>
    <w:rsid w:val="00567880"/>
    <w:rsid w:val="00567D49"/>
    <w:rsid w:val="00570417"/>
    <w:rsid w:val="0057064A"/>
    <w:rsid w:val="0057180E"/>
    <w:rsid w:val="00571B6A"/>
    <w:rsid w:val="005720A4"/>
    <w:rsid w:val="00572200"/>
    <w:rsid w:val="0057228E"/>
    <w:rsid w:val="005722BB"/>
    <w:rsid w:val="00572439"/>
    <w:rsid w:val="005727B1"/>
    <w:rsid w:val="00572C87"/>
    <w:rsid w:val="00573341"/>
    <w:rsid w:val="00573BD8"/>
    <w:rsid w:val="00574573"/>
    <w:rsid w:val="0057463F"/>
    <w:rsid w:val="00575AB7"/>
    <w:rsid w:val="00576245"/>
    <w:rsid w:val="0057640F"/>
    <w:rsid w:val="005774D5"/>
    <w:rsid w:val="00577F43"/>
    <w:rsid w:val="005802E8"/>
    <w:rsid w:val="00580600"/>
    <w:rsid w:val="00580D1C"/>
    <w:rsid w:val="00581471"/>
    <w:rsid w:val="00581A29"/>
    <w:rsid w:val="00581AC5"/>
    <w:rsid w:val="00582822"/>
    <w:rsid w:val="00582848"/>
    <w:rsid w:val="00583533"/>
    <w:rsid w:val="005837F6"/>
    <w:rsid w:val="00583A28"/>
    <w:rsid w:val="00583C91"/>
    <w:rsid w:val="00584187"/>
    <w:rsid w:val="0058457A"/>
    <w:rsid w:val="00584786"/>
    <w:rsid w:val="00584871"/>
    <w:rsid w:val="00584909"/>
    <w:rsid w:val="0058537B"/>
    <w:rsid w:val="00585797"/>
    <w:rsid w:val="00585B6E"/>
    <w:rsid w:val="00586379"/>
    <w:rsid w:val="00586F16"/>
    <w:rsid w:val="00586FB5"/>
    <w:rsid w:val="00587979"/>
    <w:rsid w:val="00591189"/>
    <w:rsid w:val="00591560"/>
    <w:rsid w:val="00591C71"/>
    <w:rsid w:val="00592353"/>
    <w:rsid w:val="0059241E"/>
    <w:rsid w:val="005933BD"/>
    <w:rsid w:val="005933EC"/>
    <w:rsid w:val="005933F9"/>
    <w:rsid w:val="0059353C"/>
    <w:rsid w:val="00593742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6E2"/>
    <w:rsid w:val="00596748"/>
    <w:rsid w:val="00596B9D"/>
    <w:rsid w:val="00596D55"/>
    <w:rsid w:val="005976D7"/>
    <w:rsid w:val="00597C78"/>
    <w:rsid w:val="005A06B8"/>
    <w:rsid w:val="005A16DE"/>
    <w:rsid w:val="005A229D"/>
    <w:rsid w:val="005A230B"/>
    <w:rsid w:val="005A2364"/>
    <w:rsid w:val="005A2ACC"/>
    <w:rsid w:val="005A3CC8"/>
    <w:rsid w:val="005A4148"/>
    <w:rsid w:val="005A42FE"/>
    <w:rsid w:val="005A45EB"/>
    <w:rsid w:val="005A4878"/>
    <w:rsid w:val="005A51E2"/>
    <w:rsid w:val="005A5866"/>
    <w:rsid w:val="005A5AEF"/>
    <w:rsid w:val="005A6351"/>
    <w:rsid w:val="005A752C"/>
    <w:rsid w:val="005B06F7"/>
    <w:rsid w:val="005B105A"/>
    <w:rsid w:val="005B1741"/>
    <w:rsid w:val="005B19A3"/>
    <w:rsid w:val="005B1DAF"/>
    <w:rsid w:val="005B1FEB"/>
    <w:rsid w:val="005B26FF"/>
    <w:rsid w:val="005B281F"/>
    <w:rsid w:val="005B2DFB"/>
    <w:rsid w:val="005B2E7F"/>
    <w:rsid w:val="005B3C45"/>
    <w:rsid w:val="005B3F3C"/>
    <w:rsid w:val="005B411A"/>
    <w:rsid w:val="005B412B"/>
    <w:rsid w:val="005B4CDF"/>
    <w:rsid w:val="005B5708"/>
    <w:rsid w:val="005B57C7"/>
    <w:rsid w:val="005B59CF"/>
    <w:rsid w:val="005B605E"/>
    <w:rsid w:val="005B61E8"/>
    <w:rsid w:val="005B6706"/>
    <w:rsid w:val="005B6C19"/>
    <w:rsid w:val="005B70AE"/>
    <w:rsid w:val="005B72F5"/>
    <w:rsid w:val="005B7989"/>
    <w:rsid w:val="005B7ECD"/>
    <w:rsid w:val="005C02B9"/>
    <w:rsid w:val="005C0788"/>
    <w:rsid w:val="005C09A1"/>
    <w:rsid w:val="005C0EAB"/>
    <w:rsid w:val="005C17A0"/>
    <w:rsid w:val="005C24D5"/>
    <w:rsid w:val="005C344E"/>
    <w:rsid w:val="005C44BD"/>
    <w:rsid w:val="005C4539"/>
    <w:rsid w:val="005C460A"/>
    <w:rsid w:val="005C4D0A"/>
    <w:rsid w:val="005C65D8"/>
    <w:rsid w:val="005C690E"/>
    <w:rsid w:val="005C702C"/>
    <w:rsid w:val="005C711A"/>
    <w:rsid w:val="005C74C9"/>
    <w:rsid w:val="005C74F5"/>
    <w:rsid w:val="005C77E5"/>
    <w:rsid w:val="005C7B5E"/>
    <w:rsid w:val="005C7E64"/>
    <w:rsid w:val="005D02C5"/>
    <w:rsid w:val="005D0436"/>
    <w:rsid w:val="005D066F"/>
    <w:rsid w:val="005D08AB"/>
    <w:rsid w:val="005D0A3B"/>
    <w:rsid w:val="005D113A"/>
    <w:rsid w:val="005D2281"/>
    <w:rsid w:val="005D2BCF"/>
    <w:rsid w:val="005D3AC0"/>
    <w:rsid w:val="005D3DF0"/>
    <w:rsid w:val="005D3E72"/>
    <w:rsid w:val="005D4035"/>
    <w:rsid w:val="005D42B6"/>
    <w:rsid w:val="005D468A"/>
    <w:rsid w:val="005D56A9"/>
    <w:rsid w:val="005D5E7E"/>
    <w:rsid w:val="005D6561"/>
    <w:rsid w:val="005D6992"/>
    <w:rsid w:val="005D6A4D"/>
    <w:rsid w:val="005E0031"/>
    <w:rsid w:val="005E091D"/>
    <w:rsid w:val="005E0980"/>
    <w:rsid w:val="005E0DAE"/>
    <w:rsid w:val="005E129A"/>
    <w:rsid w:val="005E1F3D"/>
    <w:rsid w:val="005E37C5"/>
    <w:rsid w:val="005E4451"/>
    <w:rsid w:val="005E44DD"/>
    <w:rsid w:val="005E5192"/>
    <w:rsid w:val="005E51C5"/>
    <w:rsid w:val="005E53FE"/>
    <w:rsid w:val="005E595E"/>
    <w:rsid w:val="005E6E93"/>
    <w:rsid w:val="005E6EA6"/>
    <w:rsid w:val="005E77DD"/>
    <w:rsid w:val="005E7E84"/>
    <w:rsid w:val="005F16C6"/>
    <w:rsid w:val="005F1904"/>
    <w:rsid w:val="005F2146"/>
    <w:rsid w:val="005F26E6"/>
    <w:rsid w:val="005F352D"/>
    <w:rsid w:val="005F3C42"/>
    <w:rsid w:val="005F3D18"/>
    <w:rsid w:val="005F3E2E"/>
    <w:rsid w:val="005F41E2"/>
    <w:rsid w:val="005F4236"/>
    <w:rsid w:val="005F4E85"/>
    <w:rsid w:val="005F504F"/>
    <w:rsid w:val="005F5932"/>
    <w:rsid w:val="005F5986"/>
    <w:rsid w:val="005F5C2F"/>
    <w:rsid w:val="005F69B8"/>
    <w:rsid w:val="005F6C8B"/>
    <w:rsid w:val="005F720A"/>
    <w:rsid w:val="005F7A45"/>
    <w:rsid w:val="005F7EEE"/>
    <w:rsid w:val="00600719"/>
    <w:rsid w:val="00600BE6"/>
    <w:rsid w:val="00600DFA"/>
    <w:rsid w:val="00601428"/>
    <w:rsid w:val="00601838"/>
    <w:rsid w:val="0060194F"/>
    <w:rsid w:val="00601BC7"/>
    <w:rsid w:val="00601E64"/>
    <w:rsid w:val="006024B9"/>
    <w:rsid w:val="00602736"/>
    <w:rsid w:val="00604084"/>
    <w:rsid w:val="0060442D"/>
    <w:rsid w:val="00604769"/>
    <w:rsid w:val="00604ADF"/>
    <w:rsid w:val="0060548E"/>
    <w:rsid w:val="00606110"/>
    <w:rsid w:val="006066EC"/>
    <w:rsid w:val="00606B4F"/>
    <w:rsid w:val="00606D1D"/>
    <w:rsid w:val="00606DBA"/>
    <w:rsid w:val="00606F04"/>
    <w:rsid w:val="006100DD"/>
    <w:rsid w:val="00611B07"/>
    <w:rsid w:val="00611CF2"/>
    <w:rsid w:val="00612661"/>
    <w:rsid w:val="006129FA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5"/>
    <w:rsid w:val="006150FE"/>
    <w:rsid w:val="006162D3"/>
    <w:rsid w:val="006163E7"/>
    <w:rsid w:val="00616808"/>
    <w:rsid w:val="00616A46"/>
    <w:rsid w:val="00616AD1"/>
    <w:rsid w:val="006172E2"/>
    <w:rsid w:val="0061734A"/>
    <w:rsid w:val="00617596"/>
    <w:rsid w:val="00620347"/>
    <w:rsid w:val="006206D7"/>
    <w:rsid w:val="00620817"/>
    <w:rsid w:val="00620C7E"/>
    <w:rsid w:val="00620EEB"/>
    <w:rsid w:val="0062152D"/>
    <w:rsid w:val="00621805"/>
    <w:rsid w:val="00622AE4"/>
    <w:rsid w:val="00622C52"/>
    <w:rsid w:val="00622DCD"/>
    <w:rsid w:val="0062373F"/>
    <w:rsid w:val="006237C0"/>
    <w:rsid w:val="006240AA"/>
    <w:rsid w:val="0062449F"/>
    <w:rsid w:val="0062458F"/>
    <w:rsid w:val="00624810"/>
    <w:rsid w:val="006249FA"/>
    <w:rsid w:val="00624A37"/>
    <w:rsid w:val="00624E3B"/>
    <w:rsid w:val="006252C9"/>
    <w:rsid w:val="00625E84"/>
    <w:rsid w:val="00625F82"/>
    <w:rsid w:val="006265F2"/>
    <w:rsid w:val="00627C99"/>
    <w:rsid w:val="00627CD7"/>
    <w:rsid w:val="006310B7"/>
    <w:rsid w:val="00631854"/>
    <w:rsid w:val="00631C2D"/>
    <w:rsid w:val="00631FDE"/>
    <w:rsid w:val="006322B2"/>
    <w:rsid w:val="006325EE"/>
    <w:rsid w:val="00632B36"/>
    <w:rsid w:val="00632C37"/>
    <w:rsid w:val="00632F97"/>
    <w:rsid w:val="00633608"/>
    <w:rsid w:val="00633D0D"/>
    <w:rsid w:val="00634177"/>
    <w:rsid w:val="006345B9"/>
    <w:rsid w:val="00634AC6"/>
    <w:rsid w:val="006355B7"/>
    <w:rsid w:val="00636103"/>
    <w:rsid w:val="00636607"/>
    <w:rsid w:val="00636A06"/>
    <w:rsid w:val="00636BC9"/>
    <w:rsid w:val="00636BE4"/>
    <w:rsid w:val="00636C9C"/>
    <w:rsid w:val="0063793B"/>
    <w:rsid w:val="006401D3"/>
    <w:rsid w:val="006405A0"/>
    <w:rsid w:val="00640A3D"/>
    <w:rsid w:val="0064116C"/>
    <w:rsid w:val="0064136F"/>
    <w:rsid w:val="00641788"/>
    <w:rsid w:val="00641C9A"/>
    <w:rsid w:val="00642249"/>
    <w:rsid w:val="0064237C"/>
    <w:rsid w:val="00642384"/>
    <w:rsid w:val="006426FA"/>
    <w:rsid w:val="00642771"/>
    <w:rsid w:val="00642F78"/>
    <w:rsid w:val="006443AE"/>
    <w:rsid w:val="00644914"/>
    <w:rsid w:val="0064523B"/>
    <w:rsid w:val="00645C91"/>
    <w:rsid w:val="006460A3"/>
    <w:rsid w:val="006467A2"/>
    <w:rsid w:val="006467AC"/>
    <w:rsid w:val="00646838"/>
    <w:rsid w:val="00646F76"/>
    <w:rsid w:val="00647783"/>
    <w:rsid w:val="0064785F"/>
    <w:rsid w:val="006503D7"/>
    <w:rsid w:val="00651529"/>
    <w:rsid w:val="006515B9"/>
    <w:rsid w:val="00651968"/>
    <w:rsid w:val="00651DF8"/>
    <w:rsid w:val="00652F92"/>
    <w:rsid w:val="00653F42"/>
    <w:rsid w:val="00654115"/>
    <w:rsid w:val="00654136"/>
    <w:rsid w:val="00654D45"/>
    <w:rsid w:val="006554E8"/>
    <w:rsid w:val="00656476"/>
    <w:rsid w:val="006566AA"/>
    <w:rsid w:val="006568D1"/>
    <w:rsid w:val="00656B30"/>
    <w:rsid w:val="00657335"/>
    <w:rsid w:val="006574E3"/>
    <w:rsid w:val="00657998"/>
    <w:rsid w:val="00657BBC"/>
    <w:rsid w:val="00660E71"/>
    <w:rsid w:val="00661F17"/>
    <w:rsid w:val="00662B2C"/>
    <w:rsid w:val="006638F8"/>
    <w:rsid w:val="00663BBA"/>
    <w:rsid w:val="0066413D"/>
    <w:rsid w:val="00665D13"/>
    <w:rsid w:val="00665FAE"/>
    <w:rsid w:val="00666F4E"/>
    <w:rsid w:val="00670031"/>
    <w:rsid w:val="00670066"/>
    <w:rsid w:val="00670502"/>
    <w:rsid w:val="006705EA"/>
    <w:rsid w:val="00670802"/>
    <w:rsid w:val="006718A2"/>
    <w:rsid w:val="00672167"/>
    <w:rsid w:val="00672845"/>
    <w:rsid w:val="006728D1"/>
    <w:rsid w:val="00673834"/>
    <w:rsid w:val="00673CA1"/>
    <w:rsid w:val="00673CB1"/>
    <w:rsid w:val="00673D77"/>
    <w:rsid w:val="006742DA"/>
    <w:rsid w:val="00674FD3"/>
    <w:rsid w:val="0067515A"/>
    <w:rsid w:val="00675535"/>
    <w:rsid w:val="00675F91"/>
    <w:rsid w:val="00676ADB"/>
    <w:rsid w:val="00676BDA"/>
    <w:rsid w:val="0067727E"/>
    <w:rsid w:val="00677894"/>
    <w:rsid w:val="006800C6"/>
    <w:rsid w:val="006807A5"/>
    <w:rsid w:val="00680CAF"/>
    <w:rsid w:val="00681950"/>
    <w:rsid w:val="006820BD"/>
    <w:rsid w:val="006827C4"/>
    <w:rsid w:val="006833F6"/>
    <w:rsid w:val="00684C6D"/>
    <w:rsid w:val="00685261"/>
    <w:rsid w:val="00686A83"/>
    <w:rsid w:val="00686B3E"/>
    <w:rsid w:val="006870E3"/>
    <w:rsid w:val="006872A6"/>
    <w:rsid w:val="006903BB"/>
    <w:rsid w:val="00690585"/>
    <w:rsid w:val="006905E3"/>
    <w:rsid w:val="00690BF3"/>
    <w:rsid w:val="00690E4C"/>
    <w:rsid w:val="00690EA8"/>
    <w:rsid w:val="0069317A"/>
    <w:rsid w:val="006947A7"/>
    <w:rsid w:val="00694C9F"/>
    <w:rsid w:val="00694E11"/>
    <w:rsid w:val="006951D2"/>
    <w:rsid w:val="006953B2"/>
    <w:rsid w:val="006955A8"/>
    <w:rsid w:val="00695696"/>
    <w:rsid w:val="006958A4"/>
    <w:rsid w:val="00695A06"/>
    <w:rsid w:val="0069643B"/>
    <w:rsid w:val="006965BA"/>
    <w:rsid w:val="0069669B"/>
    <w:rsid w:val="006967B8"/>
    <w:rsid w:val="0069680C"/>
    <w:rsid w:val="00696B19"/>
    <w:rsid w:val="006973DE"/>
    <w:rsid w:val="0069765D"/>
    <w:rsid w:val="00697968"/>
    <w:rsid w:val="006A02F0"/>
    <w:rsid w:val="006A0533"/>
    <w:rsid w:val="006A0AAC"/>
    <w:rsid w:val="006A1349"/>
    <w:rsid w:val="006A1741"/>
    <w:rsid w:val="006A2C07"/>
    <w:rsid w:val="006A34F0"/>
    <w:rsid w:val="006A3578"/>
    <w:rsid w:val="006A3C63"/>
    <w:rsid w:val="006A3D9D"/>
    <w:rsid w:val="006A4636"/>
    <w:rsid w:val="006A4716"/>
    <w:rsid w:val="006A4891"/>
    <w:rsid w:val="006A4C11"/>
    <w:rsid w:val="006A60EE"/>
    <w:rsid w:val="006A7E5C"/>
    <w:rsid w:val="006B0385"/>
    <w:rsid w:val="006B095A"/>
    <w:rsid w:val="006B0AFD"/>
    <w:rsid w:val="006B1ACB"/>
    <w:rsid w:val="006B1CC0"/>
    <w:rsid w:val="006B1DB4"/>
    <w:rsid w:val="006B2192"/>
    <w:rsid w:val="006B2454"/>
    <w:rsid w:val="006B262A"/>
    <w:rsid w:val="006B3247"/>
    <w:rsid w:val="006B347E"/>
    <w:rsid w:val="006B3769"/>
    <w:rsid w:val="006B3B46"/>
    <w:rsid w:val="006B3FF6"/>
    <w:rsid w:val="006B46FE"/>
    <w:rsid w:val="006B47C9"/>
    <w:rsid w:val="006B4E9D"/>
    <w:rsid w:val="006B4EA5"/>
    <w:rsid w:val="006B5EBD"/>
    <w:rsid w:val="006B63F2"/>
    <w:rsid w:val="006B74E1"/>
    <w:rsid w:val="006B7A0C"/>
    <w:rsid w:val="006B7E83"/>
    <w:rsid w:val="006C0CCC"/>
    <w:rsid w:val="006C0DBA"/>
    <w:rsid w:val="006C0FE2"/>
    <w:rsid w:val="006C1828"/>
    <w:rsid w:val="006C25B8"/>
    <w:rsid w:val="006C369E"/>
    <w:rsid w:val="006C394B"/>
    <w:rsid w:val="006C3E0E"/>
    <w:rsid w:val="006C473B"/>
    <w:rsid w:val="006C4CD9"/>
    <w:rsid w:val="006C513A"/>
    <w:rsid w:val="006C5852"/>
    <w:rsid w:val="006C5EFB"/>
    <w:rsid w:val="006C601D"/>
    <w:rsid w:val="006C6C8B"/>
    <w:rsid w:val="006C72A7"/>
    <w:rsid w:val="006C7D59"/>
    <w:rsid w:val="006D02D2"/>
    <w:rsid w:val="006D0472"/>
    <w:rsid w:val="006D0BBC"/>
    <w:rsid w:val="006D0EC9"/>
    <w:rsid w:val="006D0F61"/>
    <w:rsid w:val="006D0F81"/>
    <w:rsid w:val="006D10C8"/>
    <w:rsid w:val="006D1CA1"/>
    <w:rsid w:val="006D1CB3"/>
    <w:rsid w:val="006D1F1D"/>
    <w:rsid w:val="006D23AC"/>
    <w:rsid w:val="006D3396"/>
    <w:rsid w:val="006D3749"/>
    <w:rsid w:val="006D3835"/>
    <w:rsid w:val="006D3A4D"/>
    <w:rsid w:val="006D41C1"/>
    <w:rsid w:val="006D4D02"/>
    <w:rsid w:val="006D6B2F"/>
    <w:rsid w:val="006E01D9"/>
    <w:rsid w:val="006E03AA"/>
    <w:rsid w:val="006E10FF"/>
    <w:rsid w:val="006E11A8"/>
    <w:rsid w:val="006E1EC7"/>
    <w:rsid w:val="006E2C59"/>
    <w:rsid w:val="006E31EF"/>
    <w:rsid w:val="006E3686"/>
    <w:rsid w:val="006E4247"/>
    <w:rsid w:val="006E4959"/>
    <w:rsid w:val="006E5218"/>
    <w:rsid w:val="006E538A"/>
    <w:rsid w:val="006E61BC"/>
    <w:rsid w:val="006E7338"/>
    <w:rsid w:val="006F000B"/>
    <w:rsid w:val="006F0218"/>
    <w:rsid w:val="006F03D1"/>
    <w:rsid w:val="006F1AC9"/>
    <w:rsid w:val="006F1CF0"/>
    <w:rsid w:val="006F2E22"/>
    <w:rsid w:val="006F3432"/>
    <w:rsid w:val="006F3E93"/>
    <w:rsid w:val="006F4023"/>
    <w:rsid w:val="006F4681"/>
    <w:rsid w:val="006F468F"/>
    <w:rsid w:val="006F4E05"/>
    <w:rsid w:val="006F52CC"/>
    <w:rsid w:val="006F5773"/>
    <w:rsid w:val="006F5A7C"/>
    <w:rsid w:val="006F6859"/>
    <w:rsid w:val="0070023D"/>
    <w:rsid w:val="00700778"/>
    <w:rsid w:val="00700B4E"/>
    <w:rsid w:val="00701193"/>
    <w:rsid w:val="00701E3F"/>
    <w:rsid w:val="00702839"/>
    <w:rsid w:val="00702BC2"/>
    <w:rsid w:val="007030E2"/>
    <w:rsid w:val="00703181"/>
    <w:rsid w:val="007031A5"/>
    <w:rsid w:val="00705C9D"/>
    <w:rsid w:val="00705D0C"/>
    <w:rsid w:val="00706C02"/>
    <w:rsid w:val="00707195"/>
    <w:rsid w:val="007075E5"/>
    <w:rsid w:val="00707FCE"/>
    <w:rsid w:val="0071079D"/>
    <w:rsid w:val="00710A46"/>
    <w:rsid w:val="00710C43"/>
    <w:rsid w:val="00710C9B"/>
    <w:rsid w:val="00710FE8"/>
    <w:rsid w:val="00711C5F"/>
    <w:rsid w:val="007121E7"/>
    <w:rsid w:val="007126D8"/>
    <w:rsid w:val="00712BB5"/>
    <w:rsid w:val="00712D84"/>
    <w:rsid w:val="00713154"/>
    <w:rsid w:val="007133F9"/>
    <w:rsid w:val="00714035"/>
    <w:rsid w:val="0071449C"/>
    <w:rsid w:val="00714E6C"/>
    <w:rsid w:val="007151F2"/>
    <w:rsid w:val="0071561F"/>
    <w:rsid w:val="00715CF8"/>
    <w:rsid w:val="00716B1F"/>
    <w:rsid w:val="00717813"/>
    <w:rsid w:val="00720ABA"/>
    <w:rsid w:val="00720E75"/>
    <w:rsid w:val="00720FF6"/>
    <w:rsid w:val="007210C2"/>
    <w:rsid w:val="007216A5"/>
    <w:rsid w:val="007222F4"/>
    <w:rsid w:val="0072237D"/>
    <w:rsid w:val="00722BD3"/>
    <w:rsid w:val="0072369E"/>
    <w:rsid w:val="007238E0"/>
    <w:rsid w:val="00723D53"/>
    <w:rsid w:val="00724866"/>
    <w:rsid w:val="00725875"/>
    <w:rsid w:val="0072670B"/>
    <w:rsid w:val="007270B6"/>
    <w:rsid w:val="007279E4"/>
    <w:rsid w:val="007301EB"/>
    <w:rsid w:val="007307CE"/>
    <w:rsid w:val="00730BEF"/>
    <w:rsid w:val="007328AA"/>
    <w:rsid w:val="00733780"/>
    <w:rsid w:val="007337AA"/>
    <w:rsid w:val="007339F0"/>
    <w:rsid w:val="00733F37"/>
    <w:rsid w:val="007342CC"/>
    <w:rsid w:val="007342F2"/>
    <w:rsid w:val="00734D8C"/>
    <w:rsid w:val="00735A7F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1CC9"/>
    <w:rsid w:val="00741D65"/>
    <w:rsid w:val="00741E09"/>
    <w:rsid w:val="00742453"/>
    <w:rsid w:val="00742D66"/>
    <w:rsid w:val="007436C3"/>
    <w:rsid w:val="00743FA6"/>
    <w:rsid w:val="00744632"/>
    <w:rsid w:val="00744E02"/>
    <w:rsid w:val="007454E5"/>
    <w:rsid w:val="00745638"/>
    <w:rsid w:val="00745BC9"/>
    <w:rsid w:val="00745DD2"/>
    <w:rsid w:val="00745FFA"/>
    <w:rsid w:val="00746290"/>
    <w:rsid w:val="00747091"/>
    <w:rsid w:val="007471EB"/>
    <w:rsid w:val="00747E83"/>
    <w:rsid w:val="00747F16"/>
    <w:rsid w:val="00750200"/>
    <w:rsid w:val="007506FC"/>
    <w:rsid w:val="007514F8"/>
    <w:rsid w:val="0075159D"/>
    <w:rsid w:val="00751A15"/>
    <w:rsid w:val="00752C5E"/>
    <w:rsid w:val="00753EC4"/>
    <w:rsid w:val="00753F01"/>
    <w:rsid w:val="00753F0B"/>
    <w:rsid w:val="00754681"/>
    <w:rsid w:val="00754CF9"/>
    <w:rsid w:val="00754EB0"/>
    <w:rsid w:val="00755141"/>
    <w:rsid w:val="0075527D"/>
    <w:rsid w:val="00755970"/>
    <w:rsid w:val="00755FEE"/>
    <w:rsid w:val="00756B7E"/>
    <w:rsid w:val="00757158"/>
    <w:rsid w:val="007572FB"/>
    <w:rsid w:val="00757882"/>
    <w:rsid w:val="00757F1B"/>
    <w:rsid w:val="0076005B"/>
    <w:rsid w:val="00760479"/>
    <w:rsid w:val="00760B67"/>
    <w:rsid w:val="00760C30"/>
    <w:rsid w:val="0076172C"/>
    <w:rsid w:val="00761D18"/>
    <w:rsid w:val="007627CE"/>
    <w:rsid w:val="00763037"/>
    <w:rsid w:val="007646B4"/>
    <w:rsid w:val="0076486B"/>
    <w:rsid w:val="007650BD"/>
    <w:rsid w:val="00765E19"/>
    <w:rsid w:val="00766483"/>
    <w:rsid w:val="007664BA"/>
    <w:rsid w:val="007664DD"/>
    <w:rsid w:val="0076737A"/>
    <w:rsid w:val="00767598"/>
    <w:rsid w:val="00767AC4"/>
    <w:rsid w:val="00767E39"/>
    <w:rsid w:val="00770545"/>
    <w:rsid w:val="0077092B"/>
    <w:rsid w:val="00771B3B"/>
    <w:rsid w:val="00771E4B"/>
    <w:rsid w:val="0077202F"/>
    <w:rsid w:val="0077220C"/>
    <w:rsid w:val="00772A93"/>
    <w:rsid w:val="00772CBB"/>
    <w:rsid w:val="00772CC2"/>
    <w:rsid w:val="00773471"/>
    <w:rsid w:val="0077472A"/>
    <w:rsid w:val="00774A1C"/>
    <w:rsid w:val="00774B90"/>
    <w:rsid w:val="00775073"/>
    <w:rsid w:val="007754E1"/>
    <w:rsid w:val="00775BF6"/>
    <w:rsid w:val="00776980"/>
    <w:rsid w:val="00776A15"/>
    <w:rsid w:val="00776A3D"/>
    <w:rsid w:val="00776EB0"/>
    <w:rsid w:val="007770CB"/>
    <w:rsid w:val="0077760D"/>
    <w:rsid w:val="00780376"/>
    <w:rsid w:val="007811D2"/>
    <w:rsid w:val="00781703"/>
    <w:rsid w:val="00782395"/>
    <w:rsid w:val="007823A7"/>
    <w:rsid w:val="00782EBC"/>
    <w:rsid w:val="007839CA"/>
    <w:rsid w:val="00783E57"/>
    <w:rsid w:val="00784945"/>
    <w:rsid w:val="00785219"/>
    <w:rsid w:val="00785262"/>
    <w:rsid w:val="00785A22"/>
    <w:rsid w:val="00786632"/>
    <w:rsid w:val="00787FDF"/>
    <w:rsid w:val="007905F1"/>
    <w:rsid w:val="00790920"/>
    <w:rsid w:val="0079104B"/>
    <w:rsid w:val="007918E4"/>
    <w:rsid w:val="0079217C"/>
    <w:rsid w:val="007923C9"/>
    <w:rsid w:val="00792DC3"/>
    <w:rsid w:val="00793904"/>
    <w:rsid w:val="00793B53"/>
    <w:rsid w:val="00793B94"/>
    <w:rsid w:val="00793F98"/>
    <w:rsid w:val="00794742"/>
    <w:rsid w:val="00794B18"/>
    <w:rsid w:val="00795092"/>
    <w:rsid w:val="00796174"/>
    <w:rsid w:val="007966FE"/>
    <w:rsid w:val="007967ED"/>
    <w:rsid w:val="00796D4F"/>
    <w:rsid w:val="00796DCA"/>
    <w:rsid w:val="00797501"/>
    <w:rsid w:val="007A19D6"/>
    <w:rsid w:val="007A1E6C"/>
    <w:rsid w:val="007A1EBB"/>
    <w:rsid w:val="007A2150"/>
    <w:rsid w:val="007A295A"/>
    <w:rsid w:val="007A2E85"/>
    <w:rsid w:val="007A31D8"/>
    <w:rsid w:val="007A35B7"/>
    <w:rsid w:val="007A3709"/>
    <w:rsid w:val="007A39AD"/>
    <w:rsid w:val="007A4323"/>
    <w:rsid w:val="007A48D8"/>
    <w:rsid w:val="007A49E5"/>
    <w:rsid w:val="007A50BD"/>
    <w:rsid w:val="007A598C"/>
    <w:rsid w:val="007A5F56"/>
    <w:rsid w:val="007A6ADA"/>
    <w:rsid w:val="007A6B7F"/>
    <w:rsid w:val="007A6F56"/>
    <w:rsid w:val="007A7F96"/>
    <w:rsid w:val="007B0104"/>
    <w:rsid w:val="007B0957"/>
    <w:rsid w:val="007B098C"/>
    <w:rsid w:val="007B09BA"/>
    <w:rsid w:val="007B0B7A"/>
    <w:rsid w:val="007B0DFC"/>
    <w:rsid w:val="007B1079"/>
    <w:rsid w:val="007B1E1C"/>
    <w:rsid w:val="007B1F9F"/>
    <w:rsid w:val="007B235A"/>
    <w:rsid w:val="007B2D07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569C"/>
    <w:rsid w:val="007B5D4A"/>
    <w:rsid w:val="007B5D76"/>
    <w:rsid w:val="007B5E24"/>
    <w:rsid w:val="007B604A"/>
    <w:rsid w:val="007B6FC1"/>
    <w:rsid w:val="007C0112"/>
    <w:rsid w:val="007C012B"/>
    <w:rsid w:val="007C03B0"/>
    <w:rsid w:val="007C03CE"/>
    <w:rsid w:val="007C0FFD"/>
    <w:rsid w:val="007C193B"/>
    <w:rsid w:val="007C1E0D"/>
    <w:rsid w:val="007C1ED2"/>
    <w:rsid w:val="007C23FE"/>
    <w:rsid w:val="007C2B68"/>
    <w:rsid w:val="007C2D48"/>
    <w:rsid w:val="007C2EB4"/>
    <w:rsid w:val="007C407C"/>
    <w:rsid w:val="007C4B12"/>
    <w:rsid w:val="007C4D14"/>
    <w:rsid w:val="007C5836"/>
    <w:rsid w:val="007C5E89"/>
    <w:rsid w:val="007C6243"/>
    <w:rsid w:val="007C689D"/>
    <w:rsid w:val="007C6DD0"/>
    <w:rsid w:val="007C6E1C"/>
    <w:rsid w:val="007C791C"/>
    <w:rsid w:val="007D0005"/>
    <w:rsid w:val="007D0189"/>
    <w:rsid w:val="007D0936"/>
    <w:rsid w:val="007D1199"/>
    <w:rsid w:val="007D11D1"/>
    <w:rsid w:val="007D123E"/>
    <w:rsid w:val="007D150D"/>
    <w:rsid w:val="007D164E"/>
    <w:rsid w:val="007D1AE7"/>
    <w:rsid w:val="007D292B"/>
    <w:rsid w:val="007D332D"/>
    <w:rsid w:val="007D35F9"/>
    <w:rsid w:val="007D3D89"/>
    <w:rsid w:val="007D431E"/>
    <w:rsid w:val="007D4B31"/>
    <w:rsid w:val="007D504F"/>
    <w:rsid w:val="007D5798"/>
    <w:rsid w:val="007D5B2E"/>
    <w:rsid w:val="007D5D37"/>
    <w:rsid w:val="007D6000"/>
    <w:rsid w:val="007D65BC"/>
    <w:rsid w:val="007D675C"/>
    <w:rsid w:val="007D686B"/>
    <w:rsid w:val="007D6F12"/>
    <w:rsid w:val="007D70B4"/>
    <w:rsid w:val="007D7678"/>
    <w:rsid w:val="007D7C71"/>
    <w:rsid w:val="007D7D15"/>
    <w:rsid w:val="007E23EA"/>
    <w:rsid w:val="007E2E0B"/>
    <w:rsid w:val="007E2E46"/>
    <w:rsid w:val="007E3006"/>
    <w:rsid w:val="007E34E7"/>
    <w:rsid w:val="007E580B"/>
    <w:rsid w:val="007E66C6"/>
    <w:rsid w:val="007E70B0"/>
    <w:rsid w:val="007F0014"/>
    <w:rsid w:val="007F00B1"/>
    <w:rsid w:val="007F036C"/>
    <w:rsid w:val="007F09A1"/>
    <w:rsid w:val="007F148D"/>
    <w:rsid w:val="007F1CB1"/>
    <w:rsid w:val="007F1E62"/>
    <w:rsid w:val="007F2058"/>
    <w:rsid w:val="007F2551"/>
    <w:rsid w:val="007F31CE"/>
    <w:rsid w:val="007F4265"/>
    <w:rsid w:val="007F4530"/>
    <w:rsid w:val="007F4A91"/>
    <w:rsid w:val="007F4CC1"/>
    <w:rsid w:val="007F4E2E"/>
    <w:rsid w:val="007F513B"/>
    <w:rsid w:val="007F5592"/>
    <w:rsid w:val="007F6276"/>
    <w:rsid w:val="007F6374"/>
    <w:rsid w:val="007F65D9"/>
    <w:rsid w:val="007F7571"/>
    <w:rsid w:val="008005BB"/>
    <w:rsid w:val="008009D5"/>
    <w:rsid w:val="00800E1E"/>
    <w:rsid w:val="0080133B"/>
    <w:rsid w:val="008019BC"/>
    <w:rsid w:val="00801CDD"/>
    <w:rsid w:val="00802174"/>
    <w:rsid w:val="00802223"/>
    <w:rsid w:val="00802842"/>
    <w:rsid w:val="00803754"/>
    <w:rsid w:val="00804240"/>
    <w:rsid w:val="00804610"/>
    <w:rsid w:val="00805288"/>
    <w:rsid w:val="008063EC"/>
    <w:rsid w:val="00807C91"/>
    <w:rsid w:val="00807E5C"/>
    <w:rsid w:val="00810244"/>
    <w:rsid w:val="00810557"/>
    <w:rsid w:val="00810A22"/>
    <w:rsid w:val="008112FA"/>
    <w:rsid w:val="00812381"/>
    <w:rsid w:val="00812B5B"/>
    <w:rsid w:val="00812E96"/>
    <w:rsid w:val="00813694"/>
    <w:rsid w:val="00814319"/>
    <w:rsid w:val="00814BEF"/>
    <w:rsid w:val="0081521D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CD4"/>
    <w:rsid w:val="00816FB9"/>
    <w:rsid w:val="008170D0"/>
    <w:rsid w:val="008170DC"/>
    <w:rsid w:val="008170ED"/>
    <w:rsid w:val="0082006B"/>
    <w:rsid w:val="00820A25"/>
    <w:rsid w:val="00821A05"/>
    <w:rsid w:val="00821E48"/>
    <w:rsid w:val="00821F11"/>
    <w:rsid w:val="008225ED"/>
    <w:rsid w:val="008228AB"/>
    <w:rsid w:val="00822EFF"/>
    <w:rsid w:val="00822F8B"/>
    <w:rsid w:val="00823234"/>
    <w:rsid w:val="00823452"/>
    <w:rsid w:val="00825785"/>
    <w:rsid w:val="00825A9C"/>
    <w:rsid w:val="00825C39"/>
    <w:rsid w:val="0082612F"/>
    <w:rsid w:val="0082613A"/>
    <w:rsid w:val="008265CB"/>
    <w:rsid w:val="00826827"/>
    <w:rsid w:val="0082693E"/>
    <w:rsid w:val="0082696F"/>
    <w:rsid w:val="00826EB0"/>
    <w:rsid w:val="00827A1E"/>
    <w:rsid w:val="0083019D"/>
    <w:rsid w:val="00830634"/>
    <w:rsid w:val="00830B7F"/>
    <w:rsid w:val="0083103E"/>
    <w:rsid w:val="00831E28"/>
    <w:rsid w:val="0083249B"/>
    <w:rsid w:val="00832695"/>
    <w:rsid w:val="00832DF3"/>
    <w:rsid w:val="008331AB"/>
    <w:rsid w:val="00833CF5"/>
    <w:rsid w:val="008344C9"/>
    <w:rsid w:val="0083466C"/>
    <w:rsid w:val="00834B3E"/>
    <w:rsid w:val="008350CF"/>
    <w:rsid w:val="0083542F"/>
    <w:rsid w:val="00835513"/>
    <w:rsid w:val="00835B60"/>
    <w:rsid w:val="008366F6"/>
    <w:rsid w:val="00837675"/>
    <w:rsid w:val="00837974"/>
    <w:rsid w:val="00837BDA"/>
    <w:rsid w:val="008401CA"/>
    <w:rsid w:val="00840A2E"/>
    <w:rsid w:val="00840A47"/>
    <w:rsid w:val="00840ABA"/>
    <w:rsid w:val="008417BC"/>
    <w:rsid w:val="0084195D"/>
    <w:rsid w:val="008425E0"/>
    <w:rsid w:val="0084299E"/>
    <w:rsid w:val="00842A07"/>
    <w:rsid w:val="00842EA2"/>
    <w:rsid w:val="00843250"/>
    <w:rsid w:val="008433CC"/>
    <w:rsid w:val="00843B08"/>
    <w:rsid w:val="00843D28"/>
    <w:rsid w:val="008446FD"/>
    <w:rsid w:val="008448E4"/>
    <w:rsid w:val="00845318"/>
    <w:rsid w:val="008454AD"/>
    <w:rsid w:val="00845741"/>
    <w:rsid w:val="0084575D"/>
    <w:rsid w:val="0084587B"/>
    <w:rsid w:val="0084625E"/>
    <w:rsid w:val="008468DD"/>
    <w:rsid w:val="0084696C"/>
    <w:rsid w:val="00846AE8"/>
    <w:rsid w:val="00846DCC"/>
    <w:rsid w:val="008477A5"/>
    <w:rsid w:val="0084790D"/>
    <w:rsid w:val="0085004A"/>
    <w:rsid w:val="008502E9"/>
    <w:rsid w:val="008502F7"/>
    <w:rsid w:val="00850B6C"/>
    <w:rsid w:val="00851157"/>
    <w:rsid w:val="0085136A"/>
    <w:rsid w:val="008518F3"/>
    <w:rsid w:val="00851ADE"/>
    <w:rsid w:val="00851D71"/>
    <w:rsid w:val="008521F7"/>
    <w:rsid w:val="008522CC"/>
    <w:rsid w:val="00852A70"/>
    <w:rsid w:val="00852E09"/>
    <w:rsid w:val="008532B0"/>
    <w:rsid w:val="00853516"/>
    <w:rsid w:val="00853989"/>
    <w:rsid w:val="00853A42"/>
    <w:rsid w:val="00853D9E"/>
    <w:rsid w:val="00853E2C"/>
    <w:rsid w:val="00854C58"/>
    <w:rsid w:val="00854CB2"/>
    <w:rsid w:val="008551A3"/>
    <w:rsid w:val="00855464"/>
    <w:rsid w:val="00855B2F"/>
    <w:rsid w:val="00855EB7"/>
    <w:rsid w:val="00856DC7"/>
    <w:rsid w:val="008573B4"/>
    <w:rsid w:val="00857DC5"/>
    <w:rsid w:val="00857F04"/>
    <w:rsid w:val="008603E6"/>
    <w:rsid w:val="008608F8"/>
    <w:rsid w:val="00860F37"/>
    <w:rsid w:val="008614B6"/>
    <w:rsid w:val="008626AF"/>
    <w:rsid w:val="00863258"/>
    <w:rsid w:val="00863534"/>
    <w:rsid w:val="008635B7"/>
    <w:rsid w:val="00863ABE"/>
    <w:rsid w:val="00863D24"/>
    <w:rsid w:val="00864240"/>
    <w:rsid w:val="00864FB4"/>
    <w:rsid w:val="00864FEC"/>
    <w:rsid w:val="008652F1"/>
    <w:rsid w:val="00865920"/>
    <w:rsid w:val="0086650F"/>
    <w:rsid w:val="008669CD"/>
    <w:rsid w:val="00866C95"/>
    <w:rsid w:val="008672BE"/>
    <w:rsid w:val="00867530"/>
    <w:rsid w:val="008702E1"/>
    <w:rsid w:val="008704FF"/>
    <w:rsid w:val="00871044"/>
    <w:rsid w:val="0087186B"/>
    <w:rsid w:val="0087191E"/>
    <w:rsid w:val="00871BBE"/>
    <w:rsid w:val="00871F65"/>
    <w:rsid w:val="008722CD"/>
    <w:rsid w:val="0087264A"/>
    <w:rsid w:val="0087278B"/>
    <w:rsid w:val="00872CBB"/>
    <w:rsid w:val="00873FC5"/>
    <w:rsid w:val="00874879"/>
    <w:rsid w:val="00874B1F"/>
    <w:rsid w:val="008754DF"/>
    <w:rsid w:val="00875837"/>
    <w:rsid w:val="008762CF"/>
    <w:rsid w:val="008765A9"/>
    <w:rsid w:val="0087764E"/>
    <w:rsid w:val="00877A67"/>
    <w:rsid w:val="00880E39"/>
    <w:rsid w:val="00881641"/>
    <w:rsid w:val="00881712"/>
    <w:rsid w:val="00881F98"/>
    <w:rsid w:val="008826B0"/>
    <w:rsid w:val="008827EC"/>
    <w:rsid w:val="00882E77"/>
    <w:rsid w:val="00882EEB"/>
    <w:rsid w:val="0088389E"/>
    <w:rsid w:val="00883EEE"/>
    <w:rsid w:val="008841B7"/>
    <w:rsid w:val="00884601"/>
    <w:rsid w:val="00885F58"/>
    <w:rsid w:val="00886104"/>
    <w:rsid w:val="008868C8"/>
    <w:rsid w:val="00886937"/>
    <w:rsid w:val="00886B74"/>
    <w:rsid w:val="00886F82"/>
    <w:rsid w:val="008914E6"/>
    <w:rsid w:val="00891AD6"/>
    <w:rsid w:val="00892265"/>
    <w:rsid w:val="0089227A"/>
    <w:rsid w:val="008925D9"/>
    <w:rsid w:val="008927E0"/>
    <w:rsid w:val="00893658"/>
    <w:rsid w:val="00893B3C"/>
    <w:rsid w:val="008942A6"/>
    <w:rsid w:val="00894756"/>
    <w:rsid w:val="00894E20"/>
    <w:rsid w:val="00895624"/>
    <w:rsid w:val="00895909"/>
    <w:rsid w:val="00896065"/>
    <w:rsid w:val="0089606E"/>
    <w:rsid w:val="00896A7B"/>
    <w:rsid w:val="00896C42"/>
    <w:rsid w:val="008977BF"/>
    <w:rsid w:val="00897A3D"/>
    <w:rsid w:val="00897EB7"/>
    <w:rsid w:val="008A008C"/>
    <w:rsid w:val="008A01DD"/>
    <w:rsid w:val="008A0EAF"/>
    <w:rsid w:val="008A1040"/>
    <w:rsid w:val="008A1048"/>
    <w:rsid w:val="008A147A"/>
    <w:rsid w:val="008A1D43"/>
    <w:rsid w:val="008A2981"/>
    <w:rsid w:val="008A2C0A"/>
    <w:rsid w:val="008A2E2E"/>
    <w:rsid w:val="008A30DE"/>
    <w:rsid w:val="008A398B"/>
    <w:rsid w:val="008A3E2E"/>
    <w:rsid w:val="008A4013"/>
    <w:rsid w:val="008A4078"/>
    <w:rsid w:val="008A5032"/>
    <w:rsid w:val="008A5588"/>
    <w:rsid w:val="008A5CB2"/>
    <w:rsid w:val="008A5CC9"/>
    <w:rsid w:val="008A5CF7"/>
    <w:rsid w:val="008A5F8A"/>
    <w:rsid w:val="008A630C"/>
    <w:rsid w:val="008A6831"/>
    <w:rsid w:val="008A6B5D"/>
    <w:rsid w:val="008A6E17"/>
    <w:rsid w:val="008A6ED5"/>
    <w:rsid w:val="008A6F6D"/>
    <w:rsid w:val="008A7673"/>
    <w:rsid w:val="008A7F29"/>
    <w:rsid w:val="008B02DC"/>
    <w:rsid w:val="008B06D6"/>
    <w:rsid w:val="008B144C"/>
    <w:rsid w:val="008B1C81"/>
    <w:rsid w:val="008B1CD9"/>
    <w:rsid w:val="008B2417"/>
    <w:rsid w:val="008B246F"/>
    <w:rsid w:val="008B2908"/>
    <w:rsid w:val="008B2F09"/>
    <w:rsid w:val="008B2F23"/>
    <w:rsid w:val="008B30C6"/>
    <w:rsid w:val="008B4121"/>
    <w:rsid w:val="008B45D8"/>
    <w:rsid w:val="008B4828"/>
    <w:rsid w:val="008B5479"/>
    <w:rsid w:val="008B5D7C"/>
    <w:rsid w:val="008B5EBD"/>
    <w:rsid w:val="008B6107"/>
    <w:rsid w:val="008B6490"/>
    <w:rsid w:val="008B66D2"/>
    <w:rsid w:val="008B6D7B"/>
    <w:rsid w:val="008B6E58"/>
    <w:rsid w:val="008B72A8"/>
    <w:rsid w:val="008C0E04"/>
    <w:rsid w:val="008C103F"/>
    <w:rsid w:val="008C3014"/>
    <w:rsid w:val="008C3042"/>
    <w:rsid w:val="008C3447"/>
    <w:rsid w:val="008C38DE"/>
    <w:rsid w:val="008C4568"/>
    <w:rsid w:val="008C4FAD"/>
    <w:rsid w:val="008C5092"/>
    <w:rsid w:val="008C5D76"/>
    <w:rsid w:val="008C5DF2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2573"/>
    <w:rsid w:val="008D387C"/>
    <w:rsid w:val="008D4F43"/>
    <w:rsid w:val="008D54DF"/>
    <w:rsid w:val="008D57C6"/>
    <w:rsid w:val="008D61A9"/>
    <w:rsid w:val="008D628F"/>
    <w:rsid w:val="008D63F4"/>
    <w:rsid w:val="008D671B"/>
    <w:rsid w:val="008D6889"/>
    <w:rsid w:val="008D6AAB"/>
    <w:rsid w:val="008D6DE1"/>
    <w:rsid w:val="008D7253"/>
    <w:rsid w:val="008D743B"/>
    <w:rsid w:val="008D752D"/>
    <w:rsid w:val="008D7884"/>
    <w:rsid w:val="008D7B32"/>
    <w:rsid w:val="008D7C58"/>
    <w:rsid w:val="008E0E99"/>
    <w:rsid w:val="008E0FDD"/>
    <w:rsid w:val="008E15F1"/>
    <w:rsid w:val="008E16CE"/>
    <w:rsid w:val="008E17A0"/>
    <w:rsid w:val="008E20B7"/>
    <w:rsid w:val="008E20D9"/>
    <w:rsid w:val="008E269A"/>
    <w:rsid w:val="008E29AB"/>
    <w:rsid w:val="008E2D00"/>
    <w:rsid w:val="008E2D01"/>
    <w:rsid w:val="008E3551"/>
    <w:rsid w:val="008E3D6F"/>
    <w:rsid w:val="008E3EE4"/>
    <w:rsid w:val="008E49D1"/>
    <w:rsid w:val="008E4CBD"/>
    <w:rsid w:val="008E558B"/>
    <w:rsid w:val="008E5A95"/>
    <w:rsid w:val="008E5DDB"/>
    <w:rsid w:val="008E62EC"/>
    <w:rsid w:val="008E6E9C"/>
    <w:rsid w:val="008E7566"/>
    <w:rsid w:val="008F01D7"/>
    <w:rsid w:val="008F1384"/>
    <w:rsid w:val="008F17C9"/>
    <w:rsid w:val="008F2675"/>
    <w:rsid w:val="008F3056"/>
    <w:rsid w:val="008F364F"/>
    <w:rsid w:val="008F3E3B"/>
    <w:rsid w:val="008F4B1F"/>
    <w:rsid w:val="008F594C"/>
    <w:rsid w:val="008F5E03"/>
    <w:rsid w:val="008F6130"/>
    <w:rsid w:val="008F6408"/>
    <w:rsid w:val="008F649A"/>
    <w:rsid w:val="008F6628"/>
    <w:rsid w:val="008F690A"/>
    <w:rsid w:val="008F6E5E"/>
    <w:rsid w:val="008F73FA"/>
    <w:rsid w:val="008F7C92"/>
    <w:rsid w:val="008F7E2A"/>
    <w:rsid w:val="00900381"/>
    <w:rsid w:val="00900978"/>
    <w:rsid w:val="00900B8D"/>
    <w:rsid w:val="00901803"/>
    <w:rsid w:val="0090297C"/>
    <w:rsid w:val="00902E8C"/>
    <w:rsid w:val="0090369C"/>
    <w:rsid w:val="009037ED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5BA2"/>
    <w:rsid w:val="00905E57"/>
    <w:rsid w:val="0090600B"/>
    <w:rsid w:val="0090674C"/>
    <w:rsid w:val="00906F9F"/>
    <w:rsid w:val="009074EE"/>
    <w:rsid w:val="0091008F"/>
    <w:rsid w:val="0091047E"/>
    <w:rsid w:val="00910A05"/>
    <w:rsid w:val="0091120A"/>
    <w:rsid w:val="00911AD8"/>
    <w:rsid w:val="00911DA1"/>
    <w:rsid w:val="009120F4"/>
    <w:rsid w:val="00912377"/>
    <w:rsid w:val="00912FFF"/>
    <w:rsid w:val="00913668"/>
    <w:rsid w:val="009145A4"/>
    <w:rsid w:val="009145DA"/>
    <w:rsid w:val="00914CE1"/>
    <w:rsid w:val="009156B8"/>
    <w:rsid w:val="009157B1"/>
    <w:rsid w:val="00915AF8"/>
    <w:rsid w:val="00915E00"/>
    <w:rsid w:val="009171B9"/>
    <w:rsid w:val="00917256"/>
    <w:rsid w:val="00917A3A"/>
    <w:rsid w:val="00917E99"/>
    <w:rsid w:val="00920846"/>
    <w:rsid w:val="00920B12"/>
    <w:rsid w:val="009210FF"/>
    <w:rsid w:val="009213BD"/>
    <w:rsid w:val="009227B4"/>
    <w:rsid w:val="00922814"/>
    <w:rsid w:val="00922FCD"/>
    <w:rsid w:val="009234EC"/>
    <w:rsid w:val="00923650"/>
    <w:rsid w:val="009237C9"/>
    <w:rsid w:val="00924C9E"/>
    <w:rsid w:val="009251DB"/>
    <w:rsid w:val="00926708"/>
    <w:rsid w:val="009267B8"/>
    <w:rsid w:val="00926E17"/>
    <w:rsid w:val="00927161"/>
    <w:rsid w:val="009277BE"/>
    <w:rsid w:val="00927F04"/>
    <w:rsid w:val="00930874"/>
    <w:rsid w:val="0093098F"/>
    <w:rsid w:val="009321D9"/>
    <w:rsid w:val="00932815"/>
    <w:rsid w:val="009328CE"/>
    <w:rsid w:val="00933996"/>
    <w:rsid w:val="00934251"/>
    <w:rsid w:val="00934415"/>
    <w:rsid w:val="009349B4"/>
    <w:rsid w:val="00934B71"/>
    <w:rsid w:val="00934E81"/>
    <w:rsid w:val="00934FCB"/>
    <w:rsid w:val="00935217"/>
    <w:rsid w:val="00935C4C"/>
    <w:rsid w:val="009361B5"/>
    <w:rsid w:val="00936466"/>
    <w:rsid w:val="00936830"/>
    <w:rsid w:val="00936C94"/>
    <w:rsid w:val="009376A8"/>
    <w:rsid w:val="009405D6"/>
    <w:rsid w:val="0094067F"/>
    <w:rsid w:val="00940B36"/>
    <w:rsid w:val="00940CF3"/>
    <w:rsid w:val="00940DA8"/>
    <w:rsid w:val="009415EE"/>
    <w:rsid w:val="00941D73"/>
    <w:rsid w:val="00941F49"/>
    <w:rsid w:val="00942A5C"/>
    <w:rsid w:val="00942C6D"/>
    <w:rsid w:val="00943633"/>
    <w:rsid w:val="00944265"/>
    <w:rsid w:val="00944A64"/>
    <w:rsid w:val="00944F5E"/>
    <w:rsid w:val="009451A7"/>
    <w:rsid w:val="00945D32"/>
    <w:rsid w:val="00946177"/>
    <w:rsid w:val="0094640F"/>
    <w:rsid w:val="00946E66"/>
    <w:rsid w:val="00947CA1"/>
    <w:rsid w:val="00947E1B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5B94"/>
    <w:rsid w:val="00955DF4"/>
    <w:rsid w:val="0095650E"/>
    <w:rsid w:val="00956C5C"/>
    <w:rsid w:val="00956E51"/>
    <w:rsid w:val="00956FA8"/>
    <w:rsid w:val="0095740B"/>
    <w:rsid w:val="00957CBE"/>
    <w:rsid w:val="00960DDC"/>
    <w:rsid w:val="00960ECA"/>
    <w:rsid w:val="00961865"/>
    <w:rsid w:val="00961EF9"/>
    <w:rsid w:val="00962460"/>
    <w:rsid w:val="00962A53"/>
    <w:rsid w:val="009636E7"/>
    <w:rsid w:val="00963C53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679E3"/>
    <w:rsid w:val="00970665"/>
    <w:rsid w:val="00970B97"/>
    <w:rsid w:val="00970F60"/>
    <w:rsid w:val="00971ADC"/>
    <w:rsid w:val="00971D1F"/>
    <w:rsid w:val="00971DC1"/>
    <w:rsid w:val="0097247B"/>
    <w:rsid w:val="00972AEC"/>
    <w:rsid w:val="00973B37"/>
    <w:rsid w:val="00973FFE"/>
    <w:rsid w:val="009749F2"/>
    <w:rsid w:val="00974A1F"/>
    <w:rsid w:val="00975412"/>
    <w:rsid w:val="0097562E"/>
    <w:rsid w:val="00975AB6"/>
    <w:rsid w:val="00976C46"/>
    <w:rsid w:val="00977360"/>
    <w:rsid w:val="00977548"/>
    <w:rsid w:val="0097767B"/>
    <w:rsid w:val="00977E15"/>
    <w:rsid w:val="0098019B"/>
    <w:rsid w:val="009804B4"/>
    <w:rsid w:val="009811E0"/>
    <w:rsid w:val="009818EB"/>
    <w:rsid w:val="00981D32"/>
    <w:rsid w:val="00981EC5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84E"/>
    <w:rsid w:val="00984EA8"/>
    <w:rsid w:val="009854CD"/>
    <w:rsid w:val="0098555D"/>
    <w:rsid w:val="00985E66"/>
    <w:rsid w:val="0099086A"/>
    <w:rsid w:val="00990CA9"/>
    <w:rsid w:val="00990F61"/>
    <w:rsid w:val="0099176E"/>
    <w:rsid w:val="00991C97"/>
    <w:rsid w:val="00992AA0"/>
    <w:rsid w:val="00992EFD"/>
    <w:rsid w:val="009932F5"/>
    <w:rsid w:val="009934C3"/>
    <w:rsid w:val="00993612"/>
    <w:rsid w:val="009943F9"/>
    <w:rsid w:val="009947B0"/>
    <w:rsid w:val="00994CB5"/>
    <w:rsid w:val="00994D34"/>
    <w:rsid w:val="0099543B"/>
    <w:rsid w:val="009955F2"/>
    <w:rsid w:val="00995A4E"/>
    <w:rsid w:val="00995A5F"/>
    <w:rsid w:val="00995D5D"/>
    <w:rsid w:val="00995ED5"/>
    <w:rsid w:val="009960D3"/>
    <w:rsid w:val="009960D9"/>
    <w:rsid w:val="0099611B"/>
    <w:rsid w:val="009963C8"/>
    <w:rsid w:val="009964C5"/>
    <w:rsid w:val="00996765"/>
    <w:rsid w:val="00996D06"/>
    <w:rsid w:val="0099739A"/>
    <w:rsid w:val="00997A44"/>
    <w:rsid w:val="00997CC1"/>
    <w:rsid w:val="009A0213"/>
    <w:rsid w:val="009A07F1"/>
    <w:rsid w:val="009A092A"/>
    <w:rsid w:val="009A09AB"/>
    <w:rsid w:val="009A0A18"/>
    <w:rsid w:val="009A15F2"/>
    <w:rsid w:val="009A1651"/>
    <w:rsid w:val="009A1884"/>
    <w:rsid w:val="009A2378"/>
    <w:rsid w:val="009A270A"/>
    <w:rsid w:val="009A3336"/>
    <w:rsid w:val="009A3DC9"/>
    <w:rsid w:val="009A40A1"/>
    <w:rsid w:val="009A4B40"/>
    <w:rsid w:val="009A4BC5"/>
    <w:rsid w:val="009A5037"/>
    <w:rsid w:val="009A55E3"/>
    <w:rsid w:val="009A56B4"/>
    <w:rsid w:val="009A6EE8"/>
    <w:rsid w:val="009A782B"/>
    <w:rsid w:val="009A7C73"/>
    <w:rsid w:val="009A7E2F"/>
    <w:rsid w:val="009B0A3E"/>
    <w:rsid w:val="009B12E7"/>
    <w:rsid w:val="009B1594"/>
    <w:rsid w:val="009B2026"/>
    <w:rsid w:val="009B24F6"/>
    <w:rsid w:val="009B2712"/>
    <w:rsid w:val="009B285A"/>
    <w:rsid w:val="009B290D"/>
    <w:rsid w:val="009B3374"/>
    <w:rsid w:val="009B38B9"/>
    <w:rsid w:val="009B3D54"/>
    <w:rsid w:val="009B4982"/>
    <w:rsid w:val="009B4EC5"/>
    <w:rsid w:val="009B5049"/>
    <w:rsid w:val="009B6200"/>
    <w:rsid w:val="009B65FB"/>
    <w:rsid w:val="009B6654"/>
    <w:rsid w:val="009B6712"/>
    <w:rsid w:val="009B671E"/>
    <w:rsid w:val="009B6EE5"/>
    <w:rsid w:val="009B6FC6"/>
    <w:rsid w:val="009B79AF"/>
    <w:rsid w:val="009B7A76"/>
    <w:rsid w:val="009B7C53"/>
    <w:rsid w:val="009C0180"/>
    <w:rsid w:val="009C0BEA"/>
    <w:rsid w:val="009C15AE"/>
    <w:rsid w:val="009C1AC2"/>
    <w:rsid w:val="009C202A"/>
    <w:rsid w:val="009C20A2"/>
    <w:rsid w:val="009C3AAB"/>
    <w:rsid w:val="009C44CA"/>
    <w:rsid w:val="009C45A7"/>
    <w:rsid w:val="009C46F3"/>
    <w:rsid w:val="009C4CBC"/>
    <w:rsid w:val="009C4D0F"/>
    <w:rsid w:val="009C5406"/>
    <w:rsid w:val="009C6201"/>
    <w:rsid w:val="009C679C"/>
    <w:rsid w:val="009C7317"/>
    <w:rsid w:val="009D0137"/>
    <w:rsid w:val="009D02E8"/>
    <w:rsid w:val="009D14D4"/>
    <w:rsid w:val="009D1963"/>
    <w:rsid w:val="009D214D"/>
    <w:rsid w:val="009D29EE"/>
    <w:rsid w:val="009D361F"/>
    <w:rsid w:val="009D413B"/>
    <w:rsid w:val="009D521A"/>
    <w:rsid w:val="009D57E1"/>
    <w:rsid w:val="009D5E53"/>
    <w:rsid w:val="009D6920"/>
    <w:rsid w:val="009E06FF"/>
    <w:rsid w:val="009E0C2D"/>
    <w:rsid w:val="009E12C8"/>
    <w:rsid w:val="009E1EC7"/>
    <w:rsid w:val="009E2698"/>
    <w:rsid w:val="009E269C"/>
    <w:rsid w:val="009E26C3"/>
    <w:rsid w:val="009E2EE6"/>
    <w:rsid w:val="009E3299"/>
    <w:rsid w:val="009E3336"/>
    <w:rsid w:val="009E4DC5"/>
    <w:rsid w:val="009E57F7"/>
    <w:rsid w:val="009E6022"/>
    <w:rsid w:val="009E660F"/>
    <w:rsid w:val="009E68A2"/>
    <w:rsid w:val="009E69BF"/>
    <w:rsid w:val="009E6B3A"/>
    <w:rsid w:val="009E6EE6"/>
    <w:rsid w:val="009E7DE1"/>
    <w:rsid w:val="009F0168"/>
    <w:rsid w:val="009F0285"/>
    <w:rsid w:val="009F02FB"/>
    <w:rsid w:val="009F05E3"/>
    <w:rsid w:val="009F0C49"/>
    <w:rsid w:val="009F0F5B"/>
    <w:rsid w:val="009F10CB"/>
    <w:rsid w:val="009F2002"/>
    <w:rsid w:val="009F2151"/>
    <w:rsid w:val="009F2A8E"/>
    <w:rsid w:val="009F2EF9"/>
    <w:rsid w:val="009F3140"/>
    <w:rsid w:val="009F3EAA"/>
    <w:rsid w:val="009F4285"/>
    <w:rsid w:val="009F441E"/>
    <w:rsid w:val="009F4CC9"/>
    <w:rsid w:val="009F4FE6"/>
    <w:rsid w:val="009F6170"/>
    <w:rsid w:val="009F646F"/>
    <w:rsid w:val="009F6816"/>
    <w:rsid w:val="009F6D67"/>
    <w:rsid w:val="009F700E"/>
    <w:rsid w:val="009F7549"/>
    <w:rsid w:val="009F7991"/>
    <w:rsid w:val="00A00197"/>
    <w:rsid w:val="00A00CD9"/>
    <w:rsid w:val="00A018B5"/>
    <w:rsid w:val="00A01BA4"/>
    <w:rsid w:val="00A01C68"/>
    <w:rsid w:val="00A02524"/>
    <w:rsid w:val="00A030D1"/>
    <w:rsid w:val="00A03480"/>
    <w:rsid w:val="00A03894"/>
    <w:rsid w:val="00A03ACB"/>
    <w:rsid w:val="00A0439C"/>
    <w:rsid w:val="00A0447F"/>
    <w:rsid w:val="00A048B1"/>
    <w:rsid w:val="00A04C3F"/>
    <w:rsid w:val="00A04DED"/>
    <w:rsid w:val="00A055F3"/>
    <w:rsid w:val="00A05F0E"/>
    <w:rsid w:val="00A06055"/>
    <w:rsid w:val="00A06E78"/>
    <w:rsid w:val="00A070FE"/>
    <w:rsid w:val="00A07481"/>
    <w:rsid w:val="00A0794F"/>
    <w:rsid w:val="00A07EA9"/>
    <w:rsid w:val="00A07FC5"/>
    <w:rsid w:val="00A100A9"/>
    <w:rsid w:val="00A1045D"/>
    <w:rsid w:val="00A10486"/>
    <w:rsid w:val="00A10ED3"/>
    <w:rsid w:val="00A1182D"/>
    <w:rsid w:val="00A11E05"/>
    <w:rsid w:val="00A1246A"/>
    <w:rsid w:val="00A1270D"/>
    <w:rsid w:val="00A1282A"/>
    <w:rsid w:val="00A12B8E"/>
    <w:rsid w:val="00A130A5"/>
    <w:rsid w:val="00A13E0D"/>
    <w:rsid w:val="00A140E0"/>
    <w:rsid w:val="00A1480B"/>
    <w:rsid w:val="00A14859"/>
    <w:rsid w:val="00A1494E"/>
    <w:rsid w:val="00A14F4F"/>
    <w:rsid w:val="00A156FC"/>
    <w:rsid w:val="00A1577C"/>
    <w:rsid w:val="00A15CBA"/>
    <w:rsid w:val="00A15E44"/>
    <w:rsid w:val="00A1625E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3DD"/>
    <w:rsid w:val="00A224D2"/>
    <w:rsid w:val="00A227CE"/>
    <w:rsid w:val="00A22D2C"/>
    <w:rsid w:val="00A2383F"/>
    <w:rsid w:val="00A239E8"/>
    <w:rsid w:val="00A23B5C"/>
    <w:rsid w:val="00A242E9"/>
    <w:rsid w:val="00A24B39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446C"/>
    <w:rsid w:val="00A35820"/>
    <w:rsid w:val="00A367DA"/>
    <w:rsid w:val="00A37F5F"/>
    <w:rsid w:val="00A40173"/>
    <w:rsid w:val="00A4021F"/>
    <w:rsid w:val="00A40225"/>
    <w:rsid w:val="00A406AB"/>
    <w:rsid w:val="00A40A7E"/>
    <w:rsid w:val="00A41CE2"/>
    <w:rsid w:val="00A41D43"/>
    <w:rsid w:val="00A42424"/>
    <w:rsid w:val="00A42AEA"/>
    <w:rsid w:val="00A432F7"/>
    <w:rsid w:val="00A43363"/>
    <w:rsid w:val="00A436D7"/>
    <w:rsid w:val="00A441A8"/>
    <w:rsid w:val="00A44A2F"/>
    <w:rsid w:val="00A452AE"/>
    <w:rsid w:val="00A45502"/>
    <w:rsid w:val="00A46767"/>
    <w:rsid w:val="00A46937"/>
    <w:rsid w:val="00A470FD"/>
    <w:rsid w:val="00A477FE"/>
    <w:rsid w:val="00A47AB9"/>
    <w:rsid w:val="00A47DD6"/>
    <w:rsid w:val="00A501DE"/>
    <w:rsid w:val="00A50C40"/>
    <w:rsid w:val="00A50EF8"/>
    <w:rsid w:val="00A5167F"/>
    <w:rsid w:val="00A517E8"/>
    <w:rsid w:val="00A52047"/>
    <w:rsid w:val="00A52D18"/>
    <w:rsid w:val="00A532B1"/>
    <w:rsid w:val="00A53471"/>
    <w:rsid w:val="00A536D6"/>
    <w:rsid w:val="00A53A46"/>
    <w:rsid w:val="00A540C4"/>
    <w:rsid w:val="00A54237"/>
    <w:rsid w:val="00A548C0"/>
    <w:rsid w:val="00A556C0"/>
    <w:rsid w:val="00A55F7C"/>
    <w:rsid w:val="00A564A2"/>
    <w:rsid w:val="00A566CA"/>
    <w:rsid w:val="00A56B94"/>
    <w:rsid w:val="00A57611"/>
    <w:rsid w:val="00A57D73"/>
    <w:rsid w:val="00A605A0"/>
    <w:rsid w:val="00A60833"/>
    <w:rsid w:val="00A60E8F"/>
    <w:rsid w:val="00A61B7A"/>
    <w:rsid w:val="00A62010"/>
    <w:rsid w:val="00A62793"/>
    <w:rsid w:val="00A6308D"/>
    <w:rsid w:val="00A63167"/>
    <w:rsid w:val="00A63B91"/>
    <w:rsid w:val="00A63C9D"/>
    <w:rsid w:val="00A63F6A"/>
    <w:rsid w:val="00A64222"/>
    <w:rsid w:val="00A64379"/>
    <w:rsid w:val="00A6466E"/>
    <w:rsid w:val="00A655B4"/>
    <w:rsid w:val="00A65C58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64B"/>
    <w:rsid w:val="00A67BD2"/>
    <w:rsid w:val="00A67E8B"/>
    <w:rsid w:val="00A70415"/>
    <w:rsid w:val="00A707DC"/>
    <w:rsid w:val="00A709A7"/>
    <w:rsid w:val="00A70A9C"/>
    <w:rsid w:val="00A70B31"/>
    <w:rsid w:val="00A70F3F"/>
    <w:rsid w:val="00A71296"/>
    <w:rsid w:val="00A71E57"/>
    <w:rsid w:val="00A7264E"/>
    <w:rsid w:val="00A72E7C"/>
    <w:rsid w:val="00A7381B"/>
    <w:rsid w:val="00A7394D"/>
    <w:rsid w:val="00A73B37"/>
    <w:rsid w:val="00A73EA1"/>
    <w:rsid w:val="00A73FC4"/>
    <w:rsid w:val="00A74256"/>
    <w:rsid w:val="00A74545"/>
    <w:rsid w:val="00A7536E"/>
    <w:rsid w:val="00A75475"/>
    <w:rsid w:val="00A75F6E"/>
    <w:rsid w:val="00A76261"/>
    <w:rsid w:val="00A763D8"/>
    <w:rsid w:val="00A769AE"/>
    <w:rsid w:val="00A7711D"/>
    <w:rsid w:val="00A774B7"/>
    <w:rsid w:val="00A80560"/>
    <w:rsid w:val="00A81563"/>
    <w:rsid w:val="00A82110"/>
    <w:rsid w:val="00A821BF"/>
    <w:rsid w:val="00A82736"/>
    <w:rsid w:val="00A82C6A"/>
    <w:rsid w:val="00A83287"/>
    <w:rsid w:val="00A839D2"/>
    <w:rsid w:val="00A83E55"/>
    <w:rsid w:val="00A842D9"/>
    <w:rsid w:val="00A845FA"/>
    <w:rsid w:val="00A854CB"/>
    <w:rsid w:val="00A85A00"/>
    <w:rsid w:val="00A85D6F"/>
    <w:rsid w:val="00A869DA"/>
    <w:rsid w:val="00A86BAF"/>
    <w:rsid w:val="00A86DCA"/>
    <w:rsid w:val="00A873CB"/>
    <w:rsid w:val="00A905F5"/>
    <w:rsid w:val="00A90623"/>
    <w:rsid w:val="00A90A60"/>
    <w:rsid w:val="00A91577"/>
    <w:rsid w:val="00A91B12"/>
    <w:rsid w:val="00A91C7E"/>
    <w:rsid w:val="00A91D88"/>
    <w:rsid w:val="00A93576"/>
    <w:rsid w:val="00A9373F"/>
    <w:rsid w:val="00A937C8"/>
    <w:rsid w:val="00A945C9"/>
    <w:rsid w:val="00A947E9"/>
    <w:rsid w:val="00A9669F"/>
    <w:rsid w:val="00A96CF3"/>
    <w:rsid w:val="00A97E60"/>
    <w:rsid w:val="00AA0497"/>
    <w:rsid w:val="00AA0499"/>
    <w:rsid w:val="00AA050D"/>
    <w:rsid w:val="00AA06F9"/>
    <w:rsid w:val="00AA11CB"/>
    <w:rsid w:val="00AA1565"/>
    <w:rsid w:val="00AA1611"/>
    <w:rsid w:val="00AA2601"/>
    <w:rsid w:val="00AA2C3D"/>
    <w:rsid w:val="00AA2E11"/>
    <w:rsid w:val="00AA300B"/>
    <w:rsid w:val="00AA306E"/>
    <w:rsid w:val="00AA3417"/>
    <w:rsid w:val="00AA3593"/>
    <w:rsid w:val="00AA3C42"/>
    <w:rsid w:val="00AA3E5B"/>
    <w:rsid w:val="00AA45C0"/>
    <w:rsid w:val="00AA5188"/>
    <w:rsid w:val="00AA6135"/>
    <w:rsid w:val="00AA6187"/>
    <w:rsid w:val="00AA6782"/>
    <w:rsid w:val="00AA7286"/>
    <w:rsid w:val="00AA77BD"/>
    <w:rsid w:val="00AA7CBD"/>
    <w:rsid w:val="00AB0636"/>
    <w:rsid w:val="00AB08D9"/>
    <w:rsid w:val="00AB094B"/>
    <w:rsid w:val="00AB105B"/>
    <w:rsid w:val="00AB1BD2"/>
    <w:rsid w:val="00AB298B"/>
    <w:rsid w:val="00AB3860"/>
    <w:rsid w:val="00AB3986"/>
    <w:rsid w:val="00AB4342"/>
    <w:rsid w:val="00AB436D"/>
    <w:rsid w:val="00AB4718"/>
    <w:rsid w:val="00AB538B"/>
    <w:rsid w:val="00AB5399"/>
    <w:rsid w:val="00AB5ACB"/>
    <w:rsid w:val="00AB5B2E"/>
    <w:rsid w:val="00AB5C33"/>
    <w:rsid w:val="00AB6D75"/>
    <w:rsid w:val="00AB71FA"/>
    <w:rsid w:val="00AB76F6"/>
    <w:rsid w:val="00AB776E"/>
    <w:rsid w:val="00AB7C30"/>
    <w:rsid w:val="00AB7C47"/>
    <w:rsid w:val="00AC0096"/>
    <w:rsid w:val="00AC0485"/>
    <w:rsid w:val="00AC09B5"/>
    <w:rsid w:val="00AC0F24"/>
    <w:rsid w:val="00AC1350"/>
    <w:rsid w:val="00AC1666"/>
    <w:rsid w:val="00AC1708"/>
    <w:rsid w:val="00AC1D57"/>
    <w:rsid w:val="00AC227A"/>
    <w:rsid w:val="00AC2DB2"/>
    <w:rsid w:val="00AC2FBB"/>
    <w:rsid w:val="00AC3528"/>
    <w:rsid w:val="00AC417D"/>
    <w:rsid w:val="00AC5063"/>
    <w:rsid w:val="00AC55E8"/>
    <w:rsid w:val="00AC5B78"/>
    <w:rsid w:val="00AC6167"/>
    <w:rsid w:val="00AC6563"/>
    <w:rsid w:val="00AC6988"/>
    <w:rsid w:val="00AC7059"/>
    <w:rsid w:val="00AC7290"/>
    <w:rsid w:val="00AC76E7"/>
    <w:rsid w:val="00AD0399"/>
    <w:rsid w:val="00AD0456"/>
    <w:rsid w:val="00AD049B"/>
    <w:rsid w:val="00AD0BB4"/>
    <w:rsid w:val="00AD0CCA"/>
    <w:rsid w:val="00AD0D64"/>
    <w:rsid w:val="00AD0E1A"/>
    <w:rsid w:val="00AD1802"/>
    <w:rsid w:val="00AD201E"/>
    <w:rsid w:val="00AD2D23"/>
    <w:rsid w:val="00AD2DF7"/>
    <w:rsid w:val="00AD358A"/>
    <w:rsid w:val="00AD36B1"/>
    <w:rsid w:val="00AD486B"/>
    <w:rsid w:val="00AD4878"/>
    <w:rsid w:val="00AD4DAC"/>
    <w:rsid w:val="00AD4F39"/>
    <w:rsid w:val="00AD5391"/>
    <w:rsid w:val="00AD5498"/>
    <w:rsid w:val="00AD62E1"/>
    <w:rsid w:val="00AD6A44"/>
    <w:rsid w:val="00AD73B2"/>
    <w:rsid w:val="00AD764A"/>
    <w:rsid w:val="00AD794C"/>
    <w:rsid w:val="00AD7A8F"/>
    <w:rsid w:val="00AD7B60"/>
    <w:rsid w:val="00AD7D0D"/>
    <w:rsid w:val="00AE0150"/>
    <w:rsid w:val="00AE102E"/>
    <w:rsid w:val="00AE17A3"/>
    <w:rsid w:val="00AE1881"/>
    <w:rsid w:val="00AE2BD1"/>
    <w:rsid w:val="00AE3BC0"/>
    <w:rsid w:val="00AE3F39"/>
    <w:rsid w:val="00AE422D"/>
    <w:rsid w:val="00AE423C"/>
    <w:rsid w:val="00AE42E2"/>
    <w:rsid w:val="00AE6023"/>
    <w:rsid w:val="00AE6281"/>
    <w:rsid w:val="00AE65A9"/>
    <w:rsid w:val="00AE6E7F"/>
    <w:rsid w:val="00AE717B"/>
    <w:rsid w:val="00AF0627"/>
    <w:rsid w:val="00AF06F3"/>
    <w:rsid w:val="00AF0B3C"/>
    <w:rsid w:val="00AF0E54"/>
    <w:rsid w:val="00AF23BE"/>
    <w:rsid w:val="00AF24CC"/>
    <w:rsid w:val="00AF25E4"/>
    <w:rsid w:val="00AF289E"/>
    <w:rsid w:val="00AF4B85"/>
    <w:rsid w:val="00AF518B"/>
    <w:rsid w:val="00AF51D4"/>
    <w:rsid w:val="00AF56EE"/>
    <w:rsid w:val="00AF5CE0"/>
    <w:rsid w:val="00AF6611"/>
    <w:rsid w:val="00AF695D"/>
    <w:rsid w:val="00AF6D88"/>
    <w:rsid w:val="00AF7917"/>
    <w:rsid w:val="00AF7E91"/>
    <w:rsid w:val="00B007CB"/>
    <w:rsid w:val="00B01255"/>
    <w:rsid w:val="00B01B33"/>
    <w:rsid w:val="00B02031"/>
    <w:rsid w:val="00B020F3"/>
    <w:rsid w:val="00B021BC"/>
    <w:rsid w:val="00B0286A"/>
    <w:rsid w:val="00B02D87"/>
    <w:rsid w:val="00B0336D"/>
    <w:rsid w:val="00B03C52"/>
    <w:rsid w:val="00B0402F"/>
    <w:rsid w:val="00B04589"/>
    <w:rsid w:val="00B04B35"/>
    <w:rsid w:val="00B04C00"/>
    <w:rsid w:val="00B04C70"/>
    <w:rsid w:val="00B04EB0"/>
    <w:rsid w:val="00B05669"/>
    <w:rsid w:val="00B06201"/>
    <w:rsid w:val="00B064CC"/>
    <w:rsid w:val="00B0656B"/>
    <w:rsid w:val="00B066F9"/>
    <w:rsid w:val="00B07588"/>
    <w:rsid w:val="00B10970"/>
    <w:rsid w:val="00B12071"/>
    <w:rsid w:val="00B122F5"/>
    <w:rsid w:val="00B126F9"/>
    <w:rsid w:val="00B127B5"/>
    <w:rsid w:val="00B12913"/>
    <w:rsid w:val="00B12E85"/>
    <w:rsid w:val="00B1309A"/>
    <w:rsid w:val="00B13491"/>
    <w:rsid w:val="00B140B6"/>
    <w:rsid w:val="00B141A4"/>
    <w:rsid w:val="00B149B4"/>
    <w:rsid w:val="00B14BF8"/>
    <w:rsid w:val="00B15BB6"/>
    <w:rsid w:val="00B16748"/>
    <w:rsid w:val="00B16EC0"/>
    <w:rsid w:val="00B16F5A"/>
    <w:rsid w:val="00B17116"/>
    <w:rsid w:val="00B177D4"/>
    <w:rsid w:val="00B201E2"/>
    <w:rsid w:val="00B20309"/>
    <w:rsid w:val="00B20676"/>
    <w:rsid w:val="00B207E0"/>
    <w:rsid w:val="00B20E34"/>
    <w:rsid w:val="00B21582"/>
    <w:rsid w:val="00B21A96"/>
    <w:rsid w:val="00B21D22"/>
    <w:rsid w:val="00B2326A"/>
    <w:rsid w:val="00B232AE"/>
    <w:rsid w:val="00B239C8"/>
    <w:rsid w:val="00B239CE"/>
    <w:rsid w:val="00B23FE7"/>
    <w:rsid w:val="00B240F9"/>
    <w:rsid w:val="00B248DA"/>
    <w:rsid w:val="00B24AB6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6E3"/>
    <w:rsid w:val="00B27887"/>
    <w:rsid w:val="00B27E27"/>
    <w:rsid w:val="00B312C5"/>
    <w:rsid w:val="00B31C3F"/>
    <w:rsid w:val="00B31E12"/>
    <w:rsid w:val="00B3204A"/>
    <w:rsid w:val="00B321DC"/>
    <w:rsid w:val="00B324B0"/>
    <w:rsid w:val="00B327A1"/>
    <w:rsid w:val="00B3288A"/>
    <w:rsid w:val="00B3385E"/>
    <w:rsid w:val="00B33D83"/>
    <w:rsid w:val="00B348F8"/>
    <w:rsid w:val="00B3518A"/>
    <w:rsid w:val="00B35501"/>
    <w:rsid w:val="00B355CE"/>
    <w:rsid w:val="00B356C0"/>
    <w:rsid w:val="00B3713F"/>
    <w:rsid w:val="00B375F9"/>
    <w:rsid w:val="00B37AAF"/>
    <w:rsid w:val="00B37CFE"/>
    <w:rsid w:val="00B37FF7"/>
    <w:rsid w:val="00B402EB"/>
    <w:rsid w:val="00B40693"/>
    <w:rsid w:val="00B420AC"/>
    <w:rsid w:val="00B43C2D"/>
    <w:rsid w:val="00B44C5A"/>
    <w:rsid w:val="00B450B9"/>
    <w:rsid w:val="00B4559E"/>
    <w:rsid w:val="00B4573A"/>
    <w:rsid w:val="00B463C9"/>
    <w:rsid w:val="00B46484"/>
    <w:rsid w:val="00B468B0"/>
    <w:rsid w:val="00B46A66"/>
    <w:rsid w:val="00B46BF4"/>
    <w:rsid w:val="00B46D26"/>
    <w:rsid w:val="00B46F1C"/>
    <w:rsid w:val="00B471B7"/>
    <w:rsid w:val="00B4721A"/>
    <w:rsid w:val="00B5017C"/>
    <w:rsid w:val="00B506EF"/>
    <w:rsid w:val="00B50AAB"/>
    <w:rsid w:val="00B510AE"/>
    <w:rsid w:val="00B522DF"/>
    <w:rsid w:val="00B523B2"/>
    <w:rsid w:val="00B533F2"/>
    <w:rsid w:val="00B53AA2"/>
    <w:rsid w:val="00B546CE"/>
    <w:rsid w:val="00B548A6"/>
    <w:rsid w:val="00B54AF5"/>
    <w:rsid w:val="00B54C0E"/>
    <w:rsid w:val="00B54C32"/>
    <w:rsid w:val="00B54E61"/>
    <w:rsid w:val="00B54FB0"/>
    <w:rsid w:val="00B55401"/>
    <w:rsid w:val="00B560D7"/>
    <w:rsid w:val="00B56141"/>
    <w:rsid w:val="00B56752"/>
    <w:rsid w:val="00B56F26"/>
    <w:rsid w:val="00B5791B"/>
    <w:rsid w:val="00B57E63"/>
    <w:rsid w:val="00B60253"/>
    <w:rsid w:val="00B60536"/>
    <w:rsid w:val="00B609B2"/>
    <w:rsid w:val="00B60AAC"/>
    <w:rsid w:val="00B616FE"/>
    <w:rsid w:val="00B61BFF"/>
    <w:rsid w:val="00B61EA6"/>
    <w:rsid w:val="00B62412"/>
    <w:rsid w:val="00B624E8"/>
    <w:rsid w:val="00B627AF"/>
    <w:rsid w:val="00B62E0E"/>
    <w:rsid w:val="00B6359A"/>
    <w:rsid w:val="00B63732"/>
    <w:rsid w:val="00B63936"/>
    <w:rsid w:val="00B63C0A"/>
    <w:rsid w:val="00B63C97"/>
    <w:rsid w:val="00B63DE5"/>
    <w:rsid w:val="00B64063"/>
    <w:rsid w:val="00B64557"/>
    <w:rsid w:val="00B65D70"/>
    <w:rsid w:val="00B65D8F"/>
    <w:rsid w:val="00B65E09"/>
    <w:rsid w:val="00B668D9"/>
    <w:rsid w:val="00B67805"/>
    <w:rsid w:val="00B701F3"/>
    <w:rsid w:val="00B70931"/>
    <w:rsid w:val="00B70F12"/>
    <w:rsid w:val="00B710A6"/>
    <w:rsid w:val="00B71C0B"/>
    <w:rsid w:val="00B72AA0"/>
    <w:rsid w:val="00B72D46"/>
    <w:rsid w:val="00B72FDB"/>
    <w:rsid w:val="00B730C0"/>
    <w:rsid w:val="00B730EB"/>
    <w:rsid w:val="00B73412"/>
    <w:rsid w:val="00B73BD0"/>
    <w:rsid w:val="00B73F52"/>
    <w:rsid w:val="00B744A4"/>
    <w:rsid w:val="00B74569"/>
    <w:rsid w:val="00B7460D"/>
    <w:rsid w:val="00B74F32"/>
    <w:rsid w:val="00B76603"/>
    <w:rsid w:val="00B76AA0"/>
    <w:rsid w:val="00B77F42"/>
    <w:rsid w:val="00B80A7C"/>
    <w:rsid w:val="00B80BDA"/>
    <w:rsid w:val="00B80C16"/>
    <w:rsid w:val="00B811A1"/>
    <w:rsid w:val="00B813D6"/>
    <w:rsid w:val="00B8175D"/>
    <w:rsid w:val="00B81A00"/>
    <w:rsid w:val="00B81B92"/>
    <w:rsid w:val="00B81F82"/>
    <w:rsid w:val="00B82A8E"/>
    <w:rsid w:val="00B8357D"/>
    <w:rsid w:val="00B83C26"/>
    <w:rsid w:val="00B841F3"/>
    <w:rsid w:val="00B84AC6"/>
    <w:rsid w:val="00B84B01"/>
    <w:rsid w:val="00B85D6B"/>
    <w:rsid w:val="00B85DA9"/>
    <w:rsid w:val="00B862EE"/>
    <w:rsid w:val="00B87350"/>
    <w:rsid w:val="00B87418"/>
    <w:rsid w:val="00B8747F"/>
    <w:rsid w:val="00B87733"/>
    <w:rsid w:val="00B87EAE"/>
    <w:rsid w:val="00B90013"/>
    <w:rsid w:val="00B9031A"/>
    <w:rsid w:val="00B90433"/>
    <w:rsid w:val="00B906B2"/>
    <w:rsid w:val="00B9072F"/>
    <w:rsid w:val="00B91D82"/>
    <w:rsid w:val="00B91E29"/>
    <w:rsid w:val="00B924C0"/>
    <w:rsid w:val="00B92A0C"/>
    <w:rsid w:val="00B93062"/>
    <w:rsid w:val="00B93134"/>
    <w:rsid w:val="00B9313B"/>
    <w:rsid w:val="00B9319B"/>
    <w:rsid w:val="00B93B89"/>
    <w:rsid w:val="00B93CED"/>
    <w:rsid w:val="00B93EC2"/>
    <w:rsid w:val="00B93EFF"/>
    <w:rsid w:val="00B94BD4"/>
    <w:rsid w:val="00B94EF1"/>
    <w:rsid w:val="00B9607C"/>
    <w:rsid w:val="00B9614F"/>
    <w:rsid w:val="00B96952"/>
    <w:rsid w:val="00B97061"/>
    <w:rsid w:val="00B97537"/>
    <w:rsid w:val="00B97B83"/>
    <w:rsid w:val="00B97C87"/>
    <w:rsid w:val="00B97D79"/>
    <w:rsid w:val="00BA0B13"/>
    <w:rsid w:val="00BA0F94"/>
    <w:rsid w:val="00BA1280"/>
    <w:rsid w:val="00BA1D06"/>
    <w:rsid w:val="00BA438D"/>
    <w:rsid w:val="00BA4AC6"/>
    <w:rsid w:val="00BA533C"/>
    <w:rsid w:val="00BA550E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B96"/>
    <w:rsid w:val="00BB1C70"/>
    <w:rsid w:val="00BB218A"/>
    <w:rsid w:val="00BB2319"/>
    <w:rsid w:val="00BB25FA"/>
    <w:rsid w:val="00BB3236"/>
    <w:rsid w:val="00BB4833"/>
    <w:rsid w:val="00BB4B12"/>
    <w:rsid w:val="00BB5755"/>
    <w:rsid w:val="00BB586B"/>
    <w:rsid w:val="00BB63A5"/>
    <w:rsid w:val="00BB6887"/>
    <w:rsid w:val="00BB6AF9"/>
    <w:rsid w:val="00BC032A"/>
    <w:rsid w:val="00BC040C"/>
    <w:rsid w:val="00BC06E0"/>
    <w:rsid w:val="00BC09F0"/>
    <w:rsid w:val="00BC100F"/>
    <w:rsid w:val="00BC15F1"/>
    <w:rsid w:val="00BC219F"/>
    <w:rsid w:val="00BC2979"/>
    <w:rsid w:val="00BC2A66"/>
    <w:rsid w:val="00BC3791"/>
    <w:rsid w:val="00BC4C81"/>
    <w:rsid w:val="00BC4D72"/>
    <w:rsid w:val="00BC6349"/>
    <w:rsid w:val="00BC65D2"/>
    <w:rsid w:val="00BC684C"/>
    <w:rsid w:val="00BC724C"/>
    <w:rsid w:val="00BC7809"/>
    <w:rsid w:val="00BC7C99"/>
    <w:rsid w:val="00BD09FF"/>
    <w:rsid w:val="00BD0D30"/>
    <w:rsid w:val="00BD0EFD"/>
    <w:rsid w:val="00BD0FCB"/>
    <w:rsid w:val="00BD196D"/>
    <w:rsid w:val="00BD1D3D"/>
    <w:rsid w:val="00BD24A7"/>
    <w:rsid w:val="00BD2A87"/>
    <w:rsid w:val="00BD2C0F"/>
    <w:rsid w:val="00BD33FA"/>
    <w:rsid w:val="00BD34BE"/>
    <w:rsid w:val="00BD3894"/>
    <w:rsid w:val="00BD3D75"/>
    <w:rsid w:val="00BD47F6"/>
    <w:rsid w:val="00BD4AAA"/>
    <w:rsid w:val="00BD601D"/>
    <w:rsid w:val="00BD634F"/>
    <w:rsid w:val="00BD6504"/>
    <w:rsid w:val="00BD67FF"/>
    <w:rsid w:val="00BD7FF6"/>
    <w:rsid w:val="00BE0345"/>
    <w:rsid w:val="00BE0444"/>
    <w:rsid w:val="00BE091E"/>
    <w:rsid w:val="00BE231D"/>
    <w:rsid w:val="00BE2C00"/>
    <w:rsid w:val="00BE2FB3"/>
    <w:rsid w:val="00BE3A65"/>
    <w:rsid w:val="00BE3E0F"/>
    <w:rsid w:val="00BE402C"/>
    <w:rsid w:val="00BE64E3"/>
    <w:rsid w:val="00BE678D"/>
    <w:rsid w:val="00BE7099"/>
    <w:rsid w:val="00BE7341"/>
    <w:rsid w:val="00BE7EFB"/>
    <w:rsid w:val="00BF067D"/>
    <w:rsid w:val="00BF086D"/>
    <w:rsid w:val="00BF0BB2"/>
    <w:rsid w:val="00BF2B21"/>
    <w:rsid w:val="00BF2C6C"/>
    <w:rsid w:val="00BF2F06"/>
    <w:rsid w:val="00BF3CF6"/>
    <w:rsid w:val="00BF4038"/>
    <w:rsid w:val="00BF445E"/>
    <w:rsid w:val="00BF4652"/>
    <w:rsid w:val="00BF4697"/>
    <w:rsid w:val="00BF476E"/>
    <w:rsid w:val="00BF4FAB"/>
    <w:rsid w:val="00BF6BA3"/>
    <w:rsid w:val="00BF6F95"/>
    <w:rsid w:val="00BF761F"/>
    <w:rsid w:val="00BF7896"/>
    <w:rsid w:val="00BF7CCC"/>
    <w:rsid w:val="00BF7F65"/>
    <w:rsid w:val="00C002DD"/>
    <w:rsid w:val="00C0049C"/>
    <w:rsid w:val="00C0056C"/>
    <w:rsid w:val="00C0064E"/>
    <w:rsid w:val="00C00A41"/>
    <w:rsid w:val="00C00DCE"/>
    <w:rsid w:val="00C0148E"/>
    <w:rsid w:val="00C01DE8"/>
    <w:rsid w:val="00C0213E"/>
    <w:rsid w:val="00C02BD9"/>
    <w:rsid w:val="00C032F6"/>
    <w:rsid w:val="00C03BB9"/>
    <w:rsid w:val="00C04816"/>
    <w:rsid w:val="00C04922"/>
    <w:rsid w:val="00C04AD9"/>
    <w:rsid w:val="00C05215"/>
    <w:rsid w:val="00C05224"/>
    <w:rsid w:val="00C05A08"/>
    <w:rsid w:val="00C05B9E"/>
    <w:rsid w:val="00C06001"/>
    <w:rsid w:val="00C06683"/>
    <w:rsid w:val="00C06696"/>
    <w:rsid w:val="00C0669E"/>
    <w:rsid w:val="00C06D6D"/>
    <w:rsid w:val="00C06F84"/>
    <w:rsid w:val="00C0721C"/>
    <w:rsid w:val="00C07816"/>
    <w:rsid w:val="00C07942"/>
    <w:rsid w:val="00C07B79"/>
    <w:rsid w:val="00C07BDE"/>
    <w:rsid w:val="00C07C93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59D"/>
    <w:rsid w:val="00C147E2"/>
    <w:rsid w:val="00C15172"/>
    <w:rsid w:val="00C1527C"/>
    <w:rsid w:val="00C154B9"/>
    <w:rsid w:val="00C16BD1"/>
    <w:rsid w:val="00C17F71"/>
    <w:rsid w:val="00C2024C"/>
    <w:rsid w:val="00C20790"/>
    <w:rsid w:val="00C208FD"/>
    <w:rsid w:val="00C213C9"/>
    <w:rsid w:val="00C215A8"/>
    <w:rsid w:val="00C2168B"/>
    <w:rsid w:val="00C21F73"/>
    <w:rsid w:val="00C227E0"/>
    <w:rsid w:val="00C22C7E"/>
    <w:rsid w:val="00C23AE8"/>
    <w:rsid w:val="00C24624"/>
    <w:rsid w:val="00C24740"/>
    <w:rsid w:val="00C26177"/>
    <w:rsid w:val="00C27333"/>
    <w:rsid w:val="00C275B8"/>
    <w:rsid w:val="00C304DC"/>
    <w:rsid w:val="00C30911"/>
    <w:rsid w:val="00C30930"/>
    <w:rsid w:val="00C30DD9"/>
    <w:rsid w:val="00C3177D"/>
    <w:rsid w:val="00C31CEB"/>
    <w:rsid w:val="00C32A33"/>
    <w:rsid w:val="00C32C98"/>
    <w:rsid w:val="00C33C41"/>
    <w:rsid w:val="00C34DFA"/>
    <w:rsid w:val="00C3539F"/>
    <w:rsid w:val="00C35403"/>
    <w:rsid w:val="00C35718"/>
    <w:rsid w:val="00C35F33"/>
    <w:rsid w:val="00C36BAF"/>
    <w:rsid w:val="00C36C97"/>
    <w:rsid w:val="00C37686"/>
    <w:rsid w:val="00C376C3"/>
    <w:rsid w:val="00C37B81"/>
    <w:rsid w:val="00C40DDB"/>
    <w:rsid w:val="00C41D2A"/>
    <w:rsid w:val="00C42AF3"/>
    <w:rsid w:val="00C42C4E"/>
    <w:rsid w:val="00C4327F"/>
    <w:rsid w:val="00C434BB"/>
    <w:rsid w:val="00C43C67"/>
    <w:rsid w:val="00C43FE3"/>
    <w:rsid w:val="00C4424B"/>
    <w:rsid w:val="00C44501"/>
    <w:rsid w:val="00C44A6C"/>
    <w:rsid w:val="00C44C86"/>
    <w:rsid w:val="00C44C98"/>
    <w:rsid w:val="00C456D9"/>
    <w:rsid w:val="00C464FA"/>
    <w:rsid w:val="00C46712"/>
    <w:rsid w:val="00C47270"/>
    <w:rsid w:val="00C47304"/>
    <w:rsid w:val="00C475A8"/>
    <w:rsid w:val="00C476CB"/>
    <w:rsid w:val="00C50119"/>
    <w:rsid w:val="00C50751"/>
    <w:rsid w:val="00C50B9C"/>
    <w:rsid w:val="00C50B9E"/>
    <w:rsid w:val="00C50D86"/>
    <w:rsid w:val="00C513C3"/>
    <w:rsid w:val="00C51443"/>
    <w:rsid w:val="00C5242A"/>
    <w:rsid w:val="00C526E9"/>
    <w:rsid w:val="00C531E8"/>
    <w:rsid w:val="00C534A6"/>
    <w:rsid w:val="00C538A6"/>
    <w:rsid w:val="00C53C7E"/>
    <w:rsid w:val="00C53DA2"/>
    <w:rsid w:val="00C53DBD"/>
    <w:rsid w:val="00C54A8A"/>
    <w:rsid w:val="00C54ADF"/>
    <w:rsid w:val="00C54EA3"/>
    <w:rsid w:val="00C54FD7"/>
    <w:rsid w:val="00C551B5"/>
    <w:rsid w:val="00C553F8"/>
    <w:rsid w:val="00C55957"/>
    <w:rsid w:val="00C560C4"/>
    <w:rsid w:val="00C56C89"/>
    <w:rsid w:val="00C56D5C"/>
    <w:rsid w:val="00C57133"/>
    <w:rsid w:val="00C57273"/>
    <w:rsid w:val="00C57971"/>
    <w:rsid w:val="00C579EF"/>
    <w:rsid w:val="00C57C63"/>
    <w:rsid w:val="00C604A2"/>
    <w:rsid w:val="00C608D7"/>
    <w:rsid w:val="00C60AB2"/>
    <w:rsid w:val="00C61610"/>
    <w:rsid w:val="00C616A9"/>
    <w:rsid w:val="00C62012"/>
    <w:rsid w:val="00C623BF"/>
    <w:rsid w:val="00C64A14"/>
    <w:rsid w:val="00C65993"/>
    <w:rsid w:val="00C65AED"/>
    <w:rsid w:val="00C666FB"/>
    <w:rsid w:val="00C66852"/>
    <w:rsid w:val="00C66E33"/>
    <w:rsid w:val="00C672CC"/>
    <w:rsid w:val="00C6776C"/>
    <w:rsid w:val="00C70088"/>
    <w:rsid w:val="00C710A2"/>
    <w:rsid w:val="00C71A11"/>
    <w:rsid w:val="00C71FDF"/>
    <w:rsid w:val="00C721A9"/>
    <w:rsid w:val="00C724C5"/>
    <w:rsid w:val="00C72708"/>
    <w:rsid w:val="00C727EF"/>
    <w:rsid w:val="00C732BA"/>
    <w:rsid w:val="00C7345B"/>
    <w:rsid w:val="00C74557"/>
    <w:rsid w:val="00C748AB"/>
    <w:rsid w:val="00C74A1D"/>
    <w:rsid w:val="00C75761"/>
    <w:rsid w:val="00C75984"/>
    <w:rsid w:val="00C763D8"/>
    <w:rsid w:val="00C76D3D"/>
    <w:rsid w:val="00C76DDE"/>
    <w:rsid w:val="00C76E38"/>
    <w:rsid w:val="00C77338"/>
    <w:rsid w:val="00C77EF6"/>
    <w:rsid w:val="00C809B3"/>
    <w:rsid w:val="00C80C3A"/>
    <w:rsid w:val="00C810BE"/>
    <w:rsid w:val="00C81150"/>
    <w:rsid w:val="00C8179F"/>
    <w:rsid w:val="00C81E1C"/>
    <w:rsid w:val="00C81F0E"/>
    <w:rsid w:val="00C8222F"/>
    <w:rsid w:val="00C8317D"/>
    <w:rsid w:val="00C83379"/>
    <w:rsid w:val="00C8448F"/>
    <w:rsid w:val="00C8482C"/>
    <w:rsid w:val="00C84DCC"/>
    <w:rsid w:val="00C8542F"/>
    <w:rsid w:val="00C8551B"/>
    <w:rsid w:val="00C85582"/>
    <w:rsid w:val="00C85A07"/>
    <w:rsid w:val="00C85F1E"/>
    <w:rsid w:val="00C860AC"/>
    <w:rsid w:val="00C861E2"/>
    <w:rsid w:val="00C862CF"/>
    <w:rsid w:val="00C8680A"/>
    <w:rsid w:val="00C86C87"/>
    <w:rsid w:val="00C87840"/>
    <w:rsid w:val="00C87C52"/>
    <w:rsid w:val="00C90399"/>
    <w:rsid w:val="00C90A6B"/>
    <w:rsid w:val="00C90ADC"/>
    <w:rsid w:val="00C9127F"/>
    <w:rsid w:val="00C913AE"/>
    <w:rsid w:val="00C91F55"/>
    <w:rsid w:val="00C91F75"/>
    <w:rsid w:val="00C924F8"/>
    <w:rsid w:val="00C92663"/>
    <w:rsid w:val="00C92AAD"/>
    <w:rsid w:val="00C932F9"/>
    <w:rsid w:val="00C937B0"/>
    <w:rsid w:val="00C94A58"/>
    <w:rsid w:val="00C94D43"/>
    <w:rsid w:val="00C95160"/>
    <w:rsid w:val="00C95D45"/>
    <w:rsid w:val="00C95D7A"/>
    <w:rsid w:val="00C96BF6"/>
    <w:rsid w:val="00C96CDB"/>
    <w:rsid w:val="00C97000"/>
    <w:rsid w:val="00C97026"/>
    <w:rsid w:val="00C974F6"/>
    <w:rsid w:val="00C97538"/>
    <w:rsid w:val="00C97764"/>
    <w:rsid w:val="00C97DA5"/>
    <w:rsid w:val="00CA03AE"/>
    <w:rsid w:val="00CA0565"/>
    <w:rsid w:val="00CA0945"/>
    <w:rsid w:val="00CA11DF"/>
    <w:rsid w:val="00CA142A"/>
    <w:rsid w:val="00CA1842"/>
    <w:rsid w:val="00CA1D59"/>
    <w:rsid w:val="00CA20DC"/>
    <w:rsid w:val="00CA265C"/>
    <w:rsid w:val="00CA27EC"/>
    <w:rsid w:val="00CA2DE7"/>
    <w:rsid w:val="00CA2EB8"/>
    <w:rsid w:val="00CA322E"/>
    <w:rsid w:val="00CA3300"/>
    <w:rsid w:val="00CA3F23"/>
    <w:rsid w:val="00CA497B"/>
    <w:rsid w:val="00CA4A69"/>
    <w:rsid w:val="00CA4B09"/>
    <w:rsid w:val="00CA58B5"/>
    <w:rsid w:val="00CA6C55"/>
    <w:rsid w:val="00CA7A9D"/>
    <w:rsid w:val="00CA7FCD"/>
    <w:rsid w:val="00CB0074"/>
    <w:rsid w:val="00CB0117"/>
    <w:rsid w:val="00CB03A9"/>
    <w:rsid w:val="00CB0B15"/>
    <w:rsid w:val="00CB1251"/>
    <w:rsid w:val="00CB13D2"/>
    <w:rsid w:val="00CB1F7F"/>
    <w:rsid w:val="00CB21B5"/>
    <w:rsid w:val="00CB24C5"/>
    <w:rsid w:val="00CB3466"/>
    <w:rsid w:val="00CB3A9F"/>
    <w:rsid w:val="00CB3D0A"/>
    <w:rsid w:val="00CB4EA6"/>
    <w:rsid w:val="00CB51B4"/>
    <w:rsid w:val="00CB570D"/>
    <w:rsid w:val="00CB584E"/>
    <w:rsid w:val="00CB6462"/>
    <w:rsid w:val="00CB6D4E"/>
    <w:rsid w:val="00CB7866"/>
    <w:rsid w:val="00CB7B9A"/>
    <w:rsid w:val="00CB7C28"/>
    <w:rsid w:val="00CB7F4B"/>
    <w:rsid w:val="00CB7F4C"/>
    <w:rsid w:val="00CB7FB2"/>
    <w:rsid w:val="00CC02A7"/>
    <w:rsid w:val="00CC0364"/>
    <w:rsid w:val="00CC0B3E"/>
    <w:rsid w:val="00CC10C4"/>
    <w:rsid w:val="00CC1775"/>
    <w:rsid w:val="00CC38A4"/>
    <w:rsid w:val="00CC48CC"/>
    <w:rsid w:val="00CC4BB3"/>
    <w:rsid w:val="00CC4BE1"/>
    <w:rsid w:val="00CC5983"/>
    <w:rsid w:val="00CC67C3"/>
    <w:rsid w:val="00CC725A"/>
    <w:rsid w:val="00CC78F6"/>
    <w:rsid w:val="00CC7A39"/>
    <w:rsid w:val="00CC7C1A"/>
    <w:rsid w:val="00CD0214"/>
    <w:rsid w:val="00CD05B5"/>
    <w:rsid w:val="00CD0AAE"/>
    <w:rsid w:val="00CD0CD2"/>
    <w:rsid w:val="00CD1022"/>
    <w:rsid w:val="00CD10DA"/>
    <w:rsid w:val="00CD1176"/>
    <w:rsid w:val="00CD1379"/>
    <w:rsid w:val="00CD204F"/>
    <w:rsid w:val="00CD2135"/>
    <w:rsid w:val="00CD2599"/>
    <w:rsid w:val="00CD295F"/>
    <w:rsid w:val="00CD2D6B"/>
    <w:rsid w:val="00CD2D6E"/>
    <w:rsid w:val="00CD3DA9"/>
    <w:rsid w:val="00CD3DF7"/>
    <w:rsid w:val="00CD3F04"/>
    <w:rsid w:val="00CD4660"/>
    <w:rsid w:val="00CD50B3"/>
    <w:rsid w:val="00CD57FA"/>
    <w:rsid w:val="00CD62C9"/>
    <w:rsid w:val="00CD65F7"/>
    <w:rsid w:val="00CD6F5B"/>
    <w:rsid w:val="00CD6F70"/>
    <w:rsid w:val="00CD7C69"/>
    <w:rsid w:val="00CE0469"/>
    <w:rsid w:val="00CE0902"/>
    <w:rsid w:val="00CE097A"/>
    <w:rsid w:val="00CE0B14"/>
    <w:rsid w:val="00CE17F6"/>
    <w:rsid w:val="00CE183E"/>
    <w:rsid w:val="00CE22E5"/>
    <w:rsid w:val="00CE2474"/>
    <w:rsid w:val="00CE25B6"/>
    <w:rsid w:val="00CE2A1A"/>
    <w:rsid w:val="00CE2BDA"/>
    <w:rsid w:val="00CE3152"/>
    <w:rsid w:val="00CE35FA"/>
    <w:rsid w:val="00CE3AA9"/>
    <w:rsid w:val="00CE3B53"/>
    <w:rsid w:val="00CE3CFD"/>
    <w:rsid w:val="00CE41F4"/>
    <w:rsid w:val="00CE4772"/>
    <w:rsid w:val="00CE51F7"/>
    <w:rsid w:val="00CE5683"/>
    <w:rsid w:val="00CE5D23"/>
    <w:rsid w:val="00CE5F99"/>
    <w:rsid w:val="00CE6085"/>
    <w:rsid w:val="00CE6D7D"/>
    <w:rsid w:val="00CE714B"/>
    <w:rsid w:val="00CE7DC6"/>
    <w:rsid w:val="00CF0636"/>
    <w:rsid w:val="00CF0671"/>
    <w:rsid w:val="00CF0814"/>
    <w:rsid w:val="00CF1330"/>
    <w:rsid w:val="00CF1C4A"/>
    <w:rsid w:val="00CF1CC2"/>
    <w:rsid w:val="00CF20A5"/>
    <w:rsid w:val="00CF2B29"/>
    <w:rsid w:val="00CF2C14"/>
    <w:rsid w:val="00CF2ED6"/>
    <w:rsid w:val="00CF32A9"/>
    <w:rsid w:val="00CF34D1"/>
    <w:rsid w:val="00CF3533"/>
    <w:rsid w:val="00CF3FF5"/>
    <w:rsid w:val="00CF435B"/>
    <w:rsid w:val="00CF4772"/>
    <w:rsid w:val="00CF6056"/>
    <w:rsid w:val="00CF6456"/>
    <w:rsid w:val="00CF672B"/>
    <w:rsid w:val="00CF756B"/>
    <w:rsid w:val="00CF765D"/>
    <w:rsid w:val="00CF76B8"/>
    <w:rsid w:val="00CF7722"/>
    <w:rsid w:val="00CF78FC"/>
    <w:rsid w:val="00CF7919"/>
    <w:rsid w:val="00CF7CCA"/>
    <w:rsid w:val="00D00547"/>
    <w:rsid w:val="00D013BA"/>
    <w:rsid w:val="00D01E86"/>
    <w:rsid w:val="00D02AB0"/>
    <w:rsid w:val="00D04274"/>
    <w:rsid w:val="00D042BF"/>
    <w:rsid w:val="00D0509C"/>
    <w:rsid w:val="00D05495"/>
    <w:rsid w:val="00D0562B"/>
    <w:rsid w:val="00D06022"/>
    <w:rsid w:val="00D060FD"/>
    <w:rsid w:val="00D0618E"/>
    <w:rsid w:val="00D076C6"/>
    <w:rsid w:val="00D1052C"/>
    <w:rsid w:val="00D105B7"/>
    <w:rsid w:val="00D10A84"/>
    <w:rsid w:val="00D10E06"/>
    <w:rsid w:val="00D10FE8"/>
    <w:rsid w:val="00D119C0"/>
    <w:rsid w:val="00D12262"/>
    <w:rsid w:val="00D12A8A"/>
    <w:rsid w:val="00D12D81"/>
    <w:rsid w:val="00D13121"/>
    <w:rsid w:val="00D13304"/>
    <w:rsid w:val="00D13FEE"/>
    <w:rsid w:val="00D1419A"/>
    <w:rsid w:val="00D14496"/>
    <w:rsid w:val="00D145D2"/>
    <w:rsid w:val="00D1467D"/>
    <w:rsid w:val="00D147ED"/>
    <w:rsid w:val="00D1528D"/>
    <w:rsid w:val="00D15B06"/>
    <w:rsid w:val="00D15E38"/>
    <w:rsid w:val="00D16208"/>
    <w:rsid w:val="00D1650F"/>
    <w:rsid w:val="00D16586"/>
    <w:rsid w:val="00D210D8"/>
    <w:rsid w:val="00D2162E"/>
    <w:rsid w:val="00D21B16"/>
    <w:rsid w:val="00D21B67"/>
    <w:rsid w:val="00D22208"/>
    <w:rsid w:val="00D23506"/>
    <w:rsid w:val="00D23C61"/>
    <w:rsid w:val="00D24031"/>
    <w:rsid w:val="00D24CE3"/>
    <w:rsid w:val="00D2583D"/>
    <w:rsid w:val="00D25D9D"/>
    <w:rsid w:val="00D25DA7"/>
    <w:rsid w:val="00D25E1F"/>
    <w:rsid w:val="00D265CB"/>
    <w:rsid w:val="00D26C68"/>
    <w:rsid w:val="00D27301"/>
    <w:rsid w:val="00D277E8"/>
    <w:rsid w:val="00D27DB8"/>
    <w:rsid w:val="00D3009E"/>
    <w:rsid w:val="00D30856"/>
    <w:rsid w:val="00D30A62"/>
    <w:rsid w:val="00D30DBE"/>
    <w:rsid w:val="00D31128"/>
    <w:rsid w:val="00D317FE"/>
    <w:rsid w:val="00D31865"/>
    <w:rsid w:val="00D321E4"/>
    <w:rsid w:val="00D32917"/>
    <w:rsid w:val="00D32B85"/>
    <w:rsid w:val="00D32BB6"/>
    <w:rsid w:val="00D32C5B"/>
    <w:rsid w:val="00D33203"/>
    <w:rsid w:val="00D3346F"/>
    <w:rsid w:val="00D33769"/>
    <w:rsid w:val="00D341B6"/>
    <w:rsid w:val="00D34749"/>
    <w:rsid w:val="00D34838"/>
    <w:rsid w:val="00D34846"/>
    <w:rsid w:val="00D355C0"/>
    <w:rsid w:val="00D35780"/>
    <w:rsid w:val="00D3621D"/>
    <w:rsid w:val="00D36DD0"/>
    <w:rsid w:val="00D3700C"/>
    <w:rsid w:val="00D372CF"/>
    <w:rsid w:val="00D376AA"/>
    <w:rsid w:val="00D37B49"/>
    <w:rsid w:val="00D37B78"/>
    <w:rsid w:val="00D4116F"/>
    <w:rsid w:val="00D41763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68C1"/>
    <w:rsid w:val="00D46B7F"/>
    <w:rsid w:val="00D470A2"/>
    <w:rsid w:val="00D476EC"/>
    <w:rsid w:val="00D477BA"/>
    <w:rsid w:val="00D47898"/>
    <w:rsid w:val="00D47961"/>
    <w:rsid w:val="00D47DD6"/>
    <w:rsid w:val="00D5065D"/>
    <w:rsid w:val="00D50950"/>
    <w:rsid w:val="00D50A33"/>
    <w:rsid w:val="00D50C38"/>
    <w:rsid w:val="00D512CD"/>
    <w:rsid w:val="00D51584"/>
    <w:rsid w:val="00D51F77"/>
    <w:rsid w:val="00D52307"/>
    <w:rsid w:val="00D532CE"/>
    <w:rsid w:val="00D53ED1"/>
    <w:rsid w:val="00D55571"/>
    <w:rsid w:val="00D55AA3"/>
    <w:rsid w:val="00D55D80"/>
    <w:rsid w:val="00D56274"/>
    <w:rsid w:val="00D56F5E"/>
    <w:rsid w:val="00D5704B"/>
    <w:rsid w:val="00D57100"/>
    <w:rsid w:val="00D574DC"/>
    <w:rsid w:val="00D57878"/>
    <w:rsid w:val="00D57B6F"/>
    <w:rsid w:val="00D57CC4"/>
    <w:rsid w:val="00D60753"/>
    <w:rsid w:val="00D609C5"/>
    <w:rsid w:val="00D60B5B"/>
    <w:rsid w:val="00D61436"/>
    <w:rsid w:val="00D614BA"/>
    <w:rsid w:val="00D61A77"/>
    <w:rsid w:val="00D6220E"/>
    <w:rsid w:val="00D62819"/>
    <w:rsid w:val="00D62BFE"/>
    <w:rsid w:val="00D63F8C"/>
    <w:rsid w:val="00D64147"/>
    <w:rsid w:val="00D6433A"/>
    <w:rsid w:val="00D643D7"/>
    <w:rsid w:val="00D64898"/>
    <w:rsid w:val="00D65AEE"/>
    <w:rsid w:val="00D6619B"/>
    <w:rsid w:val="00D66FD2"/>
    <w:rsid w:val="00D67690"/>
    <w:rsid w:val="00D676C3"/>
    <w:rsid w:val="00D678BC"/>
    <w:rsid w:val="00D67A03"/>
    <w:rsid w:val="00D67B01"/>
    <w:rsid w:val="00D67CBC"/>
    <w:rsid w:val="00D70264"/>
    <w:rsid w:val="00D70C40"/>
    <w:rsid w:val="00D70F8C"/>
    <w:rsid w:val="00D716D3"/>
    <w:rsid w:val="00D7186D"/>
    <w:rsid w:val="00D72F4C"/>
    <w:rsid w:val="00D734D4"/>
    <w:rsid w:val="00D73582"/>
    <w:rsid w:val="00D73961"/>
    <w:rsid w:val="00D73FED"/>
    <w:rsid w:val="00D748FC"/>
    <w:rsid w:val="00D7524C"/>
    <w:rsid w:val="00D758BD"/>
    <w:rsid w:val="00D75A66"/>
    <w:rsid w:val="00D77106"/>
    <w:rsid w:val="00D77239"/>
    <w:rsid w:val="00D778C1"/>
    <w:rsid w:val="00D80610"/>
    <w:rsid w:val="00D80713"/>
    <w:rsid w:val="00D810D0"/>
    <w:rsid w:val="00D8131C"/>
    <w:rsid w:val="00D81C4E"/>
    <w:rsid w:val="00D825AA"/>
    <w:rsid w:val="00D83230"/>
    <w:rsid w:val="00D836C9"/>
    <w:rsid w:val="00D83FEA"/>
    <w:rsid w:val="00D84848"/>
    <w:rsid w:val="00D84DA7"/>
    <w:rsid w:val="00D84F70"/>
    <w:rsid w:val="00D85051"/>
    <w:rsid w:val="00D85196"/>
    <w:rsid w:val="00D85720"/>
    <w:rsid w:val="00D8589A"/>
    <w:rsid w:val="00D8598B"/>
    <w:rsid w:val="00D86800"/>
    <w:rsid w:val="00D86F2F"/>
    <w:rsid w:val="00D874B7"/>
    <w:rsid w:val="00D875DC"/>
    <w:rsid w:val="00D876A7"/>
    <w:rsid w:val="00D87F00"/>
    <w:rsid w:val="00D902AC"/>
    <w:rsid w:val="00D90484"/>
    <w:rsid w:val="00D90753"/>
    <w:rsid w:val="00D90AC2"/>
    <w:rsid w:val="00D90ED3"/>
    <w:rsid w:val="00D921A5"/>
    <w:rsid w:val="00D923A3"/>
    <w:rsid w:val="00D925D8"/>
    <w:rsid w:val="00D92EDA"/>
    <w:rsid w:val="00D948DD"/>
    <w:rsid w:val="00D9490C"/>
    <w:rsid w:val="00D94C94"/>
    <w:rsid w:val="00D95C14"/>
    <w:rsid w:val="00D95E48"/>
    <w:rsid w:val="00D972C3"/>
    <w:rsid w:val="00D973BD"/>
    <w:rsid w:val="00D976F2"/>
    <w:rsid w:val="00D97EC4"/>
    <w:rsid w:val="00DA07F3"/>
    <w:rsid w:val="00DA080B"/>
    <w:rsid w:val="00DA08AA"/>
    <w:rsid w:val="00DA0D7E"/>
    <w:rsid w:val="00DA0FF0"/>
    <w:rsid w:val="00DA1113"/>
    <w:rsid w:val="00DA16CC"/>
    <w:rsid w:val="00DA1B80"/>
    <w:rsid w:val="00DA1F2E"/>
    <w:rsid w:val="00DA2485"/>
    <w:rsid w:val="00DA29BC"/>
    <w:rsid w:val="00DA29F5"/>
    <w:rsid w:val="00DA31AC"/>
    <w:rsid w:val="00DA3E95"/>
    <w:rsid w:val="00DA406F"/>
    <w:rsid w:val="00DA438B"/>
    <w:rsid w:val="00DA51F3"/>
    <w:rsid w:val="00DA5A6C"/>
    <w:rsid w:val="00DA5EFA"/>
    <w:rsid w:val="00DA6BDF"/>
    <w:rsid w:val="00DA6F20"/>
    <w:rsid w:val="00DA7928"/>
    <w:rsid w:val="00DA7F66"/>
    <w:rsid w:val="00DB0EE1"/>
    <w:rsid w:val="00DB1121"/>
    <w:rsid w:val="00DB128E"/>
    <w:rsid w:val="00DB1629"/>
    <w:rsid w:val="00DB1697"/>
    <w:rsid w:val="00DB1F5E"/>
    <w:rsid w:val="00DB2311"/>
    <w:rsid w:val="00DB23BA"/>
    <w:rsid w:val="00DB2479"/>
    <w:rsid w:val="00DB38E3"/>
    <w:rsid w:val="00DB3EF3"/>
    <w:rsid w:val="00DB52C1"/>
    <w:rsid w:val="00DB585B"/>
    <w:rsid w:val="00DB5ABB"/>
    <w:rsid w:val="00DB5ABD"/>
    <w:rsid w:val="00DB61A8"/>
    <w:rsid w:val="00DB6337"/>
    <w:rsid w:val="00DB634E"/>
    <w:rsid w:val="00DB63E5"/>
    <w:rsid w:val="00DB6D55"/>
    <w:rsid w:val="00DB6F90"/>
    <w:rsid w:val="00DB7B18"/>
    <w:rsid w:val="00DB7BC7"/>
    <w:rsid w:val="00DC0411"/>
    <w:rsid w:val="00DC1CF0"/>
    <w:rsid w:val="00DC2146"/>
    <w:rsid w:val="00DC2AB3"/>
    <w:rsid w:val="00DC337B"/>
    <w:rsid w:val="00DC42E3"/>
    <w:rsid w:val="00DC4537"/>
    <w:rsid w:val="00DC462D"/>
    <w:rsid w:val="00DC4D43"/>
    <w:rsid w:val="00DC4E4B"/>
    <w:rsid w:val="00DC5E1C"/>
    <w:rsid w:val="00DC60F3"/>
    <w:rsid w:val="00DC6A2E"/>
    <w:rsid w:val="00DC6EA1"/>
    <w:rsid w:val="00DC78C0"/>
    <w:rsid w:val="00DC7EF4"/>
    <w:rsid w:val="00DC7F3A"/>
    <w:rsid w:val="00DD0992"/>
    <w:rsid w:val="00DD09BE"/>
    <w:rsid w:val="00DD0FDA"/>
    <w:rsid w:val="00DD0FFC"/>
    <w:rsid w:val="00DD13DF"/>
    <w:rsid w:val="00DD2468"/>
    <w:rsid w:val="00DD27B1"/>
    <w:rsid w:val="00DD2B17"/>
    <w:rsid w:val="00DD3C25"/>
    <w:rsid w:val="00DD474F"/>
    <w:rsid w:val="00DD4F16"/>
    <w:rsid w:val="00DD5205"/>
    <w:rsid w:val="00DD59DE"/>
    <w:rsid w:val="00DD5D7D"/>
    <w:rsid w:val="00DD6025"/>
    <w:rsid w:val="00DD6825"/>
    <w:rsid w:val="00DD6CE8"/>
    <w:rsid w:val="00DE0301"/>
    <w:rsid w:val="00DE0326"/>
    <w:rsid w:val="00DE074C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3EF7"/>
    <w:rsid w:val="00DE405C"/>
    <w:rsid w:val="00DE57A0"/>
    <w:rsid w:val="00DE5CD4"/>
    <w:rsid w:val="00DE6F88"/>
    <w:rsid w:val="00DE7201"/>
    <w:rsid w:val="00DF014B"/>
    <w:rsid w:val="00DF0E02"/>
    <w:rsid w:val="00DF1501"/>
    <w:rsid w:val="00DF1A2D"/>
    <w:rsid w:val="00DF1BB1"/>
    <w:rsid w:val="00DF1D43"/>
    <w:rsid w:val="00DF29C0"/>
    <w:rsid w:val="00DF4007"/>
    <w:rsid w:val="00DF4016"/>
    <w:rsid w:val="00DF4432"/>
    <w:rsid w:val="00DF4B0F"/>
    <w:rsid w:val="00DF5E0E"/>
    <w:rsid w:val="00DF6001"/>
    <w:rsid w:val="00DF6A0C"/>
    <w:rsid w:val="00DF73DB"/>
    <w:rsid w:val="00DF7BB6"/>
    <w:rsid w:val="00DF7BD4"/>
    <w:rsid w:val="00DF7D2D"/>
    <w:rsid w:val="00E00B98"/>
    <w:rsid w:val="00E01AB6"/>
    <w:rsid w:val="00E01E52"/>
    <w:rsid w:val="00E01FD5"/>
    <w:rsid w:val="00E02238"/>
    <w:rsid w:val="00E028BC"/>
    <w:rsid w:val="00E02B29"/>
    <w:rsid w:val="00E02F23"/>
    <w:rsid w:val="00E030C4"/>
    <w:rsid w:val="00E03901"/>
    <w:rsid w:val="00E03975"/>
    <w:rsid w:val="00E03B22"/>
    <w:rsid w:val="00E041CF"/>
    <w:rsid w:val="00E04361"/>
    <w:rsid w:val="00E04C53"/>
    <w:rsid w:val="00E05B05"/>
    <w:rsid w:val="00E06119"/>
    <w:rsid w:val="00E0644E"/>
    <w:rsid w:val="00E06ABE"/>
    <w:rsid w:val="00E06DF7"/>
    <w:rsid w:val="00E07BBD"/>
    <w:rsid w:val="00E10E6D"/>
    <w:rsid w:val="00E113E3"/>
    <w:rsid w:val="00E11603"/>
    <w:rsid w:val="00E12401"/>
    <w:rsid w:val="00E1241F"/>
    <w:rsid w:val="00E126AD"/>
    <w:rsid w:val="00E12CEC"/>
    <w:rsid w:val="00E12E58"/>
    <w:rsid w:val="00E1378C"/>
    <w:rsid w:val="00E1430F"/>
    <w:rsid w:val="00E145A2"/>
    <w:rsid w:val="00E14AAE"/>
    <w:rsid w:val="00E14E8C"/>
    <w:rsid w:val="00E15236"/>
    <w:rsid w:val="00E152FF"/>
    <w:rsid w:val="00E15360"/>
    <w:rsid w:val="00E154ED"/>
    <w:rsid w:val="00E16342"/>
    <w:rsid w:val="00E16C41"/>
    <w:rsid w:val="00E16E78"/>
    <w:rsid w:val="00E16ED5"/>
    <w:rsid w:val="00E17238"/>
    <w:rsid w:val="00E179DA"/>
    <w:rsid w:val="00E205BA"/>
    <w:rsid w:val="00E2062B"/>
    <w:rsid w:val="00E20738"/>
    <w:rsid w:val="00E20D16"/>
    <w:rsid w:val="00E21972"/>
    <w:rsid w:val="00E21E63"/>
    <w:rsid w:val="00E21F4B"/>
    <w:rsid w:val="00E223DC"/>
    <w:rsid w:val="00E22725"/>
    <w:rsid w:val="00E233CA"/>
    <w:rsid w:val="00E23E18"/>
    <w:rsid w:val="00E246B2"/>
    <w:rsid w:val="00E24E41"/>
    <w:rsid w:val="00E25490"/>
    <w:rsid w:val="00E25B9E"/>
    <w:rsid w:val="00E26ABC"/>
    <w:rsid w:val="00E274F8"/>
    <w:rsid w:val="00E2778B"/>
    <w:rsid w:val="00E2793D"/>
    <w:rsid w:val="00E27E82"/>
    <w:rsid w:val="00E27F0D"/>
    <w:rsid w:val="00E316A2"/>
    <w:rsid w:val="00E319EF"/>
    <w:rsid w:val="00E31A57"/>
    <w:rsid w:val="00E31A7E"/>
    <w:rsid w:val="00E31FE9"/>
    <w:rsid w:val="00E325B8"/>
    <w:rsid w:val="00E33662"/>
    <w:rsid w:val="00E33D2F"/>
    <w:rsid w:val="00E34F34"/>
    <w:rsid w:val="00E35194"/>
    <w:rsid w:val="00E357D4"/>
    <w:rsid w:val="00E36C16"/>
    <w:rsid w:val="00E37FE6"/>
    <w:rsid w:val="00E40D7E"/>
    <w:rsid w:val="00E412F3"/>
    <w:rsid w:val="00E4164F"/>
    <w:rsid w:val="00E424C3"/>
    <w:rsid w:val="00E42519"/>
    <w:rsid w:val="00E43239"/>
    <w:rsid w:val="00E43428"/>
    <w:rsid w:val="00E434C1"/>
    <w:rsid w:val="00E43D2A"/>
    <w:rsid w:val="00E43D37"/>
    <w:rsid w:val="00E44979"/>
    <w:rsid w:val="00E449C1"/>
    <w:rsid w:val="00E45002"/>
    <w:rsid w:val="00E45076"/>
    <w:rsid w:val="00E45212"/>
    <w:rsid w:val="00E454D3"/>
    <w:rsid w:val="00E45D77"/>
    <w:rsid w:val="00E4603A"/>
    <w:rsid w:val="00E46328"/>
    <w:rsid w:val="00E47792"/>
    <w:rsid w:val="00E47B77"/>
    <w:rsid w:val="00E47C9B"/>
    <w:rsid w:val="00E47EBC"/>
    <w:rsid w:val="00E50AD3"/>
    <w:rsid w:val="00E5179F"/>
    <w:rsid w:val="00E5192A"/>
    <w:rsid w:val="00E51DF3"/>
    <w:rsid w:val="00E52691"/>
    <w:rsid w:val="00E52DCC"/>
    <w:rsid w:val="00E5438A"/>
    <w:rsid w:val="00E54917"/>
    <w:rsid w:val="00E549A7"/>
    <w:rsid w:val="00E5638F"/>
    <w:rsid w:val="00E5647B"/>
    <w:rsid w:val="00E56666"/>
    <w:rsid w:val="00E56EF1"/>
    <w:rsid w:val="00E56F83"/>
    <w:rsid w:val="00E57344"/>
    <w:rsid w:val="00E57809"/>
    <w:rsid w:val="00E57B39"/>
    <w:rsid w:val="00E57BAD"/>
    <w:rsid w:val="00E60694"/>
    <w:rsid w:val="00E6078F"/>
    <w:rsid w:val="00E60A85"/>
    <w:rsid w:val="00E60B73"/>
    <w:rsid w:val="00E60CD9"/>
    <w:rsid w:val="00E60E31"/>
    <w:rsid w:val="00E61274"/>
    <w:rsid w:val="00E614D1"/>
    <w:rsid w:val="00E61848"/>
    <w:rsid w:val="00E61887"/>
    <w:rsid w:val="00E61AB7"/>
    <w:rsid w:val="00E61CF6"/>
    <w:rsid w:val="00E620D2"/>
    <w:rsid w:val="00E620E0"/>
    <w:rsid w:val="00E621F3"/>
    <w:rsid w:val="00E62286"/>
    <w:rsid w:val="00E625E2"/>
    <w:rsid w:val="00E63D31"/>
    <w:rsid w:val="00E63E40"/>
    <w:rsid w:val="00E63F0C"/>
    <w:rsid w:val="00E642CB"/>
    <w:rsid w:val="00E6446C"/>
    <w:rsid w:val="00E6467D"/>
    <w:rsid w:val="00E65274"/>
    <w:rsid w:val="00E658C7"/>
    <w:rsid w:val="00E65916"/>
    <w:rsid w:val="00E65E0E"/>
    <w:rsid w:val="00E6600F"/>
    <w:rsid w:val="00E66877"/>
    <w:rsid w:val="00E66A72"/>
    <w:rsid w:val="00E66D88"/>
    <w:rsid w:val="00E6761B"/>
    <w:rsid w:val="00E67C53"/>
    <w:rsid w:val="00E700D5"/>
    <w:rsid w:val="00E7073B"/>
    <w:rsid w:val="00E70F00"/>
    <w:rsid w:val="00E70FF0"/>
    <w:rsid w:val="00E711B3"/>
    <w:rsid w:val="00E717FA"/>
    <w:rsid w:val="00E71F8C"/>
    <w:rsid w:val="00E720B8"/>
    <w:rsid w:val="00E7259F"/>
    <w:rsid w:val="00E7296E"/>
    <w:rsid w:val="00E7303D"/>
    <w:rsid w:val="00E73D06"/>
    <w:rsid w:val="00E73D8B"/>
    <w:rsid w:val="00E73E1A"/>
    <w:rsid w:val="00E74EB6"/>
    <w:rsid w:val="00E7554E"/>
    <w:rsid w:val="00E760B2"/>
    <w:rsid w:val="00E76663"/>
    <w:rsid w:val="00E7797B"/>
    <w:rsid w:val="00E805B1"/>
    <w:rsid w:val="00E80DE4"/>
    <w:rsid w:val="00E81711"/>
    <w:rsid w:val="00E81F79"/>
    <w:rsid w:val="00E82972"/>
    <w:rsid w:val="00E82BF8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6F58"/>
    <w:rsid w:val="00E8707E"/>
    <w:rsid w:val="00E873D3"/>
    <w:rsid w:val="00E90A05"/>
    <w:rsid w:val="00E9101D"/>
    <w:rsid w:val="00E91BFF"/>
    <w:rsid w:val="00E929A6"/>
    <w:rsid w:val="00E92F6B"/>
    <w:rsid w:val="00E935D1"/>
    <w:rsid w:val="00E93929"/>
    <w:rsid w:val="00E939A8"/>
    <w:rsid w:val="00E93EA5"/>
    <w:rsid w:val="00E940B8"/>
    <w:rsid w:val="00E94631"/>
    <w:rsid w:val="00E94ACA"/>
    <w:rsid w:val="00E959CB"/>
    <w:rsid w:val="00E95BB2"/>
    <w:rsid w:val="00E96EF4"/>
    <w:rsid w:val="00E97532"/>
    <w:rsid w:val="00E97BAA"/>
    <w:rsid w:val="00EA0853"/>
    <w:rsid w:val="00EA0A10"/>
    <w:rsid w:val="00EA1220"/>
    <w:rsid w:val="00EA2464"/>
    <w:rsid w:val="00EA285D"/>
    <w:rsid w:val="00EA286F"/>
    <w:rsid w:val="00EA29E9"/>
    <w:rsid w:val="00EA3327"/>
    <w:rsid w:val="00EA37A1"/>
    <w:rsid w:val="00EA3A6D"/>
    <w:rsid w:val="00EA3DD2"/>
    <w:rsid w:val="00EA4009"/>
    <w:rsid w:val="00EA422C"/>
    <w:rsid w:val="00EA4A54"/>
    <w:rsid w:val="00EA53E4"/>
    <w:rsid w:val="00EA585D"/>
    <w:rsid w:val="00EA5B8B"/>
    <w:rsid w:val="00EA60BF"/>
    <w:rsid w:val="00EA60F4"/>
    <w:rsid w:val="00EA6417"/>
    <w:rsid w:val="00EA6830"/>
    <w:rsid w:val="00EA6870"/>
    <w:rsid w:val="00EA6B1F"/>
    <w:rsid w:val="00EA7101"/>
    <w:rsid w:val="00EA79FF"/>
    <w:rsid w:val="00EA7A09"/>
    <w:rsid w:val="00EA7B5A"/>
    <w:rsid w:val="00EA7D9B"/>
    <w:rsid w:val="00EB07A7"/>
    <w:rsid w:val="00EB0AF4"/>
    <w:rsid w:val="00EB0BF3"/>
    <w:rsid w:val="00EB10E2"/>
    <w:rsid w:val="00EB129B"/>
    <w:rsid w:val="00EB1D03"/>
    <w:rsid w:val="00EB217E"/>
    <w:rsid w:val="00EB2249"/>
    <w:rsid w:val="00EB2759"/>
    <w:rsid w:val="00EB30B7"/>
    <w:rsid w:val="00EB3224"/>
    <w:rsid w:val="00EB3A9D"/>
    <w:rsid w:val="00EB3D87"/>
    <w:rsid w:val="00EB495B"/>
    <w:rsid w:val="00EB4A53"/>
    <w:rsid w:val="00EB520B"/>
    <w:rsid w:val="00EB5B7E"/>
    <w:rsid w:val="00EB6077"/>
    <w:rsid w:val="00EB65D7"/>
    <w:rsid w:val="00EB6759"/>
    <w:rsid w:val="00EB6992"/>
    <w:rsid w:val="00EB7055"/>
    <w:rsid w:val="00EB7885"/>
    <w:rsid w:val="00EB7E66"/>
    <w:rsid w:val="00EC0661"/>
    <w:rsid w:val="00EC17E3"/>
    <w:rsid w:val="00EC1FD7"/>
    <w:rsid w:val="00EC2808"/>
    <w:rsid w:val="00EC2CCF"/>
    <w:rsid w:val="00EC2DA1"/>
    <w:rsid w:val="00EC2E2A"/>
    <w:rsid w:val="00EC32BD"/>
    <w:rsid w:val="00EC3CD4"/>
    <w:rsid w:val="00EC4740"/>
    <w:rsid w:val="00EC4B97"/>
    <w:rsid w:val="00EC4DFB"/>
    <w:rsid w:val="00EC5428"/>
    <w:rsid w:val="00EC5AA5"/>
    <w:rsid w:val="00EC674F"/>
    <w:rsid w:val="00EC7C1A"/>
    <w:rsid w:val="00EC7DA2"/>
    <w:rsid w:val="00EC7F17"/>
    <w:rsid w:val="00ED0E4A"/>
    <w:rsid w:val="00ED154B"/>
    <w:rsid w:val="00ED1C29"/>
    <w:rsid w:val="00ED2672"/>
    <w:rsid w:val="00ED39C0"/>
    <w:rsid w:val="00ED3EC3"/>
    <w:rsid w:val="00ED3F86"/>
    <w:rsid w:val="00ED43F6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469"/>
    <w:rsid w:val="00ED789A"/>
    <w:rsid w:val="00ED7BDE"/>
    <w:rsid w:val="00ED7DE9"/>
    <w:rsid w:val="00EE0496"/>
    <w:rsid w:val="00EE122E"/>
    <w:rsid w:val="00EE126F"/>
    <w:rsid w:val="00EE1CF9"/>
    <w:rsid w:val="00EE2B99"/>
    <w:rsid w:val="00EE3886"/>
    <w:rsid w:val="00EE44D6"/>
    <w:rsid w:val="00EE517A"/>
    <w:rsid w:val="00EE5643"/>
    <w:rsid w:val="00EE585D"/>
    <w:rsid w:val="00EF02F9"/>
    <w:rsid w:val="00EF0615"/>
    <w:rsid w:val="00EF0853"/>
    <w:rsid w:val="00EF0A45"/>
    <w:rsid w:val="00EF16D4"/>
    <w:rsid w:val="00EF1EED"/>
    <w:rsid w:val="00EF2097"/>
    <w:rsid w:val="00EF20F4"/>
    <w:rsid w:val="00EF22A3"/>
    <w:rsid w:val="00EF2672"/>
    <w:rsid w:val="00EF3004"/>
    <w:rsid w:val="00EF38ED"/>
    <w:rsid w:val="00EF4547"/>
    <w:rsid w:val="00EF477B"/>
    <w:rsid w:val="00EF566F"/>
    <w:rsid w:val="00EF59C9"/>
    <w:rsid w:val="00EF6620"/>
    <w:rsid w:val="00EF6917"/>
    <w:rsid w:val="00EF6D23"/>
    <w:rsid w:val="00EF6EA0"/>
    <w:rsid w:val="00EF7394"/>
    <w:rsid w:val="00F00420"/>
    <w:rsid w:val="00F01193"/>
    <w:rsid w:val="00F016E4"/>
    <w:rsid w:val="00F020A4"/>
    <w:rsid w:val="00F02728"/>
    <w:rsid w:val="00F02757"/>
    <w:rsid w:val="00F0299D"/>
    <w:rsid w:val="00F0378F"/>
    <w:rsid w:val="00F056EA"/>
    <w:rsid w:val="00F058AA"/>
    <w:rsid w:val="00F058D0"/>
    <w:rsid w:val="00F058D4"/>
    <w:rsid w:val="00F05BC9"/>
    <w:rsid w:val="00F06C51"/>
    <w:rsid w:val="00F06CCC"/>
    <w:rsid w:val="00F073FC"/>
    <w:rsid w:val="00F07ECD"/>
    <w:rsid w:val="00F10592"/>
    <w:rsid w:val="00F10944"/>
    <w:rsid w:val="00F11A8D"/>
    <w:rsid w:val="00F11C92"/>
    <w:rsid w:val="00F11D61"/>
    <w:rsid w:val="00F12A2E"/>
    <w:rsid w:val="00F12AD8"/>
    <w:rsid w:val="00F12E9E"/>
    <w:rsid w:val="00F12F20"/>
    <w:rsid w:val="00F13014"/>
    <w:rsid w:val="00F131E9"/>
    <w:rsid w:val="00F1398B"/>
    <w:rsid w:val="00F139B0"/>
    <w:rsid w:val="00F14210"/>
    <w:rsid w:val="00F14E13"/>
    <w:rsid w:val="00F15BEB"/>
    <w:rsid w:val="00F16FEA"/>
    <w:rsid w:val="00F1770B"/>
    <w:rsid w:val="00F20E19"/>
    <w:rsid w:val="00F21770"/>
    <w:rsid w:val="00F21AB1"/>
    <w:rsid w:val="00F22488"/>
    <w:rsid w:val="00F22761"/>
    <w:rsid w:val="00F22CD2"/>
    <w:rsid w:val="00F23161"/>
    <w:rsid w:val="00F23462"/>
    <w:rsid w:val="00F234A8"/>
    <w:rsid w:val="00F2367E"/>
    <w:rsid w:val="00F23702"/>
    <w:rsid w:val="00F23969"/>
    <w:rsid w:val="00F246DD"/>
    <w:rsid w:val="00F24797"/>
    <w:rsid w:val="00F2480C"/>
    <w:rsid w:val="00F25757"/>
    <w:rsid w:val="00F26307"/>
    <w:rsid w:val="00F26757"/>
    <w:rsid w:val="00F26A35"/>
    <w:rsid w:val="00F26A74"/>
    <w:rsid w:val="00F26B46"/>
    <w:rsid w:val="00F27161"/>
    <w:rsid w:val="00F2738C"/>
    <w:rsid w:val="00F27E7B"/>
    <w:rsid w:val="00F3028D"/>
    <w:rsid w:val="00F31017"/>
    <w:rsid w:val="00F31424"/>
    <w:rsid w:val="00F3172F"/>
    <w:rsid w:val="00F31AC9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37431"/>
    <w:rsid w:val="00F37E4A"/>
    <w:rsid w:val="00F37FB3"/>
    <w:rsid w:val="00F40807"/>
    <w:rsid w:val="00F41656"/>
    <w:rsid w:val="00F427CA"/>
    <w:rsid w:val="00F42C33"/>
    <w:rsid w:val="00F430D4"/>
    <w:rsid w:val="00F4392E"/>
    <w:rsid w:val="00F43C38"/>
    <w:rsid w:val="00F44147"/>
    <w:rsid w:val="00F44561"/>
    <w:rsid w:val="00F445D4"/>
    <w:rsid w:val="00F44D2F"/>
    <w:rsid w:val="00F4571B"/>
    <w:rsid w:val="00F45977"/>
    <w:rsid w:val="00F45A97"/>
    <w:rsid w:val="00F465B5"/>
    <w:rsid w:val="00F4665A"/>
    <w:rsid w:val="00F4704D"/>
    <w:rsid w:val="00F47100"/>
    <w:rsid w:val="00F47B81"/>
    <w:rsid w:val="00F47DC3"/>
    <w:rsid w:val="00F50772"/>
    <w:rsid w:val="00F50D6A"/>
    <w:rsid w:val="00F52FA7"/>
    <w:rsid w:val="00F53041"/>
    <w:rsid w:val="00F53309"/>
    <w:rsid w:val="00F53660"/>
    <w:rsid w:val="00F54133"/>
    <w:rsid w:val="00F54A6B"/>
    <w:rsid w:val="00F54BE5"/>
    <w:rsid w:val="00F55421"/>
    <w:rsid w:val="00F55A9D"/>
    <w:rsid w:val="00F56357"/>
    <w:rsid w:val="00F567AC"/>
    <w:rsid w:val="00F5733C"/>
    <w:rsid w:val="00F57581"/>
    <w:rsid w:val="00F57845"/>
    <w:rsid w:val="00F5793C"/>
    <w:rsid w:val="00F57C0B"/>
    <w:rsid w:val="00F603FC"/>
    <w:rsid w:val="00F60D21"/>
    <w:rsid w:val="00F60FDF"/>
    <w:rsid w:val="00F61BB3"/>
    <w:rsid w:val="00F61DFA"/>
    <w:rsid w:val="00F62F39"/>
    <w:rsid w:val="00F62F40"/>
    <w:rsid w:val="00F64201"/>
    <w:rsid w:val="00F64E9D"/>
    <w:rsid w:val="00F657CD"/>
    <w:rsid w:val="00F65C15"/>
    <w:rsid w:val="00F65DCB"/>
    <w:rsid w:val="00F6674A"/>
    <w:rsid w:val="00F669FA"/>
    <w:rsid w:val="00F66D29"/>
    <w:rsid w:val="00F670A1"/>
    <w:rsid w:val="00F67F16"/>
    <w:rsid w:val="00F70425"/>
    <w:rsid w:val="00F706E3"/>
    <w:rsid w:val="00F7138C"/>
    <w:rsid w:val="00F71EA9"/>
    <w:rsid w:val="00F72189"/>
    <w:rsid w:val="00F72483"/>
    <w:rsid w:val="00F733E5"/>
    <w:rsid w:val="00F73AF8"/>
    <w:rsid w:val="00F73B4F"/>
    <w:rsid w:val="00F73E72"/>
    <w:rsid w:val="00F73FD9"/>
    <w:rsid w:val="00F75114"/>
    <w:rsid w:val="00F7516B"/>
    <w:rsid w:val="00F75219"/>
    <w:rsid w:val="00F752E2"/>
    <w:rsid w:val="00F77354"/>
    <w:rsid w:val="00F773F5"/>
    <w:rsid w:val="00F77493"/>
    <w:rsid w:val="00F77678"/>
    <w:rsid w:val="00F77997"/>
    <w:rsid w:val="00F77A07"/>
    <w:rsid w:val="00F77D23"/>
    <w:rsid w:val="00F77E79"/>
    <w:rsid w:val="00F80494"/>
    <w:rsid w:val="00F805A2"/>
    <w:rsid w:val="00F82D72"/>
    <w:rsid w:val="00F83A48"/>
    <w:rsid w:val="00F83B69"/>
    <w:rsid w:val="00F83E66"/>
    <w:rsid w:val="00F84569"/>
    <w:rsid w:val="00F8498F"/>
    <w:rsid w:val="00F852A4"/>
    <w:rsid w:val="00F852E1"/>
    <w:rsid w:val="00F85B18"/>
    <w:rsid w:val="00F85C73"/>
    <w:rsid w:val="00F86499"/>
    <w:rsid w:val="00F8694E"/>
    <w:rsid w:val="00F86A82"/>
    <w:rsid w:val="00F86BA4"/>
    <w:rsid w:val="00F86D37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0E3"/>
    <w:rsid w:val="00F92371"/>
    <w:rsid w:val="00F92798"/>
    <w:rsid w:val="00F92B7C"/>
    <w:rsid w:val="00F92ECB"/>
    <w:rsid w:val="00F92F1A"/>
    <w:rsid w:val="00F934B0"/>
    <w:rsid w:val="00F93727"/>
    <w:rsid w:val="00F9374C"/>
    <w:rsid w:val="00F941ED"/>
    <w:rsid w:val="00F9443C"/>
    <w:rsid w:val="00F9461D"/>
    <w:rsid w:val="00F94F68"/>
    <w:rsid w:val="00F95094"/>
    <w:rsid w:val="00F9518F"/>
    <w:rsid w:val="00F95872"/>
    <w:rsid w:val="00F95D33"/>
    <w:rsid w:val="00F9657A"/>
    <w:rsid w:val="00F969CE"/>
    <w:rsid w:val="00F9716F"/>
    <w:rsid w:val="00F971CA"/>
    <w:rsid w:val="00FA165C"/>
    <w:rsid w:val="00FA1D6A"/>
    <w:rsid w:val="00FA1D8A"/>
    <w:rsid w:val="00FA2118"/>
    <w:rsid w:val="00FA2257"/>
    <w:rsid w:val="00FA30D7"/>
    <w:rsid w:val="00FA3FBE"/>
    <w:rsid w:val="00FA4B33"/>
    <w:rsid w:val="00FA5337"/>
    <w:rsid w:val="00FA5A8E"/>
    <w:rsid w:val="00FA6705"/>
    <w:rsid w:val="00FA7519"/>
    <w:rsid w:val="00FA7E2D"/>
    <w:rsid w:val="00FB0306"/>
    <w:rsid w:val="00FB0A88"/>
    <w:rsid w:val="00FB0B9B"/>
    <w:rsid w:val="00FB0D84"/>
    <w:rsid w:val="00FB1918"/>
    <w:rsid w:val="00FB205C"/>
    <w:rsid w:val="00FB2136"/>
    <w:rsid w:val="00FB2213"/>
    <w:rsid w:val="00FB241A"/>
    <w:rsid w:val="00FB2927"/>
    <w:rsid w:val="00FB2B09"/>
    <w:rsid w:val="00FB37A1"/>
    <w:rsid w:val="00FB3D6E"/>
    <w:rsid w:val="00FB40C9"/>
    <w:rsid w:val="00FB51F5"/>
    <w:rsid w:val="00FB5B71"/>
    <w:rsid w:val="00FB5EED"/>
    <w:rsid w:val="00FB6C04"/>
    <w:rsid w:val="00FB76B3"/>
    <w:rsid w:val="00FB78D2"/>
    <w:rsid w:val="00FB7E0A"/>
    <w:rsid w:val="00FB7FFC"/>
    <w:rsid w:val="00FC0537"/>
    <w:rsid w:val="00FC0AA2"/>
    <w:rsid w:val="00FC0E5E"/>
    <w:rsid w:val="00FC0FDF"/>
    <w:rsid w:val="00FC117F"/>
    <w:rsid w:val="00FC1FC0"/>
    <w:rsid w:val="00FC22D5"/>
    <w:rsid w:val="00FC23EB"/>
    <w:rsid w:val="00FC251A"/>
    <w:rsid w:val="00FC29E6"/>
    <w:rsid w:val="00FC2FA7"/>
    <w:rsid w:val="00FC2FC9"/>
    <w:rsid w:val="00FC32E4"/>
    <w:rsid w:val="00FC35B6"/>
    <w:rsid w:val="00FC3BD6"/>
    <w:rsid w:val="00FC4665"/>
    <w:rsid w:val="00FC4F65"/>
    <w:rsid w:val="00FC565E"/>
    <w:rsid w:val="00FC5CF6"/>
    <w:rsid w:val="00FC6331"/>
    <w:rsid w:val="00FC644B"/>
    <w:rsid w:val="00FC6537"/>
    <w:rsid w:val="00FC658F"/>
    <w:rsid w:val="00FC6634"/>
    <w:rsid w:val="00FC70E1"/>
    <w:rsid w:val="00FC738E"/>
    <w:rsid w:val="00FC7E67"/>
    <w:rsid w:val="00FD05AB"/>
    <w:rsid w:val="00FD0A91"/>
    <w:rsid w:val="00FD0FE9"/>
    <w:rsid w:val="00FD1172"/>
    <w:rsid w:val="00FD1966"/>
    <w:rsid w:val="00FD290B"/>
    <w:rsid w:val="00FD2CC4"/>
    <w:rsid w:val="00FD2EA8"/>
    <w:rsid w:val="00FD3AD4"/>
    <w:rsid w:val="00FD427F"/>
    <w:rsid w:val="00FD4582"/>
    <w:rsid w:val="00FD4761"/>
    <w:rsid w:val="00FD4B01"/>
    <w:rsid w:val="00FD5784"/>
    <w:rsid w:val="00FD583C"/>
    <w:rsid w:val="00FD5AA7"/>
    <w:rsid w:val="00FD5E90"/>
    <w:rsid w:val="00FD5FD5"/>
    <w:rsid w:val="00FD5FFD"/>
    <w:rsid w:val="00FD6B71"/>
    <w:rsid w:val="00FD6D93"/>
    <w:rsid w:val="00FD71A7"/>
    <w:rsid w:val="00FD7B09"/>
    <w:rsid w:val="00FD7BD8"/>
    <w:rsid w:val="00FD7C99"/>
    <w:rsid w:val="00FE01CD"/>
    <w:rsid w:val="00FE0229"/>
    <w:rsid w:val="00FE0812"/>
    <w:rsid w:val="00FE0899"/>
    <w:rsid w:val="00FE11FC"/>
    <w:rsid w:val="00FE1AE1"/>
    <w:rsid w:val="00FE1AFD"/>
    <w:rsid w:val="00FE1D20"/>
    <w:rsid w:val="00FE2404"/>
    <w:rsid w:val="00FE274A"/>
    <w:rsid w:val="00FE27AC"/>
    <w:rsid w:val="00FE2E46"/>
    <w:rsid w:val="00FE30B5"/>
    <w:rsid w:val="00FE3903"/>
    <w:rsid w:val="00FE3BEB"/>
    <w:rsid w:val="00FE4580"/>
    <w:rsid w:val="00FE4867"/>
    <w:rsid w:val="00FE4DF7"/>
    <w:rsid w:val="00FE4F8E"/>
    <w:rsid w:val="00FE4FE9"/>
    <w:rsid w:val="00FE5809"/>
    <w:rsid w:val="00FE5A47"/>
    <w:rsid w:val="00FE6279"/>
    <w:rsid w:val="00FE6719"/>
    <w:rsid w:val="00FE681F"/>
    <w:rsid w:val="00FE6A13"/>
    <w:rsid w:val="00FE6C42"/>
    <w:rsid w:val="00FE6D2E"/>
    <w:rsid w:val="00FE6F6F"/>
    <w:rsid w:val="00FE7845"/>
    <w:rsid w:val="00FE7FE2"/>
    <w:rsid w:val="00FF02FE"/>
    <w:rsid w:val="00FF0865"/>
    <w:rsid w:val="00FF0ED6"/>
    <w:rsid w:val="00FF1020"/>
    <w:rsid w:val="00FF1593"/>
    <w:rsid w:val="00FF1817"/>
    <w:rsid w:val="00FF21D9"/>
    <w:rsid w:val="00FF2787"/>
    <w:rsid w:val="00FF2B31"/>
    <w:rsid w:val="00FF4557"/>
    <w:rsid w:val="00FF4A5F"/>
    <w:rsid w:val="00FF51D6"/>
    <w:rsid w:val="00FF6C09"/>
    <w:rsid w:val="00FF7812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F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B7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8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3</cp:revision>
  <cp:lastPrinted>2022-02-28T20:23:00Z</cp:lastPrinted>
  <dcterms:created xsi:type="dcterms:W3CDTF">2022-03-08T00:45:00Z</dcterms:created>
  <dcterms:modified xsi:type="dcterms:W3CDTF">2022-03-08T16:32:00Z</dcterms:modified>
</cp:coreProperties>
</file>